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003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F9E254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109579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14:paraId="5E72B95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23D04E3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9F16C4E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DD4BF48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="00402B4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5BB09EB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3785145" w14:textId="77777777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9D26FD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18CE7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B66D46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1C8AE46F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176A2D2D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53C953" w14:textId="5D8F8219" w:rsidR="00613CDE" w:rsidRPr="00946753" w:rsidRDefault="00613CDE" w:rsidP="00613CDE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40E20">
        <w:rPr>
          <w:rFonts w:ascii="Times New Roman" w:hAnsi="Times New Roman" w:cs="Times New Roman"/>
          <w:sz w:val="28"/>
          <w:szCs w:val="28"/>
          <w:u w:val="single"/>
          <w:lang w:val="en-US"/>
        </w:rPr>
        <w:t>ODU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>-202</w:t>
      </w:r>
      <w:r w:rsidR="00740E20" w:rsidRPr="00740E20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C5F54EA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494DBA" w14:textId="1E66CC6B" w:rsidR="00613CDE" w:rsidRPr="00946753" w:rsidRDefault="00613CDE" w:rsidP="00613CDE">
      <w:pPr>
        <w:pStyle w:val="a3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>Окулич Дмитрий Юрь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AF4942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740E20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7737C5AA" w14:textId="77777777" w:rsidR="00613CDE" w:rsidRPr="00946753" w:rsidRDefault="00613CDE" w:rsidP="00613CDE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31A6F695" w14:textId="77E0535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Мущук Артур Николаевич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A6E68">
        <w:rPr>
          <w:rFonts w:ascii="Times New Roman" w:hAnsi="Times New Roman" w:cs="Times New Roman"/>
          <w:sz w:val="28"/>
          <w:szCs w:val="28"/>
          <w:u w:val="single"/>
        </w:rPr>
        <w:tab/>
      </w:r>
      <w:r w:rsidR="00B074E9"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</w:p>
    <w:p w14:paraId="6D4E744A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75D023A1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Пацей Наталья Владимировна </w:t>
      </w:r>
    </w:p>
    <w:p w14:paraId="4CF3D54B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14A7730" w14:textId="73E96AB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онсультант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CB3737" w14:textId="77777777" w:rsidR="00613CDE" w:rsidRPr="00C3331A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6F121D75" w14:textId="5CAF1CE2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>ас</w:t>
      </w:r>
      <w:r w:rsidR="001C5EFE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 xml:space="preserve">. Мущук Артур Николаевич           </w:t>
      </w:r>
      <w:r w:rsidR="005853BA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5010199" w14:textId="77777777" w:rsidR="00613CDE" w:rsidRPr="00946753" w:rsidRDefault="00613CDE" w:rsidP="00613CDE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2A71A3B" w14:textId="77777777" w:rsidR="00613CDE" w:rsidRPr="00946753" w:rsidRDefault="00613CDE" w:rsidP="00613CDE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FA6267E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41FA08B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C5EB62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87E14B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EC71B7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4D341CA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378FA0B9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C15B7D8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83A9CC2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B9C764C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4C7327D0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8CB271B" w14:textId="77777777" w:rsidR="00613CDE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4A84121" w14:textId="77777777" w:rsidR="00613CDE" w:rsidRPr="00946753" w:rsidRDefault="00613CDE" w:rsidP="00613CD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5D74E73" w14:textId="77777777" w:rsidR="00613CDE" w:rsidRPr="00946753" w:rsidRDefault="00613CDE" w:rsidP="00613CDE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FE98C37" w14:textId="39674660" w:rsidR="000C29BC" w:rsidRPr="00E54413" w:rsidRDefault="00613CDE" w:rsidP="003A7FF8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CA4ED9">
        <w:rPr>
          <w:rFonts w:ascii="Times New Roman" w:hAnsi="Times New Roman" w:cs="Times New Roman"/>
          <w:sz w:val="28"/>
          <w:szCs w:val="28"/>
        </w:rPr>
        <w:t>2</w:t>
      </w:r>
      <w:r w:rsidR="00E54413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111869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DB4C5D1" w14:textId="77777777" w:rsidR="000C29BC" w:rsidRPr="00402B4E" w:rsidRDefault="000C29BC" w:rsidP="00402B4E">
          <w:pPr>
            <w:pStyle w:val="ac"/>
            <w:ind w:left="3540" w:firstLine="708"/>
            <w:rPr>
              <w:b/>
              <w:color w:val="000000" w:themeColor="text1"/>
              <w:sz w:val="28"/>
              <w:szCs w:val="28"/>
            </w:rPr>
          </w:pPr>
          <w:r w:rsidRPr="00402B4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B15A05D" w14:textId="77777777" w:rsidR="004123D4" w:rsidRPr="00D87F12" w:rsidRDefault="000C29BC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87F1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7F1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7F1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604552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pacing w:val="-10"/>
                <w:kern w:val="28"/>
                <w:sz w:val="28"/>
                <w:szCs w:val="28"/>
              </w:rPr>
              <w:t>Введение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60DE4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3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Спецификаци</w:t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языка программирова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FB247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4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языка программирова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2E73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5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ределение алфавита языка программирова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DD7C1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6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сепараторы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AE91E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7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меняемые кодировки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1437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8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ипы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A6689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59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типов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5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C6677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0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дентификаторы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E3D51F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1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8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тералы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3E3B3" w14:textId="77777777" w:rsidR="004123D4" w:rsidRPr="00D87F12" w:rsidRDefault="00000000" w:rsidP="00D87F12">
          <w:pPr>
            <w:pStyle w:val="21"/>
            <w:tabs>
              <w:tab w:val="left" w:pos="88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2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9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ъявление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310E9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3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0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ициализация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C8E0B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4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1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Инструкции язык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1F5D7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5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2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перации язык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11BA3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6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3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ыражение и их вычисление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0E1096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7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4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Конструкции язык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F1233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8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5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Область видимости переме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A01D9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69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6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Семантические проверки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6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5BB13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0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7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аспределение оперативной памяти на этапе выполне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68830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1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8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ндартная библиотека и её состав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393CC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2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19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Ввод и вывод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9C46A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3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0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Точка вход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DF09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4" w:history="1"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1.21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репроцессо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55E1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5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2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вызова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06B16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6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3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ъектный код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A8F65F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7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4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сообщений трансля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6A02" w14:textId="77777777" w:rsidR="004123D4" w:rsidRPr="00D87F12" w:rsidRDefault="00000000" w:rsidP="00D87F12">
          <w:pPr>
            <w:pStyle w:val="21"/>
            <w:tabs>
              <w:tab w:val="left" w:pos="1100"/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8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5.</w:t>
            </w:r>
            <w:r w:rsidR="004123D4" w:rsidRPr="00D87F1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FC437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79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Структура трансля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7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744A0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0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1 Компоненты транслятора, их назначение и принципы взаимодейств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09560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1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2 Перечень входных параметров трансля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F6941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2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2.3 Протоколы, формируемые транслятором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5B33C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3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 Разработка ле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9EFB8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4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 Структура ле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E4767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5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2 Контроль входных символов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B600ED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6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val="en-US" w:eastAsia="ru-RU"/>
              </w:rPr>
              <w:t xml:space="preserve">3.3 </w:t>
            </w:r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Удаление избыточных символов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5B03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7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4 Перечень ключевых слов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676E7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8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5 Основные структуры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C5C93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89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6 Принцип обработки ошибок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8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85962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0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7 Структура и перечень сообщений ле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9C03E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1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8 Параметры ле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0FAD8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2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9 Алгоритм лексического анализ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3EEAA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4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3.10 Контрольный приме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79A17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5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Разработка синта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F563E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6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1 Структура синта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FC8C53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7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2 Контекстно-свободная грамматика, описывающая синтаксис язык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0131D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8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3 Построение конечного магазинного автомат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09F389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599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4 Основные структуры данных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59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0AADB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0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5 Описание алгоритма синтаксического разб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77677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1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6 Структура и перечень сообщений синтакс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8414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2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7. Параметры синтаксического анализатора и режимы его работы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7FCCBA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3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8. Принцип обработки ошибок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DF720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4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4.9. Контрольный приме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5E749E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5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 Разработка семант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CC41C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6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1 Структура семант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C69F9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7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2 Функции семант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A3C6A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8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3 Структура и перечень сообщений семантического анализа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C88DE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09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4 Принцип обработки ошибок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0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BAF19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0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5.5 Контрольный приме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934FD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1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 Вычисление выражений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29EC2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2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1 Выражения, допускаемые языком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151F2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3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2 Польская запись и принцип её построе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15FBF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4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3 Программная реализация обработки выражений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2EA04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5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6.4 Контрольный приме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088E2C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6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 Генерация код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2E4FB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7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1 Структура генератора код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5776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8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2 Представление типов данных в оперативной памяти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32175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19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3 Статическая библиотек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19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76C4F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0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4 Особенности алгоритма генерации код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2CE44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1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5 Входные параметры генератора код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FF00E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2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7.6 Контрольный пример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90B65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3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 транслятор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71861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4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1 Общие положе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4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7F104A" w14:textId="77777777" w:rsidR="004123D4" w:rsidRPr="00D87F12" w:rsidRDefault="00000000" w:rsidP="00D87F12">
          <w:pPr>
            <w:pStyle w:val="21"/>
            <w:tabs>
              <w:tab w:val="right" w:leader="dot" w:pos="1002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5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8.2 Результаты тестирования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5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A0B290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6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6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EF0353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7" w:history="1">
            <w:r w:rsidR="004123D4" w:rsidRPr="00D87F12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7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F45CC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28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28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550E4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30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30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FD13FF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31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31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4D6F5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32" w:history="1">
            <w:r w:rsidR="004123D4" w:rsidRPr="00D87F1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32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74D1E" w14:textId="77777777" w:rsidR="004123D4" w:rsidRPr="00D87F12" w:rsidRDefault="00000000" w:rsidP="00D87F12">
          <w:pPr>
            <w:pStyle w:val="1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7604633" w:history="1">
            <w:r w:rsidR="004123D4" w:rsidRPr="00D87F12">
              <w:rPr>
                <w:rStyle w:val="a6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</w:t>
            </w:r>
            <w:r w:rsidR="004123D4" w:rsidRPr="00D87F12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Д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604633 \h </w:instrTex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454E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4123D4" w:rsidRPr="00D87F1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6691E" w14:textId="77777777" w:rsidR="000C29BC" w:rsidRPr="004123D4" w:rsidRDefault="000C29BC" w:rsidP="00D87F12">
          <w:pPr>
            <w:spacing w:after="0"/>
            <w:rPr>
              <w:sz w:val="28"/>
              <w:szCs w:val="28"/>
            </w:rPr>
          </w:pPr>
          <w:r w:rsidRPr="00D87F1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C7B68FC" w14:textId="77777777" w:rsidR="000C29BC" w:rsidRPr="00AF4D76" w:rsidRDefault="000C29BC">
      <w:pPr>
        <w:rPr>
          <w:rFonts w:ascii="Times New Roman" w:hAnsi="Times New Roman" w:cs="Times New Roman"/>
          <w:sz w:val="40"/>
          <w:szCs w:val="28"/>
        </w:rPr>
      </w:pPr>
    </w:p>
    <w:p w14:paraId="75775127" w14:textId="77777777" w:rsidR="000C29BC" w:rsidRPr="00AF4D76" w:rsidRDefault="003A7FF8" w:rsidP="003A7FF8">
      <w:pPr>
        <w:rPr>
          <w:rFonts w:ascii="Times New Roman" w:hAnsi="Times New Roman" w:cs="Times New Roman"/>
          <w:sz w:val="36"/>
          <w:szCs w:val="28"/>
        </w:rPr>
      </w:pPr>
      <w:r w:rsidRPr="00AF4D76">
        <w:rPr>
          <w:rFonts w:ascii="Times New Roman" w:hAnsi="Times New Roman" w:cs="Times New Roman"/>
          <w:sz w:val="36"/>
          <w:szCs w:val="28"/>
        </w:rPr>
        <w:br w:type="page"/>
      </w:r>
    </w:p>
    <w:p w14:paraId="7D713B8D" w14:textId="77777777" w:rsidR="00231D52" w:rsidRPr="00AF4D76" w:rsidRDefault="00231D52" w:rsidP="009172E8">
      <w:pPr>
        <w:pStyle w:val="aa"/>
        <w:widowControl/>
        <w:spacing w:before="240" w:after="240"/>
        <w:ind w:firstLine="0"/>
        <w:contextualSpacing/>
        <w:rPr>
          <w:b/>
          <w:bCs/>
          <w:color w:val="auto"/>
          <w:sz w:val="20"/>
          <w:szCs w:val="22"/>
        </w:rPr>
      </w:pPr>
      <w:bookmarkStart w:id="2" w:name="_Toc501385915"/>
      <w:bookmarkStart w:id="3" w:name="_Toc27604552"/>
      <w:r w:rsidRPr="00AF4D76">
        <w:rPr>
          <w:rStyle w:val="10"/>
          <w:rFonts w:ascii="Times New Roman" w:hAnsi="Times New Roman"/>
          <w:b/>
          <w:color w:val="auto"/>
          <w:spacing w:val="-10"/>
          <w:kern w:val="28"/>
          <w:sz w:val="28"/>
          <w:szCs w:val="56"/>
          <w:lang w:eastAsia="en-US"/>
        </w:rPr>
        <w:lastRenderedPageBreak/>
        <w:t>Введение</w:t>
      </w:r>
      <w:bookmarkEnd w:id="2"/>
      <w:bookmarkEnd w:id="3"/>
    </w:p>
    <w:p w14:paraId="7C06901F" w14:textId="64D9E16A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Целью курсового проекта является разработка компилятора для своего языка прогр</w:t>
      </w:r>
      <w:r>
        <w:rPr>
          <w:rFonts w:ascii="Times New Roman" w:hAnsi="Times New Roman" w:cs="Times New Roman"/>
          <w:sz w:val="28"/>
          <w:szCs w:val="28"/>
        </w:rPr>
        <w:t>аммирования: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 w:rsidR="001262C3">
        <w:rPr>
          <w:rFonts w:ascii="Times New Roman" w:hAnsi="Times New Roman" w:cs="Times New Roman"/>
          <w:sz w:val="28"/>
          <w:szCs w:val="28"/>
          <w:lang w:val="en-US"/>
        </w:rPr>
        <w:t>ODU</w:t>
      </w:r>
      <w:r w:rsidR="0037535E" w:rsidRPr="0037535E">
        <w:rPr>
          <w:rFonts w:ascii="Times New Roman" w:hAnsi="Times New Roman" w:cs="Times New Roman"/>
          <w:sz w:val="28"/>
          <w:szCs w:val="28"/>
        </w:rPr>
        <w:t>-202</w:t>
      </w:r>
      <w:r w:rsidR="001262C3">
        <w:rPr>
          <w:rFonts w:ascii="Times New Roman" w:hAnsi="Times New Roman" w:cs="Times New Roman"/>
          <w:sz w:val="28"/>
          <w:szCs w:val="28"/>
        </w:rPr>
        <w:t>2</w:t>
      </w:r>
      <w:r w:rsidRPr="00E43B89">
        <w:rPr>
          <w:rFonts w:ascii="Times New Roman" w:hAnsi="Times New Roman" w:cs="Times New Roman"/>
          <w:sz w:val="28"/>
          <w:szCs w:val="28"/>
        </w:rPr>
        <w:t>. Этот язык программирования предназначен для выполнения простейших операций и ариф</w:t>
      </w:r>
      <w:r>
        <w:rPr>
          <w:rFonts w:ascii="Times New Roman" w:hAnsi="Times New Roman" w:cs="Times New Roman"/>
          <w:sz w:val="28"/>
          <w:szCs w:val="28"/>
        </w:rPr>
        <w:t>метических действий над числами</w:t>
      </w:r>
      <w:r w:rsidRPr="00E43B89">
        <w:rPr>
          <w:rFonts w:ascii="Times New Roman" w:hAnsi="Times New Roman" w:cs="Times New Roman"/>
          <w:sz w:val="28"/>
          <w:szCs w:val="28"/>
        </w:rPr>
        <w:t>.</w:t>
      </w:r>
    </w:p>
    <w:p w14:paraId="22D3F7D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тор – это программа, задачей которого является перевод программы, написанной на одном из языков программирования в программу на язык ассемблера.</w:t>
      </w:r>
    </w:p>
    <w:p w14:paraId="38D8A3D7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иляция состоит из двух частей: анализа и синтеза. Анализ – это разбиение исходной программы на составные части и создание ее промежуточного представления. Синтез – конструирование требуемой целевой программы из промежуточного представления. В данном курсовом проекте мой исходный код транслируется на язык ассемблера. Мой комп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лятор состоит</w:t>
      </w:r>
      <w:r w:rsidRPr="00E43B8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 следующих составных частей:</w:t>
      </w:r>
    </w:p>
    <w:p w14:paraId="6A123EAD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color w:val="000000" w:themeColor="text1"/>
          <w:szCs w:val="28"/>
          <w:shd w:val="clear" w:color="auto" w:fill="FFFFFF"/>
        </w:rPr>
        <w:t xml:space="preserve">лексический и </w:t>
      </w:r>
      <w:r w:rsidRPr="00E43B89">
        <w:rPr>
          <w:color w:val="000000" w:themeColor="text1"/>
          <w:szCs w:val="28"/>
          <w:shd w:val="clear" w:color="auto" w:fill="FFFFFF"/>
        </w:rPr>
        <w:t>семантический анализатор</w:t>
      </w:r>
      <w:r>
        <w:rPr>
          <w:color w:val="000000" w:themeColor="text1"/>
          <w:szCs w:val="28"/>
          <w:shd w:val="clear" w:color="auto" w:fill="FFFFFF"/>
        </w:rPr>
        <w:t>ы</w:t>
      </w:r>
      <w:r w:rsidRPr="00E43B89">
        <w:rPr>
          <w:color w:val="000000" w:themeColor="text1"/>
          <w:szCs w:val="28"/>
          <w:shd w:val="clear" w:color="auto" w:fill="FFFFFF"/>
        </w:rPr>
        <w:t>;</w:t>
      </w:r>
    </w:p>
    <w:p w14:paraId="58FB6F4D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>синтаксический анализатор;</w:t>
      </w:r>
    </w:p>
    <w:p w14:paraId="40E9D1DC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color w:val="000000" w:themeColor="text1"/>
          <w:szCs w:val="28"/>
          <w:shd w:val="clear" w:color="auto" w:fill="FFFFFF"/>
        </w:rPr>
        <w:t xml:space="preserve">генератор </w:t>
      </w:r>
      <w:r>
        <w:rPr>
          <w:color w:val="000000" w:themeColor="text1"/>
          <w:szCs w:val="28"/>
          <w:shd w:val="clear" w:color="auto" w:fill="FFFFFF"/>
        </w:rPr>
        <w:t>исходного</w:t>
      </w:r>
      <w:r w:rsidRPr="00E43B89">
        <w:rPr>
          <w:color w:val="000000" w:themeColor="text1"/>
          <w:szCs w:val="28"/>
          <w:shd w:val="clear" w:color="auto" w:fill="FFFFFF"/>
        </w:rPr>
        <w:t xml:space="preserve"> кода</w:t>
      </w:r>
      <w:r>
        <w:rPr>
          <w:color w:val="000000" w:themeColor="text1"/>
          <w:szCs w:val="28"/>
          <w:shd w:val="clear" w:color="auto" w:fill="FFFFFF"/>
        </w:rPr>
        <w:t xml:space="preserve"> на языке ассемблера</w:t>
      </w:r>
      <w:r w:rsidRPr="00E43B89">
        <w:rPr>
          <w:color w:val="000000" w:themeColor="text1"/>
          <w:szCs w:val="28"/>
          <w:shd w:val="clear" w:color="auto" w:fill="FFFFFF"/>
        </w:rPr>
        <w:t>.</w:t>
      </w:r>
    </w:p>
    <w:p w14:paraId="6524CC8C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FC7F8B7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ботка спецификации языка программирования;</w:t>
      </w:r>
    </w:p>
    <w:p w14:paraId="459D66DC" w14:textId="77777777" w:rsidR="00231D52" w:rsidRDefault="00231D52" w:rsidP="00231D52">
      <w:pPr>
        <w:pStyle w:val="a4"/>
        <w:spacing w:after="0" w:line="240" w:lineRule="auto"/>
        <w:ind w:left="0" w:firstLine="709"/>
        <w:rPr>
          <w:color w:val="000000" w:themeColor="text1"/>
          <w:szCs w:val="28"/>
          <w:shd w:val="clear" w:color="auto" w:fill="FFFFFF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братка структуры транслятора;</w:t>
      </w:r>
    </w:p>
    <w:p w14:paraId="427FF2B8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</w:t>
      </w:r>
      <w:r>
        <w:rPr>
          <w:noProof/>
          <w:szCs w:val="28"/>
        </w:rPr>
        <w:t>работка лексического и семантического анализаторов</w:t>
      </w:r>
      <w:r w:rsidRPr="00E43B89">
        <w:rPr>
          <w:noProof/>
          <w:szCs w:val="28"/>
        </w:rPr>
        <w:t>;</w:t>
      </w:r>
    </w:p>
    <w:p w14:paraId="418F4CCB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разработка синтаксического анализатора;</w:t>
      </w:r>
    </w:p>
    <w:p w14:paraId="3181DA51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преобразование выражений;</w:t>
      </w:r>
    </w:p>
    <w:p w14:paraId="5DA135B5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 w:rsidRPr="00E43B89">
        <w:rPr>
          <w:noProof/>
          <w:szCs w:val="28"/>
        </w:rPr>
        <w:t>генерация кода на язык ассемблера;</w:t>
      </w:r>
    </w:p>
    <w:p w14:paraId="0C964A42" w14:textId="77777777" w:rsidR="00231D52" w:rsidRPr="00C9722E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D15BF1">
        <w:rPr>
          <w:rFonts w:eastAsia="Times New Roman"/>
          <w:szCs w:val="28"/>
          <w:lang w:eastAsia="ru-RU"/>
        </w:rPr>
        <w:t xml:space="preserve">– </w:t>
      </w:r>
      <w:r>
        <w:rPr>
          <w:noProof/>
          <w:szCs w:val="28"/>
        </w:rPr>
        <w:t>тестирование транслятора.</w:t>
      </w:r>
    </w:p>
    <w:p w14:paraId="7CAB6FDC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E43B89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</w:t>
      </w:r>
      <w:r w:rsidR="000C29BC">
        <w:rPr>
          <w:rFonts w:ascii="Times New Roman" w:hAnsi="Times New Roman" w:cs="Times New Roman"/>
          <w:noProof/>
          <w:sz w:val="28"/>
          <w:szCs w:val="28"/>
        </w:rPr>
        <w:t>т</w:t>
      </w:r>
      <w:r w:rsidRPr="00E43B89">
        <w:rPr>
          <w:rFonts w:ascii="Times New Roman" w:hAnsi="Times New Roman" w:cs="Times New Roman"/>
          <w:noProof/>
          <w:sz w:val="28"/>
          <w:szCs w:val="28"/>
        </w:rPr>
        <w:t xml:space="preserve"> приведены в соответствующих гла</w:t>
      </w:r>
      <w:r>
        <w:rPr>
          <w:rFonts w:ascii="Times New Roman" w:hAnsi="Times New Roman" w:cs="Times New Roman"/>
          <w:noProof/>
          <w:sz w:val="28"/>
          <w:szCs w:val="28"/>
        </w:rPr>
        <w:t>вах курсового проекта, а именно</w:t>
      </w:r>
      <w:r w:rsidRPr="00E43B89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57EF395D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первой главе работы определена спецификация языка программирования, т.е. описан синтаксис и семантика языка.</w:t>
      </w:r>
    </w:p>
    <w:p w14:paraId="0F789B1A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работы представлен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структура</w:t>
      </w:r>
      <w:r>
        <w:rPr>
          <w:rFonts w:ascii="Times New Roman" w:hAnsi="Times New Roman" w:cs="Times New Roman"/>
          <w:sz w:val="28"/>
          <w:szCs w:val="28"/>
        </w:rPr>
        <w:t xml:space="preserve"> транслятора, т.е. перечислен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компоненты транслятора, их назначение и принципы взаимодействия, перечень входных параметров, перечень протоколов, формируемых транслятором и их содержимое.</w:t>
      </w:r>
    </w:p>
    <w:p w14:paraId="20E2E0A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 xml:space="preserve">В третьей главе работы </w:t>
      </w:r>
      <w:r>
        <w:rPr>
          <w:rFonts w:ascii="Times New Roman" w:hAnsi="Times New Roman" w:cs="Times New Roman"/>
          <w:sz w:val="28"/>
          <w:szCs w:val="28"/>
        </w:rPr>
        <w:t>показана разработка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ческог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а, порождающего таблицы</w:t>
      </w:r>
      <w:r w:rsidRPr="00E43B89">
        <w:rPr>
          <w:rFonts w:ascii="Times New Roman" w:hAnsi="Times New Roman" w:cs="Times New Roman"/>
          <w:sz w:val="28"/>
          <w:szCs w:val="28"/>
        </w:rPr>
        <w:t xml:space="preserve"> лексем и идентификаторов.</w:t>
      </w:r>
    </w:p>
    <w:p w14:paraId="3AD146F4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ертой главе работы рассказывается о</w:t>
      </w:r>
      <w:r w:rsidRPr="00E43B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нтаксическом</w:t>
      </w:r>
      <w:r w:rsidRPr="00E43B89">
        <w:rPr>
          <w:rFonts w:ascii="Times New Roman" w:hAnsi="Times New Roman" w:cs="Times New Roman"/>
          <w:sz w:val="28"/>
          <w:szCs w:val="28"/>
        </w:rPr>
        <w:t xml:space="preserve"> анализато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43B89">
        <w:rPr>
          <w:rFonts w:ascii="Times New Roman" w:hAnsi="Times New Roman" w:cs="Times New Roman"/>
          <w:sz w:val="28"/>
          <w:szCs w:val="28"/>
        </w:rPr>
        <w:t>, который выполняет синтаксический разбор текста с распечаткой протокола разбора и дерева разбора на основе таблицы лексем.</w:t>
      </w:r>
    </w:p>
    <w:p w14:paraId="099BC1C8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ятой главе описа</w:t>
      </w:r>
      <w:r w:rsidRPr="00E43B89">
        <w:rPr>
          <w:rFonts w:ascii="Times New Roman" w:hAnsi="Times New Roman" w:cs="Times New Roman"/>
          <w:sz w:val="28"/>
          <w:szCs w:val="28"/>
        </w:rPr>
        <w:t>н семантический анализатор, показана его работа (распечатка выданных сообщений в трёх примерах на разных этапах).</w:t>
      </w:r>
    </w:p>
    <w:p w14:paraId="3765BF8B" w14:textId="77777777" w:rsidR="00231D52" w:rsidRPr="00E43B89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шестой главе решены вопросы преобразования выражений, допускаемых языком и приведена часть протокола для контрольного примера, отображающая результаты преобразования выражений в польский формат.</w:t>
      </w:r>
    </w:p>
    <w:p w14:paraId="5571FF93" w14:textId="77777777" w:rsidR="00231D52" w:rsidRDefault="00231D52" w:rsidP="00231D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3B89">
        <w:rPr>
          <w:rFonts w:ascii="Times New Roman" w:hAnsi="Times New Roman" w:cs="Times New Roman"/>
          <w:sz w:val="28"/>
          <w:szCs w:val="28"/>
        </w:rPr>
        <w:t>В седьмой главе представлена генерация кода, где из промежуточного представления порождается код на целевом языке.</w:t>
      </w:r>
    </w:p>
    <w:p w14:paraId="1166A091" w14:textId="77777777" w:rsidR="00231D52" w:rsidRDefault="00231D52" w:rsidP="00613C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осьмой главе описы</w:t>
      </w:r>
      <w:r w:rsidR="000C29BC">
        <w:rPr>
          <w:rFonts w:ascii="Times New Roman" w:hAnsi="Times New Roman" w:cs="Times New Roman"/>
          <w:sz w:val="28"/>
          <w:szCs w:val="28"/>
        </w:rPr>
        <w:t>вается тестирование транслятора</w:t>
      </w:r>
    </w:p>
    <w:p w14:paraId="292A9F50" w14:textId="77777777" w:rsidR="00231D52" w:rsidRPr="00396A2F" w:rsidRDefault="00231D52" w:rsidP="00D31767">
      <w:pPr>
        <w:pStyle w:val="1"/>
        <w:spacing w:before="360" w:after="360" w:line="240" w:lineRule="auto"/>
        <w:ind w:firstLine="708"/>
        <w:jc w:val="left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501385916"/>
      <w:bookmarkStart w:id="5" w:name="_Toc27604553"/>
      <w:r w:rsidRPr="00396A2F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1. Спецификация языка программирования</w:t>
      </w:r>
      <w:bookmarkEnd w:id="4"/>
      <w:bookmarkEnd w:id="5"/>
    </w:p>
    <w:p w14:paraId="632E8239" w14:textId="77777777" w:rsidR="00231D52" w:rsidRPr="00126F78" w:rsidRDefault="00231D52" w:rsidP="008F2A73">
      <w:pPr>
        <w:pStyle w:val="2"/>
        <w:numPr>
          <w:ilvl w:val="1"/>
          <w:numId w:val="1"/>
        </w:numPr>
        <w:shd w:val="clear" w:color="auto" w:fill="FFFFFF" w:themeFill="background1"/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color w:val="auto"/>
        </w:rPr>
      </w:pPr>
      <w:bookmarkStart w:id="6" w:name="_Toc469840237"/>
      <w:bookmarkStart w:id="7" w:name="_Toc469841116"/>
      <w:bookmarkStart w:id="8" w:name="_Toc469842880"/>
      <w:bookmarkStart w:id="9" w:name="_Toc501385917"/>
      <w:bookmarkStart w:id="10" w:name="_Toc27604554"/>
      <w:r>
        <w:rPr>
          <w:rFonts w:ascii="Times New Roman" w:hAnsi="Times New Roman" w:cs="Times New Roman"/>
          <w:b/>
          <w:color w:val="auto"/>
          <w:sz w:val="28"/>
        </w:rPr>
        <w:t xml:space="preserve">Характеристика </w:t>
      </w:r>
      <w:r w:rsidRPr="00126F78">
        <w:rPr>
          <w:rFonts w:ascii="Times New Roman" w:hAnsi="Times New Roman" w:cs="Times New Roman"/>
          <w:b/>
          <w:color w:val="auto"/>
          <w:sz w:val="28"/>
        </w:rPr>
        <w:t>языка программирования</w:t>
      </w:r>
      <w:bookmarkEnd w:id="6"/>
      <w:bookmarkEnd w:id="7"/>
      <w:bookmarkEnd w:id="8"/>
      <w:bookmarkEnd w:id="9"/>
      <w:bookmarkEnd w:id="10"/>
    </w:p>
    <w:p w14:paraId="0A46AD76" w14:textId="2EC73D17" w:rsidR="00231D52" w:rsidRPr="008F19E9" w:rsidRDefault="00DA6E68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1" w:name="_Toc469840238"/>
      <w:bookmarkStart w:id="12" w:name="_Toc469841117"/>
      <w:bookmarkStart w:id="13" w:name="_Toc469842881"/>
      <w:bookmarkStart w:id="14" w:name="_Toc501385918"/>
      <w:r>
        <w:rPr>
          <w:rFonts w:ascii="Times New Roman" w:eastAsia="Calibri" w:hAnsi="Times New Roman" w:cs="Times New Roman"/>
          <w:sz w:val="28"/>
          <w:szCs w:val="28"/>
        </w:rPr>
        <w:t xml:space="preserve">Язык программирования </w:t>
      </w:r>
      <w:r w:rsidR="00775C7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775C7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775C7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является процедурным, строго типизированным, не объектно-ориентированным, компилируемым.</w:t>
      </w:r>
    </w:p>
    <w:p w14:paraId="547938CB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F19E9">
        <w:rPr>
          <w:rFonts w:ascii="Times New Roman" w:eastAsia="Calibri" w:hAnsi="Times New Roman" w:cs="Times New Roman"/>
          <w:sz w:val="28"/>
          <w:szCs w:val="28"/>
        </w:rPr>
        <w:t>Процедурный язык программирования — язык высокого уровня, в котором используется метод разбиения программ на отдельные связанные между собой модули — подпрограммы (процедуры и функции).</w:t>
      </w:r>
    </w:p>
    <w:p w14:paraId="4984B50A" w14:textId="77777777" w:rsidR="00231D52" w:rsidRPr="00231D52" w:rsidRDefault="00231D52" w:rsidP="00D31767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7604555"/>
      <w:bookmarkEnd w:id="11"/>
      <w:bookmarkEnd w:id="12"/>
      <w:bookmarkEnd w:id="13"/>
      <w:bookmarkEnd w:id="14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Определение алфавита языка программирования</w:t>
      </w:r>
      <w:bookmarkEnd w:id="15"/>
      <w:r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 xml:space="preserve"> </w:t>
      </w:r>
    </w:p>
    <w:p w14:paraId="03220CB0" w14:textId="3D0ADA3E" w:rsidR="00231D52" w:rsidRPr="00231D52" w:rsidRDefault="00C37847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алфавите языка</w:t>
      </w:r>
      <w:r w:rsidRPr="00C3784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231D52">
        <w:rPr>
          <w:rFonts w:ascii="Times New Roman" w:eastAsia="Calibri" w:hAnsi="Times New Roman" w:cs="Times New Roman"/>
          <w:sz w:val="28"/>
          <w:szCs w:val="28"/>
        </w:rPr>
        <w:t>используется кодировка ASCII, таблица которой</w:t>
      </w:r>
    </w:p>
    <w:p w14:paraId="4C4D7D6D" w14:textId="77777777" w:rsidR="00231D52" w:rsidRDefault="00231D52" w:rsidP="00231D52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представлена на рисунке 1.1.</w:t>
      </w:r>
    </w:p>
    <w:p w14:paraId="53D18EFF" w14:textId="77777777" w:rsidR="00231D52" w:rsidRPr="00231D52" w:rsidRDefault="00231D52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7B9A9" w14:textId="77777777" w:rsidR="00231D52" w:rsidRPr="00DF1649" w:rsidRDefault="00231D52" w:rsidP="00231D52">
      <w:pPr>
        <w:pStyle w:val="a3"/>
        <w:shd w:val="clear" w:color="auto" w:fill="FFFFFF" w:themeFill="background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733385" wp14:editId="628C6316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46E3" w14:textId="77777777" w:rsidR="00231D52" w:rsidRDefault="00231D52" w:rsidP="004123D4">
      <w:pPr>
        <w:pStyle w:val="a3"/>
        <w:shd w:val="clear" w:color="auto" w:fill="FFFFFF" w:themeFill="background1"/>
        <w:spacing w:before="280" w:after="280"/>
        <w:ind w:left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8D3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8D33AB">
        <w:rPr>
          <w:rFonts w:ascii="Times New Roman" w:hAnsi="Times New Roman" w:cs="Times New Roman"/>
          <w:sz w:val="28"/>
          <w:szCs w:val="28"/>
        </w:rPr>
        <w:t>Алфавит вхо</w:t>
      </w:r>
      <w:r>
        <w:rPr>
          <w:rFonts w:ascii="Times New Roman" w:hAnsi="Times New Roman" w:cs="Times New Roman"/>
          <w:sz w:val="28"/>
          <w:szCs w:val="28"/>
        </w:rPr>
        <w:t>дных символов</w:t>
      </w:r>
    </w:p>
    <w:p w14:paraId="3B8E38AC" w14:textId="77777777" w:rsidR="00231D52" w:rsidRDefault="00231D52" w:rsidP="00231D52">
      <w:pPr>
        <w:pStyle w:val="a3"/>
        <w:shd w:val="clear" w:color="auto" w:fill="FFFFFF" w:themeFill="background1"/>
        <w:spacing w:before="280" w:after="28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A20FFE4" w14:textId="77777777" w:rsidR="00231D52" w:rsidRP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31D52">
        <w:rPr>
          <w:rFonts w:ascii="Times New Roman" w:eastAsia="Calibri" w:hAnsi="Times New Roman" w:cs="Times New Roman"/>
          <w:sz w:val="28"/>
          <w:szCs w:val="28"/>
        </w:rPr>
        <w:t>Символы, используемые на этапе выполнения: [a…z], [A…Z], [0…9], символы пробела, табуляции и перевода строки, спецсимволы: { }</w:t>
      </w:r>
      <w:r>
        <w:rPr>
          <w:rFonts w:ascii="Times New Roman" w:eastAsia="Calibri" w:hAnsi="Times New Roman" w:cs="Times New Roman"/>
          <w:sz w:val="28"/>
          <w:szCs w:val="28"/>
        </w:rPr>
        <w:t>[ ] ( ) , ; :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~</w:t>
      </w:r>
      <w:r w:rsidRPr="00231D52">
        <w:rPr>
          <w:rFonts w:ascii="Times New Roman" w:eastAsia="Calibri" w:hAnsi="Times New Roman" w:cs="Times New Roman"/>
          <w:sz w:val="28"/>
          <w:szCs w:val="28"/>
        </w:rPr>
        <w:t xml:space="preserve"> + - / *% &gt; &lt; &amp; !.</w:t>
      </w:r>
    </w:p>
    <w:p w14:paraId="3F05ACC3" w14:textId="77777777" w:rsidR="00231D52" w:rsidRPr="0083392D" w:rsidRDefault="00231D52" w:rsidP="00AF4D76">
      <w:pPr>
        <w:pStyle w:val="a3"/>
        <w:numPr>
          <w:ilvl w:val="1"/>
          <w:numId w:val="1"/>
        </w:numPr>
        <w:shd w:val="clear" w:color="auto" w:fill="FFFFFF" w:themeFill="background1"/>
        <w:spacing w:before="360" w:after="360"/>
        <w:ind w:left="0"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</w:rPr>
      </w:pPr>
      <w:bookmarkStart w:id="16" w:name="_Toc527930835"/>
      <w:bookmarkStart w:id="17" w:name="_Toc532814715"/>
      <w:bookmarkStart w:id="18" w:name="_Toc27604556"/>
      <w:r w:rsidRPr="0083392D">
        <w:rPr>
          <w:rStyle w:val="20"/>
          <w:rFonts w:ascii="Times New Roman" w:hAnsi="Times New Roman" w:cs="Times New Roman"/>
          <w:b/>
          <w:color w:val="000000" w:themeColor="text1"/>
          <w:sz w:val="28"/>
        </w:rPr>
        <w:t>Применяемые сепараторы</w:t>
      </w:r>
      <w:bookmarkEnd w:id="16"/>
      <w:bookmarkEnd w:id="17"/>
      <w:bookmarkEnd w:id="18"/>
    </w:p>
    <w:p w14:paraId="57C193FF" w14:textId="04634B17" w:rsidR="003A7FF8" w:rsidRDefault="00231D52" w:rsidP="003A7FF8">
      <w:pPr>
        <w:spacing w:before="240" w:after="36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в языке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8B7FC4">
        <w:rPr>
          <w:rFonts w:ascii="Times New Roman" w:eastAsia="Calibri" w:hAnsi="Times New Roman" w:cs="Times New Roman"/>
          <w:sz w:val="28"/>
          <w:szCs w:val="28"/>
        </w:rPr>
        <w:t>, приведены в таблице 1.1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85791B4" w14:textId="77777777" w:rsidR="00733EA6" w:rsidRPr="00C524CA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392D">
        <w:rPr>
          <w:rFonts w:ascii="Times New Roman" w:eastAsia="Calibri" w:hAnsi="Times New Roman" w:cs="Times New Roman"/>
          <w:sz w:val="28"/>
          <w:szCs w:val="28"/>
        </w:rPr>
        <w:t>Таблица 1.1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675C">
        <w:rPr>
          <w:rFonts w:ascii="Gadugi" w:hAnsi="Gadugi" w:cs="Times New Roman"/>
          <w:sz w:val="28"/>
          <w:szCs w:val="28"/>
        </w:rPr>
        <w:t>—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3392D">
        <w:rPr>
          <w:rFonts w:ascii="Times New Roman" w:eastAsia="Calibri" w:hAnsi="Times New Roman" w:cs="Times New Roman"/>
          <w:sz w:val="28"/>
          <w:szCs w:val="28"/>
        </w:rPr>
        <w:t>Применяемые сепараторы</w:t>
      </w:r>
    </w:p>
    <w:tbl>
      <w:tblPr>
        <w:tblStyle w:val="11"/>
        <w:tblW w:w="10060" w:type="dxa"/>
        <w:jc w:val="center"/>
        <w:tblLook w:val="04A0" w:firstRow="1" w:lastRow="0" w:firstColumn="1" w:lastColumn="0" w:noHBand="0" w:noVBand="1"/>
      </w:tblPr>
      <w:tblGrid>
        <w:gridCol w:w="2471"/>
        <w:gridCol w:w="7589"/>
      </w:tblGrid>
      <w:tr w:rsidR="00733EA6" w:rsidRPr="008B7FC4" w14:paraId="791D87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67BB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13364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733EA6" w:rsidRPr="008B7FC4" w14:paraId="2AC13CF3" w14:textId="77777777" w:rsidTr="00B645F0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6298" w14:textId="77777777" w:rsidR="00733EA6" w:rsidRPr="00231D52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7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6205" w14:textId="77777777" w:rsidR="00733EA6" w:rsidRPr="008B7FC4" w:rsidRDefault="00733EA6" w:rsidP="00733EA6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цепочек. Допускается везде кроме названий идентификаторов и ключевых слов</w:t>
            </w:r>
          </w:p>
        </w:tc>
      </w:tr>
    </w:tbl>
    <w:p w14:paraId="524BF5BE" w14:textId="77777777" w:rsidR="00231D52" w:rsidRPr="00C524CA" w:rsidRDefault="00733EA6" w:rsidP="00CF012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Style w:val="11"/>
        <w:tblW w:w="0" w:type="auto"/>
        <w:jc w:val="center"/>
        <w:tblLook w:val="04A0" w:firstRow="1" w:lastRow="0" w:firstColumn="1" w:lastColumn="0" w:noHBand="0" w:noVBand="1"/>
      </w:tblPr>
      <w:tblGrid>
        <w:gridCol w:w="2471"/>
        <w:gridCol w:w="7507"/>
      </w:tblGrid>
      <w:tr w:rsidR="00231D52" w:rsidRPr="008B7FC4" w14:paraId="060CB4D1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F4E18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3C0EB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231D52" w:rsidRPr="008B7FC4" w14:paraId="0D66C4C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674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4E9B5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рограммных конструкций</w:t>
            </w:r>
          </w:p>
        </w:tc>
      </w:tr>
      <w:tr w:rsidR="00231D52" w:rsidRPr="008B7FC4" w14:paraId="1CAB45DF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FD03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{ }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F1E54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ункции</w:t>
            </w:r>
          </w:p>
        </w:tc>
      </w:tr>
      <w:tr w:rsidR="00231D52" w:rsidRPr="008B7FC4" w14:paraId="5C6916D8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44F2E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E8961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Оператор присваивания</w:t>
            </w:r>
          </w:p>
        </w:tc>
      </w:tr>
      <w:tr w:rsidR="00231D52" w:rsidRPr="008B7FC4" w14:paraId="4D76955B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E36AF" w14:textId="77777777" w:rsidR="00231D52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( )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4A5BA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231D52" w:rsidRPr="008B7FC4" w14:paraId="50678EA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C9428" w14:textId="77777777" w:rsidR="000C4F04" w:rsidRPr="008B7FC4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CA309" w14:textId="77777777" w:rsidR="00231D5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Разделитель параметров функций</w:t>
            </w:r>
          </w:p>
        </w:tc>
      </w:tr>
      <w:tr w:rsidR="00231D52" w:rsidRPr="008B7FC4" w14:paraId="41A51119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946BC" w14:textId="416C0F97" w:rsidR="00231D52" w:rsidRPr="00231D52" w:rsidRDefault="00231D52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8B7FC4">
              <w:rPr>
                <w:rFonts w:ascii="Times New Roman" w:eastAsia="Calibri" w:hAnsi="Times New Roman" w:cs="Times New Roman"/>
                <w:sz w:val="28"/>
                <w:szCs w:val="28"/>
              </w:rPr>
              <w:t>+,-,*,</w:t>
            </w:r>
            <w:r w:rsidRPr="008F19E9">
              <w:rPr>
                <w:rFonts w:ascii="Times New Roman" w:eastAsia="Calibri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%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6381" w14:textId="77777777" w:rsidR="00E16C42" w:rsidRPr="008B7FC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Арифметические операции</w:t>
            </w:r>
          </w:p>
        </w:tc>
      </w:tr>
      <w:tr w:rsidR="00E16C42" w:rsidRPr="008B7FC4" w14:paraId="1C3D7082" w14:textId="77777777" w:rsidTr="00170371">
        <w:trPr>
          <w:trHeight w:val="451"/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DBFA0" w14:textId="77777777" w:rsidR="000C4F04" w:rsidRPr="000C4F04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[]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D4B44" w14:textId="77777777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Блок условной конструкции/цикла</w:t>
            </w:r>
          </w:p>
        </w:tc>
      </w:tr>
      <w:tr w:rsidR="00E16C42" w:rsidRPr="008B7FC4" w14:paraId="07AE96CC" w14:textId="77777777" w:rsidTr="00170371">
        <w:trPr>
          <w:jc w:val="center"/>
        </w:trPr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1E7FD" w14:textId="5DB63D64" w:rsidR="00E16C42" w:rsidRPr="0019572D" w:rsidRDefault="0019572D" w:rsidP="006633E8">
            <w:pP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==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&lt;= &gt;= != &gt; &lt;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DE106" w14:textId="648FE43B" w:rsidR="00E16C42" w:rsidRPr="00E16C42" w:rsidRDefault="00E16C42" w:rsidP="006633E8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Логические операции (операции сравнения: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равно</w:t>
            </w:r>
            <w:r w:rsidR="0019572D" w:rsidRPr="0019572D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19572D">
              <w:rPr>
                <w:rFonts w:ascii="Times New Roman" w:eastAsia="Calibri" w:hAnsi="Times New Roman" w:cs="Times New Roman"/>
                <w:sz w:val="28"/>
                <w:szCs w:val="28"/>
              </w:rPr>
              <w:t>не равно, больше, меньше, больше либо равно, меньше либо равно</w:t>
            </w:r>
            <w:r w:rsidRPr="00E16C42">
              <w:rPr>
                <w:rFonts w:ascii="Times New Roman" w:eastAsia="Calibri" w:hAnsi="Times New Roman" w:cs="Times New Roman"/>
                <w:sz w:val="28"/>
                <w:szCs w:val="28"/>
              </w:rPr>
              <w:t>), используемые в условии цикла/условной конструкции.</w:t>
            </w:r>
          </w:p>
        </w:tc>
      </w:tr>
    </w:tbl>
    <w:p w14:paraId="4FDBCE00" w14:textId="77777777" w:rsidR="00E16C42" w:rsidRPr="00AF4D76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27930836"/>
      <w:bookmarkStart w:id="20" w:name="_Toc532814716"/>
      <w:bookmarkStart w:id="21" w:name="_Toc27604557"/>
      <w:r w:rsidRPr="00AF4D76">
        <w:rPr>
          <w:rFonts w:ascii="Times New Roman" w:hAnsi="Times New Roman" w:cs="Times New Roman"/>
          <w:b/>
          <w:color w:val="auto"/>
          <w:sz w:val="28"/>
        </w:rPr>
        <w:t>Применяемые кодировки</w:t>
      </w:r>
      <w:bookmarkEnd w:id="19"/>
      <w:bookmarkEnd w:id="20"/>
      <w:bookmarkEnd w:id="21"/>
      <w:r w:rsidR="00E16C42" w:rsidRPr="00AF4D7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3E7AB130" w14:textId="02DA835F" w:rsidR="00E16C42" w:rsidRDefault="00E16C4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Для написания программ язык </w:t>
      </w:r>
      <w:r w:rsidR="00AC427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A6E68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AC427B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16C42">
        <w:rPr>
          <w:rFonts w:ascii="Times New Roman" w:eastAsia="Calibri" w:hAnsi="Times New Roman" w:cs="Times New Roman"/>
          <w:sz w:val="28"/>
          <w:szCs w:val="28"/>
        </w:rPr>
        <w:t xml:space="preserve">использует кодировку ASCII, содержащую английский алфавит, а также некоторые специальные символы, такие как { } </w:t>
      </w:r>
      <w:r>
        <w:rPr>
          <w:rFonts w:ascii="Times New Roman" w:eastAsia="Calibri" w:hAnsi="Times New Roman" w:cs="Times New Roman"/>
          <w:sz w:val="28"/>
          <w:szCs w:val="28"/>
        </w:rPr>
        <w:t xml:space="preserve">[ ] ( ) , ; </w:t>
      </w:r>
      <w:r w:rsidR="00DE18FF">
        <w:rPr>
          <w:rFonts w:ascii="Times New Roman" w:eastAsia="Calibri" w:hAnsi="Times New Roman" w:cs="Times New Roman"/>
          <w:sz w:val="28"/>
          <w:szCs w:val="28"/>
        </w:rPr>
        <w:t>~ + - / * &gt; &lt; &amp; !.</w:t>
      </w:r>
    </w:p>
    <w:p w14:paraId="03EC5A74" w14:textId="77777777" w:rsidR="000C4F04" w:rsidRPr="000C4F04" w:rsidRDefault="000C4F04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SCII </w:t>
      </w:r>
      <w:r w:rsidRPr="000C4F04">
        <w:rPr>
          <w:rFonts w:ascii="Times New Roman" w:eastAsia="Calibri" w:hAnsi="Times New Roman" w:cs="Times New Roman"/>
          <w:sz w:val="28"/>
          <w:szCs w:val="28"/>
        </w:rPr>
        <w:t>(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American standard code</w:t>
      </w:r>
      <w:r w:rsidRPr="000C4F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  <w:lang w:val="en-US"/>
        </w:rPr>
        <w:t>for information interchange</w:t>
      </w:r>
      <w:r w:rsidRPr="000C4F04">
        <w:rPr>
          <w:rFonts w:ascii="Times New Roman" w:eastAsia="Calibri" w:hAnsi="Times New Roman" w:cs="Times New Roman"/>
          <w:sz w:val="28"/>
          <w:szCs w:val="28"/>
        </w:rPr>
        <w:t>) — название таблицы (кодировки, набора), в которой некоторым распространённым печатным и непечатным символам сопоставлены числовые коды.</w:t>
      </w:r>
      <w:r w:rsidRPr="000C4F04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0C4F04">
        <w:rPr>
          <w:rFonts w:ascii="Times New Roman" w:eastAsia="Calibri" w:hAnsi="Times New Roman" w:cs="Times New Roman"/>
          <w:sz w:val="28"/>
          <w:szCs w:val="28"/>
        </w:rPr>
        <w:t>Таблица была разработана и стандартизована в </w:t>
      </w:r>
      <w:hyperlink r:id="rId9" w:tooltip="Соединённые Штаты Америки" w:history="1">
        <w:r w:rsidRPr="000C4F04">
          <w:rPr>
            <w:rFonts w:ascii="Times New Roman" w:eastAsia="Calibri" w:hAnsi="Times New Roman" w:cs="Times New Roman"/>
            <w:sz w:val="28"/>
            <w:szCs w:val="28"/>
          </w:rPr>
          <w:t>США</w:t>
        </w:r>
      </w:hyperlink>
      <w:r w:rsidRPr="000C4F04">
        <w:rPr>
          <w:rFonts w:ascii="Times New Roman" w:eastAsia="Calibri" w:hAnsi="Times New Roman" w:cs="Times New Roman"/>
          <w:sz w:val="28"/>
          <w:szCs w:val="28"/>
        </w:rPr>
        <w:t>, в 1963 году.</w:t>
      </w:r>
    </w:p>
    <w:p w14:paraId="1D56C9B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469840241"/>
      <w:bookmarkStart w:id="23" w:name="_Toc469841120"/>
      <w:bookmarkStart w:id="24" w:name="_Toc469842884"/>
      <w:bookmarkStart w:id="25" w:name="_Toc501385921"/>
      <w:bookmarkStart w:id="26" w:name="_Toc27604558"/>
      <w:r w:rsidRPr="00126F78">
        <w:rPr>
          <w:rFonts w:ascii="Times New Roman" w:hAnsi="Times New Roman" w:cs="Times New Roman"/>
          <w:b/>
          <w:color w:val="auto"/>
          <w:sz w:val="28"/>
        </w:rPr>
        <w:t>Типы данных</w:t>
      </w:r>
      <w:bookmarkEnd w:id="22"/>
      <w:bookmarkEnd w:id="23"/>
      <w:bookmarkEnd w:id="24"/>
      <w:bookmarkEnd w:id="25"/>
      <w:bookmarkEnd w:id="26"/>
    </w:p>
    <w:p w14:paraId="25854673" w14:textId="04207142" w:rsidR="00C02D17" w:rsidRDefault="00DA6E68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="00E54413" w:rsidRPr="008F19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есть </w:t>
      </w:r>
      <w:r w:rsidR="00E16C42" w:rsidRPr="00E16C42">
        <w:rPr>
          <w:rFonts w:ascii="Times New Roman" w:eastAsia="Calibri" w:hAnsi="Times New Roman" w:cs="Times New Roman"/>
          <w:sz w:val="28"/>
          <w:szCs w:val="28"/>
        </w:rPr>
        <w:t>3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типа данных: </w:t>
      </w:r>
      <w:r w:rsidR="00DE18FF">
        <w:rPr>
          <w:rFonts w:ascii="Times New Roman" w:eastAsia="Calibri" w:hAnsi="Times New Roman" w:cs="Times New Roman"/>
          <w:sz w:val="28"/>
          <w:szCs w:val="28"/>
        </w:rPr>
        <w:t>знаковый целочисленный,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 xml:space="preserve"> строковый</w:t>
      </w:r>
      <w:r w:rsidR="00DE18FF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E16C42">
        <w:rPr>
          <w:rFonts w:ascii="Times New Roman" w:eastAsia="Calibri" w:hAnsi="Times New Roman" w:cs="Times New Roman"/>
          <w:sz w:val="28"/>
          <w:szCs w:val="28"/>
        </w:rPr>
        <w:t>символьный</w:t>
      </w:r>
      <w:r w:rsidR="00231D52" w:rsidRPr="008F19E9">
        <w:rPr>
          <w:rFonts w:ascii="Times New Roman" w:eastAsia="Calibri" w:hAnsi="Times New Roman" w:cs="Times New Roman"/>
          <w:sz w:val="28"/>
          <w:szCs w:val="28"/>
        </w:rPr>
        <w:t>. Описание типов данных, предусмотренных в данным языке представлено в    таблице 1.2.</w:t>
      </w:r>
    </w:p>
    <w:p w14:paraId="04EC82DF" w14:textId="77777777" w:rsidR="00C02D17" w:rsidRDefault="00C02D17" w:rsidP="00C02D1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65575E" w14:textId="4D85DD98" w:rsidR="00733EA6" w:rsidRPr="00C02D17" w:rsidRDefault="00733EA6" w:rsidP="00C02D17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</w:t>
      </w:r>
      <w:r w:rsidRPr="00126F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126F78">
        <w:rPr>
          <w:rFonts w:ascii="Times New Roman" w:hAnsi="Times New Roman" w:cs="Times New Roman"/>
          <w:sz w:val="28"/>
          <w:szCs w:val="28"/>
        </w:rPr>
        <w:t xml:space="preserve">Типы данных языка </w:t>
      </w:r>
      <w:r w:rsidR="00E5441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E54413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E54413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733EA6" w:rsidRPr="00126F78" w14:paraId="1ED7F963" w14:textId="77777777" w:rsidTr="00170371">
        <w:trPr>
          <w:trHeight w:val="319"/>
        </w:trPr>
        <w:tc>
          <w:tcPr>
            <w:tcW w:w="1603" w:type="dxa"/>
            <w:vAlign w:val="center"/>
          </w:tcPr>
          <w:p w14:paraId="4AD56706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77DE1BA8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733EA6" w:rsidRPr="00C02D17" w14:paraId="3B258020" w14:textId="77777777" w:rsidTr="00170371">
        <w:trPr>
          <w:trHeight w:val="58"/>
        </w:trPr>
        <w:tc>
          <w:tcPr>
            <w:tcW w:w="1603" w:type="dxa"/>
            <w:vAlign w:val="center"/>
          </w:tcPr>
          <w:p w14:paraId="5E872075" w14:textId="2DFFC988" w:rsidR="00733EA6" w:rsidRPr="00901005" w:rsidRDefault="00901005" w:rsidP="006845BF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(integer)</w:t>
            </w:r>
          </w:p>
          <w:p w14:paraId="00F50C03" w14:textId="77777777" w:rsidR="00733EA6" w:rsidRPr="00126F78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</w:tcPr>
          <w:p w14:paraId="53DA8AF5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числовыми значениями. В памяти занимает 4 байта. Максимальное значение: 2147483647.</w:t>
            </w:r>
          </w:p>
          <w:p w14:paraId="0211B7DE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ое значение:  -2147483647. </w:t>
            </w:r>
          </w:p>
          <w:p w14:paraId="7CC77CF0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значение 0.</w:t>
            </w:r>
          </w:p>
          <w:p w14:paraId="0C10F35C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0154D7AF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+ (бинарный) – оператор сложения;</w:t>
            </w:r>
          </w:p>
          <w:p w14:paraId="2EE2FE16" w14:textId="77777777" w:rsidR="00733EA6" w:rsidRPr="00E16C42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- (бинарный) – оператор вычитания;</w:t>
            </w:r>
          </w:p>
          <w:p w14:paraId="553A5D98" w14:textId="77777777" w:rsidR="00733EA6" w:rsidRPr="00126F78" w:rsidRDefault="00733EA6" w:rsidP="00733EA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* (бинарный) – оператор умножения;</w:t>
            </w:r>
          </w:p>
        </w:tc>
      </w:tr>
    </w:tbl>
    <w:p w14:paraId="28B11D00" w14:textId="77777777" w:rsidR="00C02D17" w:rsidRDefault="00C02D17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B24684" w14:textId="77777777" w:rsidR="00231D52" w:rsidRPr="00DA6E68" w:rsidRDefault="00733EA6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7"/>
        <w:tblW w:w="10060" w:type="dxa"/>
        <w:tblLook w:val="04A0" w:firstRow="1" w:lastRow="0" w:firstColumn="1" w:lastColumn="0" w:noHBand="0" w:noVBand="1"/>
      </w:tblPr>
      <w:tblGrid>
        <w:gridCol w:w="1603"/>
        <w:gridCol w:w="8457"/>
      </w:tblGrid>
      <w:tr w:rsidR="00231D52" w:rsidRPr="00126F78" w14:paraId="4467B527" w14:textId="77777777" w:rsidTr="0005596C">
        <w:trPr>
          <w:trHeight w:val="319"/>
        </w:trPr>
        <w:tc>
          <w:tcPr>
            <w:tcW w:w="1603" w:type="dxa"/>
            <w:vAlign w:val="center"/>
          </w:tcPr>
          <w:p w14:paraId="2B4814AA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457" w:type="dxa"/>
          </w:tcPr>
          <w:p w14:paraId="074D8804" w14:textId="77777777" w:rsidR="00231D52" w:rsidRPr="00126F78" w:rsidRDefault="00231D52" w:rsidP="0005596C">
            <w:pPr>
              <w:pStyle w:val="a3"/>
              <w:shd w:val="clear" w:color="auto" w:fill="FFFFFF" w:themeFill="background1"/>
              <w:ind w:right="-33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31D52" w:rsidRPr="00126F78" w14:paraId="2E3B2B5B" w14:textId="77777777" w:rsidTr="00901005">
        <w:trPr>
          <w:trHeight w:val="2893"/>
        </w:trPr>
        <w:tc>
          <w:tcPr>
            <w:tcW w:w="1603" w:type="dxa"/>
            <w:vAlign w:val="center"/>
          </w:tcPr>
          <w:p w14:paraId="599D7FBE" w14:textId="77777777" w:rsidR="00231D52" w:rsidRPr="00E16C42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A3A8F6B" w14:textId="77777777" w:rsidR="00231D52" w:rsidRPr="00126F78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7" w:type="dxa"/>
            <w:shd w:val="clear" w:color="auto" w:fill="auto"/>
          </w:tcPr>
          <w:p w14:paraId="039CA4DC" w14:textId="77777777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/ (бинарный) – оператор деления;</w:t>
            </w:r>
          </w:p>
          <w:p w14:paraId="2B6D4D1C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(бинарный) – операто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таток от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деления;</w:t>
            </w:r>
          </w:p>
          <w:p w14:paraId="1B340610" w14:textId="77777777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= (бинарный) – оператор присваивания.</w:t>
            </w:r>
          </w:p>
          <w:p w14:paraId="35D953F4" w14:textId="11E12313" w:rsid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В качестве условия цикла/условного оператора поддерживаются следующие логические операции:</w:t>
            </w:r>
          </w:p>
          <w:p w14:paraId="050B56F0" w14:textId="57D2647E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gt; (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оператор «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14:paraId="3D4F03BD" w14:textId="0ACACE54" w:rsidR="00901005" w:rsidRPr="00901005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»;</w:t>
            </w:r>
          </w:p>
          <w:p w14:paraId="6D767DB2" w14:textId="6FD82EEE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9F580F" w:rsidRPr="009F580F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«бол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75C10F7F" w14:textId="49D4F243" w:rsidR="00E16C42" w:rsidRPr="00E16C42" w:rsidRDefault="00E16C42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F580F" w:rsidRPr="003723A9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(бинарный) – оператор «меньше</w:t>
            </w:r>
            <w:r w:rsidR="00901005"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»;</w:t>
            </w:r>
          </w:p>
          <w:p w14:paraId="0A7C6277" w14:textId="2691FD7C" w:rsidR="00E16C42" w:rsidRPr="00E16C42" w:rsidRDefault="00901005" w:rsidP="006633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="00E16C42"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60DA3549" w14:textId="6DFB4ED3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="00901005"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  <w:tr w:rsidR="00231D52" w:rsidRPr="00126F78" w14:paraId="67E1D371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2EFB02DF" w14:textId="77777777" w:rsidR="00231D5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457" w:type="dxa"/>
          </w:tcPr>
          <w:p w14:paraId="6EAA036B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ами, каждый из которых занимает 1 байт. Максимальное количество символов – 255.</w:t>
            </w:r>
          </w:p>
          <w:p w14:paraId="0B521AFB" w14:textId="77777777" w:rsidR="00231D52" w:rsidRPr="00126F78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 строка 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, а также использование библиотечных функций.</w:t>
            </w:r>
          </w:p>
        </w:tc>
      </w:tr>
      <w:tr w:rsidR="00E16C42" w:rsidRPr="00126F78" w14:paraId="1352AC54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D798219" w14:textId="11AACA12" w:rsidR="00E16C42" w:rsidRP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8457" w:type="dxa"/>
          </w:tcPr>
          <w:p w14:paraId="1980D014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символами, каждый из которых занимает 1 байт. Максимальное количество символов –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DBB3E51" w14:textId="77777777" w:rsidR="00E16C42" w:rsidRPr="00E16C42" w:rsidRDefault="00E16C4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Инициализация по умолчанию: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 xml:space="preserve">символ 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нулевой длины “”.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Операции над данными строкового типа: присваивание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му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у значения другого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, </w:t>
            </w:r>
            <w:r w:rsidR="00251805"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литерала или значения </w:t>
            </w:r>
            <w:r w:rsidR="00251805" w:rsidRPr="00251805">
              <w:rPr>
                <w:rFonts w:ascii="Times New Roman" w:hAnsi="Times New Roman" w:cs="Times New Roman"/>
                <w:sz w:val="28"/>
                <w:szCs w:val="28"/>
              </w:rPr>
              <w:t>символьной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функции, а также использование библиотечных функций.</w:t>
            </w:r>
          </w:p>
        </w:tc>
      </w:tr>
      <w:tr w:rsidR="00047DE0" w:rsidRPr="00126F78" w14:paraId="52D9D9C8" w14:textId="77777777" w:rsidTr="0005596C">
        <w:trPr>
          <w:trHeight w:val="967"/>
        </w:trPr>
        <w:tc>
          <w:tcPr>
            <w:tcW w:w="1603" w:type="dxa"/>
            <w:vAlign w:val="center"/>
          </w:tcPr>
          <w:p w14:paraId="50C4862C" w14:textId="247078DC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8457" w:type="dxa"/>
          </w:tcPr>
          <w:p w14:paraId="40E48A3D" w14:textId="77777777" w:rsidR="00047DE0" w:rsidRDefault="00047DE0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Используется для работы с числовыми значениями. В памяти заним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байт.</w:t>
            </w:r>
          </w:p>
          <w:p w14:paraId="78ACDDE6" w14:textId="77777777" w:rsidR="00A97E2A" w:rsidRDefault="00A97E2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ет принимать лиш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1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A97E2A">
              <w:rPr>
                <w:rFonts w:ascii="Times New Roman" w:hAnsi="Times New Roman" w:cs="Times New Roman"/>
                <w:sz w:val="28"/>
                <w:szCs w:val="28"/>
              </w:rPr>
              <w:t xml:space="preserve"> (0)</w:t>
            </w:r>
            <w:r w:rsidR="0082353A"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AA9C88" w14:textId="77777777" w:rsidR="0082353A" w:rsidRDefault="0082353A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Инициализация по умолчанию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8235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43DC99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Поддерживаемые операции:</w:t>
            </w:r>
          </w:p>
          <w:p w14:paraId="64168DFC" w14:textId="77777777" w:rsidR="0082353A" w:rsidRPr="00E16C42" w:rsidRDefault="0082353A" w:rsidP="008235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равенство;</w:t>
            </w:r>
          </w:p>
          <w:p w14:paraId="1E5C37EA" w14:textId="5051EB37" w:rsidR="0082353A" w:rsidRPr="0082353A" w:rsidRDefault="0082353A" w:rsidP="0082353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 w:rsidRPr="00901005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E16C42">
              <w:rPr>
                <w:rFonts w:ascii="Times New Roman" w:hAnsi="Times New Roman" w:cs="Times New Roman"/>
                <w:sz w:val="28"/>
                <w:szCs w:val="28"/>
              </w:rPr>
              <w:t xml:space="preserve"> (бинарный) – оператор проверки на неравенство.</w:t>
            </w:r>
          </w:p>
        </w:tc>
      </w:tr>
    </w:tbl>
    <w:p w14:paraId="65A9D294" w14:textId="77777777" w:rsidR="00231D52" w:rsidRPr="008F19E9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05D38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469840242"/>
      <w:bookmarkStart w:id="28" w:name="_Toc469841121"/>
      <w:bookmarkStart w:id="29" w:name="_Toc469842885"/>
      <w:bookmarkStart w:id="30" w:name="_Toc501385922"/>
      <w:bookmarkStart w:id="31" w:name="_Toc27604559"/>
      <w:r w:rsidRPr="00126F78">
        <w:rPr>
          <w:rFonts w:ascii="Times New Roman" w:hAnsi="Times New Roman" w:cs="Times New Roman"/>
          <w:b/>
          <w:color w:val="auto"/>
          <w:sz w:val="28"/>
        </w:rPr>
        <w:t>Преобразование типов данных</w:t>
      </w:r>
      <w:bookmarkEnd w:id="27"/>
      <w:bookmarkEnd w:id="28"/>
      <w:bookmarkEnd w:id="29"/>
      <w:bookmarkEnd w:id="30"/>
      <w:bookmarkEnd w:id="31"/>
    </w:p>
    <w:p w14:paraId="0C0504F0" w14:textId="3B6976FB" w:rsidR="00231D52" w:rsidRPr="00126F78" w:rsidRDefault="0037535E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>преобразование</w:t>
      </w:r>
      <w:r w:rsidR="00231D52">
        <w:rPr>
          <w:rFonts w:ascii="Times New Roman" w:hAnsi="Times New Roman" w:cs="Times New Roman"/>
          <w:sz w:val="28"/>
          <w:szCs w:val="28"/>
        </w:rPr>
        <w:t xml:space="preserve"> типов данных не поддерживается, т.е. язык является строго типизированным.</w:t>
      </w:r>
    </w:p>
    <w:p w14:paraId="379B2BA0" w14:textId="77777777" w:rsidR="00231D52" w:rsidRPr="00F676C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469840243"/>
      <w:bookmarkStart w:id="33" w:name="_Toc469841122"/>
      <w:bookmarkStart w:id="34" w:name="_Toc469842886"/>
      <w:bookmarkStart w:id="35" w:name="_Toc501385923"/>
      <w:bookmarkStart w:id="36" w:name="_Toc27604560"/>
      <w:r w:rsidRPr="00F676C8">
        <w:rPr>
          <w:rFonts w:ascii="Times New Roman" w:hAnsi="Times New Roman" w:cs="Times New Roman"/>
          <w:b/>
          <w:color w:val="auto"/>
          <w:sz w:val="28"/>
        </w:rPr>
        <w:lastRenderedPageBreak/>
        <w:t>Идентификаторы</w:t>
      </w:r>
      <w:bookmarkEnd w:id="32"/>
      <w:bookmarkEnd w:id="33"/>
      <w:bookmarkEnd w:id="34"/>
      <w:bookmarkEnd w:id="35"/>
      <w:bookmarkEnd w:id="36"/>
      <w:r w:rsidRPr="00F676C8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6E57B0E" w14:textId="77777777" w:rsidR="008D30C7" w:rsidRDefault="00231D52" w:rsidP="00DE18FF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9E9">
        <w:rPr>
          <w:rFonts w:ascii="Times New Roman" w:hAnsi="Times New Roman" w:cs="Times New Roman"/>
          <w:sz w:val="28"/>
          <w:szCs w:val="28"/>
        </w:rPr>
        <w:t xml:space="preserve">Общее количество идентификаторов ограничено максимальным размером таблицы идентификаторов. Идентификаторы должны </w:t>
      </w:r>
      <w:r>
        <w:rPr>
          <w:rFonts w:ascii="Times New Roman" w:hAnsi="Times New Roman" w:cs="Times New Roman"/>
          <w:sz w:val="28"/>
          <w:szCs w:val="28"/>
        </w:rPr>
        <w:t>начинаться</w:t>
      </w:r>
      <w:r w:rsidRPr="008F19E9">
        <w:rPr>
          <w:rFonts w:ascii="Times New Roman" w:hAnsi="Times New Roman" w:cs="Times New Roman"/>
          <w:sz w:val="28"/>
          <w:szCs w:val="28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с символов</w:t>
      </w:r>
      <w:r w:rsidRPr="008F19E9">
        <w:rPr>
          <w:rFonts w:ascii="Times New Roman" w:hAnsi="Times New Roman" w:cs="Times New Roman"/>
          <w:sz w:val="28"/>
          <w:szCs w:val="28"/>
        </w:rPr>
        <w:t xml:space="preserve"> латинского алфавита</w:t>
      </w:r>
      <w:r>
        <w:rPr>
          <w:rFonts w:ascii="Times New Roman" w:hAnsi="Times New Roman" w:cs="Times New Roman"/>
          <w:sz w:val="28"/>
          <w:szCs w:val="28"/>
        </w:rPr>
        <w:t>, могут содержать цифры</w:t>
      </w:r>
      <w:r w:rsidRPr="008F19E9">
        <w:rPr>
          <w:rFonts w:ascii="Times New Roman" w:hAnsi="Times New Roman" w:cs="Times New Roman"/>
          <w:sz w:val="28"/>
          <w:szCs w:val="28"/>
        </w:rPr>
        <w:t>. Максимальная длина идентификатора равна восьми символам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</w:t>
      </w:r>
      <w:r w:rsidR="00251805" w:rsidRPr="00251805">
        <w:t xml:space="preserve"> </w:t>
      </w:r>
      <w:r w:rsidR="00251805" w:rsidRPr="00251805">
        <w:rPr>
          <w:rFonts w:ascii="Times New Roman" w:hAnsi="Times New Roman" w:cs="Times New Roman"/>
          <w:sz w:val="28"/>
          <w:szCs w:val="28"/>
        </w:rPr>
        <w:t xml:space="preserve">Идентификаторы не должны совпадать с ключевыми словами. </w:t>
      </w:r>
    </w:p>
    <w:p w14:paraId="3CAEB170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7" w:name="_Toc532650596"/>
      <w:bookmarkStart w:id="38" w:name="_Toc27604561"/>
      <w:r w:rsidRPr="008F19E9">
        <w:rPr>
          <w:rFonts w:ascii="Times New Roman" w:hAnsi="Times New Roman" w:cs="Times New Roman"/>
          <w:b/>
          <w:color w:val="auto"/>
          <w:sz w:val="28"/>
        </w:rPr>
        <w:t>Литералы</w:t>
      </w:r>
      <w:bookmarkEnd w:id="37"/>
      <w:bookmarkEnd w:id="38"/>
    </w:p>
    <w:p w14:paraId="14D9D801" w14:textId="16DE83A5" w:rsidR="00C02D17" w:rsidRDefault="00251805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805">
        <w:rPr>
          <w:rFonts w:ascii="Times New Roman" w:hAnsi="Times New Roman" w:cs="Times New Roman"/>
          <w:sz w:val="28"/>
          <w:szCs w:val="28"/>
        </w:rPr>
        <w:t xml:space="preserve">С помощью литералов осуществляется инициализация переменных. Все литералы являются rvalue. Типы литералов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02D17">
        <w:rPr>
          <w:rFonts w:ascii="Times New Roman" w:hAnsi="Times New Roman" w:cs="Times New Roman"/>
          <w:sz w:val="28"/>
          <w:szCs w:val="28"/>
        </w:rPr>
        <w:t>представлены в таблице 1.3.</w:t>
      </w:r>
    </w:p>
    <w:p w14:paraId="04404854" w14:textId="77777777" w:rsidR="00C02D17" w:rsidRDefault="00C02D17" w:rsidP="00C02D17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236734" w14:textId="77777777" w:rsidR="00231D52" w:rsidRPr="00126F78" w:rsidRDefault="00231D52" w:rsidP="00C02D17">
      <w:pPr>
        <w:pStyle w:val="a3"/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3 –</w:t>
      </w:r>
      <w:r w:rsidRPr="00126F78">
        <w:rPr>
          <w:rFonts w:ascii="Times New Roman" w:hAnsi="Times New Roman" w:cs="Times New Roman"/>
          <w:sz w:val="28"/>
          <w:szCs w:val="28"/>
        </w:rPr>
        <w:t xml:space="preserve"> Описание литералов</w:t>
      </w:r>
    </w:p>
    <w:tbl>
      <w:tblPr>
        <w:tblStyle w:val="a7"/>
        <w:tblW w:w="10065" w:type="dxa"/>
        <w:jc w:val="center"/>
        <w:tblLook w:val="04A0" w:firstRow="1" w:lastRow="0" w:firstColumn="1" w:lastColumn="0" w:noHBand="0" w:noVBand="1"/>
      </w:tblPr>
      <w:tblGrid>
        <w:gridCol w:w="2943"/>
        <w:gridCol w:w="7122"/>
      </w:tblGrid>
      <w:tr w:rsidR="00231D52" w:rsidRPr="00126F78" w14:paraId="7E59C85C" w14:textId="77777777" w:rsidTr="006845BF">
        <w:trPr>
          <w:jc w:val="center"/>
        </w:trPr>
        <w:tc>
          <w:tcPr>
            <w:tcW w:w="2943" w:type="dxa"/>
            <w:vAlign w:val="center"/>
          </w:tcPr>
          <w:p w14:paraId="363B0192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2" w:type="dxa"/>
          </w:tcPr>
          <w:p w14:paraId="10B8030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31D52" w:rsidRPr="00126F78" w14:paraId="2A3453AE" w14:textId="77777777" w:rsidTr="006845BF">
        <w:trPr>
          <w:jc w:val="center"/>
        </w:trPr>
        <w:tc>
          <w:tcPr>
            <w:tcW w:w="2943" w:type="dxa"/>
            <w:vAlign w:val="center"/>
          </w:tcPr>
          <w:p w14:paraId="55686BEE" w14:textId="77777777" w:rsidR="00957FB0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 w:rsidR="00957FB0">
              <w:rPr>
                <w:rFonts w:ascii="Times New Roman" w:hAnsi="Times New Roman" w:cs="Times New Roman"/>
                <w:sz w:val="28"/>
                <w:szCs w:val="28"/>
              </w:rPr>
              <w:t>(десятичного представления)</w:t>
            </w:r>
          </w:p>
        </w:tc>
        <w:tc>
          <w:tcPr>
            <w:tcW w:w="7122" w:type="dxa"/>
          </w:tcPr>
          <w:p w14:paraId="220162B4" w14:textId="77777777" w:rsidR="00231D52" w:rsidRPr="00126F78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9 с предшествующим знаком минус или без него (знак минус не должен отделяться пробелом)</w:t>
            </w:r>
          </w:p>
        </w:tc>
      </w:tr>
      <w:tr w:rsidR="00957FB0" w:rsidRPr="00126F78" w14:paraId="0583A09D" w14:textId="77777777" w:rsidTr="006845BF">
        <w:trPr>
          <w:jc w:val="center"/>
        </w:trPr>
        <w:tc>
          <w:tcPr>
            <w:tcW w:w="2943" w:type="dxa"/>
            <w:vAlign w:val="center"/>
          </w:tcPr>
          <w:p w14:paraId="347B0E35" w14:textId="77777777" w:rsidR="00957FB0" w:rsidRPr="00126F78" w:rsidRDefault="00957FB0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восьмеричного представления)</w:t>
            </w:r>
          </w:p>
        </w:tc>
        <w:tc>
          <w:tcPr>
            <w:tcW w:w="7122" w:type="dxa"/>
          </w:tcPr>
          <w:p w14:paraId="6FDCD27B" w14:textId="77777777" w:rsidR="00957FB0" w:rsidRPr="00910457" w:rsidRDefault="00957FB0" w:rsidP="008909AA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957FB0">
              <w:rPr>
                <w:rFonts w:ascii="Times New Roman" w:hAnsi="Times New Roman" w:cs="Times New Roman"/>
                <w:color w:val="202122"/>
                <w:sz w:val="21"/>
                <w:szCs w:val="21"/>
                <w:shd w:val="clear" w:color="auto" w:fill="FFFFFF"/>
              </w:rPr>
              <w:t> </w:t>
            </w:r>
            <w:r w:rsidR="008909AA">
              <w:rPr>
                <w:rFonts w:ascii="Times New Roman" w:hAnsi="Times New Roman" w:cs="Times New Roman"/>
                <w:sz w:val="28"/>
                <w:szCs w:val="28"/>
              </w:rPr>
              <w:t>Последовательность цифр 0…7 начиная с 0</w:t>
            </w:r>
            <w:r w:rsidR="00910457" w:rsidRPr="0091045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10457" w:rsidRPr="00251805">
              <w:rPr>
                <w:rFonts w:ascii="Times New Roman" w:hAnsi="Times New Roman" w:cs="Times New Roman"/>
                <w:sz w:val="28"/>
                <w:szCs w:val="28"/>
              </w:rPr>
              <w:t>с предшествующим знаком минус или без него (знак минус не должен отделяться пробелом)</w:t>
            </w:r>
          </w:p>
        </w:tc>
      </w:tr>
      <w:tr w:rsidR="00231D52" w:rsidRPr="00126F78" w14:paraId="22FB183B" w14:textId="77777777" w:rsidTr="006845BF">
        <w:trPr>
          <w:jc w:val="center"/>
        </w:trPr>
        <w:tc>
          <w:tcPr>
            <w:tcW w:w="2943" w:type="dxa"/>
            <w:vAlign w:val="center"/>
          </w:tcPr>
          <w:p w14:paraId="25B5581D" w14:textId="77777777" w:rsidR="00231D52" w:rsidRPr="00126F78" w:rsidRDefault="00231D5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126F78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2" w:type="dxa"/>
          </w:tcPr>
          <w:p w14:paraId="39022967" w14:textId="77777777" w:rsidR="00231D52" w:rsidRPr="00C36F54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Набор символов (от 1 до 255), заключённых в “</w:t>
            </w:r>
            <w:r w:rsidR="00C36F54" w:rsidRPr="00C36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51805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</w:tr>
      <w:tr w:rsidR="00251805" w:rsidRPr="00126F78" w14:paraId="2FFA9747" w14:textId="77777777" w:rsidTr="006845BF">
        <w:trPr>
          <w:jc w:val="center"/>
        </w:trPr>
        <w:tc>
          <w:tcPr>
            <w:tcW w:w="2943" w:type="dxa"/>
            <w:vAlign w:val="center"/>
          </w:tcPr>
          <w:p w14:paraId="15DD51AC" w14:textId="77777777" w:rsidR="00251805" w:rsidRPr="00251805" w:rsidRDefault="00251805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е литералы</w:t>
            </w:r>
          </w:p>
        </w:tc>
        <w:tc>
          <w:tcPr>
            <w:tcW w:w="7122" w:type="dxa"/>
          </w:tcPr>
          <w:p w14:paraId="6692FCD6" w14:textId="073F8290" w:rsidR="00251805" w:rsidRPr="00D87F12" w:rsidRDefault="00C36F54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имвол , заключенный в </w:t>
            </w:r>
            <w:r w:rsidR="00D87F1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 ’</w:t>
            </w:r>
          </w:p>
        </w:tc>
      </w:tr>
      <w:tr w:rsidR="00BB18F2" w:rsidRPr="00126F78" w14:paraId="21BB1274" w14:textId="77777777" w:rsidTr="006845BF">
        <w:trPr>
          <w:jc w:val="center"/>
        </w:trPr>
        <w:tc>
          <w:tcPr>
            <w:tcW w:w="2943" w:type="dxa"/>
            <w:vAlign w:val="center"/>
          </w:tcPr>
          <w:p w14:paraId="285322F0" w14:textId="4F50A57A" w:rsidR="00BB18F2" w:rsidRDefault="00BB18F2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2" w:type="dxa"/>
          </w:tcPr>
          <w:p w14:paraId="187027FF" w14:textId="3C502AE5" w:rsidR="00BB18F2" w:rsidRPr="00BB18F2" w:rsidRDefault="00D55FDF" w:rsidP="00DE18FF">
            <w:pPr>
              <w:pStyle w:val="a3"/>
              <w:shd w:val="clear" w:color="auto" w:fill="FFFFFF" w:themeFill="background1"/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а состояния: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BB1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</w:tbl>
    <w:p w14:paraId="3B8A4A19" w14:textId="77777777" w:rsidR="00231D52" w:rsidRDefault="00231D52" w:rsidP="00231D52">
      <w:pPr>
        <w:pStyle w:val="2"/>
        <w:numPr>
          <w:ilvl w:val="1"/>
          <w:numId w:val="1"/>
        </w:numPr>
        <w:spacing w:before="360" w:after="24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39" w:name="_Toc527930841"/>
      <w:bookmarkStart w:id="40" w:name="_Toc532814721"/>
      <w:bookmarkStart w:id="41" w:name="_Toc2760456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ъявление данных</w:t>
      </w:r>
      <w:bookmarkEnd w:id="39"/>
      <w:bookmarkEnd w:id="40"/>
      <w:bookmarkEnd w:id="41"/>
    </w:p>
    <w:p w14:paraId="4349699D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Для объявления переменной используется ключевое слово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ED419C">
        <w:rPr>
          <w:rFonts w:ascii="Times New Roman" w:eastAsia="Calibri" w:hAnsi="Times New Roman" w:cs="Times New Roman"/>
          <w:sz w:val="28"/>
          <w:szCs w:val="28"/>
        </w:rPr>
        <w:t>, после которого указывается тип данных и имя идентификатора. Допускается инициализация при объявлении.</w:t>
      </w:r>
    </w:p>
    <w:p w14:paraId="72657F47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числового типа с инициализацией: </w:t>
      </w:r>
    </w:p>
    <w:p w14:paraId="3AD0BF6E" w14:textId="77777777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ype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integer</w:t>
      </w:r>
      <w:r w:rsidRPr="00D87F12">
        <w:rPr>
          <w:rFonts w:ascii="Times New Roman" w:eastAsia="Calibri" w:hAnsi="Times New Roman" w:cs="Times New Roman"/>
          <w:bCs/>
          <w:sz w:val="28"/>
          <w:szCs w:val="28"/>
        </w:rPr>
        <w:t xml:space="preserve"> num1 = -1</w:t>
      </w:r>
    </w:p>
    <w:p w14:paraId="754CA384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bCs/>
          <w:sz w:val="28"/>
          <w:szCs w:val="28"/>
        </w:rPr>
        <w:t>Пример объявления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переменной </w:t>
      </w:r>
      <w:r>
        <w:rPr>
          <w:rFonts w:ascii="Times New Roman" w:eastAsia="Calibri" w:hAnsi="Times New Roman" w:cs="Times New Roman"/>
          <w:sz w:val="28"/>
          <w:szCs w:val="28"/>
        </w:rPr>
        <w:t>строков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182A06E0" w14:textId="23190A46" w:rsid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type string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str1</w:t>
      </w:r>
      <w:r w:rsidR="00D55FDF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  <w:lang w:val="en-US"/>
        </w:rPr>
        <w:t>= “hello world”</w:t>
      </w:r>
    </w:p>
    <w:p w14:paraId="1F568609" w14:textId="77777777" w:rsidR="00ED419C" w:rsidRPr="00ED419C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переменной символьного типа с инициализацией: </w:t>
      </w:r>
    </w:p>
    <w:p w14:paraId="5560C5C2" w14:textId="6447306C" w:rsidR="00ED419C" w:rsidRPr="00D87F12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lastRenderedPageBreak/>
        <w:t>type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D87F1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ymbol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h</w:t>
      </w:r>
      <w:r w:rsidRPr="008D30C7">
        <w:rPr>
          <w:rFonts w:ascii="Times New Roman" w:eastAsia="Calibri" w:hAnsi="Times New Roman" w:cs="Times New Roman"/>
          <w:sz w:val="28"/>
          <w:szCs w:val="28"/>
        </w:rPr>
        <w:t>1</w:t>
      </w:r>
      <w:r w:rsidR="00D55FDF"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D30C7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D87F12">
        <w:rPr>
          <w:rFonts w:ascii="Times New Roman" w:eastAsia="Calibri" w:hAnsi="Times New Roman" w:cs="Times New Roman"/>
          <w:sz w:val="28"/>
          <w:szCs w:val="28"/>
          <w:lang w:val="en-US"/>
        </w:rPr>
        <w:t>‘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D87F12" w:rsidRPr="00D87F12">
        <w:rPr>
          <w:rFonts w:ascii="Times New Roman" w:eastAsia="Calibri" w:hAnsi="Times New Roman" w:cs="Times New Roman"/>
          <w:sz w:val="28"/>
          <w:szCs w:val="28"/>
        </w:rPr>
        <w:t>’</w:t>
      </w:r>
    </w:p>
    <w:p w14:paraId="0E8E6BD6" w14:textId="04E5B1F5" w:rsidR="00D55FDF" w:rsidRDefault="00D55FDF" w:rsidP="00D55FD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мер объявления </w:t>
      </w:r>
      <w:r>
        <w:rPr>
          <w:rFonts w:ascii="Times New Roman" w:eastAsia="Calibri" w:hAnsi="Times New Roman" w:cs="Times New Roman"/>
          <w:sz w:val="28"/>
          <w:szCs w:val="28"/>
        </w:rPr>
        <w:t>логического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типа с инициализацией: </w:t>
      </w:r>
    </w:p>
    <w:p w14:paraId="599733D2" w14:textId="48B18A11" w:rsidR="00D55FDF" w:rsidRPr="00D55FDF" w:rsidRDefault="00D55FDF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type</w:t>
      </w:r>
      <w:r w:rsidRPr="00D87F1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87F12">
        <w:rPr>
          <w:rFonts w:ascii="Times New Roman" w:eastAsia="Calibri" w:hAnsi="Times New Roman" w:cs="Times New Roman"/>
          <w:sz w:val="28"/>
          <w:szCs w:val="28"/>
          <w:lang w:val="en-US"/>
        </w:rPr>
        <w:t>boo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</w:t>
      </w:r>
      <w:r w:rsidRPr="00B074E9">
        <w:rPr>
          <w:rFonts w:ascii="Times New Roman" w:eastAsia="Calibri" w:hAnsi="Times New Roman" w:cs="Times New Roman"/>
          <w:sz w:val="28"/>
          <w:szCs w:val="28"/>
        </w:rPr>
        <w:t xml:space="preserve">1 =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ue</w:t>
      </w:r>
      <w:r w:rsidRPr="00B074E9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C8F900B" w14:textId="77777777" w:rsidR="00231D52" w:rsidRPr="003B52A4" w:rsidRDefault="00ED419C" w:rsidP="00ED419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>Для объявления функций используется ключевое слово function, перед которым указывается тип функции,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которого </w:t>
      </w:r>
      <w:r w:rsidRPr="00ED419C">
        <w:rPr>
          <w:rFonts w:ascii="Times New Roman" w:eastAsia="Calibri" w:hAnsi="Times New Roman" w:cs="Times New Roman"/>
          <w:sz w:val="28"/>
          <w:szCs w:val="28"/>
        </w:rPr>
        <w:t>имя функци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Далее обязателен список параметров и тело функции. </w:t>
      </w:r>
    </w:p>
    <w:p w14:paraId="2A95FDC5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2" w:name="_Toc527930842"/>
      <w:bookmarkStart w:id="43" w:name="_Toc532814722"/>
      <w:bookmarkStart w:id="44" w:name="_Toc27604563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ициализация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данных</w:t>
      </w:r>
      <w:bookmarkEnd w:id="42"/>
      <w:bookmarkEnd w:id="43"/>
      <w:bookmarkEnd w:id="4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7352723" w14:textId="77777777" w:rsidR="00231D52" w:rsidRPr="00DE18FF" w:rsidRDefault="00ED419C" w:rsidP="00DE18FF">
      <w:pPr>
        <w:spacing w:after="2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При объявлении без инициализации предусмотрены значения по умолчанию: значение 0 для типа </w:t>
      </w:r>
      <w:r w:rsidRPr="00D87F1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integer</w:t>
      </w:r>
      <w:r w:rsidR="008D30C7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ED419C">
        <w:rPr>
          <w:rFonts w:ascii="Times New Roman" w:eastAsia="Calibri" w:hAnsi="Times New Roman" w:cs="Times New Roman"/>
          <w:sz w:val="28"/>
          <w:szCs w:val="28"/>
        </w:rPr>
        <w:t xml:space="preserve"> строка длины 0 (“”) для типа </w:t>
      </w:r>
      <w:r w:rsidRPr="005D26E2">
        <w:rPr>
          <w:rFonts w:ascii="Times New Roman" w:eastAsia="Calibri" w:hAnsi="Times New Roman" w:cs="Times New Roman"/>
          <w:bCs/>
          <w:sz w:val="28"/>
          <w:szCs w:val="28"/>
        </w:rPr>
        <w:t>string</w:t>
      </w:r>
      <w:r w:rsidR="008D30C7" w:rsidRPr="005D26E2">
        <w:rPr>
          <w:rFonts w:ascii="Times New Roman" w:eastAsia="Calibri" w:hAnsi="Times New Roman" w:cs="Times New Roman"/>
          <w:bCs/>
          <w:sz w:val="28"/>
          <w:szCs w:val="28"/>
        </w:rPr>
        <w:t xml:space="preserve"> и symbol</w:t>
      </w:r>
      <w:r w:rsidR="008D30C7" w:rsidRPr="008D30C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D2B48E0" w14:textId="77777777" w:rsidR="00231D52" w:rsidRPr="008B7FC4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5" w:name="_Toc527930843"/>
      <w:bookmarkStart w:id="46" w:name="_Toc532814723"/>
      <w:bookmarkStart w:id="47" w:name="_Toc2760456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нструкции языка</w:t>
      </w:r>
      <w:bookmarkEnd w:id="45"/>
      <w:bookmarkEnd w:id="46"/>
      <w:bookmarkEnd w:id="47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0978713" w14:textId="2B5C1305" w:rsidR="00231D52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Инструкци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 </w:t>
      </w:r>
      <w:r w:rsidR="00BB18F2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BB18F2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BB18F2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BB18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представлена в таблице 1.</w:t>
      </w:r>
      <w:r w:rsidR="00DE18FF" w:rsidRPr="00DE18FF">
        <w:rPr>
          <w:rFonts w:ascii="Times New Roman" w:eastAsia="Calibri" w:hAnsi="Times New Roman" w:cs="Times New Roman"/>
          <w:sz w:val="28"/>
          <w:szCs w:val="28"/>
        </w:rPr>
        <w:t>4</w:t>
      </w:r>
      <w:r w:rsidRPr="008B7FC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500BBC5" w14:textId="77777777" w:rsidR="00231D52" w:rsidRPr="00020723" w:rsidRDefault="00231D52" w:rsidP="00CF0126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Инструкции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язы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2817"/>
        <w:gridCol w:w="7243"/>
      </w:tblGrid>
      <w:tr w:rsidR="00231D52" w:rsidRPr="008B7FC4" w14:paraId="219F3340" w14:textId="77777777" w:rsidTr="006845BF">
        <w:trPr>
          <w:cantSplit/>
          <w:jc w:val="center"/>
        </w:trPr>
        <w:tc>
          <w:tcPr>
            <w:tcW w:w="2817" w:type="dxa"/>
          </w:tcPr>
          <w:p w14:paraId="483052D4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7243" w:type="dxa"/>
          </w:tcPr>
          <w:p w14:paraId="00E66437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Форма записи</w:t>
            </w:r>
          </w:p>
        </w:tc>
      </w:tr>
      <w:tr w:rsidR="00231D52" w:rsidRPr="008B7FC4" w14:paraId="084519CD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737DEA9A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409DFEC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 &lt;тип данных&gt; &lt;идентификатор&gt;.</w:t>
            </w:r>
          </w:p>
        </w:tc>
      </w:tr>
      <w:tr w:rsidR="00C527CE" w:rsidRPr="008B7FC4" w14:paraId="66B06083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  <w:vAlign w:val="center"/>
          </w:tcPr>
          <w:p w14:paraId="5DFB95B4" w14:textId="77777777" w:rsidR="00C527CE" w:rsidRPr="00C527CE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 с явной инициализацией</w:t>
            </w:r>
          </w:p>
        </w:tc>
        <w:tc>
          <w:tcPr>
            <w:tcW w:w="7243" w:type="dxa"/>
            <w:tcBorders>
              <w:bottom w:val="single" w:sz="4" w:space="0" w:color="auto"/>
            </w:tcBorders>
            <w:vAlign w:val="center"/>
          </w:tcPr>
          <w:p w14:paraId="17AAF821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type &lt;тип данных&gt;  &lt;идентификатор&gt;  = &lt;значение&gt;|&lt;выражение&gt;;</w:t>
            </w:r>
          </w:p>
          <w:p w14:paraId="14FDC662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Значение – литерал, идентификатор, вызов функции соответствующего типа данных</w:t>
            </w:r>
          </w:p>
        </w:tc>
      </w:tr>
      <w:tr w:rsidR="00231D52" w:rsidRPr="008B7FC4" w14:paraId="577B9E80" w14:textId="77777777" w:rsidTr="006845BF">
        <w:trPr>
          <w:cantSplit/>
          <w:jc w:val="center"/>
        </w:trPr>
        <w:tc>
          <w:tcPr>
            <w:tcW w:w="2817" w:type="dxa"/>
          </w:tcPr>
          <w:p w14:paraId="1773634D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Объявление функции</w:t>
            </w:r>
          </w:p>
        </w:tc>
        <w:tc>
          <w:tcPr>
            <w:tcW w:w="7243" w:type="dxa"/>
          </w:tcPr>
          <w:p w14:paraId="40B52F0E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тип данных&gt; function &lt;идентификатор&gt; (&lt;тип данных&gt; &lt;идентификатор&gt;, …)</w:t>
            </w:r>
          </w:p>
          <w:p w14:paraId="01DAFAC4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8D2DA0A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 / программный блок /</w:t>
            </w:r>
          </w:p>
          <w:p w14:paraId="5C038B3F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 &lt;идентификатор/литерал&gt;.</w:t>
            </w:r>
          </w:p>
          <w:p w14:paraId="0F01EA06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}</w:t>
            </w:r>
          </w:p>
        </w:tc>
      </w:tr>
      <w:tr w:rsidR="00231D52" w:rsidRPr="008B7FC4" w14:paraId="45FE6D96" w14:textId="77777777" w:rsidTr="006845BF">
        <w:trPr>
          <w:cantSplit/>
          <w:jc w:val="center"/>
        </w:trPr>
        <w:tc>
          <w:tcPr>
            <w:tcW w:w="2817" w:type="dxa"/>
          </w:tcPr>
          <w:p w14:paraId="3C7C88CA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Вызов функции</w:t>
            </w:r>
          </w:p>
        </w:tc>
        <w:tc>
          <w:tcPr>
            <w:tcW w:w="7243" w:type="dxa"/>
          </w:tcPr>
          <w:p w14:paraId="109883A1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(&lt;идентификатор&gt;, ...)</w:t>
            </w:r>
          </w:p>
        </w:tc>
      </w:tr>
      <w:tr w:rsidR="00231D52" w:rsidRPr="008B7FC4" w14:paraId="28BA4186" w14:textId="77777777" w:rsidTr="006845BF">
        <w:trPr>
          <w:cantSplit/>
          <w:jc w:val="center"/>
        </w:trPr>
        <w:tc>
          <w:tcPr>
            <w:tcW w:w="2817" w:type="dxa"/>
          </w:tcPr>
          <w:p w14:paraId="4CBEF2E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>Присвоение значения</w:t>
            </w:r>
          </w:p>
        </w:tc>
        <w:tc>
          <w:tcPr>
            <w:tcW w:w="7243" w:type="dxa"/>
          </w:tcPr>
          <w:p w14:paraId="54785DFB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&lt;идентификатор&gt; = &lt;значение&gt;;</w:t>
            </w:r>
          </w:p>
        </w:tc>
      </w:tr>
      <w:tr w:rsidR="00231D52" w:rsidRPr="008B7FC4" w14:paraId="72BD6FC5" w14:textId="77777777" w:rsidTr="006845BF">
        <w:trPr>
          <w:cantSplit/>
          <w:jc w:val="center"/>
        </w:trPr>
        <w:tc>
          <w:tcPr>
            <w:tcW w:w="2817" w:type="dxa"/>
          </w:tcPr>
          <w:p w14:paraId="0C707545" w14:textId="77777777" w:rsidR="00231D52" w:rsidRPr="008B7FC4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C527CE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7243" w:type="dxa"/>
          </w:tcPr>
          <w:p w14:paraId="514F8566" w14:textId="77777777" w:rsidR="00C527CE" w:rsidRPr="00260F69" w:rsidRDefault="00C527CE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4E2E17" w:rsidRPr="008B7FC4" w14:paraId="22C80BCB" w14:textId="77777777" w:rsidTr="006845BF">
        <w:trPr>
          <w:cantSplit/>
          <w:jc w:val="center"/>
        </w:trPr>
        <w:tc>
          <w:tcPr>
            <w:tcW w:w="2817" w:type="dxa"/>
          </w:tcPr>
          <w:p w14:paraId="6875D0F9" w14:textId="77777777" w:rsidR="004E2E17" w:rsidRPr="004E2E17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данных с переходом на новую строку</w:t>
            </w:r>
          </w:p>
        </w:tc>
        <w:tc>
          <w:tcPr>
            <w:tcW w:w="7243" w:type="dxa"/>
          </w:tcPr>
          <w:p w14:paraId="0ADEDCC4" w14:textId="77777777" w:rsidR="004E2E17" w:rsidRPr="00260F69" w:rsidRDefault="004E2E17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writeline</w:t>
            </w: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&lt;идентификатор/литерал&gt;;</w:t>
            </w:r>
          </w:p>
        </w:tc>
      </w:tr>
      <w:tr w:rsidR="00231D52" w:rsidRPr="008B7FC4" w14:paraId="15A1F87C" w14:textId="77777777" w:rsidTr="006845BF">
        <w:trPr>
          <w:cantSplit/>
          <w:jc w:val="center"/>
        </w:trPr>
        <w:tc>
          <w:tcPr>
            <w:tcW w:w="2817" w:type="dxa"/>
            <w:tcBorders>
              <w:bottom w:val="single" w:sz="4" w:space="0" w:color="auto"/>
            </w:tcBorders>
          </w:tcPr>
          <w:p w14:paraId="6F793440" w14:textId="77777777" w:rsidR="00231D52" w:rsidRPr="008B7FC4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37A2A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17D65C5C" w14:textId="77777777" w:rsidR="00231D52" w:rsidRPr="00260F69" w:rsidRDefault="00231D52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260F69">
              <w:rPr>
                <w:rFonts w:ascii="Times New Roman" w:hAnsi="Times New Roman" w:cs="Times New Roman"/>
                <w:bCs/>
                <w:sz w:val="28"/>
                <w:szCs w:val="28"/>
              </w:rPr>
              <w:t>return &lt;литерал/идентификатор&gt;.</w:t>
            </w:r>
          </w:p>
        </w:tc>
      </w:tr>
    </w:tbl>
    <w:p w14:paraId="01C67655" w14:textId="77777777" w:rsidR="00231D52" w:rsidRPr="002221B4" w:rsidRDefault="00231D52" w:rsidP="00231D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640B8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48" w:name="_Toc527930844"/>
      <w:bookmarkStart w:id="49" w:name="_Toc532814724"/>
      <w:bookmarkStart w:id="50" w:name="_Toc27604565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Операции языка</w:t>
      </w:r>
      <w:bookmarkEnd w:id="48"/>
      <w:bookmarkEnd w:id="49"/>
      <w:bookmarkEnd w:id="50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2BDDA246" w14:textId="764460BD" w:rsidR="00231D52" w:rsidRDefault="004E2E17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 w:rsidR="00A729FC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FC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FC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</w:t>
      </w:r>
      <w:r w:rsidR="005D26E2" w:rsidRPr="004E2E17">
        <w:rPr>
          <w:rFonts w:ascii="Times New Roman" w:eastAsia="Calibri" w:hAnsi="Times New Roman" w:cs="Times New Roman"/>
          <w:sz w:val="28"/>
          <w:szCs w:val="28"/>
        </w:rPr>
        <w:t>наивысшего приоритета</w:t>
      </w:r>
      <w:r w:rsidRPr="004E2E17">
        <w:rPr>
          <w:rFonts w:ascii="Times New Roman" w:eastAsia="Calibri" w:hAnsi="Times New Roman" w:cs="Times New Roman"/>
          <w:sz w:val="28"/>
          <w:szCs w:val="28"/>
        </w:rPr>
        <w:t xml:space="preserve"> используются круглые скобки. Операции </w:t>
      </w:r>
      <w:r>
        <w:rPr>
          <w:rFonts w:ascii="Times New Roman" w:eastAsia="Calibri" w:hAnsi="Times New Roman" w:cs="Times New Roman"/>
          <w:sz w:val="28"/>
          <w:szCs w:val="28"/>
        </w:rPr>
        <w:t>языка представлены в таблице 1.</w:t>
      </w:r>
      <w:r w:rsidR="00DE18FF" w:rsidRPr="00295271">
        <w:rPr>
          <w:rFonts w:ascii="Times New Roman" w:eastAsia="Calibri" w:hAnsi="Times New Roman" w:cs="Times New Roman"/>
          <w:sz w:val="28"/>
          <w:szCs w:val="28"/>
        </w:rPr>
        <w:t>5</w:t>
      </w:r>
      <w:r w:rsidRPr="004E2E1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264EC5" w14:textId="77777777" w:rsidR="00733EA6" w:rsidRPr="008B7FC4" w:rsidRDefault="00733EA6" w:rsidP="00733EA6">
      <w:pPr>
        <w:spacing w:before="240"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B7FC4">
        <w:rPr>
          <w:rFonts w:ascii="Times New Roman" w:eastAsia="Calibri" w:hAnsi="Times New Roman" w:cs="Times New Roman"/>
          <w:sz w:val="28"/>
          <w:szCs w:val="28"/>
        </w:rPr>
        <w:t>Таблица 1.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5</w:t>
      </w:r>
      <w:r w:rsidRPr="008B7FC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B7FC4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FC4">
        <w:rPr>
          <w:rFonts w:ascii="Times New Roman" w:eastAsia="Calibri" w:hAnsi="Times New Roman" w:cs="Times New Roman"/>
          <w:sz w:val="28"/>
          <w:szCs w:val="28"/>
        </w:rPr>
        <w:t>Операции языка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5393"/>
        <w:gridCol w:w="4667"/>
      </w:tblGrid>
      <w:tr w:rsidR="00733EA6" w:rsidRPr="008B7FC4" w14:paraId="23F9B332" w14:textId="77777777" w:rsidTr="006845BF">
        <w:trPr>
          <w:cantSplit/>
          <w:jc w:val="center"/>
        </w:trPr>
        <w:tc>
          <w:tcPr>
            <w:tcW w:w="5393" w:type="dxa"/>
          </w:tcPr>
          <w:p w14:paraId="5CA8C357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Тип оператора</w:t>
            </w:r>
          </w:p>
        </w:tc>
        <w:tc>
          <w:tcPr>
            <w:tcW w:w="4667" w:type="dxa"/>
          </w:tcPr>
          <w:p w14:paraId="515AD066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Оператор</w:t>
            </w:r>
          </w:p>
        </w:tc>
      </w:tr>
      <w:tr w:rsidR="00733EA6" w:rsidRPr="008B7FC4" w14:paraId="57CCDC21" w14:textId="77777777" w:rsidTr="006845BF">
        <w:trPr>
          <w:trHeight w:val="58"/>
          <w:jc w:val="center"/>
        </w:trPr>
        <w:tc>
          <w:tcPr>
            <w:tcW w:w="5393" w:type="dxa"/>
          </w:tcPr>
          <w:p w14:paraId="3D5C4C59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Арифметические</w:t>
            </w:r>
            <w:r w:rsidRPr="008B7FC4">
              <w:rPr>
                <w:rFonts w:ascii="Times New Roman" w:hAnsi="Times New Roman" w:cs="Times New Roman"/>
                <w:sz w:val="28"/>
                <w:szCs w:val="28"/>
              </w:rPr>
              <w:t xml:space="preserve"> операции языка</w:t>
            </w:r>
          </w:p>
        </w:tc>
        <w:tc>
          <w:tcPr>
            <w:tcW w:w="4667" w:type="dxa"/>
          </w:tcPr>
          <w:p w14:paraId="18E9BB3D" w14:textId="77777777" w:rsidR="00733EA6" w:rsidRPr="004E2E17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+  – сложение </w:t>
            </w:r>
          </w:p>
          <w:p w14:paraId="59C0E2E2" w14:textId="77777777" w:rsidR="00733EA6" w:rsidRPr="008B7FC4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-   – вычитание </w:t>
            </w:r>
          </w:p>
        </w:tc>
      </w:tr>
      <w:tr w:rsidR="00466028" w:rsidRPr="008B7FC4" w14:paraId="3BF26DB1" w14:textId="77777777" w:rsidTr="006845BF">
        <w:trPr>
          <w:trHeight w:val="58"/>
          <w:jc w:val="center"/>
        </w:trPr>
        <w:tc>
          <w:tcPr>
            <w:tcW w:w="5393" w:type="dxa"/>
          </w:tcPr>
          <w:p w14:paraId="59A7BDFB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67" w:type="dxa"/>
          </w:tcPr>
          <w:p w14:paraId="46C64AF6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*  – умножение</w:t>
            </w:r>
          </w:p>
          <w:p w14:paraId="4036A32C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/   – деление</w:t>
            </w:r>
          </w:p>
          <w:p w14:paraId="0B1EA6BB" w14:textId="77777777" w:rsidR="00466028" w:rsidRPr="003711EF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% 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таток от деления</w:t>
            </w:r>
          </w:p>
          <w:p w14:paraId="13303874" w14:textId="31EEFBF2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=  – присваивание</w:t>
            </w:r>
          </w:p>
        </w:tc>
      </w:tr>
      <w:tr w:rsidR="00466028" w:rsidRPr="008B7FC4" w14:paraId="4D15BB2F" w14:textId="77777777" w:rsidTr="006845BF">
        <w:trPr>
          <w:trHeight w:val="58"/>
          <w:jc w:val="center"/>
        </w:trPr>
        <w:tc>
          <w:tcPr>
            <w:tcW w:w="5393" w:type="dxa"/>
          </w:tcPr>
          <w:p w14:paraId="2C131FE4" w14:textId="38444C9B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Логические</w:t>
            </w:r>
          </w:p>
        </w:tc>
        <w:tc>
          <w:tcPr>
            <w:tcW w:w="4667" w:type="dxa"/>
          </w:tcPr>
          <w:p w14:paraId="2F3B9A0C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  – больше</w:t>
            </w:r>
          </w:p>
          <w:p w14:paraId="1C9179A1" w14:textId="77777777" w:rsidR="00466028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  – меньше</w:t>
            </w:r>
          </w:p>
          <w:p w14:paraId="13F3E2F8" w14:textId="77777777" w:rsidR="00466028" w:rsidRPr="003352E9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0E56F088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5546E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</w:t>
            </w:r>
          </w:p>
          <w:p w14:paraId="385639DE" w14:textId="77777777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равенство</w:t>
            </w:r>
          </w:p>
          <w:p w14:paraId="74BB360E" w14:textId="5EF6D6C8" w:rsidR="00466028" w:rsidRPr="004E2E17" w:rsidRDefault="00466028" w:rsidP="0046602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>!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4E2E17">
              <w:rPr>
                <w:rFonts w:ascii="Times New Roman" w:hAnsi="Times New Roman" w:cs="Times New Roman"/>
                <w:sz w:val="28"/>
                <w:szCs w:val="28"/>
              </w:rPr>
              <w:t xml:space="preserve"> – проверка на неравенство</w:t>
            </w:r>
          </w:p>
        </w:tc>
      </w:tr>
    </w:tbl>
    <w:p w14:paraId="21062EAE" w14:textId="77777777" w:rsidR="00231D52" w:rsidRPr="0051222B" w:rsidRDefault="004E2E17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1" w:name="_Toc2760456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Выражение и </w:t>
      </w:r>
      <w:r w:rsidR="00231D52" w:rsidRPr="0051222B">
        <w:rPr>
          <w:rFonts w:ascii="Times New Roman" w:eastAsia="Calibri" w:hAnsi="Times New Roman" w:cs="Times New Roman"/>
          <w:b/>
          <w:color w:val="auto"/>
          <w:sz w:val="28"/>
          <w:szCs w:val="28"/>
        </w:rPr>
        <w:t>их вычисление</w:t>
      </w:r>
      <w:bookmarkEnd w:id="51"/>
    </w:p>
    <w:p w14:paraId="05399CC3" w14:textId="77777777" w:rsidR="00231D52" w:rsidRPr="0051222B" w:rsidRDefault="00231D52" w:rsidP="00231D5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222B">
        <w:rPr>
          <w:rFonts w:ascii="Times New Roman" w:eastAsia="Calibri" w:hAnsi="Times New Roman" w:cs="Times New Roman"/>
          <w:sz w:val="28"/>
          <w:szCs w:val="28"/>
        </w:rPr>
        <w:t>Вычисление выражений – одна из важнейших задач языков программирования. Всякое выражение составляется согласно следующим правилам:</w:t>
      </w:r>
    </w:p>
    <w:p w14:paraId="0E3F8643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скобки для смены приоритета операций;</w:t>
      </w:r>
    </w:p>
    <w:p w14:paraId="360E6C44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ражение записывается в строку без переносов;</w:t>
      </w:r>
    </w:p>
    <w:p w14:paraId="625C41D2" w14:textId="77777777" w:rsidR="003711EF" w:rsidRPr="003711EF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3711EF" w:rsidRPr="003711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ользование двух подряд идущих операторов не допускается. (за исключением оператор “-”, идущего после любого другого оператора и предшествующему литералу);</w:t>
      </w:r>
    </w:p>
    <w:p w14:paraId="0855FC52" w14:textId="77777777" w:rsidR="00231D52" w:rsidRPr="0051222B" w:rsidRDefault="006845BF" w:rsidP="00EE5B2D">
      <w:pPr>
        <w:widowControl w:val="0"/>
        <w:numPr>
          <w:ilvl w:val="0"/>
          <w:numId w:val="3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31D52"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скается использовать в выражении вызов функции, вычисляющей и возвращающей целочисленное значение.</w:t>
      </w:r>
    </w:p>
    <w:p w14:paraId="65BD7FE6" w14:textId="77777777" w:rsidR="00231D52" w:rsidRPr="0051222B" w:rsidRDefault="00231D52" w:rsidP="00231D5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22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генерацией кода каждое выражение приводится к записи в польской записи для удобства дальнейшего вычисления выражения на языке ассемблера</w:t>
      </w:r>
    </w:p>
    <w:p w14:paraId="31E0778B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2" w:name="_Toc527930846"/>
      <w:bookmarkStart w:id="53" w:name="_Toc532814726"/>
      <w:bookmarkStart w:id="54" w:name="_Toc27604567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К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нструкции языка</w:t>
      </w:r>
      <w:bookmarkEnd w:id="52"/>
      <w:bookmarkEnd w:id="53"/>
      <w:bookmarkEnd w:id="54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0B56D2EF" w14:textId="789AB077" w:rsidR="003711EF" w:rsidRPr="003711EF" w:rsidRDefault="003711EF" w:rsidP="003711EF">
      <w:pPr>
        <w:pStyle w:val="a4"/>
        <w:spacing w:after="0" w:line="240" w:lineRule="auto"/>
        <w:ind w:left="0" w:firstLine="709"/>
        <w:rPr>
          <w:szCs w:val="28"/>
        </w:rPr>
      </w:pPr>
      <w:r>
        <w:rPr>
          <w:szCs w:val="28"/>
        </w:rPr>
        <w:t xml:space="preserve">Программа на языке </w:t>
      </w:r>
      <w:r w:rsidR="00A729FC">
        <w:rPr>
          <w:rFonts w:eastAsia="Calibri"/>
          <w:szCs w:val="28"/>
          <w:lang w:val="en-US"/>
        </w:rPr>
        <w:t>ODU</w:t>
      </w:r>
      <w:r w:rsidR="00A729FC" w:rsidRPr="00775C74">
        <w:rPr>
          <w:rFonts w:eastAsia="Calibri"/>
          <w:szCs w:val="28"/>
        </w:rPr>
        <w:t>-202</w:t>
      </w:r>
      <w:r w:rsidR="00A729FC" w:rsidRPr="00901005">
        <w:rPr>
          <w:rFonts w:eastAsia="Calibri"/>
          <w:szCs w:val="28"/>
        </w:rPr>
        <w:t>2</w:t>
      </w:r>
      <w:r w:rsidR="00A729FC">
        <w:rPr>
          <w:rFonts w:eastAsia="Calibri"/>
          <w:szCs w:val="28"/>
        </w:rPr>
        <w:t xml:space="preserve"> </w:t>
      </w:r>
      <w:r w:rsidRPr="003711EF">
        <w:rPr>
          <w:szCs w:val="28"/>
        </w:rPr>
        <w:t>оформляется в виде функций пользователя и главной функции. При составлении функций рекомендуется выделять блоки и фрагменты и применять отступы для лучшей читаемости кода.</w:t>
      </w:r>
    </w:p>
    <w:p w14:paraId="1CE6E096" w14:textId="77777777" w:rsidR="00C86831" w:rsidRDefault="003711EF" w:rsidP="00C86831">
      <w:pPr>
        <w:pStyle w:val="a4"/>
        <w:spacing w:after="0" w:line="240" w:lineRule="auto"/>
        <w:ind w:left="0" w:firstLine="709"/>
        <w:rPr>
          <w:szCs w:val="28"/>
        </w:rPr>
      </w:pPr>
      <w:r w:rsidRPr="003711EF">
        <w:rPr>
          <w:szCs w:val="28"/>
        </w:rPr>
        <w:t>Программные конструкции языка представлены в таблице 1.</w:t>
      </w:r>
      <w:r w:rsidR="00DE18FF" w:rsidRPr="00DE18FF">
        <w:rPr>
          <w:szCs w:val="28"/>
        </w:rPr>
        <w:t>6</w:t>
      </w:r>
    </w:p>
    <w:p w14:paraId="60429216" w14:textId="77777777" w:rsidR="00C86831" w:rsidRDefault="00C86831" w:rsidP="00C86831">
      <w:pPr>
        <w:spacing w:after="0" w:line="240" w:lineRule="auto"/>
        <w:rPr>
          <w:rFonts w:eastAsia="Calibri"/>
          <w:szCs w:val="28"/>
        </w:rPr>
      </w:pPr>
    </w:p>
    <w:p w14:paraId="74EB4DA6" w14:textId="77777777" w:rsidR="00231D52" w:rsidRPr="00C86831" w:rsidRDefault="006F60DB" w:rsidP="00C86831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>Таблица 1.</w:t>
      </w:r>
      <w:r w:rsidR="00DE18FF" w:rsidRPr="00C86831">
        <w:rPr>
          <w:rFonts w:ascii="Times New Roman" w:eastAsia="Calibri" w:hAnsi="Times New Roman" w:cs="Times New Roman"/>
          <w:sz w:val="28"/>
          <w:szCs w:val="28"/>
        </w:rPr>
        <w:t>6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hAnsi="Times New Roman" w:cs="Times New Roman"/>
          <w:sz w:val="28"/>
          <w:szCs w:val="28"/>
        </w:rPr>
        <w:t>—</w:t>
      </w:r>
      <w:r w:rsidR="00231D52" w:rsidRPr="00C8683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1D52" w:rsidRPr="00C86831">
        <w:rPr>
          <w:rFonts w:ascii="Times New Roman" w:eastAsia="Times New Roman" w:hAnsi="Times New Roman" w:cs="Times New Roman"/>
          <w:sz w:val="28"/>
          <w:szCs w:val="28"/>
        </w:rPr>
        <w:t>Основные конструкции языка</w:t>
      </w:r>
    </w:p>
    <w:tbl>
      <w:tblPr>
        <w:tblW w:w="9952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2"/>
        <w:gridCol w:w="7940"/>
      </w:tblGrid>
      <w:tr w:rsidR="003711EF" w:rsidRPr="00F56A02" w14:paraId="65574376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020EDC95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30FC99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Реализация</w:t>
            </w:r>
          </w:p>
        </w:tc>
      </w:tr>
      <w:tr w:rsidR="003711EF" w:rsidRPr="00F56A02" w14:paraId="25B1DAF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FC3FA7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6C2641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</w:p>
          <w:p w14:paraId="5C047DF4" w14:textId="77777777" w:rsidR="003711EF" w:rsidRPr="003711EF" w:rsidRDefault="003711EF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3360DAAD" w14:textId="77777777" w:rsidR="003711EF" w:rsidRPr="003711EF" w:rsidRDefault="003711EF" w:rsidP="000C4F04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733EA6" w:rsidRPr="00F56A02" w14:paraId="0885541E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33291CF4" w14:textId="77777777" w:rsidR="00733EA6" w:rsidRPr="003711EF" w:rsidRDefault="00733EA6" w:rsidP="006633E8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488878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&lt;тип данных&gt; function &lt;идентификатор&gt; (&lt;тип&gt; &lt;идентификатор&gt;, ...)</w:t>
            </w:r>
          </w:p>
          <w:p w14:paraId="38A8368A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14:paraId="284128E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return &lt;идентификатор/литерал&gt;;</w:t>
            </w:r>
          </w:p>
          <w:p w14:paraId="66CAAE15" w14:textId="77777777" w:rsidR="00733EA6" w:rsidRPr="003711EF" w:rsidRDefault="00733EA6" w:rsidP="00733EA6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345E9" w:rsidRPr="00F56A02" w14:paraId="7835A247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6B85CB84" w14:textId="4E818307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8C8C97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7FFA7004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</w:t>
            </w:r>
          </w:p>
          <w:p w14:paraId="45A850A0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06DD709B" w14:textId="6529D7A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1&gt;, &lt;идентификатор2&gt; - идентификаторы или литералы. &lt;оператор&gt; - один из операторов сравнения ( == != &gt; &lt; &gt;= &lt;=), устанавливающий отношение между двумя операндами и организующий условие данной конструкции. Причем с идентификаторами и литералами строкового и символьного типа, могут использоваться только операторы сравнения (&amp; !) При истинности условия выполняется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n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, иначе – код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. Блок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может отсутствовать.</w:t>
            </w:r>
          </w:p>
        </w:tc>
      </w:tr>
      <w:tr w:rsidR="00E345E9" w:rsidRPr="00F56A02" w14:paraId="4D0CF2E1" w14:textId="77777777" w:rsidTr="006845BF">
        <w:tc>
          <w:tcPr>
            <w:tcW w:w="2012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14:paraId="5111E46F" w14:textId="1143E19D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3711EF">
              <w:rPr>
                <w:rFonts w:ascii="Times New Roman" w:hAnsi="Times New Roman" w:cs="Times New Roman"/>
                <w:sz w:val="28"/>
                <w:szCs w:val="28"/>
              </w:rPr>
              <w:t>Цикл</w:t>
            </w:r>
          </w:p>
        </w:tc>
        <w:tc>
          <w:tcPr>
            <w:tcW w:w="7940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330EBC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1&gt; &lt;оператор&gt; &lt;идентификатор2&gt; </w:t>
            </w:r>
          </w:p>
          <w:p w14:paraId="65C9462B" w14:textId="77777777" w:rsidR="00E345E9" w:rsidRPr="00466028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 [ … ] </w:t>
            </w:r>
          </w:p>
          <w:p w14:paraId="36754CB8" w14:textId="7595D3D5" w:rsidR="00E345E9" w:rsidRPr="003711EF" w:rsidRDefault="00E345E9" w:rsidP="00E345E9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 xml:space="preserve">Цикл (операторы внутри блока </w:t>
            </w:r>
            <w:r w:rsidRPr="0046602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  <w:r w:rsidRPr="00466028">
              <w:rPr>
                <w:rFonts w:ascii="Times New Roman" w:hAnsi="Times New Roman" w:cs="Times New Roman"/>
                <w:sz w:val="28"/>
                <w:szCs w:val="28"/>
              </w:rPr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14:paraId="7903E048" w14:textId="002AE231" w:rsidR="00231D52" w:rsidRPr="00E345E9" w:rsidRDefault="00231D52" w:rsidP="00E345E9">
      <w:pPr>
        <w:spacing w:after="0" w:line="20" w:lineRule="atLeast"/>
        <w:rPr>
          <w:rFonts w:ascii="Times New Roman" w:hAnsi="Times New Roman" w:cs="Times New Roman"/>
          <w:sz w:val="28"/>
          <w:szCs w:val="28"/>
        </w:rPr>
      </w:pPr>
      <w:bookmarkStart w:id="55" w:name="_Toc527930848"/>
      <w:bookmarkStart w:id="56" w:name="_Toc532814728"/>
    </w:p>
    <w:p w14:paraId="24C03274" w14:textId="77777777" w:rsidR="00231D52" w:rsidRPr="00DF2AAA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7" w:name="_Toc27604568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Область видимости переменных</w:t>
      </w:r>
      <w:bookmarkEnd w:id="57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C5C4F33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получают префикс – название функции, внутри которой они находятся. </w:t>
      </w:r>
    </w:p>
    <w:p w14:paraId="7C57472B" w14:textId="77777777" w:rsidR="00B834B7" w:rsidRPr="00B834B7" w:rsidRDefault="00B834B7" w:rsidP="00B834B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34B7">
        <w:rPr>
          <w:rFonts w:ascii="Times New Roman" w:eastAsia="Calibri" w:hAnsi="Times New Roman" w:cs="Times New Roman"/>
          <w:sz w:val="28"/>
          <w:szCs w:val="28"/>
        </w:rPr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14:paraId="3B522F5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8" w:name="_Toc27604569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Семантические проверки</w:t>
      </w:r>
      <w:bookmarkEnd w:id="55"/>
      <w:bookmarkEnd w:id="56"/>
      <w:bookmarkEnd w:id="58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5AEED3AD" w14:textId="0D34873D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DA6E68">
        <w:rPr>
          <w:rFonts w:eastAsia="Times New Roman"/>
          <w:szCs w:val="28"/>
          <w:lang w:eastAsia="ru-RU"/>
        </w:rPr>
        <w:t xml:space="preserve"> языке программирования </w:t>
      </w:r>
      <w:r w:rsidR="0022552B">
        <w:rPr>
          <w:rFonts w:eastAsia="Calibri"/>
          <w:szCs w:val="28"/>
          <w:lang w:val="en-US"/>
        </w:rPr>
        <w:t>ODU</w:t>
      </w:r>
      <w:r w:rsidR="0022552B" w:rsidRPr="00775C74">
        <w:rPr>
          <w:rFonts w:eastAsia="Calibri"/>
          <w:szCs w:val="28"/>
        </w:rPr>
        <w:t>-202</w:t>
      </w:r>
      <w:r w:rsidR="0022552B" w:rsidRPr="00901005">
        <w:rPr>
          <w:rFonts w:eastAsia="Calibri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="00B834B7" w:rsidRPr="00B834B7">
        <w:rPr>
          <w:rFonts w:eastAsia="Times New Roman"/>
          <w:szCs w:val="28"/>
          <w:lang w:eastAsia="ru-RU"/>
        </w:rPr>
        <w:t>выполняются следующие семантические проверки:</w:t>
      </w:r>
    </w:p>
    <w:p w14:paraId="173B8119" w14:textId="77777777" w:rsidR="00B834B7" w:rsidRPr="00B834B7" w:rsidRDefault="006845BF" w:rsidP="00A02682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н</w:t>
      </w:r>
      <w:r w:rsidR="00B834B7" w:rsidRPr="00B834B7">
        <w:rPr>
          <w:rFonts w:eastAsia="Times New Roman"/>
          <w:szCs w:val="28"/>
          <w:lang w:eastAsia="ru-RU"/>
        </w:rPr>
        <w:t>аличие функции main – точки входа в программу;</w:t>
      </w:r>
    </w:p>
    <w:p w14:paraId="60D4491D" w14:textId="77777777" w:rsidR="00B834B7" w:rsidRPr="00BE52CD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 w:rsidRPr="00BE52CD">
        <w:rPr>
          <w:rFonts w:eastAsia="Times New Roman"/>
          <w:szCs w:val="28"/>
          <w:lang w:eastAsia="ru-RU"/>
        </w:rPr>
        <w:t>е</w:t>
      </w:r>
      <w:r w:rsidR="00B834B7" w:rsidRPr="00BE52CD">
        <w:rPr>
          <w:rFonts w:eastAsia="Times New Roman"/>
          <w:szCs w:val="28"/>
          <w:lang w:eastAsia="ru-RU"/>
        </w:rPr>
        <w:t xml:space="preserve">динственность точки входа; </w:t>
      </w:r>
    </w:p>
    <w:p w14:paraId="4B05BDB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ереопределение идентификаторов;</w:t>
      </w:r>
    </w:p>
    <w:p w14:paraId="364D048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и</w:t>
      </w:r>
      <w:r w:rsidR="00B834B7" w:rsidRPr="00B834B7">
        <w:rPr>
          <w:rFonts w:eastAsia="Times New Roman"/>
          <w:szCs w:val="28"/>
          <w:lang w:eastAsia="ru-RU"/>
        </w:rPr>
        <w:t>спользование идентификаторов без их объявления;</w:t>
      </w:r>
    </w:p>
    <w:p w14:paraId="43B48FF5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оверка соответствия типа функции и возвращаемого параметра;</w:t>
      </w:r>
    </w:p>
    <w:p w14:paraId="010371B7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передаваемых в функцию параметров: количество, типы; </w:t>
      </w:r>
    </w:p>
    <w:p w14:paraId="7C2E266F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авильность строковых выражений; </w:t>
      </w:r>
    </w:p>
    <w:p w14:paraId="11856FEE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 xml:space="preserve">ревышение размера строковых и числовых литералов; </w:t>
      </w:r>
    </w:p>
    <w:p w14:paraId="4723C95D" w14:textId="77777777" w:rsidR="00B834B7" w:rsidRPr="00B834B7" w:rsidRDefault="006845BF" w:rsidP="00BE52CD">
      <w:pPr>
        <w:pStyle w:val="a4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lef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B834B7" w:rsidRPr="00B834B7">
        <w:rPr>
          <w:rFonts w:eastAsia="Times New Roman"/>
          <w:szCs w:val="28"/>
          <w:lang w:eastAsia="ru-RU"/>
        </w:rPr>
        <w:t>равильность составленного условия цикла/условного оператора.</w:t>
      </w:r>
    </w:p>
    <w:p w14:paraId="2B3681AB" w14:textId="77777777" w:rsidR="00231D52" w:rsidRPr="00B834B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59" w:name="_Toc27604570"/>
      <w:r w:rsidRPr="00DF2AAA">
        <w:rPr>
          <w:rFonts w:ascii="Times New Roman" w:eastAsia="Calibri" w:hAnsi="Times New Roman" w:cs="Times New Roman"/>
          <w:b/>
          <w:color w:val="auto"/>
          <w:sz w:val="28"/>
          <w:szCs w:val="28"/>
        </w:rPr>
        <w:t>Распределение оперативной памяти на этапе выполнения</w:t>
      </w:r>
      <w:bookmarkEnd w:id="59"/>
    </w:p>
    <w:p w14:paraId="65195263" w14:textId="26EC80FE" w:rsidR="00B834B7" w:rsidRPr="00B834B7" w:rsidRDefault="00B834B7" w:rsidP="00B834B7">
      <w:pPr>
        <w:pStyle w:val="a4"/>
        <w:spacing w:after="0" w:line="240" w:lineRule="auto"/>
        <w:ind w:left="0" w:firstLine="709"/>
        <w:rPr>
          <w:rFonts w:eastAsia="Calibri"/>
          <w:szCs w:val="28"/>
        </w:rPr>
      </w:pPr>
      <w:r w:rsidRPr="00B834B7">
        <w:rPr>
          <w:rFonts w:eastAsia="Calibri"/>
          <w:szCs w:val="28"/>
        </w:rPr>
        <w:t xml:space="preserve"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</w:t>
      </w:r>
      <w:r w:rsidR="00EE5B2D" w:rsidRPr="00B834B7">
        <w:rPr>
          <w:rFonts w:eastAsia="Calibri"/>
          <w:szCs w:val="28"/>
        </w:rPr>
        <w:t>кода несмотря на то, что</w:t>
      </w:r>
      <w:r w:rsidRPr="00B834B7">
        <w:rPr>
          <w:rFonts w:eastAsia="Calibri"/>
          <w:szCs w:val="28"/>
        </w:rPr>
        <w:t xml:space="preserve"> в оттранслированным в язык ассемблера коде переменные имеют глобальную область видимости.</w:t>
      </w:r>
    </w:p>
    <w:p w14:paraId="177A94EE" w14:textId="77777777" w:rsidR="00231D52" w:rsidRPr="00D30817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0" w:name="_Toc27604571"/>
      <w:r w:rsidRPr="005B715D">
        <w:rPr>
          <w:rFonts w:ascii="Times New Roman" w:hAnsi="Times New Roman" w:cs="Times New Roman"/>
          <w:b/>
          <w:color w:val="auto"/>
          <w:sz w:val="28"/>
          <w:szCs w:val="28"/>
        </w:rPr>
        <w:t>Стандартная библиотека и её состав</w:t>
      </w:r>
      <w:bookmarkEnd w:id="60"/>
    </w:p>
    <w:p w14:paraId="54B036B1" w14:textId="10C1A38D" w:rsidR="00231D52" w:rsidRPr="00D30817" w:rsidRDefault="00231D52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30817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2255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2255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2255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22552B">
        <w:rPr>
          <w:rFonts w:eastAsia="Calibri"/>
          <w:szCs w:val="28"/>
        </w:rPr>
        <w:t xml:space="preserve"> </w:t>
      </w:r>
      <w:r w:rsidRPr="00D30817">
        <w:rPr>
          <w:rFonts w:ascii="Times New Roman" w:hAnsi="Times New Roman" w:cs="Times New Roman"/>
          <w:sz w:val="28"/>
          <w:szCs w:val="28"/>
        </w:rPr>
        <w:t>предусмотрена стандартная библиотека. Функции, входящие в состав</w:t>
      </w:r>
      <w:r>
        <w:rPr>
          <w:rFonts w:ascii="Times New Roman" w:hAnsi="Times New Roman" w:cs="Times New Roman"/>
          <w:sz w:val="28"/>
          <w:szCs w:val="28"/>
        </w:rPr>
        <w:t xml:space="preserve"> библиотеки, описаны в табл.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 w:rsidRPr="00D30817">
        <w:rPr>
          <w:rFonts w:ascii="Times New Roman" w:hAnsi="Times New Roman" w:cs="Times New Roman"/>
          <w:sz w:val="28"/>
          <w:szCs w:val="28"/>
        </w:rPr>
        <w:t>.</w:t>
      </w:r>
      <w:r w:rsidRPr="00D3081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ая библиотека подключается автоматически на этапе генерации кода.</w:t>
      </w:r>
    </w:p>
    <w:p w14:paraId="072F020A" w14:textId="7491BAD5" w:rsidR="00231D52" w:rsidRPr="00DA6E68" w:rsidRDefault="00231D52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DE18FF" w:rsidRPr="00DE18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0817">
        <w:rPr>
          <w:rFonts w:ascii="Times New Roman" w:hAnsi="Times New Roman" w:cs="Times New Roman"/>
          <w:sz w:val="28"/>
          <w:szCs w:val="28"/>
        </w:rPr>
        <w:t>Функц</w:t>
      </w:r>
      <w:r w:rsidR="00DA6E68">
        <w:rPr>
          <w:rFonts w:ascii="Times New Roman" w:hAnsi="Times New Roman" w:cs="Times New Roman"/>
          <w:sz w:val="28"/>
          <w:szCs w:val="28"/>
        </w:rPr>
        <w:t xml:space="preserve">ии стандартной библиотеки языка </w:t>
      </w:r>
      <w:r w:rsidR="0037081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37081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37081B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881"/>
      </w:tblGrid>
      <w:tr w:rsidR="00231D52" w:rsidRPr="00D30817" w14:paraId="03D09CDA" w14:textId="77777777" w:rsidTr="00CF2180">
        <w:trPr>
          <w:trHeight w:val="422"/>
        </w:trPr>
        <w:tc>
          <w:tcPr>
            <w:tcW w:w="1084" w:type="pct"/>
          </w:tcPr>
          <w:p w14:paraId="316DF607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916" w:type="pct"/>
          </w:tcPr>
          <w:p w14:paraId="62842D74" w14:textId="77777777" w:rsidR="00231D52" w:rsidRPr="00EE2A1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E2A13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E5D19" w:rsidRPr="00E74A9F" w14:paraId="0CF8CEB1" w14:textId="77777777" w:rsidTr="00CF2180">
        <w:tc>
          <w:tcPr>
            <w:tcW w:w="1084" w:type="pct"/>
          </w:tcPr>
          <w:p w14:paraId="0CB5F63D" w14:textId="3CF6C266" w:rsidR="00EE5D19" w:rsidRPr="005C5AB6" w:rsidRDefault="005C5AB6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ncat(</w:t>
            </w:r>
            <w:r w:rsidR="00426C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str1, string 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</w:tcPr>
          <w:p w14:paraId="3BB43F9A" w14:textId="1BB6FB45" w:rsidR="00EE5D19" w:rsidRPr="00E74A9F" w:rsidRDefault="00E74A9F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конкатенирует две строки в одну и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94276">
              <w:rPr>
                <w:rFonts w:ascii="Times New Roman" w:hAnsi="Times New Roman" w:cs="Times New Roman"/>
                <w:sz w:val="28"/>
                <w:szCs w:val="28"/>
              </w:rPr>
              <w:t>конкатенированную строку.</w:t>
            </w:r>
          </w:p>
        </w:tc>
      </w:tr>
      <w:tr w:rsidR="00EE5D19" w:rsidRPr="00124711" w14:paraId="1F7789B5" w14:textId="77777777" w:rsidTr="00CF2180">
        <w:tc>
          <w:tcPr>
            <w:tcW w:w="1084" w:type="pct"/>
          </w:tcPr>
          <w:p w14:paraId="1F7891DA" w14:textId="55A5B1E9" w:rsidR="00EE5D19" w:rsidRPr="00426CE7" w:rsidRDefault="00426CE7" w:rsidP="00426CE7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copy(string str)</w:t>
            </w:r>
          </w:p>
        </w:tc>
        <w:tc>
          <w:tcPr>
            <w:tcW w:w="3916" w:type="pct"/>
          </w:tcPr>
          <w:p w14:paraId="6F801376" w14:textId="799802B0" w:rsidR="00EE5D19" w:rsidRPr="00124711" w:rsidRDefault="00124711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создаёт копию передаваемой строки и возвращает эту копию</w:t>
            </w:r>
            <w:r w:rsidR="00517D1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31D52" w:rsidRPr="00D30817" w14:paraId="46D221F1" w14:textId="77777777" w:rsidTr="00CF2180">
        <w:tc>
          <w:tcPr>
            <w:tcW w:w="1084" w:type="pct"/>
          </w:tcPr>
          <w:p w14:paraId="751E0546" w14:textId="5B609306" w:rsidR="00231D52" w:rsidRPr="000961AE" w:rsidRDefault="00EE5D19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60B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="00231D52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916" w:type="pct"/>
          </w:tcPr>
          <w:p w14:paraId="1BBD4378" w14:textId="77777777" w:rsidR="00231D52" w:rsidRPr="00D30817" w:rsidRDefault="00231D52" w:rsidP="00B834B7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1 параметр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случайное число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537EB9">
              <w:rPr>
                <w:rFonts w:ascii="Times New Roman" w:hAnsi="Times New Roman" w:cs="Times New Roman"/>
                <w:sz w:val="28"/>
                <w:szCs w:val="28"/>
              </w:rPr>
              <w:t>диапазоне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 xml:space="preserve"> от 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B834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34B7" w:rsidRPr="00B834B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834B7">
              <w:rPr>
                <w:rFonts w:ascii="Times New Roman" w:hAnsi="Times New Roman" w:cs="Times New Roman"/>
                <w:sz w:val="28"/>
                <w:szCs w:val="28"/>
              </w:rPr>
              <w:t>до а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то число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D30817" w14:paraId="5DF4AAFD" w14:textId="77777777" w:rsidTr="00CF2180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1FA81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41349" w14:textId="77777777" w:rsidR="00C7288A" w:rsidRPr="00D30817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принимает два целочисленных параметра. Функция возводит число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в степень </w:t>
            </w: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 и возвращает результат.</w:t>
            </w:r>
          </w:p>
        </w:tc>
      </w:tr>
      <w:tr w:rsidR="00C7288A" w:rsidRPr="00537EB9" w14:paraId="0E8D9C72" w14:textId="77777777" w:rsidTr="00CF2180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0931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l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gth (str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9167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0817">
              <w:rPr>
                <w:rFonts w:ascii="Times New Roman" w:hAnsi="Times New Roman" w:cs="Times New Roman"/>
                <w:sz w:val="28"/>
                <w:szCs w:val="28"/>
              </w:rPr>
              <w:t xml:space="preserve">Данная функция целочисленного тип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имает 1 параметр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D01F12A" w14:textId="77777777" w:rsidR="00C7288A" w:rsidRPr="00537EB9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возвращает длину строки </w:t>
            </w:r>
            <w:r w:rsidRPr="00C7288A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537E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64406" w14:paraId="0F89B37E" w14:textId="77777777" w:rsidTr="00CF2180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78020" w14:textId="77777777" w:rsidR="00C7288A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tToStr(int a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B4D1A" w14:textId="77777777" w:rsidR="00C7288A" w:rsidRPr="00F64406" w:rsidRDefault="00C7288A" w:rsidP="00052498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образует переданный целочисленный тип в строку и возвращает её.</w:t>
            </w:r>
          </w:p>
        </w:tc>
      </w:tr>
      <w:tr w:rsidR="00E638BE" w:rsidRPr="00D30817" w14:paraId="6A697BB4" w14:textId="77777777" w:rsidTr="00E638BE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BD87A" w14:textId="77777777" w:rsidR="00E638BE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F12" w14:textId="77777777" w:rsidR="00E638BE" w:rsidRPr="00D30817" w:rsidRDefault="00E638BE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ведённые данные из консоли будут интерпретированы как целочисленные. Возвращает введённые данные.</w:t>
            </w:r>
          </w:p>
        </w:tc>
      </w:tr>
    </w:tbl>
    <w:p w14:paraId="1116E239" w14:textId="77777777" w:rsidR="00E638BE" w:rsidRDefault="00E638BE" w:rsidP="00CF2180">
      <w:pPr>
        <w:pStyle w:val="a8"/>
      </w:pPr>
    </w:p>
    <w:p w14:paraId="299CCDB0" w14:textId="70FF66C7" w:rsidR="00CF2180" w:rsidRPr="00E50E5C" w:rsidRDefault="00CF2180" w:rsidP="00CF2180">
      <w:pPr>
        <w:pStyle w:val="a8"/>
        <w:rPr>
          <w:lang w:val="en-US"/>
        </w:rPr>
      </w:pPr>
      <w:r>
        <w:lastRenderedPageBreak/>
        <w:t xml:space="preserve">Продолжение таблицы </w:t>
      </w:r>
      <w:r w:rsidR="00E50E5C">
        <w:rPr>
          <w:lang w:val="en-US"/>
        </w:rPr>
        <w:t>1</w:t>
      </w:r>
      <w:r>
        <w:t>.</w:t>
      </w:r>
      <w:r w:rsidR="00E50E5C">
        <w:rPr>
          <w:lang w:val="en-US"/>
        </w:rPr>
        <w:t>7</w:t>
      </w:r>
    </w:p>
    <w:tbl>
      <w:tblPr>
        <w:tblW w:w="50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881"/>
      </w:tblGrid>
      <w:tr w:rsidR="00E50E5C" w:rsidRPr="00D30817" w14:paraId="4E18EEF9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C88E3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 inputChar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46E7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Возвращает введённые данные в виде строки.</w:t>
            </w:r>
          </w:p>
        </w:tc>
      </w:tr>
      <w:tr w:rsidR="00E50E5C" w:rsidRPr="00D30817" w14:paraId="3946A51D" w14:textId="77777777" w:rsidTr="003E7121">
        <w:tc>
          <w:tcPr>
            <w:tcW w:w="10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4A565" w14:textId="77777777" w:rsidR="00E50E5C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inputString()</w:t>
            </w:r>
          </w:p>
        </w:tc>
        <w:tc>
          <w:tcPr>
            <w:tcW w:w="39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CC7D" w14:textId="77777777" w:rsidR="00E50E5C" w:rsidRPr="00D30817" w:rsidRDefault="00E50E5C" w:rsidP="003E7121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для вывода из стандартного потока. Запрашивает ввод одного символа, возвращает этот символ.</w:t>
            </w:r>
          </w:p>
        </w:tc>
      </w:tr>
    </w:tbl>
    <w:p w14:paraId="7C3E7768" w14:textId="168277C1" w:rsidR="00F83902" w:rsidRPr="00C7288A" w:rsidRDefault="00537EB9" w:rsidP="00C7288A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андартная библиотека написана на языке С++, подключается к 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кции для манипулирования выводом, недоступные конечному пользователю. Для вывода предусмотрен оператор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rite </w:t>
      </w:r>
      <w:r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и 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W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rite</w:t>
      </w:r>
      <w:r w:rsidR="00D87077" w:rsidRPr="00AE49D9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Line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и функции представлены в таблице 1.</w:t>
      </w:r>
      <w:r w:rsidR="00DE18FF" w:rsidRPr="00295271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537EB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3590D2" w14:textId="0ADCE596" w:rsidR="00537EB9" w:rsidRPr="00537EB9" w:rsidRDefault="00C7288A" w:rsidP="00CF0126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537EB9">
        <w:rPr>
          <w:rFonts w:ascii="Times New Roman" w:hAnsi="Times New Roman" w:cs="Times New Roman"/>
          <w:sz w:val="28"/>
          <w:szCs w:val="28"/>
        </w:rPr>
        <w:t>Таблица 1.</w:t>
      </w:r>
      <w:r w:rsidRPr="00DE18FF">
        <w:rPr>
          <w:rFonts w:ascii="Times New Roman" w:hAnsi="Times New Roman" w:cs="Times New Roman"/>
          <w:sz w:val="28"/>
          <w:szCs w:val="28"/>
        </w:rPr>
        <w:t>8</w:t>
      </w:r>
      <w:r w:rsidRPr="00537EB9">
        <w:rPr>
          <w:rFonts w:ascii="Times New Roman" w:hAnsi="Times New Roman" w:cs="Times New Roman"/>
          <w:sz w:val="28"/>
          <w:szCs w:val="28"/>
        </w:rPr>
        <w:t xml:space="preserve"> Дополнительные функции стандартн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261"/>
        <w:gridCol w:w="6804"/>
      </w:tblGrid>
      <w:tr w:rsidR="00C7288A" w:rsidRPr="00F56A02" w14:paraId="212CEB23" w14:textId="77777777" w:rsidTr="00170371">
        <w:tc>
          <w:tcPr>
            <w:tcW w:w="3261" w:type="dxa"/>
          </w:tcPr>
          <w:p w14:paraId="14F90A70" w14:textId="1B76427F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 на языке С++</w:t>
            </w:r>
          </w:p>
        </w:tc>
        <w:tc>
          <w:tcPr>
            <w:tcW w:w="6804" w:type="dxa"/>
          </w:tcPr>
          <w:p w14:paraId="31122BF4" w14:textId="22E1B371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писание</w:t>
            </w:r>
          </w:p>
        </w:tc>
      </w:tr>
      <w:tr w:rsidR="00C7288A" w:rsidRPr="00F56A02" w14:paraId="4A58EC83" w14:textId="77777777" w:rsidTr="00170371">
        <w:tc>
          <w:tcPr>
            <w:tcW w:w="3261" w:type="dxa"/>
          </w:tcPr>
          <w:p w14:paraId="7466DF62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  <w:p w14:paraId="330196AA" w14:textId="294257A4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</w:tcPr>
          <w:p w14:paraId="5EFDD172" w14:textId="2994AEAF" w:rsidR="00C7288A" w:rsidRPr="00C7288A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A759A0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целочисленного идентификатора/литерала.</w:t>
            </w:r>
          </w:p>
        </w:tc>
      </w:tr>
      <w:tr w:rsidR="00C7288A" w:rsidRPr="00F56A02" w14:paraId="173F4CDF" w14:textId="77777777" w:rsidTr="00170371">
        <w:tc>
          <w:tcPr>
            <w:tcW w:w="3261" w:type="dxa"/>
          </w:tcPr>
          <w:p w14:paraId="50763F39" w14:textId="77777777" w:rsidR="00C7288A" w:rsidRPr="00537EB9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str(char* line)</w:t>
            </w:r>
          </w:p>
        </w:tc>
        <w:tc>
          <w:tcPr>
            <w:tcW w:w="6804" w:type="dxa"/>
          </w:tcPr>
          <w:p w14:paraId="63643B2E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.</w:t>
            </w:r>
          </w:p>
        </w:tc>
      </w:tr>
      <w:tr w:rsidR="00C7288A" w:rsidRPr="00F56A02" w14:paraId="2FD13C30" w14:textId="77777777" w:rsidTr="00170371">
        <w:tc>
          <w:tcPr>
            <w:tcW w:w="3261" w:type="dxa"/>
          </w:tcPr>
          <w:p w14:paraId="7274D5D5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073C4FE2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Функция для вывода в стандартный поток значения строков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символьного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47701BC8" w14:textId="77777777" w:rsidTr="00170371">
        <w:tc>
          <w:tcPr>
            <w:tcW w:w="3261" w:type="dxa"/>
          </w:tcPr>
          <w:p w14:paraId="08FEC1ED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062555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Функция для вывода в стандартный поток значения целочисленного идентификатора/литерал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 перехода на новую строку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7288A" w:rsidRPr="00F56A02" w14:paraId="16CAE967" w14:textId="77777777" w:rsidTr="00170371">
        <w:tc>
          <w:tcPr>
            <w:tcW w:w="3261" w:type="dxa"/>
          </w:tcPr>
          <w:p w14:paraId="32E69E33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804" w:type="dxa"/>
          </w:tcPr>
          <w:p w14:paraId="544FDC7F" w14:textId="77777777" w:rsidR="00C7288A" w:rsidRPr="005105E4" w:rsidRDefault="00C7288A" w:rsidP="00C7288A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которая запускается по окончанию программы и требует нажать любой символ для завершения программы</w:t>
            </w:r>
          </w:p>
        </w:tc>
      </w:tr>
    </w:tbl>
    <w:p w14:paraId="2D533C26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1" w:name="_Toc527930851"/>
      <w:bookmarkStart w:id="62" w:name="_Toc532814731"/>
      <w:bookmarkStart w:id="63" w:name="_Toc27604572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</w:t>
      </w:r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вод и в</w:t>
      </w:r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>ывод данных</w:t>
      </w:r>
      <w:bookmarkEnd w:id="61"/>
      <w:bookmarkEnd w:id="62"/>
      <w:bookmarkEnd w:id="63"/>
      <w:r w:rsidRPr="008B7FC4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6D373BB2" w14:textId="4E8F544A" w:rsidR="005105E4" w:rsidRPr="00EF6F91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 данных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с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уществляется с помощью оператор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e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. Допускается использование оператор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ов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с литералами и идентификаторами.</w:t>
      </w:r>
    </w:p>
    <w:p w14:paraId="7AFA025A" w14:textId="58CA976B" w:rsidR="005105E4" w:rsidRPr="005105E4" w:rsidRDefault="005105E4" w:rsidP="00EE5B2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и, управляющие выводом данных, реализованы на языке С++ и вызываются из транслированного кода, конечному пользователю недоступны.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е команд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rite 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rit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</w:t>
      </w:r>
      <w:r w:rsidR="0028603D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в тра</w:t>
      </w:r>
      <w:r w:rsidR="00A17544"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>нслированном коде будут заменены</w:t>
      </w:r>
      <w:r w:rsidRPr="00EF6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овом нужных библиотечных функций. Библиотека, содержащая нужные процедуры, подключается на этапе генерации</w:t>
      </w:r>
      <w:r w:rsidRPr="005105E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.</w:t>
      </w:r>
    </w:p>
    <w:p w14:paraId="64392177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4" w:name="_Toc527930852"/>
      <w:bookmarkStart w:id="65" w:name="_Toc532814732"/>
      <w:bookmarkStart w:id="66" w:name="_Toc27604573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Точка</w:t>
      </w:r>
      <w:r w:rsidRPr="00154393">
        <w:rPr>
          <w:rFonts w:eastAsia="Calibri"/>
        </w:rPr>
        <w:t xml:space="preserve"> </w:t>
      </w:r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>входа</w:t>
      </w:r>
      <w:bookmarkEnd w:id="64"/>
      <w:bookmarkEnd w:id="65"/>
      <w:bookmarkEnd w:id="66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t xml:space="preserve"> </w:t>
      </w:r>
    </w:p>
    <w:p w14:paraId="7EC5CC49" w14:textId="383406AC" w:rsidR="00A17544" w:rsidRPr="00A17544" w:rsidRDefault="00A17544" w:rsidP="006845BF">
      <w:pPr>
        <w:spacing w:before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67" w:name="_Toc532650609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ждая программа должна содержать главную функцию (точку входа) </w:t>
      </w:r>
      <w:r w:rsidR="001928B4" w:rsidRPr="008D7CD8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M</w:t>
      </w:r>
      <w:r w:rsidRPr="008D7CD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ain</w:t>
      </w:r>
      <w:r w:rsidRPr="00A1754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первой инструкции которой начнётся последовательное выполнение команд программы.</w:t>
      </w:r>
    </w:p>
    <w:p w14:paraId="053B089B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68" w:name="_Toc27604574"/>
      <w:r w:rsidRPr="00154393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репроцессор</w:t>
      </w:r>
      <w:bookmarkEnd w:id="67"/>
      <w:bookmarkEnd w:id="68"/>
    </w:p>
    <w:p w14:paraId="44C5CDFE" w14:textId="36871F11" w:rsidR="00231D52" w:rsidRDefault="00231D52" w:rsidP="006845B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54393">
        <w:rPr>
          <w:rFonts w:ascii="Times New Roman" w:eastAsia="Calibri" w:hAnsi="Times New Roman" w:cs="Times New Roman"/>
          <w:sz w:val="28"/>
          <w:szCs w:val="28"/>
        </w:rPr>
        <w:t xml:space="preserve">Препроцессор, принимающий и выдающий некоторые данные на вход транслятору, в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154393">
        <w:rPr>
          <w:rFonts w:ascii="Times New Roman" w:eastAsia="Calibri" w:hAnsi="Times New Roman" w:cs="Times New Roman"/>
          <w:sz w:val="28"/>
          <w:szCs w:val="28"/>
        </w:rPr>
        <w:t>отсутствует.</w:t>
      </w:r>
    </w:p>
    <w:p w14:paraId="737C5F2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9" w:name="_Toc469840258"/>
      <w:bookmarkStart w:id="70" w:name="_Toc469841137"/>
      <w:bookmarkStart w:id="71" w:name="_Toc469842901"/>
      <w:bookmarkStart w:id="72" w:name="_Toc501385938"/>
      <w:bookmarkStart w:id="73" w:name="_Toc27604575"/>
      <w:r w:rsidRPr="00126F78">
        <w:rPr>
          <w:rFonts w:ascii="Times New Roman" w:hAnsi="Times New Roman" w:cs="Times New Roman"/>
          <w:b/>
          <w:color w:val="auto"/>
          <w:sz w:val="28"/>
        </w:rPr>
        <w:t>Соглашения о вызовах</w:t>
      </w:r>
      <w:bookmarkEnd w:id="69"/>
      <w:bookmarkEnd w:id="70"/>
      <w:bookmarkEnd w:id="71"/>
      <w:bookmarkEnd w:id="72"/>
      <w:bookmarkEnd w:id="73"/>
    </w:p>
    <w:p w14:paraId="055AC811" w14:textId="77777777" w:rsidR="00231D52" w:rsidRDefault="00231D52" w:rsidP="00231D52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F78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 Особенности stdcall:</w:t>
      </w:r>
    </w:p>
    <w:p w14:paraId="06B9DB84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все параметры функции передаются через стек;</w:t>
      </w:r>
    </w:p>
    <w:p w14:paraId="2327184B" w14:textId="77777777" w:rsidR="00231D52" w:rsidRPr="00154393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память высвобождает вызываемый код;</w:t>
      </w:r>
    </w:p>
    <w:p w14:paraId="2DDBB7B5" w14:textId="77777777" w:rsidR="00231D52" w:rsidRDefault="00231D52" w:rsidP="00231D52">
      <w:pPr>
        <w:pStyle w:val="a4"/>
        <w:spacing w:after="0" w:line="240" w:lineRule="auto"/>
        <w:ind w:left="0" w:firstLine="709"/>
        <w:rPr>
          <w:szCs w:val="28"/>
        </w:rPr>
      </w:pPr>
      <w:r w:rsidRPr="00154393">
        <w:rPr>
          <w:szCs w:val="28"/>
        </w:rPr>
        <w:t>– занесение в стек параметров идёт справа налево</w:t>
      </w:r>
      <w:r w:rsidR="00A17544">
        <w:rPr>
          <w:szCs w:val="28"/>
        </w:rPr>
        <w:t>.</w:t>
      </w:r>
    </w:p>
    <w:p w14:paraId="61237903" w14:textId="77777777" w:rsidR="00231D52" w:rsidRPr="00126F78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4" w:name="_Toc469840259"/>
      <w:bookmarkStart w:id="75" w:name="_Toc469841138"/>
      <w:bookmarkStart w:id="76" w:name="_Toc469842902"/>
      <w:bookmarkStart w:id="77" w:name="_Toc501385939"/>
      <w:bookmarkStart w:id="78" w:name="_Toc27604576"/>
      <w:r w:rsidRPr="00126F78">
        <w:rPr>
          <w:rFonts w:ascii="Times New Roman" w:hAnsi="Times New Roman" w:cs="Times New Roman"/>
          <w:b/>
          <w:color w:val="auto"/>
          <w:sz w:val="28"/>
        </w:rPr>
        <w:t>Объектный код</w:t>
      </w:r>
      <w:bookmarkEnd w:id="74"/>
      <w:bookmarkEnd w:id="75"/>
      <w:bookmarkEnd w:id="76"/>
      <w:bookmarkEnd w:id="77"/>
      <w:bookmarkEnd w:id="78"/>
    </w:p>
    <w:p w14:paraId="28E65543" w14:textId="6BC98FDD" w:rsidR="00231D52" w:rsidRDefault="001928B4" w:rsidP="00A17544">
      <w:pPr>
        <w:pStyle w:val="a3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Pr="00901005">
        <w:rPr>
          <w:rFonts w:ascii="Times New Roman" w:eastAsia="Calibri" w:hAnsi="Times New Roman" w:cs="Times New Roman"/>
          <w:sz w:val="28"/>
          <w:szCs w:val="28"/>
        </w:rPr>
        <w:t>2</w:t>
      </w:r>
      <w:r>
        <w:rPr>
          <w:rFonts w:eastAsia="Calibri"/>
          <w:szCs w:val="28"/>
        </w:rPr>
        <w:t xml:space="preserve"> </w:t>
      </w:r>
      <w:r w:rsidR="00231D52" w:rsidRPr="00126F78">
        <w:rPr>
          <w:rFonts w:ascii="Times New Roman" w:hAnsi="Times New Roman" w:cs="Times New Roman"/>
          <w:sz w:val="28"/>
          <w:szCs w:val="28"/>
        </w:rPr>
        <w:t xml:space="preserve">транслируется в язык </w:t>
      </w:r>
      <w:r w:rsidR="00A17544" w:rsidRPr="00126F78">
        <w:rPr>
          <w:rFonts w:ascii="Times New Roman" w:hAnsi="Times New Roman" w:cs="Times New Roman"/>
          <w:sz w:val="28"/>
          <w:szCs w:val="28"/>
        </w:rPr>
        <w:t>ассемблера</w:t>
      </w:r>
      <w:r w:rsidR="00A17544" w:rsidRPr="00A17544">
        <w:rPr>
          <w:rFonts w:ascii="Times New Roman" w:hAnsi="Times New Roman" w:cs="Times New Roman"/>
          <w:sz w:val="28"/>
          <w:szCs w:val="28"/>
        </w:rPr>
        <w:t>, а затем - в объектный код</w:t>
      </w:r>
    </w:p>
    <w:p w14:paraId="2761B7C5" w14:textId="77777777" w:rsidR="00231D52" w:rsidRPr="00154393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9" w:name="_Toc27604577"/>
      <w:r w:rsidRPr="00154393">
        <w:rPr>
          <w:rFonts w:ascii="Times New Roman" w:hAnsi="Times New Roman" w:cs="Times New Roman"/>
          <w:b/>
          <w:color w:val="auto"/>
          <w:sz w:val="28"/>
        </w:rPr>
        <w:t>Классификация сообщений транслятора</w:t>
      </w:r>
      <w:bookmarkEnd w:id="79"/>
    </w:p>
    <w:p w14:paraId="6AD3BE88" w14:textId="77777777" w:rsidR="00231D52" w:rsidRPr="00F83902" w:rsidRDefault="00231D52" w:rsidP="00F8390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543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ании программы. Сообщения транслятора приведены в таблице 1.</w:t>
      </w:r>
      <w:r w:rsidR="00DE18FF" w:rsidRPr="00DE18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же в приложении 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="00F83902" w:rsidRP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414990" w14:textId="77777777" w:rsidR="00231D52" w:rsidRPr="00154393" w:rsidRDefault="00231D52" w:rsidP="00CF0126">
      <w:pPr>
        <w:pStyle w:val="a8"/>
        <w:jc w:val="both"/>
      </w:pPr>
      <w:r>
        <w:t>Таблица 1.</w:t>
      </w:r>
      <w:r w:rsidR="00DE18FF">
        <w:rPr>
          <w:lang w:val="en-US"/>
        </w:rPr>
        <w:t>9</w:t>
      </w:r>
      <w:r>
        <w:t xml:space="preserve"> Классификация ошибок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994"/>
        <w:gridCol w:w="5036"/>
      </w:tblGrid>
      <w:tr w:rsidR="00231D52" w14:paraId="0FFD541F" w14:textId="77777777" w:rsidTr="00170371">
        <w:tc>
          <w:tcPr>
            <w:tcW w:w="4994" w:type="dxa"/>
          </w:tcPr>
          <w:p w14:paraId="5BAFF15A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Номера ошибок</w:t>
            </w:r>
          </w:p>
        </w:tc>
        <w:tc>
          <w:tcPr>
            <w:tcW w:w="5036" w:type="dxa"/>
          </w:tcPr>
          <w:p w14:paraId="07CAF3F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Характеристика</w:t>
            </w:r>
          </w:p>
        </w:tc>
      </w:tr>
      <w:tr w:rsidR="00231D52" w14:paraId="57BC6E5B" w14:textId="77777777" w:rsidTr="00170371">
        <w:tc>
          <w:tcPr>
            <w:tcW w:w="4994" w:type="dxa"/>
          </w:tcPr>
          <w:p w14:paraId="0490EE80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0 – 200 </w:t>
            </w:r>
          </w:p>
        </w:tc>
        <w:tc>
          <w:tcPr>
            <w:tcW w:w="5036" w:type="dxa"/>
          </w:tcPr>
          <w:p w14:paraId="471A51A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231D52" w14:paraId="05B50CCF" w14:textId="77777777" w:rsidTr="00170371">
        <w:tc>
          <w:tcPr>
            <w:tcW w:w="4994" w:type="dxa"/>
          </w:tcPr>
          <w:p w14:paraId="72E27358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200 – 299</w:t>
            </w:r>
          </w:p>
        </w:tc>
        <w:tc>
          <w:tcPr>
            <w:tcW w:w="5036" w:type="dxa"/>
          </w:tcPr>
          <w:p w14:paraId="746FF27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лексического анализа</w:t>
            </w:r>
          </w:p>
        </w:tc>
      </w:tr>
      <w:tr w:rsidR="00231D52" w14:paraId="24613744" w14:textId="77777777" w:rsidTr="00170371">
        <w:tc>
          <w:tcPr>
            <w:tcW w:w="4994" w:type="dxa"/>
          </w:tcPr>
          <w:p w14:paraId="0DB90B63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300 – 399</w:t>
            </w:r>
          </w:p>
        </w:tc>
        <w:tc>
          <w:tcPr>
            <w:tcW w:w="5036" w:type="dxa"/>
          </w:tcPr>
          <w:p w14:paraId="0EF6928F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  <w:tr w:rsidR="00231D52" w14:paraId="65F0BCC4" w14:textId="77777777" w:rsidTr="00170371">
        <w:tc>
          <w:tcPr>
            <w:tcW w:w="4994" w:type="dxa"/>
          </w:tcPr>
          <w:p w14:paraId="4091F1D6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600 – 699</w:t>
            </w:r>
          </w:p>
        </w:tc>
        <w:tc>
          <w:tcPr>
            <w:tcW w:w="5036" w:type="dxa"/>
          </w:tcPr>
          <w:p w14:paraId="39F7792E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Ошибки синтаксического анализа </w:t>
            </w:r>
          </w:p>
        </w:tc>
      </w:tr>
      <w:tr w:rsidR="00231D52" w14:paraId="0F086E4C" w14:textId="77777777" w:rsidTr="00170371">
        <w:tc>
          <w:tcPr>
            <w:tcW w:w="4994" w:type="dxa"/>
          </w:tcPr>
          <w:p w14:paraId="5F8689FC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 xml:space="preserve">400-499, 700-999 </w:t>
            </w:r>
          </w:p>
        </w:tc>
        <w:tc>
          <w:tcPr>
            <w:tcW w:w="5036" w:type="dxa"/>
          </w:tcPr>
          <w:p w14:paraId="47688022" w14:textId="77777777" w:rsidR="00231D52" w:rsidRPr="00154393" w:rsidRDefault="00231D52" w:rsidP="000E14FC">
            <w:pPr>
              <w:pStyle w:val="a3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54393">
              <w:rPr>
                <w:rFonts w:ascii="Times New Roman" w:hAnsi="Times New Roman" w:cs="Times New Roman"/>
                <w:sz w:val="28"/>
                <w:szCs w:val="28"/>
              </w:rPr>
              <w:t>Зарезервированные коды ошибок</w:t>
            </w:r>
          </w:p>
        </w:tc>
      </w:tr>
    </w:tbl>
    <w:p w14:paraId="2105E009" w14:textId="77777777" w:rsidR="00231D52" w:rsidRDefault="00231D52" w:rsidP="00AF4D76">
      <w:pPr>
        <w:pStyle w:val="2"/>
        <w:numPr>
          <w:ilvl w:val="1"/>
          <w:numId w:val="1"/>
        </w:numPr>
        <w:spacing w:before="360" w:after="360" w:line="24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0" w:name="_Toc527930857"/>
      <w:bookmarkStart w:id="81" w:name="_Toc532814737"/>
      <w:bookmarkStart w:id="82" w:name="_Toc27604578"/>
      <w:r w:rsidRPr="003B32ED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80"/>
      <w:bookmarkEnd w:id="81"/>
      <w:bookmarkEnd w:id="82"/>
    </w:p>
    <w:p w14:paraId="79707403" w14:textId="5223212D" w:rsidR="00F83902" w:rsidRDefault="00A17544" w:rsidP="00DA5A4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ьный пример демонстрирует главные особенности языка </w:t>
      </w:r>
      <w:r w:rsidR="00D8707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8707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8707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A175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его фундаментальные типы, основные структуры, функции, процедуры, использование функций статической библиотеки. Исходный код контрольного прим</w:t>
      </w:r>
      <w:r w:rsidR="00F839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ра представлен в приложении А.</w:t>
      </w:r>
    </w:p>
    <w:p w14:paraId="6A1F8083" w14:textId="77777777" w:rsidR="00F83902" w:rsidRDefault="00F83902" w:rsidP="00231D52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FE2328" w14:textId="77777777" w:rsidR="008D7CD8" w:rsidRDefault="008D7CD8">
      <w:pPr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83" w:name="_Toc27604579"/>
      <w:r>
        <w:rPr>
          <w:rStyle w:val="10"/>
          <w:rFonts w:ascii="Times New Roman" w:hAnsi="Times New Roman" w:cs="Times New Roman"/>
          <w:b/>
          <w:color w:val="auto"/>
          <w:sz w:val="28"/>
        </w:rPr>
        <w:br w:type="page"/>
      </w:r>
    </w:p>
    <w:p w14:paraId="5592114F" w14:textId="5098FBBB" w:rsidR="006633E8" w:rsidRDefault="00F64B47" w:rsidP="00D31767">
      <w:pPr>
        <w:pStyle w:val="1"/>
        <w:spacing w:line="240" w:lineRule="auto"/>
        <w:ind w:left="708"/>
        <w:rPr>
          <w:rStyle w:val="10"/>
          <w:rFonts w:ascii="Times New Roman" w:hAnsi="Times New Roman" w:cs="Times New Roman"/>
          <w:b/>
          <w:color w:val="auto"/>
          <w:sz w:val="28"/>
        </w:rPr>
      </w:pPr>
      <w:r w:rsidRPr="00FD7EF2">
        <w:rPr>
          <w:rStyle w:val="10"/>
          <w:rFonts w:ascii="Times New Roman" w:hAnsi="Times New Roman" w:cs="Times New Roman"/>
          <w:b/>
          <w:color w:val="auto"/>
          <w:sz w:val="28"/>
        </w:rPr>
        <w:lastRenderedPageBreak/>
        <w:t>2</w:t>
      </w:r>
      <w:r w:rsidR="006633E8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. </w:t>
      </w:r>
      <w:r w:rsidR="006633E8" w:rsidRPr="006633E8">
        <w:rPr>
          <w:rStyle w:val="10"/>
          <w:rFonts w:ascii="Times New Roman" w:hAnsi="Times New Roman" w:cs="Times New Roman"/>
          <w:b/>
          <w:color w:val="auto"/>
          <w:sz w:val="28"/>
        </w:rPr>
        <w:t>Структура транслятора</w:t>
      </w:r>
      <w:bookmarkEnd w:id="83"/>
    </w:p>
    <w:p w14:paraId="5FAED6DE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4" w:name="_Toc532650615"/>
      <w:bookmarkStart w:id="85" w:name="_Toc27604580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2.1 Компоненты транслятора, их назначение и принципы взаимодействия</w:t>
      </w:r>
      <w:bookmarkEnd w:id="84"/>
      <w:bookmarkEnd w:id="85"/>
    </w:p>
    <w:p w14:paraId="5175F450" w14:textId="72DB4928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D379D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Транслятор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еобразует программу, написанную на языке </w:t>
      </w:r>
      <w:r w:rsidR="001928B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928B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928B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928B4">
        <w:rPr>
          <w:rFonts w:eastAsia="Calibri"/>
          <w:szCs w:val="28"/>
        </w:rPr>
        <w:t xml:space="preserve">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рограмму на языке ассемблера. Компонентами транслятора являются лексический, синтаксический и семантический анализаторы, а также генератор кода на язык ассемблера. Принцип их взаимодействия представлен на рисунке 2.1.</w:t>
      </w:r>
    </w:p>
    <w:p w14:paraId="352A8FF5" w14:textId="77777777" w:rsidR="006633E8" w:rsidRPr="006633E8" w:rsidRDefault="0069005E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3EC220CE" wp14:editId="38714232">
            <wp:simplePos x="0" y="0"/>
            <wp:positionH relativeFrom="margin">
              <wp:align>left</wp:align>
            </wp:positionH>
            <wp:positionV relativeFrom="paragraph">
              <wp:posOffset>274955</wp:posOffset>
            </wp:positionV>
            <wp:extent cx="6178854" cy="2599361"/>
            <wp:effectExtent l="0" t="0" r="0" b="0"/>
            <wp:wrapTopAndBottom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8854" cy="2599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E17D40" w14:textId="7906757E" w:rsidR="0069005E" w:rsidRPr="00DA6E68" w:rsidRDefault="006633E8" w:rsidP="004123D4">
      <w:pPr>
        <w:widowControl w:val="0"/>
        <w:spacing w:before="280" w:after="280" w:line="24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2.1 Структура транслятора языка программирования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318ED286" w14:textId="77777777" w:rsidR="0069005E" w:rsidRPr="009D379D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Лексический анализ – первая фаза трансляции. Назначением лексического анализатора является нахождение ошибок лексики языка и формирование таблицы лексем и таблицы идентификаторов. Подробнее описан в 3 главе.</w:t>
      </w:r>
    </w:p>
    <w:p w14:paraId="4F2F2317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интаксический анализ – часть компилятора, выполняющая синтаксический анализ, то есть проверку исходного кода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 является дерево разбора.</w:t>
      </w:r>
    </w:p>
    <w:p w14:paraId="5E61FCF9" w14:textId="77777777" w:rsidR="0069005E" w:rsidRPr="009D379D" w:rsidRDefault="0069005E" w:rsidP="0069005E">
      <w:pPr>
        <w:spacing w:after="0" w:line="20" w:lineRule="atLeas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Семантический анализ в свою очередь является проверкой исходной программы на семантическую согласованность с определением языка, т.е. проверяет правильность текста исходной программы с точки зрения семантики. Подробное описание представлено в 5 главе.</w:t>
      </w:r>
    </w:p>
    <w:p w14:paraId="7032D191" w14:textId="42E86D4D" w:rsidR="00231D52" w:rsidRPr="0069005E" w:rsidRDefault="0069005E" w:rsidP="0069005E">
      <w:pPr>
        <w:spacing w:after="0" w:line="20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Генератор кода – этап транслятора, выполняющий генерацию ассемблерного кода на основе полученных данных на предыдущих этапах трансляции. 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тор кода принимает на вход таблицы идентификаторов и лексем и транслирует код на </w:t>
      </w:r>
      <w:r w:rsidR="00CF0126"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  <w:r w:rsidR="00CF0126" w:rsidRPr="00CF01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619BE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619BE" w:rsidRPr="00DA6E68">
        <w:rPr>
          <w:rFonts w:ascii="Times New Roman" w:eastAsia="Calibri" w:hAnsi="Times New Roman" w:cs="Times New Roman"/>
          <w:sz w:val="28"/>
          <w:szCs w:val="28"/>
        </w:rPr>
        <w:t>-202</w:t>
      </w:r>
      <w:r w:rsidR="006619BE" w:rsidRPr="00775C74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color w:val="000000" w:themeColor="text1"/>
          <w:sz w:val="28"/>
          <w:szCs w:val="28"/>
        </w:rPr>
        <w:t>, прошедший все предыдущие этапы, в код на языке Ассемблера. Более полно описан в главе 7.</w:t>
      </w:r>
    </w:p>
    <w:p w14:paraId="689EA434" w14:textId="77777777" w:rsidR="006633E8" w:rsidRPr="006633E8" w:rsidRDefault="006633E8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6" w:name="_Toc532650616"/>
      <w:bookmarkStart w:id="87" w:name="_Toc27604581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2.2 Перечень входных параметров транслятора</w:t>
      </w:r>
      <w:bookmarkEnd w:id="86"/>
      <w:bookmarkEnd w:id="87"/>
    </w:p>
    <w:p w14:paraId="290E5AE6" w14:textId="77777777" w:rsid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14:paraId="26C1F4A2" w14:textId="77777777" w:rsidR="00F83902" w:rsidRDefault="00F83902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9D2C4D6" w14:textId="0312C75F" w:rsidR="00F83902" w:rsidRPr="00DA6E68" w:rsidRDefault="00DA5A42" w:rsidP="00F83902">
      <w:pPr>
        <w:pStyle w:val="a8"/>
      </w:pPr>
      <w:r>
        <w:t xml:space="preserve"> </w:t>
      </w:r>
      <w:r w:rsidR="00F83902">
        <w:t xml:space="preserve">Таблица 2.1 Входные параметры транслятора языка </w:t>
      </w:r>
      <w:r w:rsidR="006619BE">
        <w:rPr>
          <w:rFonts w:eastAsia="Calibri" w:cs="Times New Roman"/>
          <w:szCs w:val="28"/>
          <w:lang w:val="en-US"/>
        </w:rPr>
        <w:t>ODU</w:t>
      </w:r>
      <w:r w:rsidR="006619BE" w:rsidRPr="00DA6E68">
        <w:rPr>
          <w:rFonts w:eastAsia="Calibri" w:cs="Times New Roman"/>
          <w:szCs w:val="28"/>
        </w:rPr>
        <w:t>-202</w:t>
      </w:r>
      <w:r w:rsidR="006619BE" w:rsidRPr="00775C74">
        <w:rPr>
          <w:rFonts w:eastAsia="Calibri" w:cs="Times New Roman"/>
          <w:szCs w:val="28"/>
        </w:rPr>
        <w:t>2</w:t>
      </w:r>
    </w:p>
    <w:tbl>
      <w:tblPr>
        <w:tblW w:w="9962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402"/>
      </w:tblGrid>
      <w:tr w:rsidR="00F83902" w14:paraId="766BC8F0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D64BB7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237CA1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параметра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0FB7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F83902" w14:paraId="62D09B56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088EAF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in:&lt;путь к in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68DD8" w14:textId="4D408E7B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айл с исходным кодом на языке </w:t>
            </w:r>
            <w:r w:rsidR="00D41461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D41461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D41461" w:rsidRPr="0090100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имеющий расширение .txt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8C48C6" w14:textId="77777777" w:rsidR="00F83902" w:rsidRPr="006633E8" w:rsidRDefault="00F83902" w:rsidP="00C8683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предусмотрено</w:t>
            </w:r>
          </w:p>
        </w:tc>
      </w:tr>
      <w:tr w:rsidR="00C957A6" w14:paraId="588FAF1B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4A6F1" w14:textId="62FD750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log:&lt;путь к log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4526BF" w14:textId="3080A501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 для вывода протоколов работы программы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6E80F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8EC33E5" w14:textId="05417958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log</w:t>
            </w:r>
          </w:p>
        </w:tc>
      </w:tr>
      <w:tr w:rsidR="00C957A6" w14:paraId="41B50E58" w14:textId="77777777" w:rsidTr="00C80280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F543CA" w14:textId="3BD8DC0B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out:&lt;путь к out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6801C" w14:textId="097E58E2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 – результат работы транслятора. Содержит исходный код на языке асемблера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248322" w14:textId="77777777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начение по умолчанию: </w:t>
            </w:r>
          </w:p>
          <w:p w14:paraId="3BDDA94F" w14:textId="46C78F8F" w:rsidR="00C957A6" w:rsidRPr="006633E8" w:rsidRDefault="00C957A6" w:rsidP="00C957A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имя in-файла&gt;.asm</w:t>
            </w:r>
          </w:p>
        </w:tc>
      </w:tr>
    </w:tbl>
    <w:p w14:paraId="1E8F0B2F" w14:textId="77777777" w:rsidR="006633E8" w:rsidRDefault="006633E8" w:rsidP="00D31767">
      <w:pPr>
        <w:pStyle w:val="2"/>
        <w:keepLines w:val="0"/>
        <w:widowControl w:val="0"/>
        <w:spacing w:before="360" w:after="360" w:line="240" w:lineRule="auto"/>
        <w:ind w:left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88" w:name="_Toc27604582"/>
      <w:bookmarkStart w:id="89" w:name="_Toc532650617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2.3 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Протоколы,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формируемы</w:t>
      </w:r>
      <w:r w:rsidR="00D3176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е</w:t>
      </w:r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транслятором</w:t>
      </w:r>
      <w:bookmarkEnd w:id="88"/>
      <w:r w:rsidRPr="006633E8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End w:id="89"/>
    </w:p>
    <w:p w14:paraId="70ACDCB8" w14:textId="77777777" w:rsidR="000E14FC" w:rsidRPr="006633E8" w:rsidRDefault="006633E8" w:rsidP="006633E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14:paraId="329C6619" w14:textId="5E7F77A8" w:rsidR="006633E8" w:rsidRPr="00DA6E68" w:rsidRDefault="006633E8" w:rsidP="00CF0126">
      <w:pPr>
        <w:widowControl w:val="0"/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33E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2.2 Протоколы, формируемые транслятором языка </w:t>
      </w:r>
      <w:r w:rsidR="00D4146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D4146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D41461" w:rsidRPr="00901005">
        <w:rPr>
          <w:rFonts w:ascii="Times New Roman" w:eastAsia="Calibri" w:hAnsi="Times New Roman" w:cs="Times New Roman"/>
          <w:sz w:val="28"/>
          <w:szCs w:val="28"/>
        </w:rPr>
        <w:t>2</w:t>
      </w:r>
    </w:p>
    <w:tbl>
      <w:tblPr>
        <w:tblW w:w="10060" w:type="dxa"/>
        <w:jc w:val="center"/>
        <w:tblLayout w:type="fixed"/>
        <w:tblLook w:val="0000" w:firstRow="0" w:lastRow="0" w:firstColumn="0" w:lastColumn="0" w:noHBand="0" w:noVBand="0"/>
      </w:tblPr>
      <w:tblGrid>
        <w:gridCol w:w="2874"/>
        <w:gridCol w:w="7186"/>
      </w:tblGrid>
      <w:tr w:rsidR="006633E8" w:rsidRPr="006633E8" w14:paraId="6FA99718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058C3F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ируемый протокол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E22B73" w14:textId="77777777" w:rsidR="006633E8" w:rsidRPr="006633E8" w:rsidRDefault="006633E8" w:rsidP="006633E8">
            <w:pPr>
              <w:widowControl w:val="0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выходного протокола</w:t>
            </w:r>
          </w:p>
        </w:tc>
      </w:tr>
      <w:tr w:rsidR="006633E8" w:rsidRPr="006633E8" w14:paraId="4C5FC2CC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165606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журнала, заданный параметром "-log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EF0A01" w14:textId="156E6605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йл с протоколом работы тра</w:t>
            </w:r>
            <w:r w:rsidR="008909A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слятора языка программирования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6633E8" w:rsidRPr="006633E8" w14:paraId="22D9229A" w14:textId="77777777" w:rsidTr="00C80280">
        <w:trPr>
          <w:jc w:val="center"/>
        </w:trPr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C0DE75" w14:textId="77777777" w:rsidR="006633E8" w:rsidRPr="006633E8" w:rsidRDefault="006633E8" w:rsidP="006633E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ной файл, заданный параметром "-out:"</w:t>
            </w:r>
          </w:p>
        </w:tc>
        <w:tc>
          <w:tcPr>
            <w:tcW w:w="71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22F9E2" w14:textId="77777777" w:rsidR="006633E8" w:rsidRPr="006633E8" w:rsidRDefault="006633E8" w:rsidP="000E14F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633E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езультат работы программы – файл, содержащий исходный код на языке ассемблера. </w:t>
            </w:r>
          </w:p>
        </w:tc>
      </w:tr>
    </w:tbl>
    <w:p w14:paraId="7F113D11" w14:textId="77777777" w:rsidR="000E14FC" w:rsidRDefault="000E14F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60AE2F" w14:textId="77777777" w:rsidR="000E14FC" w:rsidRPr="003A7FF8" w:rsidRDefault="000E14FC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0" w:name="_Toc27604583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 xml:space="preserve">3 </w:t>
      </w:r>
      <w:bookmarkStart w:id="91" w:name="_Toc532650618"/>
      <w:r w:rsidRPr="000E14F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лексического анализатора</w:t>
      </w:r>
      <w:bookmarkEnd w:id="90"/>
      <w:bookmarkEnd w:id="91"/>
    </w:p>
    <w:p w14:paraId="3F072867" w14:textId="77777777" w:rsidR="000E14FC" w:rsidRPr="000E14FC" w:rsidRDefault="000E14FC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2" w:name="_Toc532650619"/>
      <w:bookmarkStart w:id="93" w:name="_Toc27604584"/>
      <w:r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 Структура лексического анализатора</w:t>
      </w:r>
      <w:bookmarkEnd w:id="92"/>
      <w:bookmarkEnd w:id="93"/>
    </w:p>
    <w:p w14:paraId="10A5BD6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14:paraId="415FE4E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14:paraId="16DDF6AC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ункции лексического анализатора:</w:t>
      </w:r>
    </w:p>
    <w:p w14:paraId="5C4CDC28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удаление «пустых» символов и комментариев. Если «пустые» символы (пробелы, знаки табуляции и перехода на новую строку)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14:paraId="0BA6C2CD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идентификаторов и ключевых слов;</w:t>
      </w:r>
    </w:p>
    <w:p w14:paraId="178BE4E7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констант;</w:t>
      </w:r>
    </w:p>
    <w:p w14:paraId="6CD92EC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− распознавание разделителей и знаков операций.</w:t>
      </w:r>
    </w:p>
    <w:p w14:paraId="62E3B532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ый код программы представлен в приложении А, структура лексического анализатора представлена на рисунке 3.1.</w:t>
      </w:r>
    </w:p>
    <w:p w14:paraId="54AB2E95" w14:textId="77777777" w:rsidR="000E14FC" w:rsidRP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E14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C055D51" wp14:editId="24D9CE82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6E7CA" w14:textId="77777777" w:rsidR="000E14FC" w:rsidRDefault="000E14FC" w:rsidP="00DA5A4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4" w:name="_32hioqz" w:colFirst="0" w:colLast="0"/>
      <w:bookmarkEnd w:id="94"/>
      <w:r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.1 Структура лексического анализатора</w:t>
      </w:r>
    </w:p>
    <w:p w14:paraId="5D970C2B" w14:textId="77777777" w:rsidR="000E14FC" w:rsidRPr="000E14FC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5" w:name="_Toc27604585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3.2</w:t>
      </w:r>
      <w:r w:rsidR="000E14FC" w:rsidRPr="000E14FC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Контроль входных символов</w:t>
      </w:r>
      <w:bookmarkEnd w:id="95"/>
    </w:p>
    <w:p w14:paraId="06BABB05" w14:textId="77777777" w:rsidR="00DA33EB" w:rsidRDefault="00DA33EB" w:rsidP="00DA33EB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2D42239" wp14:editId="2F31CC1C">
            <wp:simplePos x="0" y="0"/>
            <wp:positionH relativeFrom="margin">
              <wp:align>center</wp:align>
            </wp:positionH>
            <wp:positionV relativeFrom="paragraph">
              <wp:posOffset>848995</wp:posOffset>
            </wp:positionV>
            <wp:extent cx="6210935" cy="2583180"/>
            <wp:effectExtent l="0" t="0" r="0" b="7620"/>
            <wp:wrapTight wrapText="bothSides">
              <wp:wrapPolygon edited="0">
                <wp:start x="0" y="0"/>
                <wp:lineTo x="0" y="21504"/>
                <wp:lineTo x="21532" y="21504"/>
                <wp:lineTo x="2153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4FC" w:rsidRPr="000E14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удобной работы с исходным кодом, при передаче его в лексический анализатор, все символы разделяются по категориям. Таблица входных символов представлена на рисунке 3.2, категории входных символов представлены в таблице 3.1. </w:t>
      </w:r>
    </w:p>
    <w:p w14:paraId="44A569C9" w14:textId="77777777" w:rsidR="00DA33EB" w:rsidRDefault="00DA33EB" w:rsidP="00D31767">
      <w:pPr>
        <w:pStyle w:val="aa"/>
        <w:jc w:val="left"/>
      </w:pPr>
      <w:bookmarkStart w:id="96" w:name="_Toc532064659"/>
      <w:r>
        <w:t>Рисунок 3.2. Таблица контроля входных символов</w:t>
      </w:r>
      <w:bookmarkEnd w:id="96"/>
    </w:p>
    <w:p w14:paraId="18D81BFD" w14:textId="77777777" w:rsidR="00DA33EB" w:rsidRDefault="00CF0126" w:rsidP="00CF0126">
      <w:pPr>
        <w:pStyle w:val="a8"/>
      </w:pPr>
      <w:r w:rsidRPr="00CF0126">
        <w:t xml:space="preserve"> </w:t>
      </w:r>
      <w:r w:rsidR="00DA33EB">
        <w:t>Таблица 3.1 Соответствие символов и их значений в таблице</w:t>
      </w:r>
    </w:p>
    <w:tbl>
      <w:tblPr>
        <w:tblW w:w="995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352"/>
      </w:tblGrid>
      <w:tr w:rsidR="00DA33EB" w14:paraId="4399DBD4" w14:textId="77777777" w:rsidTr="00C80280">
        <w:tc>
          <w:tcPr>
            <w:tcW w:w="4600" w:type="dxa"/>
          </w:tcPr>
          <w:p w14:paraId="35B675D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в таблице входных символов</w:t>
            </w:r>
          </w:p>
        </w:tc>
        <w:tc>
          <w:tcPr>
            <w:tcW w:w="5352" w:type="dxa"/>
          </w:tcPr>
          <w:p w14:paraId="33D3135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</w:t>
            </w:r>
          </w:p>
        </w:tc>
      </w:tr>
      <w:tr w:rsidR="00DA33EB" w14:paraId="7F75EEDE" w14:textId="77777777" w:rsidTr="00C80280">
        <w:tc>
          <w:tcPr>
            <w:tcW w:w="4600" w:type="dxa"/>
          </w:tcPr>
          <w:p w14:paraId="00932B16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</w:t>
            </w:r>
          </w:p>
        </w:tc>
        <w:tc>
          <w:tcPr>
            <w:tcW w:w="5352" w:type="dxa"/>
          </w:tcPr>
          <w:p w14:paraId="28E8A10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</w:tr>
      <w:tr w:rsidR="00DA33EB" w14:paraId="69995F3C" w14:textId="77777777" w:rsidTr="00C80280">
        <w:tc>
          <w:tcPr>
            <w:tcW w:w="4600" w:type="dxa"/>
          </w:tcPr>
          <w:p w14:paraId="6A59ACE0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</w:t>
            </w:r>
          </w:p>
        </w:tc>
        <w:tc>
          <w:tcPr>
            <w:tcW w:w="5352" w:type="dxa"/>
          </w:tcPr>
          <w:p w14:paraId="0D49F71A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</w:tr>
      <w:tr w:rsidR="00DA33EB" w14:paraId="5D438DD3" w14:textId="77777777" w:rsidTr="00C80280">
        <w:tc>
          <w:tcPr>
            <w:tcW w:w="4600" w:type="dxa"/>
          </w:tcPr>
          <w:p w14:paraId="3BE762E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</w:t>
            </w:r>
          </w:p>
        </w:tc>
        <w:tc>
          <w:tcPr>
            <w:tcW w:w="5352" w:type="dxa"/>
          </w:tcPr>
          <w:p w14:paraId="36C922A9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</w:tr>
      <w:tr w:rsidR="00DA33EB" w14:paraId="52D5519D" w14:textId="77777777" w:rsidTr="00C80280">
        <w:tc>
          <w:tcPr>
            <w:tcW w:w="4600" w:type="dxa"/>
          </w:tcPr>
          <w:p w14:paraId="03A4CF18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 л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ерал</w:t>
            </w:r>
          </w:p>
        </w:tc>
        <w:tc>
          <w:tcPr>
            <w:tcW w:w="5352" w:type="dxa"/>
          </w:tcPr>
          <w:p w14:paraId="64A96D5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</w:tr>
      <w:tr w:rsidR="00DA33EB" w14:paraId="069A0AB3" w14:textId="77777777" w:rsidTr="00C80280">
        <w:tc>
          <w:tcPr>
            <w:tcW w:w="4600" w:type="dxa"/>
          </w:tcPr>
          <w:p w14:paraId="5CA8E327" w14:textId="77777777" w:rsid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 литерал</w:t>
            </w:r>
          </w:p>
        </w:tc>
        <w:tc>
          <w:tcPr>
            <w:tcW w:w="5352" w:type="dxa"/>
          </w:tcPr>
          <w:p w14:paraId="561F3751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Q</w:t>
            </w:r>
          </w:p>
        </w:tc>
      </w:tr>
      <w:tr w:rsidR="00DA33EB" w14:paraId="3C8546CF" w14:textId="77777777" w:rsidTr="00C80280">
        <w:tc>
          <w:tcPr>
            <w:tcW w:w="4600" w:type="dxa"/>
          </w:tcPr>
          <w:p w14:paraId="5E993A8F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52" w:type="dxa"/>
          </w:tcPr>
          <w:p w14:paraId="37686F5E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</w:tr>
      <w:tr w:rsidR="00DA33EB" w14:paraId="5BD82CE2" w14:textId="77777777" w:rsidTr="00C80280">
        <w:tc>
          <w:tcPr>
            <w:tcW w:w="4600" w:type="dxa"/>
          </w:tcPr>
          <w:p w14:paraId="5FFA4EFC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строки</w:t>
            </w:r>
          </w:p>
        </w:tc>
        <w:tc>
          <w:tcPr>
            <w:tcW w:w="5352" w:type="dxa"/>
          </w:tcPr>
          <w:p w14:paraId="20B506F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</w:tr>
      <w:tr w:rsidR="00DA33EB" w14:paraId="49D76AD4" w14:textId="77777777" w:rsidTr="00C80280">
        <w:tc>
          <w:tcPr>
            <w:tcW w:w="4600" w:type="dxa"/>
          </w:tcPr>
          <w:p w14:paraId="0F3EB212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бел, табуляция</w:t>
            </w:r>
          </w:p>
        </w:tc>
        <w:tc>
          <w:tcPr>
            <w:tcW w:w="5352" w:type="dxa"/>
          </w:tcPr>
          <w:p w14:paraId="73421974" w14:textId="77777777" w:rsidR="00DA33EB" w:rsidRPr="00DA33EB" w:rsidRDefault="00DA33EB" w:rsidP="00DA33E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</w:tr>
    </w:tbl>
    <w:p w14:paraId="682A323C" w14:textId="77777777" w:rsidR="00DA33EB" w:rsidRPr="000E14FC" w:rsidRDefault="00DA33EB" w:rsidP="00DA33EB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D6253A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7" w:name="_Toc27604586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val="en-US" w:eastAsia="ru-RU"/>
        </w:rPr>
        <w:t xml:space="preserve">3.3 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Удаление избыточных символов</w:t>
      </w:r>
      <w:bookmarkEnd w:id="97"/>
    </w:p>
    <w:p w14:paraId="735EFE74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98" w:name="_41mghml" w:colFirst="0" w:colLast="0"/>
      <w:bookmarkEnd w:id="98"/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ми символами являются символы табуляции и пробелы.</w:t>
      </w:r>
    </w:p>
    <w:p w14:paraId="1E54A6EC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быточные символы удаляются на этапе разбиения исходного кода на токены.</w:t>
      </w:r>
    </w:p>
    <w:p w14:paraId="30946C19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алгоритма удаления избыточных символов:</w:t>
      </w:r>
    </w:p>
    <w:p w14:paraId="4903D60B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  Посимвольно считываем файл с исходным кодом программы;</w:t>
      </w:r>
    </w:p>
    <w:p w14:paraId="33375178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Встреча пробела или знака табуляции является своего рода встречей символа-сепаратора;</w:t>
      </w:r>
    </w:p>
    <w:p w14:paraId="6C3D2A87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В отличие от других символов-сепараторов не записываем в очередь лексем </w:t>
      </w: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эти символы, т.е. игнорируем.</w:t>
      </w:r>
    </w:p>
    <w:p w14:paraId="01957741" w14:textId="77777777" w:rsidR="00DA33EB" w:rsidRPr="00DA33EB" w:rsidRDefault="00DA33EB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99" w:name="_Toc27604587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</w:t>
      </w:r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</w:t>
      </w:r>
      <w:r w:rsidRPr="00DA33EB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Перечень ключевых слов</w:t>
      </w:r>
      <w:bookmarkEnd w:id="99"/>
    </w:p>
    <w:p w14:paraId="5E0CB5FA" w14:textId="77777777" w:rsidR="00DA33EB" w:rsidRPr="00DA33EB" w:rsidRDefault="00DA33EB" w:rsidP="00DA33EB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33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ический анализатор преобразует исходный текст, заменяя лексические единицы лексемами для создания промежуточного представления исходной программы. Соответствие токенов и лексем приведено в таблице 3.2.</w:t>
      </w:r>
    </w:p>
    <w:p w14:paraId="28AE2EF6" w14:textId="77777777" w:rsidR="00DA33EB" w:rsidRDefault="00DA33EB" w:rsidP="00CF0126">
      <w:pPr>
        <w:pStyle w:val="a8"/>
        <w:rPr>
          <w:b/>
        </w:rPr>
      </w:pPr>
      <w:r>
        <w:t>Таблица 3.2 Соответствие токенов и сепараторов с лексемами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DA33EB" w14:paraId="597098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4C4AF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E4B70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4E647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DA33EB" w14:paraId="0F6CCBE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A952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s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symbol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C88A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82BB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я типов данных языка.</w:t>
            </w:r>
          </w:p>
        </w:tc>
      </w:tr>
      <w:tr w:rsidR="00DA33EB" w14:paraId="2559BF2C" w14:textId="77777777" w:rsidTr="00170371">
        <w:trPr>
          <w:trHeight w:val="360"/>
        </w:trPr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D6F12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EE25C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2CBCF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лина идентификатора – 8 символов.</w:t>
            </w:r>
          </w:p>
        </w:tc>
      </w:tr>
      <w:tr w:rsidR="00DA33EB" w14:paraId="4CC23CC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07CF5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AA9D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733B9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 любого доступного типа.</w:t>
            </w:r>
          </w:p>
        </w:tc>
      </w:tr>
      <w:tr w:rsidR="00DA33EB" w14:paraId="45AFB3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A2F3E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742C6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D74CF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.</w:t>
            </w:r>
          </w:p>
        </w:tc>
      </w:tr>
      <w:tr w:rsidR="00DA33EB" w14:paraId="287E76A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7BDE0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и стандартной библиотеки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01E5E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DE6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Ключевое слово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ндартных функций.</w:t>
            </w:r>
          </w:p>
        </w:tc>
      </w:tr>
      <w:tr w:rsidR="00DA33EB" w14:paraId="69B275ED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9B27F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5943E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8DC459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ход из функции/процедуры.</w:t>
            </w:r>
          </w:p>
        </w:tc>
      </w:tr>
      <w:tr w:rsidR="00DA33EB" w14:paraId="0FB2ECD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62FF0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DDB78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D5D0A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 функция.</w:t>
            </w:r>
          </w:p>
        </w:tc>
      </w:tr>
      <w:tr w:rsidR="00DA33EB" w14:paraId="3872C86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33C67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52D54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CD925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.</w:t>
            </w:r>
          </w:p>
        </w:tc>
      </w:tr>
      <w:tr w:rsidR="00DA33EB" w14:paraId="240BF0E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7EF0E2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EBE34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7BA23D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.</w:t>
            </w:r>
          </w:p>
        </w:tc>
      </w:tr>
      <w:tr w:rsidR="00DA33EB" w14:paraId="6A81D513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249E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A789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2076F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д данных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D55638" w:rsidRP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D556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ом строки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109DE43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81BD6" w14:textId="66CA681A" w:rsidR="00DA33EB" w:rsidRPr="00123019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="0012301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B0A3BB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85FF3F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казывает начало 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оператора.</w:t>
            </w:r>
          </w:p>
        </w:tc>
      </w:tr>
      <w:tr w:rsidR="00D55638" w14:paraId="765E61AF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8BAAB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hi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DFDCC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E667C" w14:textId="77777777" w:rsidR="00D55638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чало цикла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25CC9FF8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D67116" w14:textId="69BF9E02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he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BD0BD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7D2A4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тинная ветвь условного оператора.</w:t>
            </w:r>
          </w:p>
        </w:tc>
      </w:tr>
      <w:tr w:rsidR="00DA33EB" w14:paraId="701CBEBA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21B853" w14:textId="4533AB36" w:rsidR="00DA33EB" w:rsidRPr="00FB4C83" w:rsidRDefault="00FB4C83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09B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E688D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жная ветвь условного оператора.</w:t>
            </w:r>
          </w:p>
        </w:tc>
      </w:tr>
      <w:tr w:rsidR="00DA33EB" w14:paraId="48A8880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CDD3DE" w14:textId="77777777" w:rsidR="00DA33EB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o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5AD84" w14:textId="77777777" w:rsidR="00DA33EB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1E477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казывает на начало тела цикла.</w:t>
            </w:r>
          </w:p>
        </w:tc>
      </w:tr>
      <w:tr w:rsidR="00DA33EB" w14:paraId="0A66003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767E3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D57E8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645D8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выражений.</w:t>
            </w:r>
          </w:p>
        </w:tc>
      </w:tr>
      <w:tr w:rsidR="00DA33EB" w14:paraId="63CF5D10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23A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4973A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E622BC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деление параметров функций.</w:t>
            </w:r>
          </w:p>
        </w:tc>
      </w:tr>
      <w:tr w:rsidR="00DA33EB" w14:paraId="5A6D6224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215B1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76E9D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F59BF9" w14:textId="77777777" w:rsidR="00DA33EB" w:rsidRP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блока цикла/условного выражения</w:t>
            </w:r>
            <w:r w:rsidR="00DA33EB"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A33EB" w14:paraId="6EDDF4B9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5AF23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C1556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B2B6E" w14:textId="77777777" w:rsidR="00DA33EB" w:rsidRPr="00DA33EB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блока цикла/условного выражения</w:t>
            </w: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D55638" w14:paraId="10CD379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024E4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1B103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70BB46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о тела функции.</w:t>
            </w:r>
          </w:p>
        </w:tc>
      </w:tr>
      <w:tr w:rsidR="00D55638" w14:paraId="3F2B8BB5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DA3016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3977A" w14:textId="77777777" w:rsidR="00D55638" w:rsidRP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871B35" w14:textId="77777777" w:rsidR="00D55638" w:rsidRDefault="00D55638" w:rsidP="00D5563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ц тела функции</w:t>
            </w:r>
          </w:p>
        </w:tc>
      </w:tr>
      <w:tr w:rsidR="00DA33EB" w14:paraId="544B3D7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9B753A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ECD6B5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F5D72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дача параметров в функцию, приоритет операций.</w:t>
            </w:r>
          </w:p>
        </w:tc>
      </w:tr>
      <w:tr w:rsidR="00DA33EB" w14:paraId="27269456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10F2F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3076F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4F882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рытие блока для передачи параметров, приоритет операций.</w:t>
            </w:r>
          </w:p>
        </w:tc>
      </w:tr>
      <w:tr w:rsidR="00DA33EB" w14:paraId="131A7E0C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15771E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87858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1963E8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 присваивания.</w:t>
            </w:r>
          </w:p>
        </w:tc>
      </w:tr>
      <w:tr w:rsidR="00DA33EB" w14:paraId="5953A8F2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623FC3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26351EE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5EEEDED4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0CE7483B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1FCAB16A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4E8E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  <w:p w14:paraId="5D67C500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  <w:p w14:paraId="70FD7E18" w14:textId="77777777" w:rsid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  <w:p w14:paraId="47DB4A8A" w14:textId="77777777" w:rsidR="00D55638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  <w:p w14:paraId="42C778A8" w14:textId="77777777" w:rsidR="00D55638" w:rsidRPr="00DA33EB" w:rsidRDefault="00D55638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6CADC7" w14:textId="77777777" w:rsidR="00DA33EB" w:rsidRPr="00DA33EB" w:rsidRDefault="00DA33EB" w:rsidP="00DA33EB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операций.</w:t>
            </w:r>
          </w:p>
        </w:tc>
      </w:tr>
    </w:tbl>
    <w:p w14:paraId="79853D47" w14:textId="77777777" w:rsidR="0069005E" w:rsidRDefault="0069005E" w:rsidP="00CF0126">
      <w:pPr>
        <w:spacing w:before="240"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3.2</w:t>
      </w:r>
    </w:p>
    <w:tbl>
      <w:tblPr>
        <w:tblW w:w="1006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204"/>
        <w:gridCol w:w="1340"/>
        <w:gridCol w:w="6521"/>
      </w:tblGrid>
      <w:tr w:rsidR="0069005E" w14:paraId="3A20F221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8CC62E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9B9014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F32009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69005E" w14:paraId="42033257" w14:textId="77777777" w:rsidTr="00170371">
        <w:tc>
          <w:tcPr>
            <w:tcW w:w="2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F5B561" w14:textId="4326F251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=</w:t>
            </w:r>
          </w:p>
          <w:p w14:paraId="193C1877" w14:textId="337C83D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=</w:t>
            </w:r>
          </w:p>
          <w:p w14:paraId="318358FC" w14:textId="2B34FF13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</w:t>
            </w:r>
          </w:p>
          <w:p w14:paraId="7105BA51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</w:t>
            </w:r>
          </w:p>
          <w:p w14:paraId="7837F68A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gt;=</w:t>
            </w:r>
          </w:p>
          <w:p w14:paraId="16F98787" w14:textId="31B5B3A6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lt;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D1008F" w14:textId="4AF71CD4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560F68D5" w14:textId="4AEF5510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28358906" w14:textId="28ED733A" w:rsidR="0069005E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1CED5C2" w14:textId="77777777" w:rsidR="0069005E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3</w:t>
            </w:r>
          </w:p>
          <w:p w14:paraId="56C8BD48" w14:textId="77777777" w:rsid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28D67642" w14:textId="6E1265F2" w:rsidR="001B2918" w:rsidRPr="001B2918" w:rsidRDefault="001B2918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39BF7" w14:textId="77777777" w:rsidR="0069005E" w:rsidRPr="00DA33EB" w:rsidRDefault="0069005E" w:rsidP="0069005E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A33E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ки логических операторов</w:t>
            </w:r>
          </w:p>
        </w:tc>
      </w:tr>
    </w:tbl>
    <w:p w14:paraId="0FAF04C2" w14:textId="77777777" w:rsidR="00D55638" w:rsidRPr="003A7FF8" w:rsidRDefault="00DA33EB" w:rsidP="003A7FF8">
      <w:pPr>
        <w:widowControl w:val="0"/>
        <w:spacing w:before="280" w:after="28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реализации таблицы лексем представлен в приложении Б.</w:t>
      </w:r>
    </w:p>
    <w:p w14:paraId="48562F16" w14:textId="77777777" w:rsidR="00D55638" w:rsidRDefault="00D55638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563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токен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Структура конечного автомата и пример графа перехода конечного автомата изображены на рисунках 3.3 и 3.4 соответственно.</w:t>
      </w:r>
    </w:p>
    <w:p w14:paraId="2D594A11" w14:textId="77777777" w:rsidR="00F758FC" w:rsidRDefault="001E27AD" w:rsidP="00D55638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758FC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24701B20" wp14:editId="7BCD6301">
            <wp:simplePos x="0" y="0"/>
            <wp:positionH relativeFrom="page">
              <wp:posOffset>1379220</wp:posOffset>
            </wp:positionH>
            <wp:positionV relativeFrom="paragraph">
              <wp:posOffset>207010</wp:posOffset>
            </wp:positionV>
            <wp:extent cx="5209540" cy="4358640"/>
            <wp:effectExtent l="0" t="0" r="0" b="3810"/>
            <wp:wrapTight wrapText="bothSides">
              <wp:wrapPolygon edited="0">
                <wp:start x="0" y="0"/>
                <wp:lineTo x="0" y="21524"/>
                <wp:lineTo x="21484" y="21524"/>
                <wp:lineTo x="21484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4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B374E" w14:textId="77777777" w:rsidR="00F758FC" w:rsidRPr="00D55638" w:rsidRDefault="00F758FC" w:rsidP="00F758FC">
      <w:pPr>
        <w:widowControl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058FF6" w14:textId="77777777" w:rsidR="000E14FC" w:rsidRDefault="000E14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70CE6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AAE69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5DDA6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911C81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FF4E5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6D3267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33683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32EFA8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20F7C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CDFE15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994A5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C5B5DD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BDE92F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B9B41F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340081E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842E3C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EE6447" w14:textId="77777777" w:rsidR="00F758FC" w:rsidRDefault="00F758FC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89BF46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7BC535" w14:textId="77777777" w:rsidR="00F758FC" w:rsidRDefault="00F758FC" w:rsidP="00D31767">
      <w:pPr>
        <w:pStyle w:val="aa"/>
        <w:jc w:val="left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14:paraId="354967DC" w14:textId="77777777" w:rsidR="00F37BA0" w:rsidRDefault="00F37BA0" w:rsidP="00F37BA0">
      <w:pPr>
        <w:pStyle w:val="aa"/>
        <w:ind w:firstLine="0"/>
        <w:jc w:val="left"/>
      </w:pPr>
      <w:r w:rsidRPr="00F37BA0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15C090A" wp14:editId="12D378DC">
            <wp:simplePos x="0" y="0"/>
            <wp:positionH relativeFrom="margin">
              <wp:posOffset>2059093</wp:posOffset>
            </wp:positionH>
            <wp:positionV relativeFrom="paragraph">
              <wp:posOffset>10583</wp:posOffset>
            </wp:positionV>
            <wp:extent cx="2192655" cy="1532890"/>
            <wp:effectExtent l="0" t="0" r="0" b="0"/>
            <wp:wrapTight wrapText="bothSides">
              <wp:wrapPolygon edited="0">
                <wp:start x="0" y="0"/>
                <wp:lineTo x="0" y="21206"/>
                <wp:lineTo x="21394" y="21206"/>
                <wp:lineTo x="213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22216" w14:textId="77777777" w:rsidR="00F37BA0" w:rsidRDefault="00F37BA0" w:rsidP="00F37BA0">
      <w:pPr>
        <w:pStyle w:val="aa"/>
        <w:ind w:firstLine="0"/>
        <w:jc w:val="left"/>
      </w:pPr>
    </w:p>
    <w:p w14:paraId="2482848E" w14:textId="77777777" w:rsidR="00F37BA0" w:rsidRDefault="00F37BA0" w:rsidP="00F37BA0">
      <w:pPr>
        <w:pStyle w:val="aa"/>
        <w:ind w:firstLine="0"/>
        <w:jc w:val="left"/>
      </w:pPr>
    </w:p>
    <w:p w14:paraId="3E23F7E7" w14:textId="77777777" w:rsidR="00F37BA0" w:rsidRDefault="00F37BA0" w:rsidP="00F37BA0">
      <w:pPr>
        <w:pStyle w:val="aa"/>
        <w:ind w:firstLine="0"/>
        <w:jc w:val="left"/>
      </w:pPr>
    </w:p>
    <w:p w14:paraId="04EA3B3A" w14:textId="77777777" w:rsidR="00F37BA0" w:rsidRPr="00A759A0" w:rsidRDefault="00C80280" w:rsidP="004123D4">
      <w:pPr>
        <w:pStyle w:val="aa"/>
        <w:jc w:val="left"/>
      </w:pPr>
      <w:r>
        <w:t>Рисунок 3.4 Реализация</w:t>
      </w:r>
      <w:r w:rsidR="00F37BA0" w:rsidRPr="00206CDC">
        <w:t xml:space="preserve"> граф</w:t>
      </w:r>
      <w:r w:rsidR="00F37BA0">
        <w:t>а конечного автомата для токена</w:t>
      </w:r>
      <w:r w:rsidR="00F37BA0" w:rsidRPr="00206CDC">
        <w:t xml:space="preserve"> </w:t>
      </w:r>
      <w:r w:rsidR="00F37BA0">
        <w:rPr>
          <w:lang w:val="en-US"/>
        </w:rPr>
        <w:t>writeline</w:t>
      </w:r>
    </w:p>
    <w:p w14:paraId="28EEDF89" w14:textId="77777777" w:rsidR="00F37BA0" w:rsidRPr="00F37BA0" w:rsidRDefault="00F37BA0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0" w:name="_Toc27604588"/>
      <w:r w:rsidRPr="00F37B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5 Основные структуры данных</w:t>
      </w:r>
      <w:bookmarkEnd w:id="100"/>
    </w:p>
    <w:p w14:paraId="6F025ED6" w14:textId="77777777" w:rsidR="00F37BA0" w:rsidRDefault="00F37BA0" w:rsidP="00F37BA0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 (lexema), полученную при разборе, номер строки в исходном коде (sn), и номер в таблице идентификаторов, если лексема является идентификаторов (idxTI). Таблица идентификаторов содержит имя идентификатора (id), номер в таблице лексем (idxfirstLE), тип данных (iddatatype), тип идентификатора (idtype) и значение (или параметры функций) (value). Код C++ со структурой таблицы лексем представлен на рисунке 3.3. Код C++ со структурой таблицы идентификаторов представлен на рисунке 3.4.</w:t>
      </w:r>
    </w:p>
    <w:p w14:paraId="48FD304D" w14:textId="77777777" w:rsidR="00F758FC" w:rsidRPr="001E27AD" w:rsidRDefault="001E27AD" w:rsidP="001E27AD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5D05A8D" wp14:editId="352EA9C4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5949315" cy="3512820"/>
            <wp:effectExtent l="0" t="0" r="0" b="0"/>
            <wp:wrapTight wrapText="bothSides">
              <wp:wrapPolygon edited="0">
                <wp:start x="0" y="0"/>
                <wp:lineTo x="0" y="21436"/>
                <wp:lineTo x="21510" y="21436"/>
                <wp:lineTo x="2151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2DDDA" w14:textId="77777777" w:rsidR="00F37BA0" w:rsidRDefault="00F37BA0" w:rsidP="004123D4">
      <w:pPr>
        <w:pStyle w:val="aa"/>
        <w:jc w:val="left"/>
      </w:pPr>
      <w:r w:rsidRPr="00CB5E88">
        <w:t>Рисунок 3.3 Структура таблицы лексем</w:t>
      </w:r>
    </w:p>
    <w:p w14:paraId="1E75D2E8" w14:textId="77777777" w:rsidR="00F37BA0" w:rsidRDefault="00F37BA0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28D889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07D9D6" w14:textId="77777777" w:rsidR="002573CF" w:rsidRDefault="002573CF" w:rsidP="001E27AD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B3CA6F6" w14:textId="77777777" w:rsidR="002573CF" w:rsidRDefault="002573CF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DDD208" w14:textId="77777777" w:rsidR="002573CF" w:rsidRDefault="001E27AD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37BA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5888" behindDoc="1" locked="0" layoutInCell="1" allowOverlap="1" wp14:anchorId="5A33962C" wp14:editId="08150B40">
            <wp:simplePos x="0" y="0"/>
            <wp:positionH relativeFrom="page">
              <wp:posOffset>975360</wp:posOffset>
            </wp:positionH>
            <wp:positionV relativeFrom="paragraph">
              <wp:posOffset>93345</wp:posOffset>
            </wp:positionV>
            <wp:extent cx="5673725" cy="4149090"/>
            <wp:effectExtent l="0" t="0" r="0" b="3810"/>
            <wp:wrapTight wrapText="bothSides">
              <wp:wrapPolygon edited="0">
                <wp:start x="0" y="0"/>
                <wp:lineTo x="0" y="21521"/>
                <wp:lineTo x="21249" y="21521"/>
                <wp:lineTo x="21249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2303" b="3116"/>
                    <a:stretch/>
                  </pic:blipFill>
                  <pic:spPr bwMode="auto">
                    <a:xfrm>
                      <a:off x="0" y="0"/>
                      <a:ext cx="5673725" cy="4149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CF4C41" w14:textId="77777777" w:rsidR="002573CF" w:rsidRDefault="002573CF" w:rsidP="003A7FF8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AD412A" w14:textId="77777777" w:rsidR="002573CF" w:rsidRDefault="002573CF" w:rsidP="002573C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A9C326" w14:textId="77777777" w:rsidR="002573CF" w:rsidRDefault="002573CF" w:rsidP="004123D4">
      <w:pPr>
        <w:pStyle w:val="aa"/>
        <w:jc w:val="left"/>
      </w:pPr>
      <w:r w:rsidRPr="00CB5E88">
        <w:t>Рисунок 3.4 Структура таблицы идентификаторов</w:t>
      </w:r>
    </w:p>
    <w:p w14:paraId="63B048F1" w14:textId="77777777" w:rsidR="002573CF" w:rsidRPr="002573CF" w:rsidRDefault="002573CF" w:rsidP="002573CF">
      <w:pPr>
        <w:pStyle w:val="2"/>
        <w:keepLines w:val="0"/>
        <w:widowControl w:val="0"/>
        <w:spacing w:before="360" w:after="24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1" w:name="_Toc532650624"/>
      <w:bookmarkStart w:id="102" w:name="_Toc27604589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6 Принцип обработки ошибок</w:t>
      </w:r>
      <w:bookmarkEnd w:id="101"/>
      <w:bookmarkEnd w:id="102"/>
    </w:p>
    <w:p w14:paraId="7CEB31F8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игнорирует найденную ошибку и продолжает работу с исходным кодом. Перечень сообщений представлен на рисунке 3.5.</w:t>
      </w:r>
    </w:p>
    <w:p w14:paraId="65E8F0ED" w14:textId="77777777" w:rsidR="002573CF" w:rsidRDefault="002573CF" w:rsidP="002573CF">
      <w:pPr>
        <w:tabs>
          <w:tab w:val="left" w:pos="0"/>
        </w:tabs>
        <w:spacing w:before="280" w:after="280"/>
        <w:jc w:val="center"/>
      </w:pPr>
      <w:r>
        <w:rPr>
          <w:noProof/>
          <w:lang w:eastAsia="ru-RU"/>
        </w:rPr>
        <w:drawing>
          <wp:inline distT="0" distB="0" distL="0" distR="0" wp14:anchorId="2A5D53FE" wp14:editId="596C0486">
            <wp:extent cx="6331029" cy="8257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B6D" w14:textId="77777777" w:rsidR="002573CF" w:rsidRDefault="002573CF" w:rsidP="004123D4">
      <w:pPr>
        <w:pStyle w:val="aa"/>
        <w:jc w:val="left"/>
      </w:pPr>
      <w:r w:rsidRPr="007512D5">
        <w:t>Рис</w:t>
      </w:r>
      <w:r>
        <w:t>унок</w:t>
      </w:r>
      <w:r w:rsidRPr="007512D5">
        <w:t xml:space="preserve"> 3.5 - Соо</w:t>
      </w:r>
      <w:r w:rsidR="001E27AD">
        <w:t>бщения лексического анализатора</w:t>
      </w:r>
    </w:p>
    <w:p w14:paraId="38AA6A95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3" w:name="_Toc532650625"/>
      <w:bookmarkStart w:id="104" w:name="_Toc27604590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7 Структура и перечень сообщений лексического анализатора</w:t>
      </w:r>
      <w:bookmarkEnd w:id="103"/>
      <w:bookmarkEnd w:id="10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7CC7A2A1" w14:textId="77777777" w:rsidR="002573CF" w:rsidRDefault="002573CF" w:rsidP="002573CF">
      <w:pPr>
        <w:widowControl w:val="0"/>
        <w:tabs>
          <w:tab w:val="left" w:pos="0"/>
        </w:tabs>
        <w:spacing w:after="0" w:line="240" w:lineRule="auto"/>
        <w:jc w:val="both"/>
      </w:pPr>
      <w:r>
        <w:tab/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</w:t>
      </w: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отокол, заданный входным параметрами. В случае возникновения ошибок происходит их протоколирование с номером ошибки и диагностическим сообщением. Если в процессе анализа находятся более трёх ошибок, то анализ останавливается.</w:t>
      </w:r>
      <w:r>
        <w:t xml:space="preserve"> </w:t>
      </w:r>
    </w:p>
    <w:p w14:paraId="11B6E5C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5" w:name="_Toc532650626"/>
      <w:bookmarkStart w:id="106" w:name="_Toc27604591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8 Параметры лексического анализатора</w:t>
      </w:r>
      <w:bookmarkEnd w:id="105"/>
      <w:bookmarkEnd w:id="106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09A2E0E" w14:textId="77777777" w:rsid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ы работы лексического анализатора, а именно таблицы лексем и идентификаторов выводятся как в файл журнала, так и в командную строку.</w:t>
      </w:r>
    </w:p>
    <w:p w14:paraId="25E5A75A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07" w:name="_Toc532650627"/>
      <w:bookmarkStart w:id="108" w:name="_Toc27604592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9 Алгоритм лексического анализа</w:t>
      </w:r>
      <w:bookmarkEnd w:id="107"/>
      <w:bookmarkEnd w:id="108"/>
    </w:p>
    <w:p w14:paraId="7652007B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14:paraId="42E97841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выделенной части входного потока выполняется функция распознавания лексемы; </w:t>
      </w:r>
    </w:p>
    <w:p w14:paraId="11B71BF9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14:paraId="38B8E870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ормирует протокол работы;</w:t>
      </w:r>
    </w:p>
    <w:p w14:paraId="28B9E762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неуспешном распознавании выдается сообщение об ошибке.</w:t>
      </w:r>
    </w:p>
    <w:p w14:paraId="7EEE5425" w14:textId="77777777" w:rsidR="002573CF" w:rsidRPr="002573CF" w:rsidRDefault="002573CF" w:rsidP="002573CF">
      <w:pPr>
        <w:widowControl w:val="0"/>
        <w:numPr>
          <w:ilvl w:val="0"/>
          <w:numId w:val="9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181EFC77" w14:textId="77777777" w:rsidR="002573CF" w:rsidRPr="002573CF" w:rsidRDefault="002573CF" w:rsidP="002573C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C81FCB" w14:textId="77777777" w:rsidR="008C55B3" w:rsidRDefault="002573CF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ознавание цепочек основывается на работе конечных автоматов. Работу конечного автомата можно проиллюстрировать с помощью графа переходов. Пример графа для цепочки «string» представлен на рисунке 3.2, где S0 – начальное, а S6 – конечное состояние автомата.</w:t>
      </w:r>
    </w:p>
    <w:p w14:paraId="5378A249" w14:textId="77777777" w:rsidR="008C55B3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F6A7F4" w14:textId="77777777" w:rsidR="008C55B3" w:rsidRPr="00916834" w:rsidRDefault="008C55B3" w:rsidP="008C55B3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9628E2" w14:textId="77777777" w:rsidR="002573CF" w:rsidRPr="008C55B3" w:rsidRDefault="00910457" w:rsidP="008C55B3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F66CF0" wp14:editId="4BBDE803">
                <wp:simplePos x="0" y="0"/>
                <wp:positionH relativeFrom="column">
                  <wp:posOffset>5556250</wp:posOffset>
                </wp:positionH>
                <wp:positionV relativeFrom="paragraph">
                  <wp:posOffset>93345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D730F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F66CF0" id="Овал 72" o:spid="_x0000_s1026" style="position:absolute;left:0;text-align:left;margin-left:437.5pt;margin-top:7.35pt;width:63.4pt;height:5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265D730F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7A971A" wp14:editId="2D039C62">
                <wp:simplePos x="0" y="0"/>
                <wp:positionH relativeFrom="column">
                  <wp:posOffset>1732280</wp:posOffset>
                </wp:positionH>
                <wp:positionV relativeFrom="paragraph">
                  <wp:posOffset>52705</wp:posOffset>
                </wp:positionV>
                <wp:extent cx="815340" cy="716280"/>
                <wp:effectExtent l="0" t="0" r="22860" b="2667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7162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E5D31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7A971A" id="Овал 76" o:spid="_x0000_s1027" style="position:absolute;left:0;text-align:left;margin-left:136.4pt;margin-top:4.15pt;width:64.2pt;height:5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" fillcolor="white [3201]" strokecolor="black [3213]" strokeweight="1pt">
                <v:stroke joinstyle="miter"/>
                <v:textbox>
                  <w:txbxContent>
                    <w:p w14:paraId="12FE5D31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33091" wp14:editId="6FBB2A20">
                <wp:simplePos x="0" y="0"/>
                <wp:positionH relativeFrom="column">
                  <wp:posOffset>855980</wp:posOffset>
                </wp:positionH>
                <wp:positionV relativeFrom="paragraph">
                  <wp:posOffset>67945</wp:posOffset>
                </wp:positionV>
                <wp:extent cx="792480" cy="693420"/>
                <wp:effectExtent l="0" t="0" r="26670" b="1143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4EA86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933091" id="Овал 77" o:spid="_x0000_s1028" style="position:absolute;left:0;text-align:left;margin-left:67.4pt;margin-top:5.35pt;width:62.4pt;height:54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" fillcolor="white [3201]" strokecolor="black [3213]" strokeweight="1pt">
                <v:stroke joinstyle="miter"/>
                <v:textbox>
                  <w:txbxContent>
                    <w:p w14:paraId="0674EA86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A5A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4C0CC6" wp14:editId="52931192">
                <wp:simplePos x="0" y="0"/>
                <wp:positionH relativeFrom="column">
                  <wp:posOffset>4606290</wp:posOffset>
                </wp:positionH>
                <wp:positionV relativeFrom="paragraph">
                  <wp:posOffset>10795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309297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C0CC6" id="Овал 73" o:spid="_x0000_s1029" style="position:absolute;left:0;text-align:left;margin-left:362.7pt;margin-top:8.5pt;width:63.4pt;height:5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4C309297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1601CD" wp14:editId="3A5007AA">
                <wp:simplePos x="0" y="0"/>
                <wp:positionH relativeFrom="column">
                  <wp:posOffset>3667760</wp:posOffset>
                </wp:positionH>
                <wp:positionV relativeFrom="paragraph">
                  <wp:posOffset>5270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DC7DC6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1601CD" id="Овал 74" o:spid="_x0000_s1030" style="position:absolute;left:0;text-align:left;margin-left:288.8pt;margin-top:4.15pt;width:63.4pt;height:5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" fillcolor="white [3201]" strokecolor="black [3213]" strokeweight="1pt">
                <v:stroke joinstyle="miter"/>
                <v:textbox>
                  <w:txbxContent>
                    <w:p w14:paraId="58DC7DC6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2573C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42D7B4" wp14:editId="3E59F127">
                <wp:simplePos x="0" y="0"/>
                <wp:positionH relativeFrom="column">
                  <wp:posOffset>2677160</wp:posOffset>
                </wp:positionH>
                <wp:positionV relativeFrom="paragraph">
                  <wp:posOffset>7810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D9331" w14:textId="77777777" w:rsidR="0004454E" w:rsidRPr="00C671AF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2D7B4" id="Овал 75" o:spid="_x0000_s1031" style="position:absolute;left:0;text-align:left;margin-left:210.8pt;margin-top:6.15pt;width:63.4pt;height: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93D9331" w14:textId="77777777" w:rsidR="0004454E" w:rsidRPr="00C671AF" w:rsidRDefault="0004454E" w:rsidP="002573CF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123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853A10" wp14:editId="611149EF">
                <wp:simplePos x="0" y="0"/>
                <wp:positionH relativeFrom="column">
                  <wp:posOffset>-73660</wp:posOffset>
                </wp:positionH>
                <wp:positionV relativeFrom="paragraph">
                  <wp:posOffset>46355</wp:posOffset>
                </wp:positionV>
                <wp:extent cx="805180" cy="736600"/>
                <wp:effectExtent l="0" t="0" r="13970" b="25400"/>
                <wp:wrapSquare wrapText="bothSides"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9641E" w14:textId="77777777" w:rsidR="0004454E" w:rsidRDefault="0004454E" w:rsidP="002573CF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853A10" id="Овал 78" o:spid="_x0000_s1032" style="position:absolute;left:0;text-align:left;margin-left:-5.8pt;margin-top:3.65pt;width:63.4pt;height:5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5E79641E" w14:textId="77777777" w:rsidR="0004454E" w:rsidRDefault="0004454E" w:rsidP="002573CF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C55B3">
        <w:rPr>
          <w:lang w:val="en-US"/>
        </w:rPr>
        <w:t>s</w:t>
      </w:r>
      <w:r w:rsidR="002573CF" w:rsidRPr="00402D02">
        <w:tab/>
      </w:r>
      <w:r w:rsidR="008C55B3" w:rsidRPr="008C55B3">
        <w:t xml:space="preserve"> </w:t>
      </w:r>
      <w:r w:rsidR="008C55B3">
        <w:t xml:space="preserve">         t                            r                           i                                n                           g</w:t>
      </w:r>
      <w:r w:rsidR="002573CF" w:rsidRPr="00402D02">
        <w:tab/>
      </w:r>
      <w:r w:rsidR="008C55B3">
        <w:t xml:space="preserve">   </w:t>
      </w:r>
      <w:r w:rsidR="002573CF" w:rsidRPr="00402D02">
        <w:tab/>
      </w:r>
      <w:r w:rsidR="008C55B3" w:rsidRPr="008C55B3">
        <w:t xml:space="preserve">  </w:t>
      </w:r>
    </w:p>
    <w:bookmarkStart w:id="109" w:name="_Toc27604593"/>
    <w:p w14:paraId="05AB5FDD" w14:textId="77777777" w:rsidR="002573CF" w:rsidRPr="008D4393" w:rsidRDefault="002573CF" w:rsidP="002573CF">
      <w:pPr>
        <w:pStyle w:val="2"/>
        <w:ind w:firstLine="708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4E32A8" wp14:editId="25FA5942">
                <wp:simplePos x="0" y="0"/>
                <wp:positionH relativeFrom="column">
                  <wp:posOffset>5394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152B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4.8pt;margin-top:18.35pt;width:12.65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3F0721" wp14:editId="5D0141C5">
                <wp:simplePos x="0" y="0"/>
                <wp:positionH relativeFrom="column">
                  <wp:posOffset>44462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888D6" id="Соединительная линия уступом 24" o:spid="_x0000_s1026" type="#_x0000_t34" style="position:absolute;margin-left:350.1pt;margin-top:18.35pt;width:12.6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451908" wp14:editId="39DE020D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9136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2C1FB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96.45pt;margin-top:21pt;width:12.65pt;height:0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" adj="19735" strokecolor="black [3213]" strokeweight=".5pt">
                <v:stroke endarrow="open"/>
              </v:shape>
            </w:pict>
          </mc:Fallback>
        </mc:AlternateContent>
      </w:r>
      <w:r w:rsidR="008C55B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0184C4" wp14:editId="764F1716">
                <wp:simplePos x="0" y="0"/>
                <wp:positionH relativeFrom="column">
                  <wp:posOffset>160147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91B63" id="Соединительная линия уступом 16" o:spid="_x0000_s1026" type="#_x0000_t34" style="position:absolute;margin-left:126.1pt;margin-top:18.35pt;width:12.65pt;height: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ggMg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" adj="16662" strokecolor="black [3213]" strokeweight=".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35968F" wp14:editId="49DDD79F">
                <wp:simplePos x="0" y="0"/>
                <wp:positionH relativeFrom="column">
                  <wp:posOffset>695960</wp:posOffset>
                </wp:positionH>
                <wp:positionV relativeFrom="paragraph">
                  <wp:posOffset>233045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F64B" id="Соединительная линия уступом 15" o:spid="_x0000_s1026" type="#_x0000_t34" style="position:absolute;margin-left:54.8pt;margin-top:18.35pt;width:12.6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" adj="16662" strokecolor="black [3213]" strokeweight=".5pt">
                <v:stroke endarrow="open"/>
              </v:shape>
            </w:pict>
          </mc:Fallback>
        </mc:AlternateContent>
      </w:r>
      <w:bookmarkEnd w:id="109"/>
    </w:p>
    <w:p w14:paraId="1A895B35" w14:textId="77777777" w:rsidR="002573CF" w:rsidRDefault="002573CF" w:rsidP="002573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A5C946" wp14:editId="19276C75">
                <wp:simplePos x="0" y="0"/>
                <wp:positionH relativeFrom="column">
                  <wp:posOffset>3465068</wp:posOffset>
                </wp:positionH>
                <wp:positionV relativeFrom="paragraph">
                  <wp:posOffset>19940</wp:posOffset>
                </wp:positionV>
                <wp:extent cx="228981" cy="45719"/>
                <wp:effectExtent l="0" t="38100" r="38100" b="107315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" cy="45719"/>
                        </a:xfrm>
                        <a:prstGeom prst="bentConnector3">
                          <a:avLst>
                            <a:gd name="adj1" fmla="val 52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B5119" id="Соединительная линия уступом 23" o:spid="_x0000_s1026" type="#_x0000_t34" style="position:absolute;margin-left:272.85pt;margin-top:1.55pt;width:18.05pt;height: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" adj="113" strokecolor="black [3213]" strokeweight=".5pt">
                <v:stroke endarrow="open"/>
              </v:shape>
            </w:pict>
          </mc:Fallback>
        </mc:AlternateContent>
      </w:r>
    </w:p>
    <w:p w14:paraId="227CC364" w14:textId="77777777" w:rsidR="002573CF" w:rsidRDefault="002573CF" w:rsidP="004123D4">
      <w:pPr>
        <w:pStyle w:val="aa"/>
        <w:jc w:val="left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14:paraId="2760A394" w14:textId="77777777" w:rsidR="002573CF" w:rsidRPr="002573CF" w:rsidRDefault="002573CF" w:rsidP="00D31767">
      <w:pPr>
        <w:pStyle w:val="2"/>
        <w:keepLines w:val="0"/>
        <w:widowControl w:val="0"/>
        <w:spacing w:before="360" w:after="360" w:line="240" w:lineRule="auto"/>
        <w:ind w:firstLine="708"/>
        <w:jc w:val="both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0" w:name="_Toc27604594"/>
      <w:r w:rsidRPr="002573C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3.10 Контрольный пример</w:t>
      </w:r>
      <w:bookmarkEnd w:id="110"/>
    </w:p>
    <w:p w14:paraId="41702CD9" w14:textId="77777777" w:rsidR="002573CF" w:rsidRPr="002573CF" w:rsidRDefault="002573CF" w:rsidP="002573CF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573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работы лексического анализатора в виде таблиц лексем и идентификаторов, соответствующих контрольному примеру, представлен в приложении Б.</w:t>
      </w:r>
    </w:p>
    <w:p w14:paraId="077550A2" w14:textId="77777777" w:rsidR="0092201A" w:rsidRDefault="009220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AA31B7D" w14:textId="77777777" w:rsidR="0092201A" w:rsidRPr="00D31767" w:rsidRDefault="0092201A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11" w:name="_Toc27604595"/>
      <w:r w:rsidRPr="0092201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4. Разработка синтаксического анализатора</w:t>
      </w:r>
      <w:bookmarkEnd w:id="111"/>
    </w:p>
    <w:p w14:paraId="1E624C93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2" w:name="_Toc532650630"/>
      <w:bookmarkStart w:id="113" w:name="_Toc27604596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1 Структура синтаксического анализатора</w:t>
      </w:r>
      <w:bookmarkEnd w:id="112"/>
      <w:bookmarkEnd w:id="113"/>
    </w:p>
    <w:p w14:paraId="3C2065CA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: часть компилятора, выполняющая синтаксический анализ, 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14:paraId="41EDCDAD" w14:textId="77777777" w:rsidR="0092201A" w:rsidRPr="0092201A" w:rsidRDefault="0092201A" w:rsidP="0092201A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исание структуры синтаксического анализатора языка представлено на рисунке 4.1.</w:t>
      </w:r>
    </w:p>
    <w:p w14:paraId="5AF830C6" w14:textId="77777777" w:rsidR="0092201A" w:rsidRPr="0092201A" w:rsidRDefault="0092201A" w:rsidP="0092201A">
      <w:pPr>
        <w:rPr>
          <w:lang w:eastAsia="ru-RU"/>
        </w:rPr>
      </w:pPr>
    </w:p>
    <w:p w14:paraId="7E740E57" w14:textId="77777777" w:rsidR="002573CF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7696" behindDoc="1" locked="0" layoutInCell="1" allowOverlap="1" wp14:anchorId="187878CE" wp14:editId="60BF486E">
            <wp:simplePos x="0" y="0"/>
            <wp:positionH relativeFrom="column">
              <wp:posOffset>-111759</wp:posOffset>
            </wp:positionH>
            <wp:positionV relativeFrom="paragraph">
              <wp:posOffset>69851</wp:posOffset>
            </wp:positionV>
            <wp:extent cx="6347460" cy="2735580"/>
            <wp:effectExtent l="0" t="0" r="0" b="0"/>
            <wp:wrapNone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8100" cy="27358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72DD2" w14:textId="77777777" w:rsidR="00F758FC" w:rsidRDefault="00F758FC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C85A1D6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9E72B2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A2FC57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B7822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809D9D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67FFF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799154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D2351D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4C57BA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0CE4B45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2A6198" w14:textId="77777777" w:rsidR="0092201A" w:rsidRDefault="0092201A" w:rsidP="000E14FC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EEE1A7" w14:textId="77777777" w:rsidR="0092201A" w:rsidRDefault="0092201A" w:rsidP="003B1D57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53B0EA" w14:textId="77777777" w:rsidR="0092201A" w:rsidRPr="00CB5E88" w:rsidRDefault="0092201A" w:rsidP="00D31767">
      <w:pPr>
        <w:spacing w:before="280" w:after="280"/>
        <w:ind w:left="708"/>
      </w:pPr>
      <w:r w:rsidRPr="00C40F78">
        <w:rPr>
          <w:rStyle w:val="ab"/>
          <w:rFonts w:eastAsiaTheme="minorHAnsi"/>
        </w:rPr>
        <w:t>Рисунок 4.1 Структура синтаксического анализатора.</w:t>
      </w:r>
    </w:p>
    <w:p w14:paraId="4DB6D467" w14:textId="77777777" w:rsidR="0092201A" w:rsidRDefault="0092201A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4" w:name="_Toc532650631"/>
      <w:bookmarkStart w:id="115" w:name="_Toc27604597"/>
      <w:r w:rsidRPr="0092201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2 Контекстно-свободная грамматика, описывающая синтаксис языка</w:t>
      </w:r>
      <w:bookmarkEnd w:id="114"/>
      <w:bookmarkEnd w:id="115"/>
    </w:p>
    <w:p w14:paraId="79FF539F" w14:textId="2A70F3D2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интаксическом анализаторе транслятора языка </w:t>
      </w:r>
      <w:r w:rsidR="00152310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52310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52310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52310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тся контекстно-свободная грамматика </w: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2160" w:dyaOrig="480" w14:anchorId="254A9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3pt;height:30.05pt" o:ole="">
            <v:imagedata r:id="rId19" o:title=""/>
          </v:shape>
          <o:OLEObject Type="Embed" ProgID="Equation.3" ShapeID="_x0000_i1025" DrawAspect="Content" ObjectID="_1732711566" r:id="rId20"/>
        </w:object>
      </w: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где</w:t>
      </w:r>
    </w:p>
    <w:p w14:paraId="533803A8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T – множество терминальных символов (было описано в разделе 1.2 данной пояснительной записки), </w:t>
      </w:r>
    </w:p>
    <w:p w14:paraId="26F1187A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N – множество нетерминальных символов (первый столбец таблицы 4.1), </w:t>
      </w:r>
    </w:p>
    <w:p w14:paraId="0A44CF00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P – множество правил языка (второй столбец таблицы 4.1), </w:t>
      </w:r>
    </w:p>
    <w:p w14:paraId="0CC5DBD7" w14:textId="77777777" w:rsidR="0092201A" w:rsidRPr="0092201A" w:rsidRDefault="0092201A" w:rsidP="0092201A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220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 – начальный символ грамматики, являющийся нетерминалом. </w:t>
      </w:r>
    </w:p>
    <w:p w14:paraId="1D8F7A5C" w14:textId="77777777" w:rsidR="007328B7" w:rsidRPr="007328B7" w:rsidRDefault="007328B7" w:rsidP="007328B7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object w:dxaOrig="300" w:dyaOrig="320" w14:anchorId="3A6C1DBC">
          <v:shape id="_x0000_i1026" type="#_x0000_t75" style="width:16.1pt;height:16.1pt" o:ole="">
            <v:imagedata r:id="rId21" o:title=""/>
          </v:shape>
          <o:OLEObject Type="Embed" ProgID="Equation.3" ShapeID="_x0000_i1026" DrawAspect="Content" ObjectID="_1732711567" r:id="rId22"/>
        </w:object>
      </w:r>
      <w:r w:rsidRPr="007328B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меют вид:</w:t>
      </w:r>
    </w:p>
    <w:p w14:paraId="2455D831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60BD80AC">
          <v:shape id="_x0000_i1027" type="#_x0000_t75" style="width:86pt;height:25.15pt" o:ole="">
            <v:imagedata r:id="rId23" o:title=""/>
          </v:shape>
          <o:OLEObject Type="Embed" ProgID="Equation.3" ShapeID="_x0000_i1027" DrawAspect="Content" ObjectID="_1732711568" r:id="rId24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0FE3C58">
          <v:shape id="_x0000_i1028" type="#_x0000_t75" style="width:202pt;height:25.15pt" o:ole="">
            <v:imagedata r:id="rId25" o:title=""/>
          </v:shape>
          <o:OLEObject Type="Embed" ProgID="Equation.3" ShapeID="_x0000_i1028" DrawAspect="Content" ObjectID="_1732711569" r:id="rId2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;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7328B7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145DF176">
          <v:shape id="_x0000_i1029" type="#_x0000_t75" style="width:105.55pt;height:30.05pt" o:ole="">
            <v:imagedata r:id="rId27" o:title=""/>
          </v:shape>
          <o:OLEObject Type="Embed" ProgID="Equation.3" ShapeID="_x0000_i1029" DrawAspect="Content" ObjectID="_1732711570" r:id="rId28"/>
        </w:objec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7304E826">
          <v:shape id="_x0000_i1030" type="#_x0000_t75" style="width:62.2pt;height:25.15pt" o:ole="">
            <v:imagedata r:id="rId29" o:title=""/>
          </v:shape>
          <o:OLEObject Type="Embed" ProgID="Equation.3" ShapeID="_x0000_i1030" DrawAspect="Content" ObjectID="_1732711571" r:id="rId30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>)</w:t>
      </w:r>
      <w:r w:rsidRPr="007328B7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14:paraId="0C538F32" w14:textId="77777777" w:rsidR="007328B7" w:rsidRPr="007328B7" w:rsidRDefault="007328B7" w:rsidP="007328B7">
      <w:pPr>
        <w:numPr>
          <w:ilvl w:val="0"/>
          <w:numId w:val="10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1E4AE10F">
          <v:shape id="_x0000_i1031" type="#_x0000_t75" style="width:68.5pt;height:25.15pt" o:ole="">
            <v:imagedata r:id="rId31" o:title=""/>
          </v:shape>
          <o:OLEObject Type="Embed" ProgID="Equation.3" ShapeID="_x0000_i1031" DrawAspect="Content" ObjectID="_1732711572" r:id="rId32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39A8BB9D">
          <v:shape id="_x0000_i1032" type="#_x0000_t75" style="width:55.2pt;height:21.65pt" o:ole="">
            <v:imagedata r:id="rId33" o:title=""/>
          </v:shape>
          <o:OLEObject Type="Embed" ProgID="Equation.3" ShapeID="_x0000_i1032" DrawAspect="Content" ObjectID="_1732711573" r:id="rId34"/>
        </w:object>
      </w:r>
      <w:r w:rsidRPr="007328B7">
        <w:rPr>
          <w:rFonts w:ascii="Times New Roman" w:hAnsi="Times New Roman" w:cs="Times New Roman"/>
          <w:sz w:val="28"/>
          <w:szCs w:val="28"/>
        </w:rPr>
        <w:t xml:space="preserve">— </w: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терминал </w:t>
      </w:r>
      <w:r w:rsidRPr="007328B7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19325499">
          <v:shape id="_x0000_i1033" type="#_x0000_t75" style="width:14pt;height:16.8pt" o:ole="">
            <v:imagedata r:id="rId35" o:title=""/>
          </v:shape>
          <o:OLEObject Type="Embed" ProgID="Equation.3" ShapeID="_x0000_i1033" DrawAspect="Content" ObjectID="_1732711574" r:id="rId36"/>
        </w:object>
      </w:r>
      <w:r w:rsidRPr="007328B7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7CA917E6" w14:textId="77777777" w:rsidR="007328B7" w:rsidRDefault="007328B7" w:rsidP="007328B7">
      <w:pPr>
        <w:tabs>
          <w:tab w:val="left" w:pos="0"/>
        </w:tabs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8B7">
        <w:rPr>
          <w:rFonts w:ascii="Times New Roman" w:hAnsi="Times New Roman" w:cs="Times New Roman"/>
          <w:sz w:val="28"/>
          <w:szCs w:val="28"/>
        </w:rPr>
        <w:t>Описание нетерминальных символов содержится в таблице 4.1.</w:t>
      </w:r>
    </w:p>
    <w:p w14:paraId="7E06CF3B" w14:textId="77777777" w:rsidR="007328B7" w:rsidRDefault="007328B7" w:rsidP="00CF0126">
      <w:pPr>
        <w:pStyle w:val="a8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6"/>
        <w:gridCol w:w="2168"/>
        <w:gridCol w:w="6521"/>
      </w:tblGrid>
      <w:tr w:rsidR="007328B7" w14:paraId="62B14CA0" w14:textId="77777777" w:rsidTr="00170371">
        <w:tc>
          <w:tcPr>
            <w:tcW w:w="1376" w:type="dxa"/>
          </w:tcPr>
          <w:p w14:paraId="664914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2168" w:type="dxa"/>
          </w:tcPr>
          <w:p w14:paraId="1C99D069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6521" w:type="dxa"/>
          </w:tcPr>
          <w:p w14:paraId="53DD0FB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4C218FFB" w14:textId="77777777" w:rsidTr="00170371">
        <w:tc>
          <w:tcPr>
            <w:tcW w:w="1376" w:type="dxa"/>
          </w:tcPr>
          <w:p w14:paraId="46D5923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</w:p>
        </w:tc>
        <w:tc>
          <w:tcPr>
            <w:tcW w:w="2168" w:type="dxa"/>
          </w:tcPr>
          <w:p w14:paraId="0A56CD4E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-&gt;tfiPTS</w:t>
            </w:r>
          </w:p>
          <w:p w14:paraId="3F0ED8D7" w14:textId="77777777" w:rsidR="007328B7" w:rsidRPr="004B5C2C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  <w:r w:rsidR="004B5C2C"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m</w:t>
            </w:r>
            <w:r w:rsid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K}</w:t>
            </w:r>
          </w:p>
        </w:tc>
        <w:tc>
          <w:tcPr>
            <w:tcW w:w="6521" w:type="dxa"/>
          </w:tcPr>
          <w:p w14:paraId="37A1901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артовые правила, описывающее общую структуру программы </w:t>
            </w:r>
          </w:p>
        </w:tc>
      </w:tr>
      <w:tr w:rsidR="007328B7" w14:paraId="4A0DAD8B" w14:textId="77777777" w:rsidTr="00170371">
        <w:tc>
          <w:tcPr>
            <w:tcW w:w="1376" w:type="dxa"/>
          </w:tcPr>
          <w:p w14:paraId="3E9D70EB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2168" w:type="dxa"/>
          </w:tcPr>
          <w:p w14:paraId="3901ADF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E)</w:t>
            </w:r>
          </w:p>
          <w:p w14:paraId="107B4787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-&gt;()</w:t>
            </w:r>
          </w:p>
        </w:tc>
        <w:tc>
          <w:tcPr>
            <w:tcW w:w="6521" w:type="dxa"/>
          </w:tcPr>
          <w:p w14:paraId="6473D05F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объявляемых функций</w:t>
            </w:r>
          </w:p>
        </w:tc>
      </w:tr>
      <w:tr w:rsidR="007328B7" w14:paraId="03AE255A" w14:textId="77777777" w:rsidTr="00170371">
        <w:tc>
          <w:tcPr>
            <w:tcW w:w="1376" w:type="dxa"/>
          </w:tcPr>
          <w:p w14:paraId="09C78FF5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</w:t>
            </w:r>
          </w:p>
        </w:tc>
        <w:tc>
          <w:tcPr>
            <w:tcW w:w="2168" w:type="dxa"/>
          </w:tcPr>
          <w:p w14:paraId="47EA510B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{Q;}</w:t>
            </w:r>
          </w:p>
          <w:p w14:paraId="0333DED4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-&gt;[KQ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]</w:t>
            </w:r>
          </w:p>
        </w:tc>
        <w:tc>
          <w:tcPr>
            <w:tcW w:w="6521" w:type="dxa"/>
          </w:tcPr>
          <w:p w14:paraId="77F8179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функций</w:t>
            </w:r>
          </w:p>
        </w:tc>
      </w:tr>
      <w:tr w:rsidR="007328B7" w14:paraId="5119EA00" w14:textId="77777777" w:rsidTr="00170371">
        <w:tc>
          <w:tcPr>
            <w:tcW w:w="1376" w:type="dxa"/>
          </w:tcPr>
          <w:p w14:paraId="4ADB8CF1" w14:textId="77777777" w:rsidR="007328B7" w:rsidRPr="007328B7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Q</w:t>
            </w:r>
          </w:p>
        </w:tc>
        <w:tc>
          <w:tcPr>
            <w:tcW w:w="2168" w:type="dxa"/>
          </w:tcPr>
          <w:p w14:paraId="63BAC993" w14:textId="77777777" w:rsidR="004B5C2C" w:rsidRPr="004B5C2C" w:rsidRDefault="004B5C2C" w:rsidP="00B6373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 w:rsidR="00B6373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V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3E5F2" w14:textId="06CBFAF6" w:rsidR="004B5C2C" w:rsidRDefault="004B5C2C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l);</w:t>
            </w:r>
          </w:p>
          <w:p w14:paraId="5A676DEE" w14:textId="5D97C520" w:rsidR="00461D64" w:rsidRPr="004B5C2C" w:rsidRDefault="00461D64" w:rsidP="004B5C2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;</w:t>
            </w:r>
          </w:p>
          <w:p w14:paraId="4F292AB6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4B5C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(</w:t>
            </w:r>
            <w:r w:rsid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);</w:t>
            </w:r>
          </w:p>
        </w:tc>
        <w:tc>
          <w:tcPr>
            <w:tcW w:w="6521" w:type="dxa"/>
          </w:tcPr>
          <w:p w14:paraId="795871FD" w14:textId="77777777" w:rsidR="007328B7" w:rsidRPr="004B5C2C" w:rsidRDefault="004B5C2C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озврата значений</w:t>
            </w:r>
          </w:p>
        </w:tc>
      </w:tr>
      <w:tr w:rsidR="007328B7" w14:paraId="58AD4A39" w14:textId="77777777" w:rsidTr="00170371">
        <w:tc>
          <w:tcPr>
            <w:tcW w:w="1376" w:type="dxa"/>
          </w:tcPr>
          <w:p w14:paraId="6A32DBD6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</w:t>
            </w:r>
          </w:p>
        </w:tc>
        <w:tc>
          <w:tcPr>
            <w:tcW w:w="2168" w:type="dxa"/>
          </w:tcPr>
          <w:p w14:paraId="3C2898C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,E</w:t>
            </w:r>
          </w:p>
          <w:p w14:paraId="7C79E3AE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&gt;ti</w:t>
            </w:r>
          </w:p>
        </w:tc>
        <w:tc>
          <w:tcPr>
            <w:tcW w:w="6521" w:type="dxa"/>
          </w:tcPr>
          <w:p w14:paraId="6B207ECC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писка параметров функции</w:t>
            </w:r>
          </w:p>
        </w:tc>
      </w:tr>
      <w:tr w:rsidR="007328B7" w14:paraId="74992C06" w14:textId="77777777" w:rsidTr="00170371">
        <w:tc>
          <w:tcPr>
            <w:tcW w:w="1376" w:type="dxa"/>
          </w:tcPr>
          <w:p w14:paraId="0B055F20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</w:t>
            </w:r>
          </w:p>
        </w:tc>
        <w:tc>
          <w:tcPr>
            <w:tcW w:w="2168" w:type="dxa"/>
          </w:tcPr>
          <w:p w14:paraId="681F101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N)</w:t>
            </w:r>
          </w:p>
          <w:p w14:paraId="0AB9F8F0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-&gt;()</w:t>
            </w:r>
          </w:p>
        </w:tc>
        <w:tc>
          <w:tcPr>
            <w:tcW w:w="6521" w:type="dxa"/>
          </w:tcPr>
          <w:p w14:paraId="1B8FBED8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вывозов функций(в т.ч. и в выражениях)</w:t>
            </w:r>
          </w:p>
        </w:tc>
      </w:tr>
      <w:tr w:rsidR="007328B7" w14:paraId="0FB0FFDF" w14:textId="77777777" w:rsidTr="00170371">
        <w:tc>
          <w:tcPr>
            <w:tcW w:w="1376" w:type="dxa"/>
          </w:tcPr>
          <w:p w14:paraId="333ACDE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N</w:t>
            </w:r>
          </w:p>
        </w:tc>
        <w:tc>
          <w:tcPr>
            <w:tcW w:w="2168" w:type="dxa"/>
          </w:tcPr>
          <w:p w14:paraId="71FADEBA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</w:p>
          <w:p w14:paraId="403F7969" w14:textId="77777777" w:rsidR="007328B7" w:rsidRPr="007C3E4D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&gt;l</w:t>
            </w:r>
          </w:p>
          <w:p w14:paraId="5E218417" w14:textId="77777777" w:rsidR="007328B7" w:rsidRPr="007C3E4D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l,N</w:t>
            </w:r>
          </w:p>
          <w:p w14:paraId="46D5431E" w14:textId="77777777" w:rsidR="007328B7" w:rsidRPr="007C3E4D" w:rsidRDefault="00B6373D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N-&gt;i</w:t>
            </w:r>
            <w:r w:rsidR="007328B7" w:rsidRPr="007C3E4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N</w:t>
            </w:r>
          </w:p>
        </w:tc>
        <w:tc>
          <w:tcPr>
            <w:tcW w:w="6521" w:type="dxa"/>
          </w:tcPr>
          <w:p w14:paraId="7E7CAAC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араметров вызываемых функций</w:t>
            </w:r>
          </w:p>
        </w:tc>
      </w:tr>
      <w:tr w:rsidR="007328B7" w14:paraId="627E83A2" w14:textId="77777777" w:rsidTr="00170371">
        <w:tc>
          <w:tcPr>
            <w:tcW w:w="1376" w:type="dxa"/>
          </w:tcPr>
          <w:p w14:paraId="1454C47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2168" w:type="dxa"/>
          </w:tcPr>
          <w:p w14:paraId="1302A4E9" w14:textId="77777777" w:rsidR="007C3E4D" w:rsidRDefault="00B6373D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</w:t>
            </w:r>
            <w:r w:rsid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Y</w:t>
            </w:r>
          </w:p>
          <w:p w14:paraId="677D4CA5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</w:t>
            </w:r>
          </w:p>
          <w:p w14:paraId="4CF23327" w14:textId="77777777" w:rsidR="00C9242A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rYwY</w:t>
            </w:r>
          </w:p>
          <w:p w14:paraId="02A13783" w14:textId="77777777" w:rsidR="00C9242A" w:rsidRPr="007C3E4D" w:rsidRDefault="00C9242A" w:rsidP="0062576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-&gt;wYrY</w:t>
            </w:r>
          </w:p>
        </w:tc>
        <w:tc>
          <w:tcPr>
            <w:tcW w:w="6521" w:type="dxa"/>
          </w:tcPr>
          <w:p w14:paraId="7DDB55FB" w14:textId="77777777" w:rsidR="007328B7" w:rsidRPr="007328B7" w:rsidRDefault="007328B7" w:rsidP="007C3E4D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составления условного оператора</w:t>
            </w:r>
          </w:p>
        </w:tc>
      </w:tr>
      <w:tr w:rsidR="007328B7" w14:paraId="06E200E6" w14:textId="77777777" w:rsidTr="00170371">
        <w:tc>
          <w:tcPr>
            <w:tcW w:w="1376" w:type="dxa"/>
          </w:tcPr>
          <w:p w14:paraId="2A8CBB97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Z</w:t>
            </w:r>
          </w:p>
        </w:tc>
        <w:tc>
          <w:tcPr>
            <w:tcW w:w="2168" w:type="dxa"/>
          </w:tcPr>
          <w:p w14:paraId="74054C3F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i</w:t>
            </w:r>
          </w:p>
          <w:p w14:paraId="0A4AF62A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iLl</w:t>
            </w:r>
          </w:p>
          <w:p w14:paraId="78D264AC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-&gt;lli</w:t>
            </w:r>
          </w:p>
        </w:tc>
        <w:tc>
          <w:tcPr>
            <w:tcW w:w="6521" w:type="dxa"/>
          </w:tcPr>
          <w:p w14:paraId="3A6D1C43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условия цикла/условного оператора</w:t>
            </w:r>
          </w:p>
        </w:tc>
      </w:tr>
      <w:tr w:rsidR="007328B7" w14:paraId="404250C2" w14:textId="77777777" w:rsidTr="00170371">
        <w:tc>
          <w:tcPr>
            <w:tcW w:w="1376" w:type="dxa"/>
          </w:tcPr>
          <w:p w14:paraId="274920C4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2168" w:type="dxa"/>
          </w:tcPr>
          <w:p w14:paraId="3B7AD54C" w14:textId="0CAA8F7F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0</w:t>
            </w:r>
          </w:p>
          <w:p w14:paraId="72559322" w14:textId="3CFE2B46" w:rsidR="007328B7" w:rsidRPr="00152310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  <w:p w14:paraId="57FA66FA" w14:textId="053B243A" w:rsidR="007328B7" w:rsidRPr="00152310" w:rsidRDefault="007328B7" w:rsidP="00152310">
            <w:pPr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  <w:p w14:paraId="68201402" w14:textId="3E02E9E2" w:rsidR="007328B7" w:rsidRDefault="007328B7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 w:rsidR="0015231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4</w:t>
            </w:r>
          </w:p>
          <w:p w14:paraId="3C4D66C1" w14:textId="035AD119" w:rsidR="00152310" w:rsidRPr="00152310" w:rsidRDefault="00152310" w:rsidP="001523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6521" w:type="dxa"/>
          </w:tcPr>
          <w:p w14:paraId="006BBD1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логических операторов</w:t>
            </w:r>
          </w:p>
        </w:tc>
      </w:tr>
      <w:tr w:rsidR="007328B7" w14:paraId="25A1ED73" w14:textId="77777777" w:rsidTr="00170371">
        <w:tc>
          <w:tcPr>
            <w:tcW w:w="1376" w:type="dxa"/>
          </w:tcPr>
          <w:p w14:paraId="4B20F2CD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</w:t>
            </w:r>
          </w:p>
        </w:tc>
        <w:tc>
          <w:tcPr>
            <w:tcW w:w="2168" w:type="dxa"/>
          </w:tcPr>
          <w:p w14:paraId="4A0F7CFC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+</w:t>
            </w:r>
          </w:p>
          <w:p w14:paraId="4F3AB992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-</w:t>
            </w:r>
          </w:p>
          <w:p w14:paraId="1AEDF0B4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*</w:t>
            </w:r>
          </w:p>
          <w:p w14:paraId="3537FAFD" w14:textId="77777777" w:rsid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-&gt;/</w:t>
            </w:r>
          </w:p>
          <w:p w14:paraId="3FA48E55" w14:textId="77777777" w:rsidR="00625769" w:rsidRPr="00625769" w:rsidRDefault="00625769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-&gt;%</w:t>
            </w:r>
          </w:p>
        </w:tc>
        <w:tc>
          <w:tcPr>
            <w:tcW w:w="6521" w:type="dxa"/>
          </w:tcPr>
          <w:p w14:paraId="26F5253A" w14:textId="77777777" w:rsidR="007328B7" w:rsidRPr="007328B7" w:rsidRDefault="007328B7" w:rsidP="007328B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арифметических операторов</w:t>
            </w:r>
          </w:p>
        </w:tc>
      </w:tr>
    </w:tbl>
    <w:p w14:paraId="501F2447" w14:textId="77777777" w:rsidR="003B1D57" w:rsidRDefault="003B1D57" w:rsidP="007328B7">
      <w:pPr>
        <w:pStyle w:val="a8"/>
      </w:pPr>
      <w:bookmarkStart w:id="116" w:name="_nmf14n" w:colFirst="0" w:colLast="0"/>
      <w:bookmarkEnd w:id="116"/>
    </w:p>
    <w:p w14:paraId="764899F1" w14:textId="77777777" w:rsidR="0008751E" w:rsidRDefault="0008751E" w:rsidP="009D1D8F">
      <w:pPr>
        <w:pStyle w:val="a8"/>
      </w:pPr>
    </w:p>
    <w:p w14:paraId="2FA7B805" w14:textId="46F9C007" w:rsidR="007328B7" w:rsidRPr="000A7E1F" w:rsidRDefault="007328B7" w:rsidP="009D1D8F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7328B7" w14:paraId="1BA5605D" w14:textId="77777777" w:rsidTr="00C80280">
        <w:trPr>
          <w:jc w:val="center"/>
        </w:trPr>
        <w:tc>
          <w:tcPr>
            <w:tcW w:w="1270" w:type="dxa"/>
          </w:tcPr>
          <w:p w14:paraId="504B58B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1685" w:type="dxa"/>
          </w:tcPr>
          <w:p w14:paraId="7596D6C4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</w:t>
            </w:r>
          </w:p>
        </w:tc>
        <w:tc>
          <w:tcPr>
            <w:tcW w:w="7105" w:type="dxa"/>
          </w:tcPr>
          <w:p w14:paraId="36BA1431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кие правила порождает</w:t>
            </w:r>
          </w:p>
        </w:tc>
      </w:tr>
      <w:tr w:rsidR="007328B7" w14:paraId="3FF41467" w14:textId="77777777" w:rsidTr="00C80280">
        <w:trPr>
          <w:jc w:val="center"/>
        </w:trPr>
        <w:tc>
          <w:tcPr>
            <w:tcW w:w="1270" w:type="dxa"/>
          </w:tcPr>
          <w:p w14:paraId="326E8AF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</w:t>
            </w:r>
          </w:p>
        </w:tc>
        <w:tc>
          <w:tcPr>
            <w:tcW w:w="1685" w:type="dxa"/>
          </w:tcPr>
          <w:p w14:paraId="55D685B1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l</w:t>
            </w:r>
          </w:p>
          <w:p w14:paraId="21D3AE38" w14:textId="77777777" w:rsidR="007328B7" w:rsidRP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V-&gt;i</w:t>
            </w:r>
          </w:p>
        </w:tc>
        <w:tc>
          <w:tcPr>
            <w:tcW w:w="7105" w:type="dxa"/>
          </w:tcPr>
          <w:p w14:paraId="50CF68C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простых выражений</w:t>
            </w:r>
          </w:p>
        </w:tc>
      </w:tr>
      <w:tr w:rsidR="007328B7" w:rsidRPr="000A7E1F" w14:paraId="7B46F3FD" w14:textId="77777777" w:rsidTr="00C80280">
        <w:trPr>
          <w:jc w:val="center"/>
        </w:trPr>
        <w:tc>
          <w:tcPr>
            <w:tcW w:w="1270" w:type="dxa"/>
          </w:tcPr>
          <w:p w14:paraId="11BF9966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</w:t>
            </w:r>
          </w:p>
        </w:tc>
        <w:tc>
          <w:tcPr>
            <w:tcW w:w="1685" w:type="dxa"/>
          </w:tcPr>
          <w:p w14:paraId="7E6C99B2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275131FC" w14:textId="77777777" w:rsidR="007328B7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X]</w:t>
            </w:r>
          </w:p>
          <w:p w14:paraId="3EB98CFB" w14:textId="77777777" w:rsidR="00C9242A" w:rsidRDefault="00C9242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Q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14:paraId="70F74ECF" w14:textId="2C3CE627" w:rsidR="00914E0A" w:rsidRPr="007328B7" w:rsidRDefault="00914E0A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Y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5A97593A" w14:textId="77777777" w:rsidR="007328B7" w:rsidRPr="007328B7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тела </w:t>
            </w:r>
            <w:r w:rsidR="007328B7"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ого выражения</w:t>
            </w:r>
          </w:p>
        </w:tc>
      </w:tr>
      <w:tr w:rsidR="007328B7" w14:paraId="2419B7F1" w14:textId="77777777" w:rsidTr="00C80280">
        <w:trPr>
          <w:jc w:val="center"/>
        </w:trPr>
        <w:tc>
          <w:tcPr>
            <w:tcW w:w="1270" w:type="dxa"/>
          </w:tcPr>
          <w:p w14:paraId="6C0B1CA8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</w:t>
            </w:r>
          </w:p>
        </w:tc>
        <w:tc>
          <w:tcPr>
            <w:tcW w:w="1685" w:type="dxa"/>
          </w:tcPr>
          <w:p w14:paraId="01573AAB" w14:textId="77777777" w:rsidR="007328B7" w:rsidRPr="00A759A0" w:rsidRDefault="007328B7" w:rsidP="007328B7">
            <w:pPr>
              <w:widowControl w:val="0"/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</w:t>
            </w:r>
          </w:p>
          <w:p w14:paraId="0A725950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</w:t>
            </w:r>
          </w:p>
          <w:p w14:paraId="5FD90576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</w:p>
          <w:p w14:paraId="23B37C70" w14:textId="77777777" w:rsidR="007328B7" w:rsidRPr="00A759A0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</w:p>
          <w:p w14:paraId="37B99A86" w14:textId="77777777" w:rsid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-i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6669C53E" w14:textId="77777777" w:rsidR="00C9242A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(W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02C0CF11" w14:textId="77777777" w:rsidR="00C9242A" w:rsidRDefault="007328B7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 w:rsid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9510A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  <w:p w14:paraId="39D47619" w14:textId="77777777" w:rsidR="00C9242A" w:rsidRPr="00A759A0" w:rsidRDefault="009510A9" w:rsidP="009510A9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pF</w:t>
            </w:r>
          </w:p>
          <w:p w14:paraId="26C37C65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AW</w:t>
            </w:r>
          </w:p>
          <w:p w14:paraId="3487FAF8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lAW</w:t>
            </w:r>
          </w:p>
          <w:p w14:paraId="5FB3D27C" w14:textId="77777777" w:rsidR="00C9242A" w:rsidRPr="00C9242A" w:rsidRDefault="00C9242A" w:rsidP="00C9242A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i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  <w:p w14:paraId="109EC973" w14:textId="77777777" w:rsidR="007328B7" w:rsidRPr="00C9242A" w:rsidRDefault="00C9242A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W</w:t>
            </w:r>
          </w:p>
        </w:tc>
        <w:tc>
          <w:tcPr>
            <w:tcW w:w="7105" w:type="dxa"/>
          </w:tcPr>
          <w:p w14:paraId="36A2F18E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сложных выражений</w:t>
            </w:r>
          </w:p>
        </w:tc>
      </w:tr>
      <w:tr w:rsidR="007328B7" w14:paraId="0FA29704" w14:textId="77777777" w:rsidTr="00C80280">
        <w:trPr>
          <w:jc w:val="center"/>
        </w:trPr>
        <w:tc>
          <w:tcPr>
            <w:tcW w:w="1270" w:type="dxa"/>
          </w:tcPr>
          <w:p w14:paraId="09B26CD9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K</w:t>
            </w:r>
          </w:p>
        </w:tc>
        <w:tc>
          <w:tcPr>
            <w:tcW w:w="1685" w:type="dxa"/>
          </w:tcPr>
          <w:p w14:paraId="1D068193" w14:textId="77777777" w:rsidR="007328B7" w:rsidRPr="00A759A0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K</w:t>
            </w:r>
          </w:p>
          <w:p w14:paraId="1DA5957C" w14:textId="77777777" w:rsidR="007328B7" w:rsidRPr="006C7151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 w:rsid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="003F54F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</w:p>
          <w:p w14:paraId="7464688C" w14:textId="77777777" w:rsidR="007328B7" w:rsidRDefault="003F54F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K</w:t>
            </w:r>
          </w:p>
          <w:p w14:paraId="4B0BAD08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K</w:t>
            </w:r>
          </w:p>
          <w:p w14:paraId="19F9F495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K</w:t>
            </w:r>
          </w:p>
          <w:p w14:paraId="2528C874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^VZ;K</w:t>
            </w:r>
          </w:p>
          <w:p w14:paraId="289ED931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dHK</w:t>
            </w:r>
          </w:p>
          <w:p w14:paraId="70FEF87A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K</w:t>
            </w:r>
          </w:p>
          <w:p w14:paraId="008F4BB2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K</w:t>
            </w:r>
          </w:p>
          <w:p w14:paraId="1457AA62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=V;</w:t>
            </w:r>
          </w:p>
          <w:p w14:paraId="0230265B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=W;</w:t>
            </w:r>
          </w:p>
          <w:p w14:paraId="0C3C2B3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W;</w:t>
            </w:r>
          </w:p>
          <w:p w14:paraId="7B53B1DE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nti;</w:t>
            </w:r>
          </w:p>
          <w:p w14:paraId="54DB7DA6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oV;</w:t>
            </w:r>
          </w:p>
          <w:p w14:paraId="037020C0" w14:textId="77777777" w:rsidR="006C7151" w:rsidRPr="00A759A0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A51840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7BA0396C" w14:textId="77777777" w:rsid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cZdH</w:t>
            </w:r>
          </w:p>
          <w:p w14:paraId="4CC7CCE9" w14:textId="77777777" w:rsidR="006C7151" w:rsidRPr="006C7151" w:rsidRDefault="006C7151" w:rsidP="006C7151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K-&gt;i=UF;</w:t>
            </w:r>
          </w:p>
        </w:tc>
        <w:tc>
          <w:tcPr>
            <w:tcW w:w="7105" w:type="dxa"/>
          </w:tcPr>
          <w:p w14:paraId="280CD70B" w14:textId="77777777" w:rsidR="007328B7" w:rsidRPr="007328B7" w:rsidRDefault="007328B7" w:rsidP="007328B7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</w:t>
            </w:r>
          </w:p>
        </w:tc>
      </w:tr>
    </w:tbl>
    <w:p w14:paraId="4EF1027F" w14:textId="77777777" w:rsidR="0025118E" w:rsidRDefault="0025118E" w:rsidP="009D1D8F">
      <w:pPr>
        <w:pStyle w:val="a8"/>
      </w:pPr>
    </w:p>
    <w:p w14:paraId="1A460775" w14:textId="77777777" w:rsidR="0025118E" w:rsidRDefault="0025118E" w:rsidP="009D1D8F">
      <w:pPr>
        <w:pStyle w:val="a8"/>
      </w:pPr>
    </w:p>
    <w:p w14:paraId="02ED70A1" w14:textId="77777777" w:rsidR="0025118E" w:rsidRDefault="0025118E" w:rsidP="009D1D8F">
      <w:pPr>
        <w:pStyle w:val="a8"/>
      </w:pPr>
    </w:p>
    <w:p w14:paraId="55160A10" w14:textId="77777777" w:rsidR="006B4AF4" w:rsidRDefault="006B4AF4" w:rsidP="009D1D8F">
      <w:pPr>
        <w:pStyle w:val="a8"/>
      </w:pPr>
    </w:p>
    <w:p w14:paraId="39C81CBB" w14:textId="2684F0C9" w:rsidR="00D31767" w:rsidRDefault="00D31767" w:rsidP="009D1D8F">
      <w:pPr>
        <w:pStyle w:val="a8"/>
      </w:pPr>
      <w:r>
        <w:t>Продолжение таблицы 4.1</w:t>
      </w:r>
    </w:p>
    <w:tbl>
      <w:tblPr>
        <w:tblStyle w:val="a7"/>
        <w:tblW w:w="10060" w:type="dxa"/>
        <w:jc w:val="center"/>
        <w:tblLook w:val="04A0" w:firstRow="1" w:lastRow="0" w:firstColumn="1" w:lastColumn="0" w:noHBand="0" w:noVBand="1"/>
      </w:tblPr>
      <w:tblGrid>
        <w:gridCol w:w="1270"/>
        <w:gridCol w:w="1685"/>
        <w:gridCol w:w="7105"/>
      </w:tblGrid>
      <w:tr w:rsidR="0025118E" w:rsidRPr="000A7E1F" w14:paraId="32440109" w14:textId="77777777" w:rsidTr="00C80280">
        <w:trPr>
          <w:jc w:val="center"/>
        </w:trPr>
        <w:tc>
          <w:tcPr>
            <w:tcW w:w="1270" w:type="dxa"/>
          </w:tcPr>
          <w:p w14:paraId="019659AE" w14:textId="454875DF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X</w:t>
            </w:r>
          </w:p>
        </w:tc>
        <w:tc>
          <w:tcPr>
            <w:tcW w:w="1685" w:type="dxa"/>
          </w:tcPr>
          <w:p w14:paraId="07DEC40E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X</w:t>
            </w:r>
          </w:p>
          <w:p w14:paraId="081410FA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X</w:t>
            </w:r>
          </w:p>
          <w:p w14:paraId="04DBE9AA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;X</w:t>
            </w:r>
          </w:p>
          <w:p w14:paraId="039FE3FF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;X</w:t>
            </w:r>
          </w:p>
          <w:p w14:paraId="27FA5AD2" w14:textId="77777777" w:rsidR="0025118E" w:rsidRPr="00A759A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i=W;</w:t>
            </w:r>
          </w:p>
          <w:p w14:paraId="4A7AF212" w14:textId="77777777" w:rsidR="0025118E" w:rsidRPr="00A4488F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4488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-&gt;oV;</w:t>
            </w:r>
          </w:p>
          <w:p w14:paraId="69A576D3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^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V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  <w:p w14:paraId="7FFB1803" w14:textId="0BCC7823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 w:rsidRPr="00C924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F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;</w:t>
            </w:r>
          </w:p>
        </w:tc>
        <w:tc>
          <w:tcPr>
            <w:tcW w:w="7105" w:type="dxa"/>
          </w:tcPr>
          <w:p w14:paraId="5ED526F2" w14:textId="3E299761" w:rsidR="0025118E" w:rsidRPr="007328B7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ные конструкции внутри цикла/условного оператора</w:t>
            </w:r>
          </w:p>
        </w:tc>
      </w:tr>
      <w:tr w:rsidR="0025118E" w:rsidRPr="000A7E1F" w14:paraId="4A6DDD26" w14:textId="77777777" w:rsidTr="00C80280">
        <w:trPr>
          <w:jc w:val="center"/>
        </w:trPr>
        <w:tc>
          <w:tcPr>
            <w:tcW w:w="1270" w:type="dxa"/>
          </w:tcPr>
          <w:p w14:paraId="4D02F22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</w:p>
        </w:tc>
        <w:tc>
          <w:tcPr>
            <w:tcW w:w="1685" w:type="dxa"/>
          </w:tcPr>
          <w:p w14:paraId="051068D6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  <w:p w14:paraId="619282BA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U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105" w:type="dxa"/>
          </w:tcPr>
          <w:p w14:paraId="4CAE011F" w14:textId="77777777" w:rsidR="0025118E" w:rsidRPr="009510A9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авила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а функции</w:t>
            </w:r>
          </w:p>
        </w:tc>
      </w:tr>
      <w:tr w:rsidR="0025118E" w:rsidRPr="000A7E1F" w14:paraId="10EB417C" w14:textId="77777777" w:rsidTr="00C80280">
        <w:trPr>
          <w:jc w:val="center"/>
        </w:trPr>
        <w:tc>
          <w:tcPr>
            <w:tcW w:w="1270" w:type="dxa"/>
          </w:tcPr>
          <w:p w14:paraId="73C9E14E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1685" w:type="dxa"/>
          </w:tcPr>
          <w:p w14:paraId="22D559C2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</w:t>
            </w:r>
          </w:p>
          <w:p w14:paraId="6DE13B0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</w:t>
            </w:r>
          </w:p>
          <w:p w14:paraId="74A21CF5" w14:textId="77777777" w:rsidR="0025118E" w:rsidRPr="00740E2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740E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XB</w:t>
            </w:r>
          </w:p>
          <w:p w14:paraId="0A3DE3CF" w14:textId="77777777" w:rsidR="0025118E" w:rsidRPr="00C80280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C802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?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ZRB</w:t>
            </w:r>
          </w:p>
        </w:tc>
        <w:tc>
          <w:tcPr>
            <w:tcW w:w="7105" w:type="dxa"/>
          </w:tcPr>
          <w:p w14:paraId="035938F8" w14:textId="288308F1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нструирования условного выражения в цикле</w:t>
            </w:r>
          </w:p>
        </w:tc>
      </w:tr>
      <w:tr w:rsidR="0025118E" w:rsidRPr="000A7E1F" w14:paraId="0D14FBCF" w14:textId="77777777" w:rsidTr="00C80280">
        <w:trPr>
          <w:jc w:val="center"/>
        </w:trPr>
        <w:tc>
          <w:tcPr>
            <w:tcW w:w="1270" w:type="dxa"/>
          </w:tcPr>
          <w:p w14:paraId="2C3BFF26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</w:p>
        </w:tc>
        <w:tc>
          <w:tcPr>
            <w:tcW w:w="1685" w:type="dxa"/>
          </w:tcPr>
          <w:p w14:paraId="14B82B20" w14:textId="5CD86036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85B27B0" w14:textId="55AA3FFD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</w:t>
            </w:r>
            <w:r w:rsidR="00061F2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Q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  <w:p w14:paraId="7FDA4150" w14:textId="77777777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-&gt;[X]</w:t>
            </w:r>
          </w:p>
          <w:p w14:paraId="5C0E8C90" w14:textId="050167E2" w:rsidR="0025118E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&gt;[</w:t>
            </w:r>
            <w:r w:rsidRPr="007328B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105" w:type="dxa"/>
          </w:tcPr>
          <w:p w14:paraId="35335372" w14:textId="77777777" w:rsidR="0025118E" w:rsidRPr="006C7151" w:rsidRDefault="0025118E" w:rsidP="0025118E">
            <w:pPr>
              <w:widowControl w:val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авила для тела цикла</w:t>
            </w:r>
          </w:p>
        </w:tc>
      </w:tr>
    </w:tbl>
    <w:p w14:paraId="790CDAEF" w14:textId="77777777" w:rsidR="00F64B47" w:rsidRDefault="00F64B47" w:rsidP="00D31767">
      <w:pPr>
        <w:pStyle w:val="2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7" w:name="_Toc532650632"/>
    </w:p>
    <w:p w14:paraId="7D37FF80" w14:textId="77777777" w:rsidR="006C7151" w:rsidRPr="006C7151" w:rsidRDefault="006C7151" w:rsidP="00D31767">
      <w:pPr>
        <w:pStyle w:val="2"/>
        <w:spacing w:before="360" w:after="360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8" w:name="_Toc27604598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3 Построение конечного магазинного автомата</w:t>
      </w:r>
      <w:bookmarkEnd w:id="117"/>
      <w:bookmarkEnd w:id="118"/>
    </w:p>
    <w:p w14:paraId="6851DB4A" w14:textId="77777777" w:rsidR="00C80280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ый автомат с магазинной памятью представляет собой семерку</w:t>
      </w:r>
      <w:r w:rsidRPr="006C715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114300" distR="114300" wp14:anchorId="3AE42DE6" wp14:editId="5EC1B2DC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одробное описание компонентов магазинного автома</w:t>
      </w:r>
      <w:r w:rsidR="00C8028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 представлено в таблице 4.2. </w:t>
      </w:r>
    </w:p>
    <w:p w14:paraId="2756A796" w14:textId="77777777" w:rsidR="006C7151" w:rsidRPr="006C7151" w:rsidRDefault="006C7151" w:rsidP="00C80280">
      <w:pPr>
        <w:widowControl w:val="0"/>
        <w:numPr>
          <w:ilvl w:val="1"/>
          <w:numId w:val="0"/>
        </w:numP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4.2 – Описание компонентов магазинного автомат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6C7151" w14:paraId="7D359409" w14:textId="77777777" w:rsidTr="00C80280">
        <w:tc>
          <w:tcPr>
            <w:tcW w:w="1696" w:type="dxa"/>
          </w:tcPr>
          <w:p w14:paraId="4267E91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276577F6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7AB7EE1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C7151" w14:paraId="08267650" w14:textId="77777777" w:rsidTr="00C80280">
        <w:trPr>
          <w:trHeight w:val="1226"/>
        </w:trPr>
        <w:tc>
          <w:tcPr>
            <w:tcW w:w="1696" w:type="dxa"/>
          </w:tcPr>
          <w:p w14:paraId="0B7D1994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47F787C0" wp14:editId="7E1FA4D1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594B036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состояний автомата</w:t>
            </w:r>
          </w:p>
        </w:tc>
        <w:tc>
          <w:tcPr>
            <w:tcW w:w="6379" w:type="dxa"/>
          </w:tcPr>
          <w:p w14:paraId="2DCF636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6C7151" w14:paraId="40B18FA3" w14:textId="77777777" w:rsidTr="00C80280">
        <w:trPr>
          <w:trHeight w:val="1000"/>
        </w:trPr>
        <w:tc>
          <w:tcPr>
            <w:tcW w:w="1696" w:type="dxa"/>
          </w:tcPr>
          <w:p w14:paraId="46959E7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F02DE7D" wp14:editId="4C1E1EED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74EE5A4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входных символов</w:t>
            </w:r>
          </w:p>
        </w:tc>
        <w:tc>
          <w:tcPr>
            <w:tcW w:w="6379" w:type="dxa"/>
          </w:tcPr>
          <w:p w14:paraId="770973E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6C7151" w14:paraId="2ED01408" w14:textId="77777777" w:rsidTr="00C80280">
        <w:trPr>
          <w:trHeight w:val="1080"/>
        </w:trPr>
        <w:tc>
          <w:tcPr>
            <w:tcW w:w="1696" w:type="dxa"/>
          </w:tcPr>
          <w:p w14:paraId="76E024C5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3A9548CF" wp14:editId="0C16F775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0FEFA17D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лфавит специальных магазинных </w:t>
            </w: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имволов</w:t>
            </w:r>
          </w:p>
        </w:tc>
        <w:tc>
          <w:tcPr>
            <w:tcW w:w="6379" w:type="dxa"/>
          </w:tcPr>
          <w:p w14:paraId="7712FF11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6C7151" w14:paraId="6346525A" w14:textId="77777777" w:rsidTr="00C80280">
        <w:trPr>
          <w:trHeight w:val="640"/>
        </w:trPr>
        <w:tc>
          <w:tcPr>
            <w:tcW w:w="1696" w:type="dxa"/>
          </w:tcPr>
          <w:p w14:paraId="7F9D3D43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681FF734" wp14:editId="2D5B6C78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4422AF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ереходов автомата</w:t>
            </w:r>
          </w:p>
        </w:tc>
        <w:tc>
          <w:tcPr>
            <w:tcW w:w="6379" w:type="dxa"/>
          </w:tcPr>
          <w:p w14:paraId="26F36A6B" w14:textId="77777777" w:rsidR="006C7151" w:rsidRPr="006C7151" w:rsidRDefault="006C7151" w:rsidP="006C7151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ункция представляет из себя множество правил грамматики, описанных в таблице 4.1.</w:t>
            </w:r>
          </w:p>
        </w:tc>
      </w:tr>
    </w:tbl>
    <w:p w14:paraId="48072D0E" w14:textId="1B006604" w:rsidR="003B1D57" w:rsidRDefault="003B1D57" w:rsidP="0067672B">
      <w:r w:rsidRPr="009D379D">
        <w:rPr>
          <w:rFonts w:ascii="Times New Roman" w:hAnsi="Times New Roman" w:cs="Times New Roman"/>
          <w:sz w:val="28"/>
          <w:szCs w:val="28"/>
        </w:rPr>
        <w:t>Продолжение таблицы 4.</w:t>
      </w:r>
      <w:r w:rsidRPr="009D379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379"/>
      </w:tblGrid>
      <w:tr w:rsidR="003B1D57" w14:paraId="07EF3C6A" w14:textId="77777777" w:rsidTr="00C80280">
        <w:trPr>
          <w:trHeight w:val="269"/>
        </w:trPr>
        <w:tc>
          <w:tcPr>
            <w:tcW w:w="1696" w:type="dxa"/>
          </w:tcPr>
          <w:p w14:paraId="565850CB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мпонента</w:t>
            </w:r>
          </w:p>
        </w:tc>
        <w:tc>
          <w:tcPr>
            <w:tcW w:w="1985" w:type="dxa"/>
          </w:tcPr>
          <w:p w14:paraId="15206C5E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ределение</w:t>
            </w:r>
          </w:p>
        </w:tc>
        <w:tc>
          <w:tcPr>
            <w:tcW w:w="6379" w:type="dxa"/>
          </w:tcPr>
          <w:p w14:paraId="17EA05DA" w14:textId="77777777" w:rsidR="003B1D57" w:rsidRPr="006C7151" w:rsidRDefault="003B1D57" w:rsidP="003B1D57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67672B" w14:paraId="17455B94" w14:textId="77777777" w:rsidTr="00C80280">
        <w:trPr>
          <w:trHeight w:val="1100"/>
        </w:trPr>
        <w:tc>
          <w:tcPr>
            <w:tcW w:w="1696" w:type="dxa"/>
          </w:tcPr>
          <w:p w14:paraId="30B8FE37" w14:textId="6AEE5622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546B50C9" wp14:editId="3407015E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3FD4CD0" w14:textId="0BCC3E88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автомата</w:t>
            </w:r>
          </w:p>
        </w:tc>
        <w:tc>
          <w:tcPr>
            <w:tcW w:w="6379" w:type="dxa"/>
          </w:tcPr>
          <w:p w14:paraId="67789051" w14:textId="3587908B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67672B" w14:paraId="2C29844C" w14:textId="77777777" w:rsidTr="00C80280">
        <w:trPr>
          <w:trHeight w:val="1100"/>
        </w:trPr>
        <w:tc>
          <w:tcPr>
            <w:tcW w:w="1696" w:type="dxa"/>
          </w:tcPr>
          <w:p w14:paraId="1E7F6EB2" w14:textId="2CC0F39F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014EED69" wp14:editId="4BF69608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19C65817" w14:textId="4DE69649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ое состояние магазина автомата</w:t>
            </w:r>
          </w:p>
        </w:tc>
        <w:tc>
          <w:tcPr>
            <w:tcW w:w="6379" w:type="dxa"/>
          </w:tcPr>
          <w:p w14:paraId="692E3163" w14:textId="22204A9C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маркера дна стека $</w:t>
            </w:r>
          </w:p>
        </w:tc>
      </w:tr>
      <w:tr w:rsidR="0067672B" w14:paraId="291A52B9" w14:textId="77777777" w:rsidTr="00C80280">
        <w:trPr>
          <w:trHeight w:val="1100"/>
        </w:trPr>
        <w:tc>
          <w:tcPr>
            <w:tcW w:w="1696" w:type="dxa"/>
          </w:tcPr>
          <w:p w14:paraId="7FED552B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114300" distR="114300" wp14:anchorId="1543574C" wp14:editId="5378CBA3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14:paraId="4EE94855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ножество конечных состояний</w:t>
            </w:r>
          </w:p>
        </w:tc>
        <w:tc>
          <w:tcPr>
            <w:tcW w:w="6379" w:type="dxa"/>
          </w:tcPr>
          <w:p w14:paraId="6688CC81" w14:textId="77777777" w:rsidR="0067672B" w:rsidRPr="006C7151" w:rsidRDefault="0067672B" w:rsidP="0067672B">
            <w:pPr>
              <w:widowControl w:val="0"/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715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71E43F39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19" w:name="_Toc532650633"/>
      <w:bookmarkStart w:id="120" w:name="_Toc2760459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4 Основные структуры данных</w:t>
      </w:r>
      <w:bookmarkEnd w:id="119"/>
      <w:bookmarkEnd w:id="120"/>
    </w:p>
    <w:p w14:paraId="5C5A5A80" w14:textId="0E7D1E37" w:rsidR="006C7151" w:rsidRDefault="006C7151" w:rsidP="006C7151">
      <w:pPr>
        <w:widowControl w:val="0"/>
        <w:spacing w:after="0" w:line="240" w:lineRule="auto"/>
        <w:jc w:val="both"/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авила языка </w:t>
      </w:r>
      <w:r w:rsidR="006562A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6562A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6562A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6562A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 В.</w:t>
      </w:r>
    </w:p>
    <w:p w14:paraId="114ED6D1" w14:textId="77777777" w:rsidR="00C66ECD" w:rsidRPr="003B1D57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1" w:name="_Toc532650634"/>
      <w:bookmarkStart w:id="122" w:name="_Toc27604600"/>
      <w:r w:rsidRPr="00A759A0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5 Описание алгоритма синтаксического разбора</w:t>
      </w:r>
      <w:bookmarkEnd w:id="121"/>
      <w:bookmarkEnd w:id="122"/>
    </w:p>
    <w:p w14:paraId="1893BC23" w14:textId="77777777" w:rsidR="006C7151" w:rsidRPr="006C7151" w:rsidRDefault="006C7151" w:rsidP="006C7151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</w:pPr>
      <w:bookmarkStart w:id="123" w:name="_46r0co2" w:colFirst="0" w:colLast="0"/>
      <w:bookmarkEnd w:id="123"/>
      <w:r w:rsidRPr="006C7151">
        <w:rPr>
          <w:rFonts w:ascii="Times New Roman" w:eastAsia="Calibri" w:hAnsi="Times New Roman" w:cs="Times New Roman"/>
          <w:color w:val="000000"/>
          <w:kern w:val="24"/>
          <w:sz w:val="28"/>
          <w:szCs w:val="36"/>
          <w:lang w:eastAsia="ru-RU"/>
        </w:rPr>
        <w:t>Принцип работы автомата следующий:</w:t>
      </w:r>
    </w:p>
    <w:p w14:paraId="76A544A2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В магазин записывается стартовый символ; </w:t>
      </w:r>
    </w:p>
    <w:p w14:paraId="3D46E45A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На основе полученных ранее таблиц формируется входная лента;</w:t>
      </w:r>
    </w:p>
    <w:p w14:paraId="63B320F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Запускается автомат;</w:t>
      </w:r>
    </w:p>
    <w:p w14:paraId="6A03ABFE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Выбирается цепочка, соответствующая нетерминальному символу, записывается в магазин в обратном порядке;</w:t>
      </w:r>
    </w:p>
    <w:p w14:paraId="29EA2570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14:paraId="16AAFE53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в магазине встретился нетерминал, переходим к пункту 4;</w:t>
      </w:r>
    </w:p>
    <w:p w14:paraId="38EB7851" w14:textId="77777777" w:rsidR="006C7151" w:rsidRPr="006C7151" w:rsidRDefault="006C7151" w:rsidP="006C7151">
      <w:pPr>
        <w:numPr>
          <w:ilvl w:val="0"/>
          <w:numId w:val="11"/>
        </w:numPr>
        <w:spacing w:after="0" w:line="240" w:lineRule="auto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C7151">
        <w:rPr>
          <w:rFonts w:ascii="Times New Roman" w:eastAsia="Calibri" w:hAnsi="Times New Roman" w:cs="Times New Roman"/>
          <w:kern w:val="24"/>
          <w:sz w:val="28"/>
          <w:szCs w:val="28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14:paraId="3C737DD0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4" w:name="_Toc532650635"/>
      <w:bookmarkStart w:id="125" w:name="_Toc2760460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4.6 Структура и перечень сообщений синтаксического анализатора</w:t>
      </w:r>
      <w:bookmarkEnd w:id="124"/>
      <w:bookmarkEnd w:id="125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35AE6BDB" w14:textId="77777777" w:rsidR="006C7151" w:rsidRDefault="003B1D57" w:rsidP="006C7151">
      <w:pPr>
        <w:widowControl w:val="0"/>
        <w:spacing w:after="0" w:line="240" w:lineRule="auto"/>
        <w:jc w:val="both"/>
        <w:rPr>
          <w:sz w:val="24"/>
          <w:szCs w:val="24"/>
        </w:rPr>
      </w:pPr>
      <w:r w:rsidRPr="006C7151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78720" behindDoc="1" locked="0" layoutInCell="1" allowOverlap="1" wp14:anchorId="5C28FB90" wp14:editId="2B47AADD">
            <wp:simplePos x="0" y="0"/>
            <wp:positionH relativeFrom="margin">
              <wp:align>left</wp:align>
            </wp:positionH>
            <wp:positionV relativeFrom="paragraph">
              <wp:posOffset>533400</wp:posOffset>
            </wp:positionV>
            <wp:extent cx="6240780" cy="1874520"/>
            <wp:effectExtent l="0" t="0" r="762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374" r="2475" b="-1"/>
                    <a:stretch/>
                  </pic:blipFill>
                  <pic:spPr bwMode="auto">
                    <a:xfrm>
                      <a:off x="0" y="0"/>
                      <a:ext cx="6240780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7151">
        <w:tab/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писок </w:t>
      </w:r>
      <w:r w:rsidR="006C7151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й синтаксического анализатора представлен на рисунке 4.3.</w:t>
      </w:r>
      <w:r w:rsidR="006C7151" w:rsidRPr="00241826">
        <w:rPr>
          <w:sz w:val="24"/>
          <w:szCs w:val="24"/>
        </w:rPr>
        <w:t xml:space="preserve"> </w:t>
      </w:r>
    </w:p>
    <w:p w14:paraId="7F6C7B7C" w14:textId="77777777" w:rsidR="006C7151" w:rsidRDefault="006C7151" w:rsidP="00D31767">
      <w:pPr>
        <w:pStyle w:val="aa"/>
        <w:jc w:val="left"/>
      </w:pPr>
      <w:r w:rsidRPr="00CB5E88">
        <w:t>Рисунок 4.3 - Сообщения синтаксического анализатора</w:t>
      </w:r>
    </w:p>
    <w:p w14:paraId="7FCA3675" w14:textId="77777777" w:rsid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26" w:name="_Toc532650636"/>
      <w:bookmarkStart w:id="127" w:name="_Toc27604602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7. Параметры синтаксического анализатора и режимы его работы</w:t>
      </w:r>
      <w:bookmarkEnd w:id="126"/>
      <w:bookmarkEnd w:id="127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0B9834CC" w14:textId="77777777" w:rsidR="006C7151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ной информацией для синтаксического анализатора является таблица лексем и идентификаторов.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оме того,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тся описание грамматики в форме Грейбах. 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выводятся в журнал работы программы.</w:t>
      </w:r>
    </w:p>
    <w:p w14:paraId="692E272F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28" w:name="_Toc532650637"/>
      <w:bookmarkStart w:id="129" w:name="_Toc27604603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8. Принцип обработки ошибок</w:t>
      </w:r>
      <w:bookmarkEnd w:id="128"/>
      <w:bookmarkEnd w:id="129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2AA2354E" w14:textId="77777777" w:rsidR="006C7151" w:rsidRPr="006C7151" w:rsidRDefault="006C7151" w:rsidP="006C7151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 (если она найдена). Если в процессе анализа находятся более трёх ошибок, то анализ останавливается.</w:t>
      </w:r>
    </w:p>
    <w:p w14:paraId="2BE3B526" w14:textId="77777777" w:rsidR="006C7151" w:rsidRPr="006C7151" w:rsidRDefault="006C7151" w:rsidP="00D31767">
      <w:pPr>
        <w:pStyle w:val="2"/>
        <w:keepLines w:val="0"/>
        <w:widowControl w:val="0"/>
        <w:spacing w:before="360" w:after="360" w:line="240" w:lineRule="auto"/>
        <w:ind w:firstLine="709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30" w:name="_Toc532650638"/>
      <w:bookmarkStart w:id="131" w:name="_Toc27604604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4.9. Контрольный пример</w:t>
      </w:r>
      <w:bookmarkEnd w:id="130"/>
      <w:bookmarkEnd w:id="131"/>
      <w:r w:rsidRPr="006C7151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</w:p>
    <w:p w14:paraId="59A9350A" w14:textId="77777777" w:rsidR="00F64505" w:rsidRDefault="006C7151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Результаты работы </w:t>
      </w:r>
      <w:r w:rsidR="003B1D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таксического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бора, а именно дерево разбора и протокол работы автомата с магазинной памятью приведены </w:t>
      </w:r>
      <w:r w:rsidR="003B1D57"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иложении</w:t>
      </w:r>
      <w:r w:rsidRPr="006C71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.</w:t>
      </w:r>
    </w:p>
    <w:p w14:paraId="4B64B05A" w14:textId="77777777" w:rsidR="00F64505" w:rsidRDefault="00F64505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CE3FDD" w14:textId="77777777" w:rsidR="00F64505" w:rsidRPr="00D31767" w:rsidRDefault="00F64505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32" w:name="_Toc532650639"/>
      <w:bookmarkStart w:id="133" w:name="_Toc27604605"/>
      <w:r w:rsidRPr="00F64505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5 Разработка семантического анализатора</w:t>
      </w:r>
      <w:bookmarkEnd w:id="132"/>
      <w:bookmarkEnd w:id="133"/>
    </w:p>
    <w:p w14:paraId="3374F2F4" w14:textId="77777777" w:rsidR="00F64505" w:rsidRDefault="00F64505" w:rsidP="00D31767">
      <w:pPr>
        <w:pStyle w:val="2"/>
        <w:spacing w:before="360" w:after="360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4" w:name="_Toc532650640"/>
      <w:bookmarkStart w:id="135" w:name="_Toc2760460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1 Структура семантического анализатора</w:t>
      </w:r>
      <w:bookmarkEnd w:id="134"/>
      <w:bookmarkEnd w:id="135"/>
    </w:p>
    <w:p w14:paraId="2899433F" w14:textId="77777777" w:rsidR="00F64505" w:rsidRPr="00F64505" w:rsidRDefault="00F64505" w:rsidP="00F64505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мантический анализатор принимает на свой вход результаты работ лексического и синтаксического анализаторов, то есть таблицы лексем,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14:paraId="1AB5A21A" w14:textId="77777777" w:rsidR="00F64505" w:rsidRDefault="00F64505" w:rsidP="00F64505">
      <w:pPr>
        <w:spacing w:before="280" w:after="280"/>
        <w:ind w:firstLine="709"/>
        <w:jc w:val="center"/>
      </w:pPr>
      <w:r>
        <w:rPr>
          <w:noProof/>
          <w:lang w:eastAsia="ru-RU"/>
        </w:rPr>
        <w:drawing>
          <wp:inline distT="0" distB="0" distL="114300" distR="114300" wp14:anchorId="7772BB2C" wp14:editId="07836D7D">
            <wp:extent cx="2491740" cy="1714500"/>
            <wp:effectExtent l="0" t="0" r="3810" b="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5974" cy="17242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188D98" w14:textId="77777777" w:rsidR="00F64505" w:rsidRPr="00CB5E88" w:rsidRDefault="00F64505" w:rsidP="004123D4">
      <w:pPr>
        <w:pStyle w:val="aa"/>
        <w:jc w:val="left"/>
      </w:pPr>
      <w:r w:rsidRPr="00CB5E88">
        <w:t>Рисунок 5.1. Структура семантического анализатора</w:t>
      </w:r>
    </w:p>
    <w:p w14:paraId="59FCEB5D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36" w:name="_Toc469951085"/>
      <w:bookmarkStart w:id="137" w:name="_Toc500358595"/>
      <w:bookmarkStart w:id="138" w:name="_Toc501385969"/>
      <w:bookmarkStart w:id="139" w:name="_Toc532650641"/>
      <w:bookmarkStart w:id="140" w:name="_Toc27604607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2 Функции семантического анализа</w:t>
      </w:r>
      <w:bookmarkEnd w:id="136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тора</w:t>
      </w:r>
      <w:bookmarkEnd w:id="137"/>
      <w:bookmarkEnd w:id="138"/>
      <w:bookmarkEnd w:id="139"/>
      <w:bookmarkEnd w:id="140"/>
    </w:p>
    <w:p w14:paraId="56DE453F" w14:textId="77777777" w:rsidR="00F64505" w:rsidRDefault="00F64505" w:rsidP="00F64505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14:paraId="28136265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1" w:name="_Toc500358596"/>
      <w:bookmarkStart w:id="142" w:name="_Toc501385970"/>
      <w:bookmarkStart w:id="143" w:name="_Toc532650642"/>
      <w:bookmarkStart w:id="144" w:name="_Toc27604608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3 Структура и перечень сообщений семантического анализатора</w:t>
      </w:r>
      <w:bookmarkEnd w:id="141"/>
      <w:bookmarkEnd w:id="142"/>
      <w:bookmarkEnd w:id="143"/>
      <w:bookmarkEnd w:id="144"/>
    </w:p>
    <w:p w14:paraId="0AB294BC" w14:textId="77777777" w:rsid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бщения, формируемые семантическим анализа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м, представлены на рисунке 5.2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000B430" w14:textId="77777777" w:rsidR="00F64505" w:rsidRPr="00F64505" w:rsidRDefault="00F64505" w:rsidP="00F64505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64505">
        <w:rPr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580C1A78" wp14:editId="63604110">
            <wp:simplePos x="0" y="0"/>
            <wp:positionH relativeFrom="margin">
              <wp:posOffset>970280</wp:posOffset>
            </wp:positionH>
            <wp:positionV relativeFrom="paragraph">
              <wp:posOffset>4445</wp:posOffset>
            </wp:positionV>
            <wp:extent cx="4320540" cy="1960880"/>
            <wp:effectExtent l="0" t="0" r="3810" b="1270"/>
            <wp:wrapTight wrapText="bothSides">
              <wp:wrapPolygon edited="0">
                <wp:start x="0" y="0"/>
                <wp:lineTo x="0" y="21404"/>
                <wp:lineTo x="21524" y="21404"/>
                <wp:lineTo x="2152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D3848" w14:textId="77777777" w:rsidR="00F64505" w:rsidRDefault="00F64505" w:rsidP="00F64505">
      <w:pPr>
        <w:jc w:val="center"/>
        <w:rPr>
          <w:lang w:eastAsia="ru-RU"/>
        </w:rPr>
      </w:pPr>
    </w:p>
    <w:p w14:paraId="3434E764" w14:textId="77777777" w:rsidR="00F64505" w:rsidRDefault="00F64505" w:rsidP="004123D4">
      <w:pPr>
        <w:pStyle w:val="aa"/>
        <w:spacing w:before="0" w:after="0"/>
        <w:jc w:val="left"/>
      </w:pPr>
      <w:r>
        <w:t>Рисунок 5.2 – Перечень сообщений семантического анализатора</w:t>
      </w:r>
    </w:p>
    <w:p w14:paraId="6C9DC8A8" w14:textId="77777777" w:rsidR="00F64505" w:rsidRP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5" w:name="_Toc500358597"/>
      <w:bookmarkStart w:id="146" w:name="_Toc501385971"/>
      <w:bookmarkStart w:id="147" w:name="_Toc532650643"/>
      <w:bookmarkStart w:id="148" w:name="_Toc27604609"/>
      <w:r w:rsidRPr="00F64505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4 Принцип обработки ошибок</w:t>
      </w:r>
      <w:bookmarkEnd w:id="145"/>
      <w:bookmarkEnd w:id="146"/>
      <w:bookmarkEnd w:id="147"/>
      <w:bookmarkEnd w:id="148"/>
    </w:p>
    <w:p w14:paraId="7C27D35B" w14:textId="77777777" w:rsidR="00F64505" w:rsidRDefault="00F64505" w:rsidP="00F64505">
      <w:pPr>
        <w:widowControl w:val="0"/>
        <w:tabs>
          <w:tab w:val="left" w:pos="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tab/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</w:t>
      </w:r>
      <w:r w:rsidRPr="00F645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общением. Анализ останавливается после того, как будут найдены все ошибки.</w:t>
      </w:r>
    </w:p>
    <w:p w14:paraId="1EE453DB" w14:textId="77777777" w:rsidR="00F64505" w:rsidRDefault="00F64505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</w:pPr>
      <w:bookmarkStart w:id="149" w:name="_Toc532650644"/>
      <w:bookmarkStart w:id="150" w:name="_Toc27604610"/>
      <w:r w:rsidRPr="00EC274C">
        <w:rPr>
          <w:rFonts w:ascii="Times New Roman" w:eastAsia="Times New Roman" w:hAnsi="Times New Roman" w:cs="Times New Roman"/>
          <w:b/>
          <w:bCs/>
          <w:iCs/>
          <w:color w:val="auto"/>
          <w:sz w:val="28"/>
          <w:szCs w:val="28"/>
          <w:lang w:eastAsia="ru-RU"/>
        </w:rPr>
        <w:t>5.5 Контрольный пример</w:t>
      </w:r>
      <w:bookmarkEnd w:id="149"/>
      <w:bookmarkEnd w:id="150"/>
    </w:p>
    <w:p w14:paraId="3871AD89" w14:textId="77777777" w:rsidR="00DA5A42" w:rsidRDefault="00EC274C" w:rsidP="00C80280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C27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ответствие примеров некоторых ошибок в исходном коде и диагностических сообщений об о</w:t>
      </w:r>
      <w:r w:rsidR="00DA5A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бках приведено в таблице 5.1.</w:t>
      </w:r>
    </w:p>
    <w:p w14:paraId="7C1B245A" w14:textId="77777777" w:rsidR="00C80280" w:rsidRDefault="00C80280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4E8AC1" w14:textId="77777777" w:rsidR="00DA5A42" w:rsidRPr="00DA5A42" w:rsidRDefault="00DA5A42" w:rsidP="00DA5A42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5A42">
        <w:rPr>
          <w:rFonts w:ascii="Times New Roman" w:hAnsi="Times New Roman" w:cs="Times New Roman"/>
          <w:sz w:val="28"/>
          <w:szCs w:val="28"/>
        </w:rPr>
        <w:t>Таблица 5.1. Примеры диагностики ошибок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DA5A42" w14:paraId="6650795B" w14:textId="77777777" w:rsidTr="00C80280">
        <w:tc>
          <w:tcPr>
            <w:tcW w:w="4672" w:type="dxa"/>
          </w:tcPr>
          <w:p w14:paraId="382DE3E8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538D144C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DA5A42" w14:paraId="0ADDEBBE" w14:textId="77777777" w:rsidTr="00C80280">
        <w:tc>
          <w:tcPr>
            <w:tcW w:w="4672" w:type="dxa"/>
          </w:tcPr>
          <w:p w14:paraId="384C786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8B46AF9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integer x = 9;</w:t>
            </w:r>
          </w:p>
          <w:p w14:paraId="6C78C4F2" w14:textId="77777777" w:rsidR="00DA5A42" w:rsidRPr="00A759A0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759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  <w:t>write x;</w:t>
            </w:r>
          </w:p>
          <w:p w14:paraId="702866BB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58FA06A6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04: Семантическая ошибка: В объявлен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отсутствует ключевое слово 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Строка: 2</w:t>
            </w:r>
          </w:p>
        </w:tc>
      </w:tr>
      <w:tr w:rsidR="00DA5A42" w14:paraId="36861B7A" w14:textId="77777777" w:rsidTr="00C80280">
        <w:tc>
          <w:tcPr>
            <w:tcW w:w="4672" w:type="dxa"/>
          </w:tcPr>
          <w:p w14:paraId="7EA99EE7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C41FDAD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1AADB622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y =x;</w:t>
            </w:r>
          </w:p>
          <w:p w14:paraId="1530F97E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388" w:type="dxa"/>
          </w:tcPr>
          <w:p w14:paraId="12E000A9" w14:textId="77777777" w:rsidR="00DA5A42" w:rsidRPr="00EC274C" w:rsidRDefault="00DA5A42" w:rsidP="008C55B3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шибка N314: Семантическая ошибка: Типы данных в выражении не совпадают Строка: 3</w:t>
            </w:r>
          </w:p>
        </w:tc>
      </w:tr>
    </w:tbl>
    <w:p w14:paraId="51D8E71E" w14:textId="77777777" w:rsidR="00EC274C" w:rsidRPr="00EC274C" w:rsidRDefault="00DA5A42" w:rsidP="0055529F">
      <w:pPr>
        <w:pStyle w:val="a8"/>
      </w:pPr>
      <w:r>
        <w:t>Продолжение таблицы 5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388"/>
      </w:tblGrid>
      <w:tr w:rsidR="00EC274C" w14:paraId="62AAFE3A" w14:textId="77777777" w:rsidTr="00C80280">
        <w:tc>
          <w:tcPr>
            <w:tcW w:w="4672" w:type="dxa"/>
          </w:tcPr>
          <w:p w14:paraId="092754E6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ходный код</w:t>
            </w:r>
          </w:p>
        </w:tc>
        <w:tc>
          <w:tcPr>
            <w:tcW w:w="5388" w:type="dxa"/>
          </w:tcPr>
          <w:p w14:paraId="44F0BDB7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кст сообщения</w:t>
            </w:r>
          </w:p>
        </w:tc>
      </w:tr>
      <w:tr w:rsidR="00EC274C" w14:paraId="4DC9C4AB" w14:textId="77777777" w:rsidTr="00C80280">
        <w:tc>
          <w:tcPr>
            <w:tcW w:w="4672" w:type="dxa"/>
          </w:tcPr>
          <w:p w14:paraId="54E7F4B9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61A44E7F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eger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x = 9;</w:t>
            </w:r>
          </w:p>
          <w:p w14:paraId="7764508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731912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ain{</w:t>
            </w:r>
          </w:p>
          <w:p w14:paraId="0095BE74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ype</w:t>
            </w: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string y = "qwerty";</w:t>
            </w:r>
          </w:p>
          <w:p w14:paraId="0BB825BC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5388" w:type="dxa"/>
          </w:tcPr>
          <w:p w14:paraId="328C5C9D" w14:textId="77777777" w:rsidR="00EC274C" w:rsidRPr="00EC274C" w:rsidRDefault="00EC274C" w:rsidP="00EC274C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EC27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шибка N302: Семантическая ошибка: Обнаружено несколько точек входа main </w:t>
            </w:r>
          </w:p>
        </w:tc>
      </w:tr>
    </w:tbl>
    <w:p w14:paraId="508ABD35" w14:textId="77777777" w:rsidR="00A759A0" w:rsidRDefault="00A759A0" w:rsidP="006C7151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897DC1" w14:textId="77777777" w:rsidR="00226ABF" w:rsidRPr="00D31767" w:rsidRDefault="00CD7137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51" w:name="_Toc27604611"/>
      <w:r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6 </w:t>
      </w:r>
      <w:r w:rsidR="00226ABF" w:rsidRPr="00226AB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ычисление выражений</w:t>
      </w:r>
      <w:bookmarkEnd w:id="151"/>
    </w:p>
    <w:p w14:paraId="36AA5DB5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2" w:name="_sqyw64" w:colFirst="0" w:colLast="0"/>
      <w:bookmarkStart w:id="153" w:name="_Toc532650646"/>
      <w:bookmarkStart w:id="154" w:name="_Toc27604612"/>
      <w:bookmarkEnd w:id="152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1 Выражения, допускаемые языком</w:t>
      </w:r>
      <w:bookmarkEnd w:id="153"/>
      <w:bookmarkEnd w:id="154"/>
    </w:p>
    <w:p w14:paraId="40D9C7B0" w14:textId="16E9608A" w:rsidR="00226ABF" w:rsidRP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14:paraId="7DCE8A18" w14:textId="77777777" w:rsidR="00226ABF" w:rsidRDefault="00226ABF" w:rsidP="0055529F">
      <w:pPr>
        <w:pStyle w:val="a8"/>
      </w:pPr>
      <w:r>
        <w:t>Таблица 6.1. Приоритеты операций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4990"/>
      </w:tblGrid>
      <w:tr w:rsidR="00226ABF" w14:paraId="512369D4" w14:textId="77777777" w:rsidTr="00C80280">
        <w:tc>
          <w:tcPr>
            <w:tcW w:w="5070" w:type="dxa"/>
          </w:tcPr>
          <w:p w14:paraId="7794AEC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я</w:t>
            </w:r>
          </w:p>
        </w:tc>
        <w:tc>
          <w:tcPr>
            <w:tcW w:w="4990" w:type="dxa"/>
          </w:tcPr>
          <w:p w14:paraId="1E02166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 приоритета</w:t>
            </w:r>
          </w:p>
        </w:tc>
      </w:tr>
      <w:tr w:rsidR="00226ABF" w14:paraId="7CF12237" w14:textId="77777777" w:rsidTr="00C80280">
        <w:tc>
          <w:tcPr>
            <w:tcW w:w="5070" w:type="dxa"/>
          </w:tcPr>
          <w:p w14:paraId="569FCB1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 )</w:t>
            </w:r>
          </w:p>
        </w:tc>
        <w:tc>
          <w:tcPr>
            <w:tcW w:w="4990" w:type="dxa"/>
          </w:tcPr>
          <w:p w14:paraId="4B404DAF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226ABF" w14:paraId="0BB5548D" w14:textId="77777777" w:rsidTr="00C80280">
        <w:tc>
          <w:tcPr>
            <w:tcW w:w="5070" w:type="dxa"/>
          </w:tcPr>
          <w:p w14:paraId="49BA8A8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</w:p>
        </w:tc>
        <w:tc>
          <w:tcPr>
            <w:tcW w:w="4990" w:type="dxa"/>
          </w:tcPr>
          <w:p w14:paraId="1461EC5C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13BCA2EB" w14:textId="77777777" w:rsidTr="00C80280">
        <w:tc>
          <w:tcPr>
            <w:tcW w:w="5070" w:type="dxa"/>
          </w:tcPr>
          <w:p w14:paraId="4679518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/</w:t>
            </w:r>
          </w:p>
        </w:tc>
        <w:tc>
          <w:tcPr>
            <w:tcW w:w="4990" w:type="dxa"/>
          </w:tcPr>
          <w:p w14:paraId="3738A91E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226ABF" w14:paraId="4F276FB3" w14:textId="77777777" w:rsidTr="00C80280">
        <w:tc>
          <w:tcPr>
            <w:tcW w:w="5070" w:type="dxa"/>
          </w:tcPr>
          <w:p w14:paraId="46C2BBA1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4990" w:type="dxa"/>
          </w:tcPr>
          <w:p w14:paraId="37A4FA69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226ABF" w14:paraId="03976869" w14:textId="77777777" w:rsidTr="00C80280">
        <w:tc>
          <w:tcPr>
            <w:tcW w:w="5070" w:type="dxa"/>
          </w:tcPr>
          <w:p w14:paraId="36F512E6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990" w:type="dxa"/>
          </w:tcPr>
          <w:p w14:paraId="72E2D878" w14:textId="77777777" w:rsidR="00226ABF" w:rsidRPr="00226ABF" w:rsidRDefault="00226ABF" w:rsidP="00226AB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26AB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p w14:paraId="628D3E83" w14:textId="77777777" w:rsid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5" w:name="_Toc532650647"/>
      <w:bookmarkStart w:id="156" w:name="_Toc27604613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6.2 Польская запись и принцип её построения</w:t>
      </w:r>
      <w:bookmarkEnd w:id="155"/>
      <w:bookmarkEnd w:id="156"/>
    </w:p>
    <w:p w14:paraId="5FA41489" w14:textId="4E47CEDD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выражения языка </w:t>
      </w:r>
      <w:r w:rsidR="00450E2B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450E2B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450E2B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450E2B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образовываются к обратной польской записи.</w:t>
      </w:r>
    </w:p>
    <w:p w14:paraId="34B4A9A8" w14:textId="77777777" w:rsidR="00226ABF" w:rsidRPr="00226ABF" w:rsidRDefault="00226ABF" w:rsidP="00226ABF">
      <w:pPr>
        <w:widowControl w:val="0"/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14:paraId="11DD5C5D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: выражение;</w:t>
      </w:r>
    </w:p>
    <w:p w14:paraId="742D1673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результирующая строка: польская запись;</w:t>
      </w:r>
    </w:p>
    <w:p w14:paraId="00C3429A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стек: пустой;</w:t>
      </w:r>
    </w:p>
    <w:p w14:paraId="5DDEB522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исходная строка просматривается слева направо;</w:t>
      </w:r>
    </w:p>
    <w:p w14:paraId="43D7B31E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нды переносятся в результирующую строку;</w:t>
      </w:r>
    </w:p>
    <w:p w14:paraId="44FF5C1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записывается в стек, если стек пуст;</w:t>
      </w:r>
    </w:p>
    <w:p w14:paraId="137BCDAC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перация выталкивает все операции с большим или равным приоритетом в результирующую строку;</w:t>
      </w:r>
    </w:p>
    <w:p w14:paraId="0F8DFCA1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отрывающая скобка помещается в стек;</w:t>
      </w:r>
    </w:p>
    <w:p w14:paraId="5521685B" w14:textId="77777777" w:rsidR="00226ABF" w:rsidRPr="00C80280" w:rsidRDefault="00226ABF" w:rsidP="00C80280">
      <w:pPr>
        <w:pStyle w:val="a4"/>
        <w:widowControl w:val="0"/>
        <w:numPr>
          <w:ilvl w:val="0"/>
          <w:numId w:val="15"/>
        </w:numPr>
        <w:tabs>
          <w:tab w:val="left" w:pos="0"/>
        </w:tabs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 w:rsidRPr="00C80280">
        <w:rPr>
          <w:rFonts w:eastAsia="Times New Roman"/>
          <w:color w:val="000000"/>
          <w:szCs w:val="28"/>
          <w:lang w:eastAsia="ru-RU"/>
        </w:rPr>
        <w:t>закрывающая скобка выталкивает все операции до открывающей скобки, после чего обе скобки уничтожаются.</w:t>
      </w:r>
    </w:p>
    <w:p w14:paraId="7DAD49EA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7" w:name="_Toc532650648"/>
      <w:bookmarkStart w:id="158" w:name="_Toc27604614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3 Программная реализация обработки выражений</w:t>
      </w:r>
      <w:bookmarkEnd w:id="157"/>
      <w:bookmarkEnd w:id="158"/>
    </w:p>
    <w:p w14:paraId="7BF9948F" w14:textId="77777777" w:rsidR="00226ABF" w:rsidRDefault="00226ABF" w:rsidP="00226ABF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6A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ная реализация алгоритма преобразования выражений к польской записи представлена в приложении Г.</w:t>
      </w:r>
    </w:p>
    <w:p w14:paraId="30C52A36" w14:textId="77777777" w:rsidR="00226ABF" w:rsidRPr="00226ABF" w:rsidRDefault="00226ABF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59" w:name="_Toc532650649"/>
      <w:bookmarkStart w:id="160" w:name="_Toc27604615"/>
      <w:r w:rsidRPr="00226ABF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6.4 Контрольный пример</w:t>
      </w:r>
      <w:bookmarkEnd w:id="159"/>
      <w:bookmarkEnd w:id="160"/>
    </w:p>
    <w:p w14:paraId="16F121A0" w14:textId="77777777" w:rsidR="00F41DC1" w:rsidRDefault="00F41DC1" w:rsidP="00F41DC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преобразования выра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ения из контрольного прим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 обратной польской записи представлен в табли</w:t>
      </w:r>
      <w:r w:rsidR="005558C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 6.2. Преобразование вы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формат польской записи необходимо для построения более простых алгоритмов их вычисления и преобразования к ассемблерному коду. 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14:paraId="3BA3BFF5" w14:textId="77777777" w:rsidR="00F41DC1" w:rsidRDefault="00F41DC1" w:rsidP="00F41DC1">
      <w:pPr>
        <w:pStyle w:val="a8"/>
      </w:pPr>
      <w:r>
        <w:t>Табли</w:t>
      </w:r>
      <w:r w:rsidR="005558CB">
        <w:t>ца 6.2. Преобразование выражения</w:t>
      </w:r>
      <w:r>
        <w:t xml:space="preserve"> к ПОЛИЗ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5245"/>
      </w:tblGrid>
      <w:tr w:rsidR="00F41DC1" w14:paraId="5E8B2A65" w14:textId="77777777" w:rsidTr="00170371"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7E2C3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ражение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314A1" w14:textId="77777777" w:rsidR="00F41DC1" w:rsidRDefault="00F41DC1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ратная польская запись для выражения</w:t>
            </w:r>
          </w:p>
        </w:tc>
      </w:tr>
      <w:tr w:rsidR="005558CB" w14:paraId="5987BD4E" w14:textId="77777777" w:rsidTr="00170371">
        <w:trPr>
          <w:trHeight w:val="417"/>
        </w:trPr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65097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(-i[20])+(i[24]+i[0](1[7]))*1[28]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E79E8" w14:textId="77777777" w:rsidR="005558CB" w:rsidRPr="00890C46" w:rsidRDefault="005558CB" w:rsidP="005558C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[2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]=i[20]~i[24]i[0]1[7]@1+1[28]*+;</w:t>
            </w:r>
          </w:p>
        </w:tc>
      </w:tr>
    </w:tbl>
    <w:p w14:paraId="47763546" w14:textId="77777777" w:rsidR="00226ABF" w:rsidRDefault="00226ABF" w:rsidP="00226ABF">
      <w:pPr>
        <w:rPr>
          <w:b/>
        </w:rPr>
      </w:pPr>
    </w:p>
    <w:p w14:paraId="1CE69367" w14:textId="77777777" w:rsidR="005558CB" w:rsidRDefault="005558CB" w:rsidP="00226ABF">
      <w:pPr>
        <w:rPr>
          <w:b/>
        </w:rPr>
      </w:pPr>
    </w:p>
    <w:p w14:paraId="54B18925" w14:textId="77777777" w:rsidR="00CD7137" w:rsidRPr="00CD7137" w:rsidRDefault="00CD7137" w:rsidP="00CD7137">
      <w:pPr>
        <w:pStyle w:val="1"/>
        <w:widowControl w:val="0"/>
        <w:spacing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61" w:name="_3q5sasy" w:colFirst="0" w:colLast="0"/>
      <w:bookmarkStart w:id="162" w:name="_Toc532650650"/>
      <w:bookmarkStart w:id="163" w:name="_Toc27604616"/>
      <w:bookmarkEnd w:id="161"/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7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CD7137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Генерация кода</w:t>
      </w:r>
      <w:bookmarkEnd w:id="162"/>
      <w:bookmarkEnd w:id="163"/>
    </w:p>
    <w:p w14:paraId="39E72928" w14:textId="77777777" w:rsidR="00CD7137" w:rsidRDefault="00CD7137" w:rsidP="00CD7137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4" w:name="_Toc532650651"/>
      <w:r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</w:t>
      </w:r>
      <w:bookmarkStart w:id="165" w:name="_Toc27604617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1 Структура генератора кода</w:t>
      </w:r>
      <w:bookmarkEnd w:id="164"/>
      <w:bookmarkEnd w:id="165"/>
    </w:p>
    <w:p w14:paraId="7422BFC4" w14:textId="7A767076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а на рисунке 7.1.</w:t>
      </w:r>
    </w:p>
    <w:p w14:paraId="7423B30B" w14:textId="77777777" w:rsidR="00CD7137" w:rsidRDefault="00CD7137" w:rsidP="00CD7137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9C1E" w14:textId="77777777" w:rsidR="00CD7137" w:rsidRPr="00CD7137" w:rsidRDefault="00CD7137" w:rsidP="00CD7137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114300" distR="114300" wp14:anchorId="7EACE9FC" wp14:editId="4A996D52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A9ECC3" w14:textId="77777777" w:rsidR="00CD7137" w:rsidRPr="00CD7137" w:rsidRDefault="00CD7137" w:rsidP="00CD7137">
      <w:pPr>
        <w:rPr>
          <w:lang w:eastAsia="ru-RU"/>
        </w:rPr>
      </w:pPr>
    </w:p>
    <w:p w14:paraId="5EECC1B7" w14:textId="77777777" w:rsidR="00CD7137" w:rsidRPr="00CB5E88" w:rsidRDefault="00CD7137" w:rsidP="004123D4">
      <w:pPr>
        <w:pStyle w:val="aa"/>
        <w:jc w:val="left"/>
      </w:pPr>
      <w:r w:rsidRPr="00CB5E88">
        <w:t>Рисунок 7.1 – Структура генератора кода</w:t>
      </w:r>
    </w:p>
    <w:p w14:paraId="3BD07142" w14:textId="77777777" w:rsidR="00CD7137" w:rsidRDefault="00CD7137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6" w:name="_Toc532650652"/>
      <w:bookmarkStart w:id="167" w:name="_Toc27604618"/>
      <w:r w:rsidRPr="00CD7137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2 Представление типов данных в оперативной памяти</w:t>
      </w:r>
      <w:bookmarkEnd w:id="166"/>
      <w:bookmarkEnd w:id="167"/>
    </w:p>
    <w:p w14:paraId="4695BA68" w14:textId="203F550F" w:rsidR="00CD7137" w:rsidRDefault="00CD7137" w:rsidP="00CD7137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Элементы таблицы идентификаторов расположены сегментах .data и .const языка ассемблера. Соответствия между типами данных идентификаторов на 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D7137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и на языке ассемблера приведены в таблице 7.1.</w:t>
      </w:r>
    </w:p>
    <w:p w14:paraId="791D01EB" w14:textId="77777777" w:rsidR="00CD7137" w:rsidRDefault="00CD7137" w:rsidP="00CF0126">
      <w:pPr>
        <w:pStyle w:val="a8"/>
        <w:rPr>
          <w:b/>
        </w:rPr>
      </w:pPr>
      <w:r>
        <w:t xml:space="preserve">Таблица 7.1 – Соответствия типов идентификаторов языка и языка ассемблера </w:t>
      </w:r>
    </w:p>
    <w:tbl>
      <w:tblPr>
        <w:tblW w:w="100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CD7137" w14:paraId="0F19CBC4" w14:textId="77777777" w:rsidTr="003A7FF8">
        <w:trPr>
          <w:jc w:val="center"/>
        </w:trPr>
        <w:tc>
          <w:tcPr>
            <w:tcW w:w="2545" w:type="dxa"/>
          </w:tcPr>
          <w:p w14:paraId="68DF81EA" w14:textId="5CB86F8A" w:rsidR="00CD7137" w:rsidRPr="0001250E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Тип </w:t>
            </w:r>
            <w:r w:rsidR="0001250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дентификатора на языке </w:t>
            </w:r>
            <w:r w:rsidR="006619BE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ODU</w:t>
            </w:r>
            <w:r w:rsidR="006619BE" w:rsidRPr="00DA6E68">
              <w:rPr>
                <w:rFonts w:ascii="Times New Roman" w:eastAsia="Calibri" w:hAnsi="Times New Roman" w:cs="Times New Roman"/>
                <w:sz w:val="28"/>
                <w:szCs w:val="28"/>
              </w:rPr>
              <w:t>-202</w:t>
            </w:r>
            <w:r w:rsidR="006619BE" w:rsidRPr="00775C74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729" w:type="dxa"/>
          </w:tcPr>
          <w:p w14:paraId="6187DD6D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идентификатора на языке ассемблера</w:t>
            </w:r>
          </w:p>
        </w:tc>
        <w:tc>
          <w:tcPr>
            <w:tcW w:w="4791" w:type="dxa"/>
          </w:tcPr>
          <w:p w14:paraId="34467C4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яснение</w:t>
            </w:r>
          </w:p>
        </w:tc>
      </w:tr>
      <w:tr w:rsidR="00CD7137" w14:paraId="3B8DE8CB" w14:textId="77777777" w:rsidTr="003A7FF8">
        <w:trPr>
          <w:jc w:val="center"/>
        </w:trPr>
        <w:tc>
          <w:tcPr>
            <w:tcW w:w="2545" w:type="dxa"/>
          </w:tcPr>
          <w:p w14:paraId="6BAAE53C" w14:textId="37C53007" w:rsidR="00CD7137" w:rsidRPr="00CD7137" w:rsidRDefault="00C26BA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2729" w:type="dxa"/>
          </w:tcPr>
          <w:p w14:paraId="16291022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dword</w:t>
            </w:r>
          </w:p>
        </w:tc>
        <w:tc>
          <w:tcPr>
            <w:tcW w:w="4791" w:type="dxa"/>
          </w:tcPr>
          <w:p w14:paraId="405C9A08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целочисленный тип данных.</w:t>
            </w:r>
          </w:p>
        </w:tc>
      </w:tr>
      <w:tr w:rsidR="00CD7137" w14:paraId="6A09A284" w14:textId="77777777" w:rsidTr="003A7FF8">
        <w:trPr>
          <w:jc w:val="center"/>
        </w:trPr>
        <w:tc>
          <w:tcPr>
            <w:tcW w:w="2545" w:type="dxa"/>
          </w:tcPr>
          <w:p w14:paraId="4E287CF3" w14:textId="67D5AB96" w:rsidR="00CD7137" w:rsidRPr="00C26BA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</w:t>
            </w: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ing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="00C26BA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, bool</w:t>
            </w:r>
          </w:p>
        </w:tc>
        <w:tc>
          <w:tcPr>
            <w:tcW w:w="2729" w:type="dxa"/>
          </w:tcPr>
          <w:p w14:paraId="024E61E1" w14:textId="77777777" w:rsidR="00CD7137" w:rsidRP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word</w:t>
            </w:r>
          </w:p>
        </w:tc>
        <w:tc>
          <w:tcPr>
            <w:tcW w:w="4791" w:type="dxa"/>
          </w:tcPr>
          <w:p w14:paraId="4EA0B48A" w14:textId="77777777" w:rsidR="00CD7137" w:rsidRDefault="00CD7137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D713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ит указатель на начало строки. Строка должна завешаться нулевым символом.</w:t>
            </w:r>
          </w:p>
          <w:p w14:paraId="140DA1EC" w14:textId="7630F5F3" w:rsidR="00F65AB4" w:rsidRPr="00F65AB4" w:rsidRDefault="00F65AB4" w:rsidP="00CD7137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ранит ссылку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oo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0EAC933F" w14:textId="77777777" w:rsidR="00CD7137" w:rsidRDefault="00CD7137" w:rsidP="00CD7137">
      <w:pPr>
        <w:rPr>
          <w:lang w:eastAsia="ru-RU"/>
        </w:rPr>
      </w:pPr>
    </w:p>
    <w:p w14:paraId="0D99A3F1" w14:textId="77777777" w:rsidR="00AA0E8D" w:rsidRPr="00AA0E8D" w:rsidRDefault="00AA0E8D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68" w:name="_Toc532650653"/>
      <w:bookmarkStart w:id="169" w:name="_Toc27604619"/>
      <w:r w:rsidRPr="00AA0E8D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3 Статическая библиотека</w:t>
      </w:r>
      <w:bookmarkEnd w:id="168"/>
      <w:bookmarkEnd w:id="169"/>
    </w:p>
    <w:p w14:paraId="5A331609" w14:textId="490D8A94" w:rsidR="00AA0E8D" w:rsidRPr="00AA0E8D" w:rsidRDefault="00AA0E8D" w:rsidP="00AA0E8D">
      <w:pPr>
        <w:widowControl w:val="0"/>
        <w:spacing w:before="280"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</w:pP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 xml:space="preserve">В языке </w:t>
      </w:r>
      <w:r w:rsidR="00186311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186311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186311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186311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0E8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14:paraId="772D7E7A" w14:textId="2D060D91" w:rsidR="00AA0E8D" w:rsidRDefault="00AA0E8D" w:rsidP="0055529F">
      <w:pPr>
        <w:pStyle w:val="a8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47"/>
        <w:gridCol w:w="6018"/>
      </w:tblGrid>
      <w:tr w:rsidR="00AA0E8D" w14:paraId="5DDFD63D" w14:textId="77777777" w:rsidTr="00C80280">
        <w:tc>
          <w:tcPr>
            <w:tcW w:w="4047" w:type="dxa"/>
          </w:tcPr>
          <w:p w14:paraId="2759FF2A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Функция</w:t>
            </w:r>
          </w:p>
        </w:tc>
        <w:tc>
          <w:tcPr>
            <w:tcW w:w="6018" w:type="dxa"/>
          </w:tcPr>
          <w:p w14:paraId="429EB703" w14:textId="77777777" w:rsidR="00AA0E8D" w:rsidRPr="008021CA" w:rsidRDefault="00AA0E8D" w:rsidP="008021CA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21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Назначение</w:t>
            </w:r>
          </w:p>
        </w:tc>
      </w:tr>
      <w:tr w:rsidR="004C3E0B" w14:paraId="39BCD1DB" w14:textId="77777777" w:rsidTr="00C80280">
        <w:tc>
          <w:tcPr>
            <w:tcW w:w="4047" w:type="dxa"/>
          </w:tcPr>
          <w:p w14:paraId="6CC0C5A4" w14:textId="7ACBD580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 outstr(char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3A6B1978" w14:textId="78CA8FA0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</w:p>
        </w:tc>
      </w:tr>
      <w:tr w:rsidR="004C3E0B" w14:paraId="50D6C874" w14:textId="77777777" w:rsidTr="00C80280">
        <w:tc>
          <w:tcPr>
            <w:tcW w:w="4047" w:type="dxa"/>
          </w:tcPr>
          <w:p w14:paraId="41BAC543" w14:textId="0DF4DE58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 outnum(int value)</w:t>
            </w:r>
          </w:p>
        </w:tc>
        <w:tc>
          <w:tcPr>
            <w:tcW w:w="6018" w:type="dxa"/>
          </w:tcPr>
          <w:p w14:paraId="352E6B4A" w14:textId="06029B22" w:rsidR="004C3E0B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переменной value</w:t>
            </w:r>
          </w:p>
        </w:tc>
      </w:tr>
      <w:tr w:rsidR="004C3E0B" w14:paraId="66D7E9FA" w14:textId="77777777" w:rsidTr="00C80280">
        <w:tc>
          <w:tcPr>
            <w:tcW w:w="4047" w:type="dxa"/>
          </w:tcPr>
          <w:p w14:paraId="6F2ACE6E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str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tr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583E3DDB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вод на консоль строки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tr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 перевод на новую строку</w:t>
            </w:r>
          </w:p>
        </w:tc>
      </w:tr>
      <w:tr w:rsidR="004C3E0B" w14:paraId="04404BFE" w14:textId="77777777" w:rsidTr="00C80280">
        <w:tc>
          <w:tcPr>
            <w:tcW w:w="4047" w:type="dxa"/>
          </w:tcPr>
          <w:p w14:paraId="0437F97C" w14:textId="77777777" w:rsidR="004C3E0B" w:rsidRDefault="004C3E0B" w:rsidP="004C3E0B">
            <w:pPr>
              <w:pStyle w:val="a3"/>
              <w:shd w:val="clear" w:color="auto" w:fill="FFFFFF" w:themeFill="background1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num</w:t>
            </w: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7E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  <w:r w:rsidRPr="005105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726ABF78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на конс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ль целочисленной переменной value и перевод на новую строку</w:t>
            </w:r>
          </w:p>
        </w:tc>
      </w:tr>
      <w:tr w:rsidR="004C3E0B" w14:paraId="2BCFD2B1" w14:textId="77777777" w:rsidTr="00C80280">
        <w:tc>
          <w:tcPr>
            <w:tcW w:w="4047" w:type="dxa"/>
          </w:tcPr>
          <w:p w14:paraId="31B00A3E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nt lengh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char* str)</w:t>
            </w:r>
          </w:p>
        </w:tc>
        <w:tc>
          <w:tcPr>
            <w:tcW w:w="6018" w:type="dxa"/>
          </w:tcPr>
          <w:p w14:paraId="4985C47D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A0E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числение длины строки</w:t>
            </w:r>
          </w:p>
        </w:tc>
      </w:tr>
      <w:tr w:rsidR="004C3E0B" w14:paraId="05C5A367" w14:textId="77777777" w:rsidTr="00C80280">
        <w:tc>
          <w:tcPr>
            <w:tcW w:w="4047" w:type="dxa"/>
          </w:tcPr>
          <w:p w14:paraId="5ED29DA0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105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system_pau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018" w:type="dxa"/>
          </w:tcPr>
          <w:p w14:paraId="50F5EE59" w14:textId="77777777" w:rsidR="004C3E0B" w:rsidRPr="00AA0E8D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жидание нажатия клавиши пользователем </w:t>
            </w:r>
          </w:p>
        </w:tc>
      </w:tr>
      <w:tr w:rsidR="004C3E0B" w14:paraId="691842F4" w14:textId="77777777" w:rsidTr="00C80280">
        <w:tc>
          <w:tcPr>
            <w:tcW w:w="4047" w:type="dxa"/>
          </w:tcPr>
          <w:p w14:paraId="0A1A5C72" w14:textId="276E047C" w:rsidR="004C3E0B" w:rsidRPr="005105E4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rand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m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</w:t>
            </w:r>
            <w:r w:rsidR="004C3E0B" w:rsidRPr="0015439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018" w:type="dxa"/>
          </w:tcPr>
          <w:p w14:paraId="30593378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Генерация случайного числа в диапазоне от 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</w:tr>
      <w:tr w:rsidR="004C3E0B" w:rsidRPr="00477B71" w14:paraId="6E003CD3" w14:textId="77777777" w:rsidTr="00C80280">
        <w:tc>
          <w:tcPr>
            <w:tcW w:w="4047" w:type="dxa"/>
          </w:tcPr>
          <w:p w14:paraId="62CD8BF7" w14:textId="19833BF3" w:rsidR="004C3E0B" w:rsidRPr="00477B71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w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4C3E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a, int</w:t>
            </w:r>
            <w:r w:rsidR="004C3E0B" w:rsidRPr="00DF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)</w:t>
            </w:r>
          </w:p>
        </w:tc>
        <w:tc>
          <w:tcPr>
            <w:tcW w:w="6018" w:type="dxa"/>
          </w:tcPr>
          <w:p w14:paraId="027F7034" w14:textId="77777777" w:rsidR="004C3E0B" w:rsidRPr="00477B71" w:rsidRDefault="004C3E0B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ведение числ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477B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степень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</w:tr>
      <w:tr w:rsidR="00323FB0" w:rsidRPr="00477B71" w14:paraId="2D13FDA6" w14:textId="77777777" w:rsidTr="00C80280">
        <w:tc>
          <w:tcPr>
            <w:tcW w:w="4047" w:type="dxa"/>
          </w:tcPr>
          <w:p w14:paraId="429CB950" w14:textId="47CD6633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ncat(char*</w:t>
            </w:r>
            <w:r w:rsidR="00A86D2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429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29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18" w:type="dxa"/>
          </w:tcPr>
          <w:p w14:paraId="117E15B8" w14:textId="68761084" w:rsidR="00323FB0" w:rsidRPr="00E42945" w:rsidRDefault="00CF3E3F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нкатенация двух строк</w:t>
            </w:r>
          </w:p>
        </w:tc>
      </w:tr>
      <w:tr w:rsidR="00323FB0" w:rsidRPr="007132D1" w14:paraId="495A1B0A" w14:textId="77777777" w:rsidTr="00052498">
        <w:tc>
          <w:tcPr>
            <w:tcW w:w="4047" w:type="dxa"/>
          </w:tcPr>
          <w:p w14:paraId="21D54A36" w14:textId="36ABAA57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copy(char* a)</w:t>
            </w:r>
          </w:p>
        </w:tc>
        <w:tc>
          <w:tcPr>
            <w:tcW w:w="6018" w:type="dxa"/>
          </w:tcPr>
          <w:p w14:paraId="0E8CC479" w14:textId="4D3331E3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пирование строки</w:t>
            </w:r>
          </w:p>
        </w:tc>
      </w:tr>
      <w:tr w:rsidR="00323FB0" w:rsidRPr="007132D1" w14:paraId="1DD8C26C" w14:textId="77777777" w:rsidTr="00052498">
        <w:tc>
          <w:tcPr>
            <w:tcW w:w="4047" w:type="dxa"/>
          </w:tcPr>
          <w:p w14:paraId="20CC3A9B" w14:textId="39AD1DC5" w:rsidR="00323FB0" w:rsidRPr="007132D1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ttostr(int a)</w:t>
            </w:r>
          </w:p>
        </w:tc>
        <w:tc>
          <w:tcPr>
            <w:tcW w:w="6018" w:type="dxa"/>
          </w:tcPr>
          <w:p w14:paraId="55F11C55" w14:textId="6030F4F9" w:rsidR="00323FB0" w:rsidRPr="00A1287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од числа в строку</w:t>
            </w:r>
          </w:p>
        </w:tc>
      </w:tr>
      <w:tr w:rsidR="00323FB0" w:rsidRPr="00477B71" w14:paraId="53FF8862" w14:textId="77777777" w:rsidTr="00052498">
        <w:tc>
          <w:tcPr>
            <w:tcW w:w="4047" w:type="dxa"/>
          </w:tcPr>
          <w:p w14:paraId="1FA75F09" w14:textId="14CC958B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inputInt()</w:t>
            </w:r>
          </w:p>
        </w:tc>
        <w:tc>
          <w:tcPr>
            <w:tcW w:w="6018" w:type="dxa"/>
          </w:tcPr>
          <w:p w14:paraId="72F59FC7" w14:textId="2230E1CD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числа из консоли</w:t>
            </w:r>
          </w:p>
        </w:tc>
      </w:tr>
      <w:tr w:rsidR="00323FB0" w:rsidRPr="00477B71" w14:paraId="11788B9A" w14:textId="77777777" w:rsidTr="00052498">
        <w:tc>
          <w:tcPr>
            <w:tcW w:w="4047" w:type="dxa"/>
          </w:tcPr>
          <w:p w14:paraId="0D1FF172" w14:textId="77C57D25" w:rsidR="00323FB0" w:rsidRPr="00DF2AAA" w:rsidRDefault="007132D1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 inputString()</w:t>
            </w:r>
          </w:p>
        </w:tc>
        <w:tc>
          <w:tcPr>
            <w:tcW w:w="6018" w:type="dxa"/>
          </w:tcPr>
          <w:p w14:paraId="1D7E4DBA" w14:textId="27FD51F0" w:rsidR="00323FB0" w:rsidRDefault="00A12870" w:rsidP="00052498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троки из консоли</w:t>
            </w:r>
          </w:p>
        </w:tc>
      </w:tr>
      <w:tr w:rsidR="00323FB0" w:rsidRPr="00477B71" w14:paraId="77B87FCC" w14:textId="77777777" w:rsidTr="00C80280">
        <w:tc>
          <w:tcPr>
            <w:tcW w:w="4047" w:type="dxa"/>
          </w:tcPr>
          <w:p w14:paraId="1BB42CB4" w14:textId="086677F4" w:rsidR="00323FB0" w:rsidRPr="00DF2AAA" w:rsidRDefault="00323FB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*</w:t>
            </w:r>
            <w:r w:rsidR="007132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putChar()</w:t>
            </w:r>
          </w:p>
        </w:tc>
        <w:tc>
          <w:tcPr>
            <w:tcW w:w="6018" w:type="dxa"/>
          </w:tcPr>
          <w:p w14:paraId="6A23BA8C" w14:textId="7821EBAD" w:rsidR="00323FB0" w:rsidRDefault="00A12870" w:rsidP="004C3E0B">
            <w:pPr>
              <w:widowControl w:val="0"/>
              <w:tabs>
                <w:tab w:val="left" w:pos="0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символа из консоли</w:t>
            </w:r>
          </w:p>
        </w:tc>
      </w:tr>
    </w:tbl>
    <w:p w14:paraId="1A2A64DE" w14:textId="77777777" w:rsidR="008021CA" w:rsidRDefault="008021CA" w:rsidP="008021CA">
      <w:pPr>
        <w:pStyle w:val="2"/>
        <w:keepLines w:val="0"/>
        <w:widowControl w:val="0"/>
        <w:spacing w:before="360" w:after="24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0" w:name="_Toc532650654"/>
      <w:bookmarkStart w:id="171" w:name="_Toc27604620"/>
      <w:r w:rsidRPr="00890C46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4 Особенности</w:t>
      </w:r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 xml:space="preserve"> алгоритма генерации кода</w:t>
      </w:r>
      <w:bookmarkEnd w:id="170"/>
      <w:bookmarkEnd w:id="171"/>
    </w:p>
    <w:p w14:paraId="676C4694" w14:textId="7BF56D6C" w:rsidR="008021CA" w:rsidRPr="00A4488F" w:rsidRDefault="00E34AD2" w:rsidP="008021CA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021C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81792" behindDoc="0" locked="0" layoutInCell="1" hidden="0" allowOverlap="1" wp14:anchorId="7B03B788" wp14:editId="58A4C6F4">
            <wp:simplePos x="0" y="0"/>
            <wp:positionH relativeFrom="margin">
              <wp:align>left</wp:align>
            </wp:positionH>
            <wp:positionV relativeFrom="paragraph">
              <wp:posOffset>621665</wp:posOffset>
            </wp:positionV>
            <wp:extent cx="6172200" cy="1652270"/>
            <wp:effectExtent l="0" t="0" r="0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8021CA"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е </w:t>
      </w:r>
      <w:r w:rsidR="00C26BA7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C26BA7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C26BA7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C26BA7" w:rsidRPr="0015231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я кода строится на основе таблиц</w:t>
      </w:r>
      <w:r w:rsidR="00CF01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ексем и идентификаторов.  С</w:t>
      </w:r>
      <w:r w:rsidR="008021CA" w:rsidRPr="008021C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ема работы генератора кода представлена на рисунке</w:t>
      </w:r>
      <w:r w:rsidR="008021CA" w:rsidRPr="00A4488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.2</w:t>
      </w:r>
    </w:p>
    <w:p w14:paraId="3FDC82DE" w14:textId="77777777" w:rsidR="008021CA" w:rsidRDefault="008021CA" w:rsidP="004123D4">
      <w:pPr>
        <w:pStyle w:val="aa"/>
        <w:jc w:val="left"/>
      </w:pPr>
      <w:r w:rsidRPr="00CB5E88">
        <w:t>Рисунок 7.2 – Структура генератора кода</w:t>
      </w:r>
    </w:p>
    <w:p w14:paraId="09955618" w14:textId="77777777" w:rsidR="00890C46" w:rsidRPr="00890C46" w:rsidRDefault="00890C46" w:rsidP="00890C46">
      <w:pPr>
        <w:rPr>
          <w:lang w:eastAsia="ru-RU"/>
        </w:rPr>
      </w:pPr>
    </w:p>
    <w:p w14:paraId="41148938" w14:textId="77777777" w:rsidR="008021CA" w:rsidRDefault="008021CA" w:rsidP="00D31767">
      <w:pPr>
        <w:pStyle w:val="2"/>
        <w:keepLines w:val="0"/>
        <w:widowControl w:val="0"/>
        <w:spacing w:before="360" w:after="360" w:line="240" w:lineRule="auto"/>
        <w:ind w:firstLine="708"/>
      </w:pPr>
      <w:bookmarkStart w:id="172" w:name="_Toc532650655"/>
      <w:bookmarkStart w:id="173" w:name="_Toc27604621"/>
      <w:r w:rsidRPr="008021CA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lastRenderedPageBreak/>
        <w:t>7.5 Входные параметры генератора кода</w:t>
      </w:r>
      <w:bookmarkEnd w:id="172"/>
      <w:bookmarkEnd w:id="173"/>
    </w:p>
    <w:p w14:paraId="4BE11384" w14:textId="448B6E0B" w:rsidR="008021CA" w:rsidRPr="008021CA" w:rsidRDefault="008021CA" w:rsidP="00C80280">
      <w:pPr>
        <w:pStyle w:val="a4"/>
        <w:widowControl w:val="0"/>
        <w:spacing w:after="0" w:line="240" w:lineRule="auto"/>
        <w:ind w:left="0" w:firstLine="720"/>
        <w:rPr>
          <w:rFonts w:eastAsia="Times New Roman"/>
          <w:color w:val="000000"/>
          <w:szCs w:val="28"/>
          <w:lang w:eastAsia="ru-RU"/>
        </w:rPr>
      </w:pPr>
      <w:r w:rsidRPr="008021CA">
        <w:rPr>
          <w:rFonts w:eastAsia="Times New Roman"/>
          <w:color w:val="000000"/>
          <w:szCs w:val="28"/>
          <w:lang w:eastAsia="ru-RU"/>
        </w:rPr>
        <w:t xml:space="preserve">На вход генератору кода поступают таблицы лексем и идентификаторов исходного код программы на языке </w:t>
      </w:r>
      <w:r w:rsidR="00247034">
        <w:rPr>
          <w:rFonts w:eastAsia="Calibri"/>
          <w:szCs w:val="28"/>
          <w:lang w:val="en-US"/>
        </w:rPr>
        <w:t>ODU</w:t>
      </w:r>
      <w:r w:rsidR="00247034" w:rsidRPr="00775C74">
        <w:rPr>
          <w:rFonts w:eastAsia="Calibri"/>
          <w:szCs w:val="28"/>
        </w:rPr>
        <w:t>-202</w:t>
      </w:r>
      <w:r w:rsidR="00247034" w:rsidRPr="00901005">
        <w:rPr>
          <w:rFonts w:eastAsia="Calibri"/>
          <w:szCs w:val="28"/>
        </w:rPr>
        <w:t>2</w:t>
      </w:r>
      <w:r w:rsidRPr="008021CA">
        <w:rPr>
          <w:rFonts w:eastAsia="Times New Roman"/>
          <w:color w:val="000000"/>
          <w:szCs w:val="28"/>
          <w:lang w:eastAsia="ru-RU"/>
        </w:rPr>
        <w:t>. Результаты работы генератора кода выводятся в файл с расширением .asm.</w:t>
      </w:r>
    </w:p>
    <w:p w14:paraId="14B6978E" w14:textId="77777777" w:rsidR="008021CA" w:rsidRPr="008021CA" w:rsidRDefault="008021CA" w:rsidP="00C80280">
      <w:pPr>
        <w:jc w:val="both"/>
        <w:rPr>
          <w:lang w:eastAsia="ru-RU"/>
        </w:rPr>
      </w:pPr>
    </w:p>
    <w:p w14:paraId="3BE0EBF1" w14:textId="77777777" w:rsidR="00071099" w:rsidRPr="00071099" w:rsidRDefault="00071099" w:rsidP="00D31767">
      <w:pPr>
        <w:pStyle w:val="2"/>
        <w:keepLines w:val="0"/>
        <w:widowControl w:val="0"/>
        <w:spacing w:before="360" w:after="360" w:line="240" w:lineRule="auto"/>
        <w:ind w:firstLine="708"/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</w:pPr>
      <w:bookmarkStart w:id="174" w:name="_Toc532650656"/>
      <w:bookmarkStart w:id="175" w:name="_Toc27604622"/>
      <w:r w:rsidRPr="00071099">
        <w:rPr>
          <w:rFonts w:ascii="Times New Roman" w:eastAsia="Times New Roman" w:hAnsi="Times New Roman" w:cs="Arial"/>
          <w:b/>
          <w:bCs/>
          <w:iCs/>
          <w:color w:val="000000"/>
          <w:sz w:val="28"/>
          <w:szCs w:val="28"/>
          <w:lang w:eastAsia="ru-RU"/>
        </w:rPr>
        <w:t>7.6 Контрольный пример</w:t>
      </w:r>
      <w:bookmarkEnd w:id="174"/>
      <w:bookmarkEnd w:id="175"/>
    </w:p>
    <w:p w14:paraId="3EC84FB9" w14:textId="77777777" w:rsidR="00071099" w:rsidRDefault="00071099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710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ассемблерного кода на основе контрольного примера из приложения А приведен в приложении Д. Результат работы контрольного примера приведён на рисунке 7.2.</w:t>
      </w:r>
    </w:p>
    <w:p w14:paraId="25A73783" w14:textId="77777777" w:rsidR="00A4488F" w:rsidRPr="00071099" w:rsidRDefault="00A4488F" w:rsidP="00071099">
      <w:pPr>
        <w:widowControl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09651F" w14:textId="77777777" w:rsidR="006C7151" w:rsidRDefault="00C02D17" w:rsidP="00C02D17">
      <w:pPr>
        <w:tabs>
          <w:tab w:val="num" w:pos="720"/>
        </w:tabs>
        <w:spacing w:after="0" w:line="240" w:lineRule="auto"/>
        <w:ind w:firstLine="709"/>
        <w:contextualSpacing/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47163DE" wp14:editId="4D1124B3">
            <wp:extent cx="4853940" cy="2628900"/>
            <wp:effectExtent l="0" t="0" r="3810" b="0"/>
            <wp:docPr id="9" name="Рисунок 9" descr="C:\Users\HP\AppData\Local\Microsoft\Windows\INetCache\Content.Word\Снимок экрана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HP\AppData\Local\Microsoft\Windows\INetCache\Content.Word\Снимок экрана (14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92982" w14:textId="38269463" w:rsidR="00A4488F" w:rsidRDefault="00A4488F" w:rsidP="004123D4">
      <w:pPr>
        <w:pStyle w:val="aa"/>
        <w:jc w:val="left"/>
      </w:pPr>
      <w:r>
        <w:t>Рисунок 7.2</w:t>
      </w:r>
      <w:r w:rsidRPr="00662A20">
        <w:t xml:space="preserve"> </w:t>
      </w:r>
      <w:r>
        <w:t>Результат ра</w:t>
      </w:r>
      <w:r w:rsidR="0001250E">
        <w:t xml:space="preserve">боты программы на языке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0D3A3280" w14:textId="77777777" w:rsidR="00A4488F" w:rsidRDefault="00A4488F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</w:p>
    <w:p w14:paraId="0CB01CEA" w14:textId="77777777" w:rsidR="00A4488F" w:rsidRPr="00D31767" w:rsidRDefault="007B3600" w:rsidP="00D31767">
      <w:pPr>
        <w:pStyle w:val="1"/>
        <w:widowControl w:val="0"/>
        <w:spacing w:after="360" w:line="240" w:lineRule="auto"/>
        <w:ind w:left="708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76" w:name="_Toc27604623"/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. </w:t>
      </w:r>
      <w:r w:rsidR="00A4488F" w:rsidRPr="00A4488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стирование транслятора</w:t>
      </w:r>
      <w:bookmarkEnd w:id="176"/>
    </w:p>
    <w:p w14:paraId="5B51EA43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7" w:name="_2iq8gzs" w:colFirst="0" w:colLast="0"/>
      <w:bookmarkStart w:id="178" w:name="_Toc27341627"/>
      <w:bookmarkStart w:id="179" w:name="_Toc27604624"/>
      <w:bookmarkEnd w:id="177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8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</w:t>
      </w:r>
      <w:bookmarkEnd w:id="178"/>
      <w:bookmarkEnd w:id="179"/>
    </w:p>
    <w:p w14:paraId="70950173" w14:textId="77777777" w:rsidR="007B3600" w:rsidRDefault="007B3600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При возникновении ошибки на каком-либо этапе трансляции, она обрабатывается в главном файле программы</w:t>
      </w:r>
      <w:r w:rsidRPr="009D379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шибка выводится на консоль и записывается в файл логирования.</w:t>
      </w:r>
    </w:p>
    <w:p w14:paraId="1F65954F" w14:textId="77777777" w:rsidR="007B3600" w:rsidRDefault="007B3600" w:rsidP="00D31767">
      <w:pPr>
        <w:pStyle w:val="2"/>
        <w:spacing w:before="360" w:after="360" w:line="20" w:lineRule="atLeast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0" w:name="_Toc27341628"/>
      <w:bookmarkStart w:id="181" w:name="_Toc27604625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>8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езультаты тестирования</w:t>
      </w:r>
      <w:bookmarkEnd w:id="180"/>
      <w:bookmarkEnd w:id="181"/>
    </w:p>
    <w:p w14:paraId="171DCD58" w14:textId="77777777" w:rsidR="007B3600" w:rsidRPr="009D379D" w:rsidRDefault="007B3600" w:rsidP="007B360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риведены в таблице 8.1</w:t>
      </w:r>
    </w:p>
    <w:p w14:paraId="0770DA26" w14:textId="77777777" w:rsidR="00814BE3" w:rsidRDefault="00814BE3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7C70BE62" w14:textId="77777777" w:rsidR="00814BE3" w:rsidRDefault="00814BE3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</w:p>
    <w:p w14:paraId="6D5B740B" w14:textId="0F6DA572" w:rsidR="00F41DC1" w:rsidRPr="009D379D" w:rsidRDefault="00F41DC1" w:rsidP="00F41DC1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 w:rsidRPr="009D379D"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Таблица 8.1 </w:t>
      </w:r>
      <w:r>
        <w:rPr>
          <w:rFonts w:ascii="Times New Roman" w:hAnsi="Times New Roman" w:cs="Times New Roman"/>
          <w:iCs/>
          <w:sz w:val="28"/>
          <w:szCs w:val="28"/>
        </w:rPr>
        <w:t>–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зультаты т</w:t>
      </w:r>
      <w:r w:rsidRPr="009D379D">
        <w:rPr>
          <w:rFonts w:ascii="Times New Roman" w:hAnsi="Times New Roman" w:cs="Times New Roman"/>
          <w:iCs/>
          <w:sz w:val="28"/>
          <w:szCs w:val="28"/>
        </w:rPr>
        <w:t>естировани</w:t>
      </w:r>
      <w:r>
        <w:rPr>
          <w:rFonts w:ascii="Times New Roman" w:hAnsi="Times New Roman" w:cs="Times New Roman"/>
          <w:iCs/>
          <w:sz w:val="28"/>
          <w:szCs w:val="28"/>
        </w:rPr>
        <w:t>я</w:t>
      </w:r>
      <w:r w:rsidRPr="009D379D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транслятора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F41DC1" w:rsidRPr="009D379D" w14:paraId="720EA991" w14:textId="77777777" w:rsidTr="00C80280">
        <w:tc>
          <w:tcPr>
            <w:tcW w:w="2977" w:type="dxa"/>
          </w:tcPr>
          <w:p w14:paraId="687FCA59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09829805" w14:textId="77777777" w:rsidR="00F41DC1" w:rsidRPr="009D379D" w:rsidRDefault="00F41DC1" w:rsidP="008C55B3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F41DC1" w:rsidRPr="009D379D" w14:paraId="6D41D745" w14:textId="77777777" w:rsidTr="00C80280">
        <w:tc>
          <w:tcPr>
            <w:tcW w:w="2977" w:type="dxa"/>
          </w:tcPr>
          <w:p w14:paraId="378C10E5" w14:textId="77777777" w:rsidR="00F41DC1" w:rsidRPr="007B3600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эйн</w:t>
            </w:r>
          </w:p>
        </w:tc>
        <w:tc>
          <w:tcPr>
            <w:tcW w:w="7083" w:type="dxa"/>
          </w:tcPr>
          <w:p w14:paraId="1370E65A" w14:textId="77777777" w:rsidR="00F41DC1" w:rsidRPr="007B3600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B3600">
              <w:rPr>
                <w:rFonts w:ascii="Times New Roman" w:hAnsi="Times New Roman" w:cs="Times New Roman"/>
                <w:sz w:val="28"/>
                <w:szCs w:val="28"/>
              </w:rPr>
              <w:t>200: Лексическая ошибка: Недопустимый символ в исходном файле(-in) Строка: 1</w:t>
            </w:r>
          </w:p>
        </w:tc>
      </w:tr>
      <w:tr w:rsidR="00F41DC1" w:rsidRPr="009D379D" w14:paraId="79E731AC" w14:textId="77777777" w:rsidTr="00C80280">
        <w:tc>
          <w:tcPr>
            <w:tcW w:w="2977" w:type="dxa"/>
          </w:tcPr>
          <w:p w14:paraId="11EC6456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34D1EADE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a;</w:t>
            </w:r>
          </w:p>
          <w:p w14:paraId="742C2641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5CC4831F" w14:textId="77777777" w:rsidR="00F41DC1" w:rsidRPr="00182DF7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0: Семантическая ошибка: Необъявленный идентификатор Строка: 2</w:t>
            </w:r>
          </w:p>
        </w:tc>
      </w:tr>
      <w:tr w:rsidR="00F41DC1" w:rsidRPr="009D379D" w14:paraId="25CB5121" w14:textId="77777777" w:rsidTr="00C80280">
        <w:tc>
          <w:tcPr>
            <w:tcW w:w="2977" w:type="dxa"/>
          </w:tcPr>
          <w:p w14:paraId="3569858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a(){</w:t>
            </w:r>
          </w:p>
          <w:p w14:paraId="2C345134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 1;</w:t>
            </w:r>
          </w:p>
          <w:p w14:paraId="6E1C0477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3E43B7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Ошибка 301: Семантическая ошибка: Отсутствует точка входа main</w:t>
            </w:r>
          </w:p>
        </w:tc>
      </w:tr>
      <w:tr w:rsidR="00F41DC1" w:rsidRPr="009D379D" w14:paraId="3EC60A43" w14:textId="77777777" w:rsidTr="00C80280">
        <w:tc>
          <w:tcPr>
            <w:tcW w:w="2977" w:type="dxa"/>
          </w:tcPr>
          <w:p w14:paraId="03F4183D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main{</w:t>
            </w:r>
          </w:p>
          <w:p w14:paraId="465286F2" w14:textId="77777777" w:rsidR="00F41DC1" w:rsidRPr="00182DF7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integer i = 3;</w:t>
            </w:r>
          </w:p>
          <w:p w14:paraId="670FC0E3" w14:textId="77777777" w:rsidR="00F41DC1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6267AF89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182DF7">
              <w:rPr>
                <w:rFonts w:ascii="Times New Roman" w:hAnsi="Times New Roman" w:cs="Times New Roman"/>
                <w:sz w:val="28"/>
                <w:szCs w:val="28"/>
              </w:rPr>
              <w:t>304: Семантическая ошибка: В объявлении отсутствует ключевое слово type Строка: 2</w:t>
            </w:r>
          </w:p>
        </w:tc>
      </w:tr>
      <w:tr w:rsidR="00F41DC1" w:rsidRPr="009D379D" w14:paraId="026EE7B3" w14:textId="77777777" w:rsidTr="00C80280">
        <w:tc>
          <w:tcPr>
            <w:tcW w:w="2977" w:type="dxa"/>
          </w:tcPr>
          <w:p w14:paraId="4E8490F8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integer i;</w:t>
            </w:r>
          </w:p>
          <w:p w14:paraId="4EBA51C2" w14:textId="77777777" w:rsidR="00F41DC1" w:rsidRPr="007A420D" w:rsidRDefault="00F41DC1" w:rsidP="008C55B3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;}</w:t>
            </w:r>
          </w:p>
        </w:tc>
        <w:tc>
          <w:tcPr>
            <w:tcW w:w="7083" w:type="dxa"/>
          </w:tcPr>
          <w:p w14:paraId="5CDF6D3F" w14:textId="77777777" w:rsidR="00F41DC1" w:rsidRDefault="00F41DC1" w:rsidP="008C55B3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7A420D">
              <w:rPr>
                <w:rFonts w:ascii="Times New Roman" w:hAnsi="Times New Roman" w:cs="Times New Roman"/>
                <w:sz w:val="28"/>
                <w:szCs w:val="28"/>
              </w:rPr>
              <w:t>305: Семантическая ошибка: Попытка переопределения идентификатора Строка: 3</w:t>
            </w:r>
          </w:p>
        </w:tc>
      </w:tr>
    </w:tbl>
    <w:p w14:paraId="73BB8163" w14:textId="77777777" w:rsidR="007B3600" w:rsidRPr="009D379D" w:rsidRDefault="00F41DC1" w:rsidP="0055529F">
      <w:pPr>
        <w:spacing w:before="240" w:after="0" w:line="20" w:lineRule="atLeast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одолжение таблицы 8.1</w:t>
      </w:r>
    </w:p>
    <w:tbl>
      <w:tblPr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3"/>
      </w:tblGrid>
      <w:tr w:rsidR="007B3600" w:rsidRPr="009D379D" w14:paraId="617DFE59" w14:textId="77777777" w:rsidTr="00C80280">
        <w:tc>
          <w:tcPr>
            <w:tcW w:w="2977" w:type="dxa"/>
          </w:tcPr>
          <w:p w14:paraId="7B5F981E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Исходный код</w:t>
            </w:r>
          </w:p>
        </w:tc>
        <w:tc>
          <w:tcPr>
            <w:tcW w:w="7083" w:type="dxa"/>
          </w:tcPr>
          <w:p w14:paraId="1D5BB00F" w14:textId="77777777" w:rsidR="007B3600" w:rsidRPr="009D379D" w:rsidRDefault="007B3600" w:rsidP="000C29BC">
            <w:pPr>
              <w:spacing w:line="2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9D379D">
              <w:rPr>
                <w:rFonts w:ascii="Times New Roman" w:hAnsi="Times New Roman" w:cs="Times New Roman"/>
                <w:sz w:val="28"/>
                <w:szCs w:val="28"/>
              </w:rPr>
              <w:t>Диагностическое сообщение</w:t>
            </w:r>
          </w:p>
        </w:tc>
      </w:tr>
      <w:tr w:rsidR="00573416" w:rsidRPr="009D379D" w14:paraId="324D59CB" w14:textId="77777777" w:rsidTr="00C80280">
        <w:tc>
          <w:tcPr>
            <w:tcW w:w="2977" w:type="dxa"/>
          </w:tcPr>
          <w:p w14:paraId="39938070" w14:textId="77777777" w:rsidR="00573416" w:rsidRPr="007A420D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AB315F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735D7C70" w14:textId="77777777" w:rsidR="00573416" w:rsidRPr="000C29BC" w:rsidRDefault="00573416" w:rsidP="00573416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647BD63D" w14:textId="77777777" w:rsidR="00573416" w:rsidRPr="00AF4D76" w:rsidRDefault="00573416" w:rsidP="00295271">
            <w:pPr>
              <w:spacing w:after="0" w:line="20" w:lineRule="atLeas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1,2);</w:t>
            </w:r>
            <w:r w:rsidRPr="00AF4D7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7DD6BE3E" w14:textId="77777777" w:rsidR="00573416" w:rsidRDefault="00573416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308: Семантическая ошибка: Кол-во </w:t>
            </w:r>
            <w:r w:rsidR="00D728DC" w:rsidRPr="00573416">
              <w:rPr>
                <w:rFonts w:ascii="Times New Roman" w:hAnsi="Times New Roman" w:cs="Times New Roman"/>
                <w:sz w:val="28"/>
                <w:szCs w:val="28"/>
              </w:rPr>
              <w:t>ожидаемых</w:t>
            </w:r>
            <w:r w:rsidRPr="00573416">
              <w:rPr>
                <w:rFonts w:ascii="Times New Roman" w:hAnsi="Times New Roman" w:cs="Times New Roman"/>
                <w:sz w:val="28"/>
                <w:szCs w:val="28"/>
              </w:rPr>
              <w:t xml:space="preserve"> функцией и передаваемых параметров не совпадают Строка: 4</w:t>
            </w:r>
          </w:p>
        </w:tc>
      </w:tr>
      <w:tr w:rsidR="00D728DC" w:rsidRPr="009D379D" w14:paraId="7799EE5B" w14:textId="77777777" w:rsidTr="00C80280">
        <w:tc>
          <w:tcPr>
            <w:tcW w:w="2977" w:type="dxa"/>
          </w:tcPr>
          <w:p w14:paraId="5C7A9198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 function func(integer a)</w:t>
            </w:r>
          </w:p>
          <w:p w14:paraId="65304DAE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return 1;}</w:t>
            </w:r>
          </w:p>
          <w:p w14:paraId="092107C5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</w:t>
            </w:r>
          </w:p>
          <w:p w14:paraId="5333D832" w14:textId="77777777" w:rsidR="00D728DC" w:rsidRPr="000C29BC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29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 integer i = func("string");</w:t>
            </w:r>
          </w:p>
          <w:p w14:paraId="06F9E8E2" w14:textId="77777777" w:rsidR="00D728DC" w:rsidRPr="00573416" w:rsidRDefault="00D728DC" w:rsidP="00CD0251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83" w:type="dxa"/>
          </w:tcPr>
          <w:p w14:paraId="3C67DD19" w14:textId="77777777" w:rsidR="00D728DC" w:rsidRDefault="00D728DC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D728DC">
              <w:rPr>
                <w:rFonts w:ascii="Times New Roman" w:hAnsi="Times New Roman" w:cs="Times New Roman"/>
                <w:sz w:val="28"/>
                <w:szCs w:val="28"/>
              </w:rPr>
              <w:t>309: Семантическая ошибка: Несовпадение типов передаваемых параметров Строка: 4</w:t>
            </w:r>
          </w:p>
        </w:tc>
      </w:tr>
      <w:tr w:rsidR="00CD0251" w:rsidRPr="009D379D" w14:paraId="4EA75B9F" w14:textId="77777777" w:rsidTr="00C80280">
        <w:tc>
          <w:tcPr>
            <w:tcW w:w="2977" w:type="dxa"/>
          </w:tcPr>
          <w:p w14:paraId="675A16F0" w14:textId="77777777" w:rsid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{type string i = "sdj;</w:t>
            </w:r>
          </w:p>
          <w:p w14:paraId="062ED506" w14:textId="77777777" w:rsidR="00CD0251" w:rsidRPr="007A420D" w:rsidRDefault="00CD0251" w:rsidP="007A420D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A4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7083" w:type="dxa"/>
          </w:tcPr>
          <w:p w14:paraId="4DAF06DE" w14:textId="77777777" w:rsidR="00CD0251" w:rsidRDefault="00CD0251" w:rsidP="00182DF7">
            <w:pPr>
              <w:widowControl w:val="0"/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шибка </w:t>
            </w:r>
            <w:r w:rsidRPr="00CD0251">
              <w:rPr>
                <w:rFonts w:ascii="Times New Roman" w:hAnsi="Times New Roman" w:cs="Times New Roman"/>
                <w:sz w:val="28"/>
                <w:szCs w:val="28"/>
              </w:rPr>
              <w:t>311: Семантическая ошибка: Обнаружен символ '"'. Возможно, не закрыт строковый литерал Строка: 2</w:t>
            </w:r>
          </w:p>
        </w:tc>
      </w:tr>
    </w:tbl>
    <w:p w14:paraId="0572CEF6" w14:textId="77777777" w:rsidR="00F41DC1" w:rsidRDefault="00F41DC1" w:rsidP="00C80280">
      <w:pPr>
        <w:pStyle w:val="a8"/>
        <w:jc w:val="both"/>
      </w:pPr>
      <w:bookmarkStart w:id="182" w:name="_Toc532650662"/>
      <w:bookmarkStart w:id="183" w:name="_Toc27604626"/>
    </w:p>
    <w:p w14:paraId="207A71EF" w14:textId="77777777" w:rsidR="007A420D" w:rsidRPr="003A7FF8" w:rsidRDefault="00F41DC1" w:rsidP="00C80280">
      <w:pPr>
        <w:pStyle w:val="a8"/>
        <w:jc w:val="both"/>
        <w:rPr>
          <w:rFonts w:eastAsia="Times New Roman" w:cs="Times New Roman"/>
          <w:b/>
          <w:color w:val="000000"/>
          <w:szCs w:val="28"/>
        </w:rPr>
      </w:pPr>
      <w:r w:rsidRPr="003A7FF8">
        <w:rPr>
          <w:rFonts w:eastAsia="Times New Roman" w:cs="Times New Roman"/>
          <w:b/>
          <w:color w:val="000000"/>
          <w:szCs w:val="28"/>
        </w:rPr>
        <w:t xml:space="preserve"> </w:t>
      </w:r>
      <w:r w:rsidR="007A420D" w:rsidRPr="003A7FF8">
        <w:rPr>
          <w:rFonts w:eastAsia="Times New Roman" w:cs="Times New Roman"/>
          <w:b/>
          <w:color w:val="000000"/>
          <w:szCs w:val="28"/>
        </w:rPr>
        <w:t>Заключение</w:t>
      </w:r>
      <w:bookmarkEnd w:id="182"/>
      <w:bookmarkEnd w:id="183"/>
    </w:p>
    <w:p w14:paraId="1471AB01" w14:textId="4130A67B" w:rsidR="007A420D" w:rsidRPr="009D379D" w:rsidRDefault="007A420D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разработан транслятор для языка программирования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. Таким образом, были выполнены основные задачи данной курсовой работы:</w:t>
      </w:r>
    </w:p>
    <w:p w14:paraId="67B9FC49" w14:textId="0BE61BC3" w:rsidR="007A420D" w:rsidRPr="009D379D" w:rsidRDefault="007A420D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7A420D">
        <w:rPr>
          <w:rFonts w:ascii="Times New Roman" w:hAnsi="Times New Roman" w:cs="Times New Roman"/>
          <w:sz w:val="28"/>
          <w:szCs w:val="28"/>
        </w:rPr>
        <w:t xml:space="preserve">Сформулирована спецификация языка </w:t>
      </w:r>
      <w:r w:rsidR="00814BE3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814BE3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814BE3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Pr="009D379D">
        <w:rPr>
          <w:rFonts w:ascii="Times New Roman" w:hAnsi="Times New Roman" w:cs="Times New Roman"/>
          <w:sz w:val="28"/>
          <w:szCs w:val="28"/>
        </w:rPr>
        <w:t>;</w:t>
      </w:r>
    </w:p>
    <w:p w14:paraId="65105BD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</w:t>
      </w:r>
      <w:r w:rsidR="007A420D">
        <w:rPr>
          <w:rFonts w:ascii="Times New Roman" w:hAnsi="Times New Roman" w:cs="Times New Roman"/>
          <w:sz w:val="28"/>
          <w:szCs w:val="28"/>
        </w:rPr>
        <w:t xml:space="preserve"> лексический анализатор</w:t>
      </w:r>
      <w:r w:rsidR="007A420D" w:rsidRPr="009D379D">
        <w:rPr>
          <w:rFonts w:ascii="Times New Roman" w:hAnsi="Times New Roman" w:cs="Times New Roman"/>
          <w:sz w:val="28"/>
          <w:szCs w:val="28"/>
        </w:rPr>
        <w:t>;</w:t>
      </w:r>
    </w:p>
    <w:p w14:paraId="3F9FAFA7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а контекстно-свободная, приведённая к нормальной форме Грейбах, грамматика</w:t>
      </w:r>
      <w:r w:rsidR="007A420D" w:rsidRPr="008B49E3">
        <w:rPr>
          <w:rFonts w:ascii="Times New Roman" w:hAnsi="Times New Roman" w:cs="Times New Roman"/>
          <w:sz w:val="28"/>
          <w:szCs w:val="28"/>
        </w:rPr>
        <w:t>;</w:t>
      </w:r>
    </w:p>
    <w:p w14:paraId="6C227920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>
        <w:rPr>
          <w:rFonts w:ascii="Times New Roman" w:hAnsi="Times New Roman" w:cs="Times New Roman"/>
          <w:sz w:val="28"/>
          <w:szCs w:val="28"/>
        </w:rPr>
        <w:t>азработан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синтаксическ</w:t>
      </w:r>
      <w:r w:rsidR="007A420D">
        <w:rPr>
          <w:rFonts w:ascii="Times New Roman" w:hAnsi="Times New Roman" w:cs="Times New Roman"/>
          <w:sz w:val="28"/>
          <w:szCs w:val="28"/>
        </w:rPr>
        <w:t>ий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 анализатор;</w:t>
      </w:r>
    </w:p>
    <w:p w14:paraId="018DAA34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семантический анализатор;</w:t>
      </w:r>
    </w:p>
    <w:p w14:paraId="32C73DD2" w14:textId="77777777" w:rsidR="007A420D" w:rsidRPr="009D379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7A420D" w:rsidRPr="009D379D">
        <w:rPr>
          <w:rFonts w:ascii="Times New Roman" w:hAnsi="Times New Roman" w:cs="Times New Roman"/>
          <w:sz w:val="28"/>
          <w:szCs w:val="28"/>
        </w:rPr>
        <w:t>азработан транслятор кода на язык ассемблера;</w:t>
      </w:r>
    </w:p>
    <w:p w14:paraId="209B6C39" w14:textId="77777777" w:rsidR="007A420D" w:rsidRDefault="0005596C" w:rsidP="00C80280">
      <w:pPr>
        <w:numPr>
          <w:ilvl w:val="0"/>
          <w:numId w:val="13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7A420D" w:rsidRPr="009D379D">
        <w:rPr>
          <w:rFonts w:ascii="Times New Roman" w:hAnsi="Times New Roman" w:cs="Times New Roman"/>
          <w:sz w:val="28"/>
          <w:szCs w:val="28"/>
        </w:rPr>
        <w:t xml:space="preserve">роведено тестирование </w:t>
      </w:r>
      <w:r w:rsidR="007A420D">
        <w:rPr>
          <w:rFonts w:ascii="Times New Roman" w:hAnsi="Times New Roman" w:cs="Times New Roman"/>
          <w:sz w:val="28"/>
          <w:szCs w:val="28"/>
        </w:rPr>
        <w:t>транслятора</w:t>
      </w:r>
      <w:r w:rsidR="007A420D" w:rsidRPr="009D379D">
        <w:rPr>
          <w:rFonts w:ascii="Times New Roman" w:hAnsi="Times New Roman" w:cs="Times New Roman"/>
          <w:sz w:val="28"/>
          <w:szCs w:val="28"/>
        </w:rPr>
        <w:t>.</w:t>
      </w:r>
    </w:p>
    <w:p w14:paraId="059377E7" w14:textId="508C5C47" w:rsidR="000C29BC" w:rsidRPr="000C29BC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0C29BC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A72904">
        <w:rPr>
          <w:rFonts w:ascii="Times New Roman" w:eastAsia="Calibri" w:hAnsi="Times New Roman" w:cs="Times New Roman"/>
          <w:sz w:val="28"/>
          <w:szCs w:val="28"/>
          <w:lang w:val="en-US"/>
        </w:rPr>
        <w:t>ODU</w:t>
      </w:r>
      <w:r w:rsidR="00A72904" w:rsidRPr="00775C74">
        <w:rPr>
          <w:rFonts w:ascii="Times New Roman" w:eastAsia="Calibri" w:hAnsi="Times New Roman" w:cs="Times New Roman"/>
          <w:sz w:val="28"/>
          <w:szCs w:val="28"/>
        </w:rPr>
        <w:t>-202</w:t>
      </w:r>
      <w:r w:rsidR="00A72904" w:rsidRPr="00901005">
        <w:rPr>
          <w:rFonts w:ascii="Times New Roman" w:eastAsia="Calibri" w:hAnsi="Times New Roman" w:cs="Times New Roman"/>
          <w:sz w:val="28"/>
          <w:szCs w:val="28"/>
        </w:rPr>
        <w:t>2</w:t>
      </w:r>
      <w:r w:rsidR="00A7290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C29BC">
        <w:rPr>
          <w:rFonts w:ascii="Times New Roman" w:hAnsi="Times New Roman" w:cs="Times New Roman"/>
          <w:sz w:val="28"/>
          <w:szCs w:val="28"/>
        </w:rPr>
        <w:t>включает:</w:t>
      </w:r>
    </w:p>
    <w:p w14:paraId="056B82B2" w14:textId="77777777" w:rsidR="000C29BC" w:rsidRPr="000C29BC" w:rsidRDefault="000C29B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C29BC">
        <w:rPr>
          <w:rFonts w:ascii="Times New Roman" w:hAnsi="Times New Roman" w:cs="Times New Roman"/>
          <w:sz w:val="28"/>
          <w:szCs w:val="28"/>
        </w:rPr>
        <w:t xml:space="preserve"> типа данных;</w:t>
      </w:r>
    </w:p>
    <w:p w14:paraId="0881911D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операторов вывода;</w:t>
      </w:r>
    </w:p>
    <w:p w14:paraId="6DA8C855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C29BC" w:rsidRPr="000C29BC">
        <w:rPr>
          <w:rFonts w:ascii="Times New Roman" w:hAnsi="Times New Roman" w:cs="Times New Roman"/>
          <w:sz w:val="28"/>
          <w:szCs w:val="28"/>
        </w:rPr>
        <w:t>озможность вызова функций стандартной библиотеки;</w:t>
      </w:r>
    </w:p>
    <w:p w14:paraId="7F1A4F50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0C29BC" w:rsidRPr="000C29BC">
        <w:rPr>
          <w:rFonts w:ascii="Times New Roman" w:hAnsi="Times New Roman" w:cs="Times New Roman"/>
          <w:sz w:val="28"/>
          <w:szCs w:val="28"/>
        </w:rPr>
        <w:t>аличие 5 арифметических операторов для вычисления выражений;</w:t>
      </w:r>
    </w:p>
    <w:p w14:paraId="2F619DFC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C29BC" w:rsidRPr="000C29BC">
        <w:rPr>
          <w:rFonts w:ascii="Times New Roman" w:hAnsi="Times New Roman" w:cs="Times New Roman"/>
          <w:sz w:val="28"/>
          <w:szCs w:val="28"/>
        </w:rPr>
        <w:t>оддержка функций, процедур, операторов цикла и условия;</w:t>
      </w:r>
    </w:p>
    <w:p w14:paraId="4EF69201" w14:textId="77777777" w:rsidR="000C29BC" w:rsidRPr="000C29BC" w:rsidRDefault="0005596C" w:rsidP="00C80280">
      <w:pPr>
        <w:numPr>
          <w:ilvl w:val="0"/>
          <w:numId w:val="14"/>
        </w:num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C29BC" w:rsidRPr="000C29BC">
        <w:rPr>
          <w:rFonts w:ascii="Times New Roman" w:hAnsi="Times New Roman" w:cs="Times New Roman"/>
          <w:sz w:val="28"/>
          <w:szCs w:val="28"/>
        </w:rPr>
        <w:t>труктурированная и классифицированная система для обработки ошибок пользователя.</w:t>
      </w:r>
    </w:p>
    <w:p w14:paraId="644C18D0" w14:textId="77777777" w:rsidR="007A420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84" w:name="_1opuj5n" w:colFirst="0" w:colLast="0"/>
      <w:bookmarkEnd w:id="184"/>
      <w:r w:rsidRPr="000C29BC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14:paraId="5660C558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7F9C6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F2629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879C1A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C8DE6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5CA571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43C7AE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5019B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F6F0C5" w14:textId="77777777" w:rsidR="000C29BC" w:rsidRDefault="000C29BC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7FA25D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8499BB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0A93DE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78C1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25D2B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110B6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EF10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679D38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7557F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67AF3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B8E4A2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802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E2A4F5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DEF96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20F2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DC09E3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73FE36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C5907" w14:textId="77777777" w:rsidR="00F41DC1" w:rsidRDefault="00F41DC1" w:rsidP="000C29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201B3C" w14:textId="77777777" w:rsidR="000C29BC" w:rsidRPr="003A7FF8" w:rsidRDefault="000C29BC" w:rsidP="003A7FF8">
      <w:pPr>
        <w:pStyle w:val="1"/>
        <w:widowControl w:val="0"/>
        <w:spacing w:line="240" w:lineRule="auto"/>
        <w:jc w:val="lef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85" w:name="_Toc532650663"/>
      <w:bookmarkStart w:id="186" w:name="_Toc27604627"/>
      <w:r w:rsidRPr="003A7FF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писок использованных источников</w:t>
      </w:r>
      <w:bookmarkEnd w:id="185"/>
      <w:bookmarkEnd w:id="186"/>
    </w:p>
    <w:p w14:paraId="6DC1C7C0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14:paraId="3E1913BA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 xml:space="preserve">2. Ахо, А. Теория синтаксического анализа, перевода и компиляции /А. Ахо, Дж. Ульман. – Москва : Мир, 1998. – Т. 2 : Компиляция. - 487 с. </w:t>
      </w:r>
    </w:p>
    <w:p w14:paraId="63168D8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73404E67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4. Прата, С. Язык программирования С++. Лекции и упражнения / С. Прата. – М., 2006 — 1104 c.</w:t>
      </w:r>
    </w:p>
    <w:p w14:paraId="050CC7DF" w14:textId="77777777" w:rsidR="000C29BC" w:rsidRPr="009D379D" w:rsidRDefault="000C29BC" w:rsidP="00C80280">
      <w:pPr>
        <w:spacing w:line="2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379D">
        <w:rPr>
          <w:rFonts w:ascii="Times New Roman" w:hAnsi="Times New Roman" w:cs="Times New Roman"/>
          <w:sz w:val="28"/>
          <w:szCs w:val="28"/>
        </w:rPr>
        <w:t>5. Страуструп, Б. Принципы и практика использования C++ / Б. Страуструп – 2009 – 1238 с</w:t>
      </w:r>
    </w:p>
    <w:p w14:paraId="565C72A1" w14:textId="77777777" w:rsidR="000C29BC" w:rsidRPr="009D379D" w:rsidRDefault="000C29BC" w:rsidP="00C8028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A6624E" w14:textId="77777777" w:rsidR="000C29BC" w:rsidRDefault="000C29BC">
      <w:pP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</w:pPr>
      <w:r>
        <w:rPr>
          <w:rFonts w:ascii="Times New Roman" w:eastAsia="Calibri" w:hAnsi="Times New Roman" w:cs="+mn-cs"/>
          <w:color w:val="000000"/>
          <w:kern w:val="24"/>
          <w:sz w:val="28"/>
          <w:szCs w:val="36"/>
          <w:lang w:eastAsia="ru-RU"/>
        </w:rPr>
        <w:br w:type="page"/>
      </w:r>
    </w:p>
    <w:p w14:paraId="11161FAF" w14:textId="77777777" w:rsidR="00DD6AE7" w:rsidRDefault="00DD6AE7" w:rsidP="00DD6AE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27341629"/>
      <w:bookmarkStart w:id="188" w:name="_Toc27604628"/>
      <w:r w:rsidRPr="009D37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А</w:t>
      </w:r>
      <w:bookmarkEnd w:id="187"/>
      <w:bookmarkEnd w:id="188"/>
    </w:p>
    <w:p w14:paraId="18CA2BC8" w14:textId="7183FBB6" w:rsidR="001E27AD" w:rsidRPr="0001250E" w:rsidRDefault="001E27AD" w:rsidP="00C80280">
      <w:pPr>
        <w:pStyle w:val="aa"/>
        <w:jc w:val="both"/>
      </w:pPr>
      <w:r w:rsidRPr="00824185">
        <w:t>Исходный код программы на язык</w:t>
      </w:r>
      <w:r>
        <w:t>е</w:t>
      </w:r>
      <w:r w:rsidRPr="00824185">
        <w:t xml:space="preserve"> </w:t>
      </w:r>
      <w:r w:rsidR="00A72904">
        <w:rPr>
          <w:rFonts w:eastAsia="Calibri"/>
          <w:lang w:val="en-US"/>
        </w:rPr>
        <w:t>ODU</w:t>
      </w:r>
      <w:r w:rsidR="00A72904" w:rsidRPr="00775C74">
        <w:rPr>
          <w:rFonts w:eastAsia="Calibri"/>
        </w:rPr>
        <w:t>-202</w:t>
      </w:r>
      <w:r w:rsidR="00A72904" w:rsidRPr="00901005">
        <w:rPr>
          <w:rFonts w:eastAsia="Calibri"/>
        </w:rPr>
        <w:t>2</w:t>
      </w:r>
    </w:p>
    <w:p w14:paraId="1EFE5BC5" w14:textId="77777777" w:rsidR="00C45A7A" w:rsidRDefault="001A17D5" w:rsidP="001E27AD">
      <w:pPr>
        <w:pStyle w:val="aa"/>
        <w:jc w:val="left"/>
      </w:pPr>
      <w:r>
        <w:pict w14:anchorId="25B9B3D5">
          <v:shape id="_x0000_i1034" type="#_x0000_t75" style="width:295.7pt;height:636.8pt">
            <v:imagedata r:id="rId51" o:title="Контрольный пример"/>
          </v:shape>
        </w:pict>
      </w:r>
    </w:p>
    <w:p w14:paraId="1F134C51" w14:textId="77777777" w:rsidR="0008115C" w:rsidRDefault="0008115C" w:rsidP="0055529F">
      <w:pPr>
        <w:pStyle w:val="aa"/>
        <w:ind w:firstLine="0"/>
        <w:jc w:val="left"/>
      </w:pPr>
    </w:p>
    <w:p w14:paraId="4263784C" w14:textId="0EED6A10" w:rsidR="001E27AD" w:rsidRDefault="00C45A7A" w:rsidP="0055529F">
      <w:pPr>
        <w:pStyle w:val="aa"/>
        <w:ind w:firstLine="0"/>
        <w:jc w:val="left"/>
      </w:pPr>
      <w:r w:rsidRPr="0069005E">
        <w:rPr>
          <w:rFonts w:eastAsia="Calibri" w:cs="+mn-cs"/>
          <w:noProof/>
          <w:kern w:val="24"/>
          <w:szCs w:val="36"/>
        </w:rPr>
        <w:lastRenderedPageBreak/>
        <w:drawing>
          <wp:anchor distT="0" distB="0" distL="114300" distR="114300" simplePos="0" relativeHeight="251688960" behindDoc="0" locked="0" layoutInCell="1" allowOverlap="1" wp14:anchorId="6034ACD2" wp14:editId="5FD6E834">
            <wp:simplePos x="0" y="0"/>
            <wp:positionH relativeFrom="page">
              <wp:posOffset>815340</wp:posOffset>
            </wp:positionH>
            <wp:positionV relativeFrom="paragraph">
              <wp:posOffset>390525</wp:posOffset>
            </wp:positionV>
            <wp:extent cx="5889625" cy="5478780"/>
            <wp:effectExtent l="0" t="0" r="0" b="762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460" cy="54814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7AD">
        <w:t>Таблица</w:t>
      </w:r>
      <w:r w:rsidR="001E27AD" w:rsidRPr="00FE7ABF">
        <w:t xml:space="preserve"> </w:t>
      </w:r>
      <w:r w:rsidR="001E27AD">
        <w:t>ошибок</w:t>
      </w:r>
      <w:r w:rsidR="001E27AD" w:rsidRPr="00FE7ABF">
        <w:t xml:space="preserve"> </w:t>
      </w:r>
      <w:r w:rsidR="001E27AD">
        <w:t>языка</w:t>
      </w:r>
      <w:r w:rsidR="001E27AD" w:rsidRPr="00FE7ABF">
        <w:t xml:space="preserve"> </w:t>
      </w:r>
      <w:r w:rsidR="006619BE">
        <w:rPr>
          <w:rFonts w:eastAsia="Calibri"/>
          <w:lang w:val="en-US"/>
        </w:rPr>
        <w:t>ODU</w:t>
      </w:r>
      <w:r w:rsidR="006619BE" w:rsidRPr="00DA6E68">
        <w:rPr>
          <w:rFonts w:eastAsia="Calibri"/>
        </w:rPr>
        <w:t>-202</w:t>
      </w:r>
      <w:r w:rsidR="006619BE" w:rsidRPr="00775C74">
        <w:rPr>
          <w:rFonts w:eastAsia="Calibri"/>
        </w:rPr>
        <w:t>2</w:t>
      </w:r>
    </w:p>
    <w:p w14:paraId="7D0AD046" w14:textId="77777777" w:rsidR="0069005E" w:rsidRPr="001E27AD" w:rsidRDefault="0069005E" w:rsidP="001E27AD">
      <w:pPr>
        <w:pStyle w:val="aa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14:paraId="22E517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9BE80C9" w14:textId="77777777" w:rsidR="001E27AD" w:rsidRDefault="0055529F" w:rsidP="001E27AD">
      <w:bookmarkStart w:id="189" w:name="_Toc27604629"/>
      <w:r w:rsidRPr="0069005E">
        <w:rPr>
          <w:rFonts w:ascii="Times New Roman" w:eastAsia="Calibri" w:hAnsi="Times New Roman" w:cs="+mn-cs"/>
          <w:noProof/>
          <w:color w:val="000000"/>
          <w:kern w:val="24"/>
          <w:sz w:val="28"/>
          <w:szCs w:val="36"/>
          <w:lang w:eastAsia="ru-RU"/>
        </w:rPr>
        <w:drawing>
          <wp:anchor distT="0" distB="0" distL="114300" distR="114300" simplePos="0" relativeHeight="251689984" behindDoc="1" locked="0" layoutInCell="1" allowOverlap="1" wp14:anchorId="5296ECA7" wp14:editId="0301B3BD">
            <wp:simplePos x="0" y="0"/>
            <wp:positionH relativeFrom="margin">
              <wp:align>left</wp:align>
            </wp:positionH>
            <wp:positionV relativeFrom="paragraph">
              <wp:posOffset>4697730</wp:posOffset>
            </wp:positionV>
            <wp:extent cx="6134100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33" y="21484"/>
                <wp:lineTo x="21533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89"/>
    </w:p>
    <w:p w14:paraId="2C5F80BA" w14:textId="77777777" w:rsidR="001E27AD" w:rsidRDefault="001E27AD" w:rsidP="004123D4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6DA340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C0A4C20" w14:textId="77777777" w:rsidR="001E27AD" w:rsidRDefault="001E27AD" w:rsidP="0055529F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2175D31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55ED40E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1F9D9DA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92765F3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77EE860" w14:textId="77777777" w:rsidR="001E27AD" w:rsidRDefault="001E27AD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AA5A78F" w14:textId="77777777" w:rsidR="004123D4" w:rsidRPr="004123D4" w:rsidRDefault="004123D4" w:rsidP="004123D4"/>
    <w:p w14:paraId="1019D605" w14:textId="77777777" w:rsidR="0069005E" w:rsidRDefault="0069005E" w:rsidP="0069005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0" w:name="_Toc276046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190"/>
    </w:p>
    <w:p w14:paraId="4A3432B7" w14:textId="77777777" w:rsidR="001E27A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27A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идентификаторов контрольного примера</w:t>
      </w:r>
    </w:p>
    <w:p w14:paraId="4F8A7976" w14:textId="77777777" w:rsidR="001B5E6D" w:rsidRPr="001E27AD" w:rsidRDefault="001A17D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35910CE">
          <v:shape id="_x0000_i1035" type="#_x0000_t75" style="width:501.2pt;height:444.6pt">
            <v:imagedata r:id="rId54" o:title="ID"/>
          </v:shape>
        </w:pict>
      </w:r>
    </w:p>
    <w:p w14:paraId="0E627BB0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2FBDEA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995B5F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71A2C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57FCB3F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A506E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005BB28" w14:textId="77777777" w:rsidR="0008115C" w:rsidRDefault="0008115C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E9CA11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F9D487" w14:textId="77777777" w:rsidR="001B5E6D" w:rsidRDefault="001B5E6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5B1D87" w14:textId="77777777" w:rsidR="007A420D" w:rsidRDefault="001E27AD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</w:p>
    <w:p w14:paraId="3A889FC1" w14:textId="77777777" w:rsidR="003B1D57" w:rsidRDefault="001A17D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3AE6A30D">
          <v:shape id="_x0000_i1036" type="#_x0000_t75" style="width:501.2pt;height:558.5pt">
            <v:imagedata r:id="rId55" o:title="LEX"/>
          </v:shape>
        </w:pict>
      </w:r>
    </w:p>
    <w:p w14:paraId="2665958B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226B496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EAB61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4582A6E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5609FE5" w14:textId="77777777" w:rsidR="003B1D57" w:rsidRDefault="003B1D57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E2D72E" w14:textId="4ED53C94" w:rsidR="003B1D57" w:rsidRDefault="003B1D57" w:rsidP="003B1D57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1" w:name="_Toc2760463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191"/>
    </w:p>
    <w:p w14:paraId="50552684" w14:textId="6581D57A" w:rsidR="00CD6664" w:rsidRP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23119586" wp14:editId="755C83E3">
                <wp:simplePos x="0" y="0"/>
                <wp:positionH relativeFrom="margin">
                  <wp:align>right</wp:align>
                </wp:positionH>
                <wp:positionV relativeFrom="paragraph">
                  <wp:posOffset>334645</wp:posOffset>
                </wp:positionV>
                <wp:extent cx="6343650" cy="7877175"/>
                <wp:effectExtent l="0" t="0" r="19050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87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0B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Greibach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reibach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$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19,</w:t>
                            </w:r>
                          </w:p>
                          <w:p w14:paraId="79BD271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890A82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S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, 3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верная структура программы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090502B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B602D3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S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3B3FF56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m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2B5743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4DD7E7C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EE4615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тел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</w:p>
                          <w:p w14:paraId="4A7807F9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9D6B78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D4C3267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2F366A44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55978C2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P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1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Не найден список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1E922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E9738E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03014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855C45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D59D728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E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3, 2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0A9FF10D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4EF3932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871F2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267E7E2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5DBB23D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4, 2,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Ошибка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вызове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функции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F59EDD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06B7B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64C384BB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3BC7E72E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7EFCA31A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N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5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списке параметров функции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3D0A2304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8EE32FC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526C1E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AEA1C13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,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243FEA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758D79AD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4F81CB59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R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6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при констуировании 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4162E595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A0E4D37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1B4E06A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3122D81" w14:textId="77777777" w:rsidR="002C1B14" w:rsidRP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B689664" w14:textId="01AC7BE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A7290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14:paraId="5119EBB6" w14:textId="77777777" w:rsidR="00F7617F" w:rsidRDefault="00F7617F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14:paraId="12B70436" w14:textId="77777777" w:rsid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</w:rPr>
                              <w:t>Rule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N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</w:rPr>
                              <w:t>'Z'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</w:rPr>
                              <w:t>GRB_ERROR_SERIES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 + 8, 4,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>// Ошибка в условии цикла/условного выражения</w:t>
                            </w:r>
                            <w:r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122950A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06EF21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3109922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ECF8685" w14:textId="77777777" w:rsidR="002C1B14" w:rsidRPr="002C1B1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9682416" w14:textId="4A6855A3" w:rsidR="00A72904" w:rsidRDefault="002C1B14" w:rsidP="002C1B1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2C1B14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11958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3" type="#_x0000_t202" style="position:absolute;margin-left:448.3pt;margin-top:26.35pt;width:499.5pt;height:620.2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">
                <v:textbox>
                  <w:txbxContent>
                    <w:p w14:paraId="69DA60B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Greibach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reibach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$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19,</w:t>
                      </w:r>
                    </w:p>
                    <w:p w14:paraId="79BD271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890A82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S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, 3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верная структура программы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090502B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B602D3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S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3B3FF56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m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2B5743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4DD7E7C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EE4615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тел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</w:p>
                    <w:p w14:paraId="4A7807F9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9D6B78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D4C3267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2F366A44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55978C2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P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1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Не найден список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1E922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E9738E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03014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855C45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D59D728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E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3, 2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0A9FF10D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4EF3932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871F2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267E7E2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5DBB23D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4, 2,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//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Ошибка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вызове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функции</w:t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F59EDD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06B7B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64C384BB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3BC7E72E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7EFCA31A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N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5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списке параметров функции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3D0A2304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8EE32FC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526C1E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AEA1C13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,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243FEA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758D79AD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4F81CB59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R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6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при констуировании 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4162E595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A0E4D37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1B4E06A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3122D81" w14:textId="77777777" w:rsidR="002C1B14" w:rsidRP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A7290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A7290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A7290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B689664" w14:textId="01AC7BE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A7290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14:paraId="5119EBB6" w14:textId="77777777" w:rsidR="00F7617F" w:rsidRDefault="00F7617F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</w:p>
                    <w:p w14:paraId="12B70436" w14:textId="77777777" w:rsid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</w:rPr>
                        <w:t>Rule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N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</w:rPr>
                        <w:t>'Z'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</w:rPr>
                        <w:t>GRB_ERROR_SERIES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 + 8, 4,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>// Ошибка в условии цикла/условного выражения</w:t>
                      </w:r>
                      <w:r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</w:rPr>
                        <w:tab/>
                      </w:r>
                    </w:p>
                    <w:p w14:paraId="122950A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06EF21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3109922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ECF8685" w14:textId="77777777" w:rsidR="002C1B14" w:rsidRPr="002C1B1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2C1B14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2C1B14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2C1B14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9682416" w14:textId="4A6855A3" w:rsidR="00A72904" w:rsidRDefault="002C1B14" w:rsidP="002C1B1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2C1B14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1D57" w:rsidRPr="009D379D">
        <w:rPr>
          <w:rFonts w:ascii="Times New Roman" w:hAnsi="Times New Roman" w:cs="Times New Roman"/>
          <w:sz w:val="28"/>
          <w:szCs w:val="28"/>
        </w:rPr>
        <w:t>Грамматика языка</w:t>
      </w:r>
    </w:p>
    <w:p w14:paraId="286558AA" w14:textId="77777777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57317DAE" w14:textId="5A50DFB4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466E5B98" w14:textId="77777777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</w:p>
    <w:p w14:paraId="020C1C52" w14:textId="2194041C" w:rsidR="00A72904" w:rsidRDefault="00A72904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D030F88" wp14:editId="67A32F25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6686550" cy="8334375"/>
                <wp:effectExtent l="0" t="0" r="19050" b="28575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6550" cy="833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DFE5B" w14:textId="55A8B7A9" w:rsidR="00002966" w:rsidRPr="00B074E9" w:rsidRDefault="00002966" w:rsidP="00B010B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9, 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53B7F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0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==</w:t>
                            </w:r>
                          </w:p>
                          <w:p w14:paraId="52C5161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1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!=</w:t>
                            </w:r>
                          </w:p>
                          <w:p w14:paraId="6DEDFD6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2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</w:t>
                            </w:r>
                          </w:p>
                          <w:p w14:paraId="5E1FFC7D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3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</w:t>
                            </w:r>
                          </w:p>
                          <w:p w14:paraId="0C2622C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4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gt;=</w:t>
                            </w:r>
                          </w:p>
                          <w:p w14:paraId="2E0FE35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5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) 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>// &lt;=</w:t>
                            </w:r>
                          </w:p>
                          <w:p w14:paraId="32912DF0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69C25E9" w14:textId="77777777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F670754" w14:textId="449AAE74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0, 5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90F763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+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A6F4A9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A8D2A1E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*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495A1A1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%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B668A70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/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7D9A25D" w14:textId="47ED9F4F" w:rsid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20575CA" w14:textId="77777777" w:rsidR="00B010B0" w:rsidRPr="00002966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13367BB1" w14:textId="7D236C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1, 12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C33E7BB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E4DADC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51071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E4DCA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0F1A2FF" w14:textId="377269B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1F3D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106F08C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46F18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6AC39C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832808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047AB6EF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C89F26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58E7B14" w14:textId="77777777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A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61474ED" w14:textId="530F44E8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BD3659B" w14:textId="77777777" w:rsidR="00B010B0" w:rsidRPr="00B074E9" w:rsidRDefault="00B010B0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F39494B" w14:textId="5CB61FCF" w:rsidR="00002966" w:rsidRPr="00B074E9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2, 2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3BDCA17" w14:textId="18D83F3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FEBA56" w14:textId="3AFD07C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13F30E2" w14:textId="7760320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EBE7380" w14:textId="7CF5F2DB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B61CD2A" w14:textId="2973042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208B206" w14:textId="7A547F8C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32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7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2A2946D" w14:textId="2D0B19F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2250A5D" w14:textId="1DEECC7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2D4BF25B" w14:textId="14A846A8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59D5AD5" w14:textId="16AB5C9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0B28C0D" w14:textId="470C0A96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F377D72" w14:textId="181F3F7F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5A90C27" w14:textId="571E6FF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143DB95" w14:textId="01D3B073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34BAB6F" w14:textId="3124DFEE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="00BF14EE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8FCA607" w14:textId="1A27C1E2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F7A392E" w14:textId="46EB0E11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EF05CFF" w14:textId="428776D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n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t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C80D2" w14:textId="61E7370D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3A25853" w14:textId="7E37CDDA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62325BE" w14:textId="31ECB230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3D6BCFB4" w14:textId="607CAA09" w:rsidR="00002966" w:rsidRPr="00002966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DC9BAA7" w14:textId="6C0BF299" w:rsidR="00A72904" w:rsidRDefault="00002966" w:rsidP="0000296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002966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0F88" id="_x0000_s1034" type="#_x0000_t202" style="position:absolute;margin-left:475.3pt;margin-top:28.3pt;width:526.5pt;height:656.2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">
                <v:textbox>
                  <w:txbxContent>
                    <w:p w14:paraId="233DFE5B" w14:textId="55A8B7A9" w:rsidR="00002966" w:rsidRPr="00B074E9" w:rsidRDefault="00002966" w:rsidP="00B010B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9, 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53B7F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0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==</w:t>
                      </w:r>
                    </w:p>
                    <w:p w14:paraId="52C5161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1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!=</w:t>
                      </w:r>
                    </w:p>
                    <w:p w14:paraId="6DEDFD6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2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</w:t>
                      </w:r>
                    </w:p>
                    <w:p w14:paraId="5E1FFC7D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3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</w:t>
                      </w:r>
                    </w:p>
                    <w:p w14:paraId="0C2622C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4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,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gt;=</w:t>
                      </w:r>
                    </w:p>
                    <w:p w14:paraId="2E0FE35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5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)  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>// &lt;=</w:t>
                      </w:r>
                    </w:p>
                    <w:p w14:paraId="32912DF0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69C25E9" w14:textId="77777777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F670754" w14:textId="449AAE74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0, 5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90F763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+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A6F4A9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A8D2A1E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*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495A1A1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%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B668A70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/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7D9A25D" w14:textId="47ED9F4F" w:rsid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20575CA" w14:textId="77777777" w:rsidR="00B010B0" w:rsidRPr="00002966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13367BB1" w14:textId="7D236C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1, 12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C33E7BB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E4DADC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51071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E4DCA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0F1A2FF" w14:textId="377269B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1F3D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106F08C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46F18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6AC39C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832808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047AB6EF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C89F26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58E7B14" w14:textId="77777777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A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61474ED" w14:textId="530F44E8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BD3659B" w14:textId="77777777" w:rsidR="00B010B0" w:rsidRPr="00B074E9" w:rsidRDefault="00B010B0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F39494B" w14:textId="5CB61FCF" w:rsidR="00002966" w:rsidRPr="00B074E9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2, 2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3BDCA17" w14:textId="18D83F3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FEBA56" w14:textId="3AFD07C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13F30E2" w14:textId="7760320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EBE7380" w14:textId="7CF5F2DB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B61CD2A" w14:textId="2973042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208B206" w14:textId="7A547F8C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32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7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2A2946D" w14:textId="2D0B19F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2250A5D" w14:textId="1DEECC7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2D4BF25B" w14:textId="14A846A8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59D5AD5" w14:textId="16AB5C9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0B28C0D" w14:textId="470C0A96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F377D72" w14:textId="181F3F7F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5A90C27" w14:textId="571E6FF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143DB95" w14:textId="01D3B073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34BAB6F" w14:textId="3124DFEE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="00BF14EE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8FCA607" w14:textId="1A27C1E2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F7A392E" w14:textId="46EB0E11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EF05CFF" w14:textId="428776D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n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t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C80D2" w14:textId="61E7370D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3A25853" w14:textId="7E37CDDA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62325BE" w14:textId="31ECB230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002966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3D6BCFB4" w14:textId="607CAA09" w:rsidR="00002966" w:rsidRPr="00002966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002966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002966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002966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DC9BAA7" w14:textId="6C0BF299" w:rsidR="00A72904" w:rsidRDefault="00002966" w:rsidP="0000296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002966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1BBB56" w14:textId="77777777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</w:p>
    <w:p w14:paraId="37210C22" w14:textId="358F197E" w:rsidR="0063389F" w:rsidRDefault="0063389F" w:rsidP="001E27AD">
      <w:pPr>
        <w:rPr>
          <w:rFonts w:ascii="Times New Roman" w:hAnsi="Times New Roman" w:cs="Times New Roman"/>
          <w:sz w:val="28"/>
          <w:szCs w:val="28"/>
        </w:rPr>
      </w:pPr>
      <w:r w:rsidRPr="00A72904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EE289B" wp14:editId="16812470">
                <wp:simplePos x="0" y="0"/>
                <wp:positionH relativeFrom="margin">
                  <wp:posOffset>-266065</wp:posOffset>
                </wp:positionH>
                <wp:positionV relativeFrom="paragraph">
                  <wp:posOffset>0</wp:posOffset>
                </wp:positionV>
                <wp:extent cx="6477000" cy="8315325"/>
                <wp:effectExtent l="0" t="0" r="19050" b="2857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B3872" w14:textId="4FF5ECC9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8" w:firstLine="708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3, 16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A8157E3" w14:textId="7ECD267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F157DA6" w14:textId="2687F52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6822F81" w14:textId="56372D11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?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R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AF1B5E2" w14:textId="14D54EA8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c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Z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d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5DB84C8" w14:textId="1C7C1174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5181B2CA" w14:textId="5D262C3D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7B4C9D1" w14:textId="1327139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DAF6058" w14:textId="44EEAB1B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A4CF328" w14:textId="4DFED999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69521C31" w14:textId="243AA9A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0E1068E2" w14:textId="2038F543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W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6945ADA" w14:textId="4148C84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o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246E323E" w14:textId="4C7861B2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^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328A2E38" w14:textId="4C03E516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: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CAA49CD" w14:textId="541F336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=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4BDE046E" w14:textId="1DE56ECC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F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F5CCA54" w14:textId="0DBC1987" w:rsid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42BFA28" w14:textId="77777777" w:rsidR="00D03F61" w:rsidRPr="0063389F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5CAAE3D" w14:textId="3B63CD70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7, 4,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B8B3D12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77B28605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6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-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6CC6DA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3B972849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(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)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30F14E17" w14:textId="26288728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7BD5CCF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344D8C77" w14:textId="2BDDA480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Y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6, 4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1E128F58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911DBD7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D2B9BC6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03DE83" w14:textId="77777777" w:rsidR="0063389F" w:rsidRPr="0063389F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67B0A43" w14:textId="73F2FD96" w:rsidR="0063389F" w:rsidRPr="00B074E9" w:rsidRDefault="0063389F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63389F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4BF74F17" w14:textId="77777777" w:rsidR="00D03F61" w:rsidRPr="00B074E9" w:rsidRDefault="00D03F61" w:rsidP="0063389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36A9DAF" w14:textId="1FAABBCA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H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7, 4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4C3004F6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693B28A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Q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1D93A65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3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X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4608A34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2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[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]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46A2D4BE" w14:textId="69A1F8E6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05D67DB4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FC84D6B" w14:textId="795862EC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V'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15, 2,</w:t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724EFE40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B7CCB2B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l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5D8B1C71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</w:t>
                            </w:r>
                          </w:p>
                          <w:p w14:paraId="3CCF0380" w14:textId="77777777" w:rsidR="00D03F61" w:rsidRPr="00B074E9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CC62747" w14:textId="4C303C74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B074E9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U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3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8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</w:p>
                          <w:p w14:paraId="08DDD093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i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40973B98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1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p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04D605CC" w14:textId="10A11652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  <w:t>),</w:t>
                            </w:r>
                          </w:p>
                          <w:p w14:paraId="0EE1F68C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21A912D7" w14:textId="221E30C0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G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GRB_ERROR_SERIE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+ 2, 2,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</w:p>
                          <w:p w14:paraId="6E4490A1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4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,</w:t>
                            </w:r>
                          </w:p>
                          <w:p w14:paraId="576D581D" w14:textId="77777777" w:rsidR="00D03F61" w:rsidRP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Rule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: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Chain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(5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{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N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K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e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;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), 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6F008A"/>
                                <w:sz w:val="19"/>
                                <w:szCs w:val="19"/>
                                <w:lang w:val="en-US"/>
                              </w:rPr>
                              <w:t>TS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(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'}'</w:t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)</w:t>
                            </w:r>
                          </w:p>
                          <w:p w14:paraId="18DA3278" w14:textId="77777777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 w:rsidRPr="00D03F61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14:paraId="23C0B7FB" w14:textId="05CEE895" w:rsidR="00D03F61" w:rsidRDefault="00D03F61" w:rsidP="00D03F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567"/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ab/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E289B" id="_x0000_s1035" type="#_x0000_t202" style="position:absolute;margin-left:-20.95pt;margin-top:0;width:510pt;height:654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">
                <v:textbox>
                  <w:txbxContent>
                    <w:p w14:paraId="750B3872" w14:textId="4FF5ECC9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8" w:firstLine="708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3, 16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A8157E3" w14:textId="7ECD267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F157DA6" w14:textId="2687F52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6822F81" w14:textId="56372D11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?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R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AF1B5E2" w14:textId="14D54EA8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c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Z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d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5DB84C8" w14:textId="1C7C1174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5181B2CA" w14:textId="5D262C3D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7B4C9D1" w14:textId="1327139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DAF6058" w14:textId="44EEAB1B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A4CF328" w14:textId="4DFED999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69521C31" w14:textId="243AA9A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0E1068E2" w14:textId="2038F543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W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6945ADA" w14:textId="4148C84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o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246E323E" w14:textId="4C7861B2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^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328A2E38" w14:textId="4C03E516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: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CAA49CD" w14:textId="541F336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=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4BDE046E" w14:textId="1DE56ECC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F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F5CCA54" w14:textId="0DBC1987" w:rsid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42BFA28" w14:textId="77777777" w:rsidR="00D03F61" w:rsidRPr="0063389F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5CAAE3D" w14:textId="3B63CD70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7, 4,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B8B3D12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77B28605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6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-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6CC6DA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3B972849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(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)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30F14E17" w14:textId="26288728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7BD5CCF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344D8C77" w14:textId="2BDDA480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Y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6, 4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1E128F58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911DBD7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D2B9BC6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03DE83" w14:textId="77777777" w:rsidR="0063389F" w:rsidRPr="0063389F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63389F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63389F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63389F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67B0A43" w14:textId="73F2FD96" w:rsidR="0063389F" w:rsidRPr="00B074E9" w:rsidRDefault="0063389F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63389F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4BF74F17" w14:textId="77777777" w:rsidR="00D03F61" w:rsidRPr="00B074E9" w:rsidRDefault="00D03F61" w:rsidP="0063389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36A9DAF" w14:textId="1FAABBCA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H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7, 4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4C3004F6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693B28A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Q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1D93A65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3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X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4608A34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2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[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]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46A2D4BE" w14:textId="69A1F8E6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05D67DB4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FC84D6B" w14:textId="795862EC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B074E9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V'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B074E9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15, 2,</w:t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724EFE40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B7CCB2B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l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5D8B1C71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</w:t>
                      </w:r>
                    </w:p>
                    <w:p w14:paraId="3CCF0380" w14:textId="77777777" w:rsidR="00D03F61" w:rsidRPr="00B074E9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CC62747" w14:textId="4C303C74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B074E9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U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3, 2,</w:t>
                      </w:r>
                      <w:r w:rsidRPr="00D03F61">
                        <w:rPr>
                          <w:rFonts w:ascii="Cascadia Mono" w:hAnsi="Cascadia Mono" w:cs="Cascadia Mono"/>
                          <w:color w:val="008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</w:p>
                    <w:p w14:paraId="08DDD093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i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40973B98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1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p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04D605CC" w14:textId="10A11652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  <w:t>),</w:t>
                      </w:r>
                    </w:p>
                    <w:p w14:paraId="0EE1F68C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21A912D7" w14:textId="221E30C0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G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GRB_ERROR_SERIE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+ 2, 2,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</w:p>
                    <w:p w14:paraId="6E4490A1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4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,</w:t>
                      </w:r>
                    </w:p>
                    <w:p w14:paraId="576D581D" w14:textId="77777777" w:rsidR="00D03F61" w:rsidRP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Rule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:</w:t>
                      </w:r>
                      <w:r w:rsidRPr="00D03F61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Chain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(5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{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N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K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e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;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), </w:t>
                      </w:r>
                      <w:r w:rsidRPr="00D03F61">
                        <w:rPr>
                          <w:rFonts w:ascii="Cascadia Mono" w:hAnsi="Cascadia Mono" w:cs="Cascadia Mono"/>
                          <w:color w:val="6F008A"/>
                          <w:sz w:val="19"/>
                          <w:szCs w:val="19"/>
                          <w:lang w:val="en-US"/>
                        </w:rPr>
                        <w:t>TS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(</w:t>
                      </w:r>
                      <w:r w:rsidRPr="00D03F61">
                        <w:rPr>
                          <w:rFonts w:ascii="Cascadia Mono" w:hAnsi="Cascadia Mono" w:cs="Cascadia Mono"/>
                          <w:color w:val="A31515"/>
                          <w:sz w:val="19"/>
                          <w:szCs w:val="19"/>
                          <w:lang w:val="en-US"/>
                        </w:rPr>
                        <w:t>'}'</w:t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)</w:t>
                      </w:r>
                    </w:p>
                    <w:p w14:paraId="18DA3278" w14:textId="77777777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 w:rsidRPr="00D03F61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ab/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)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14:paraId="23C0B7FB" w14:textId="05CEE895" w:rsidR="00D03F61" w:rsidRDefault="00D03F61" w:rsidP="00D03F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567"/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ab/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F7DA51" w14:textId="77777777" w:rsidR="005E36B6" w:rsidRDefault="005E36B6" w:rsidP="001E27AD">
      <w:pPr>
        <w:rPr>
          <w:rFonts w:ascii="Times New Roman" w:hAnsi="Times New Roman" w:cs="Times New Roman"/>
          <w:sz w:val="28"/>
          <w:szCs w:val="28"/>
        </w:rPr>
      </w:pPr>
    </w:p>
    <w:p w14:paraId="3738E7EE" w14:textId="77777777" w:rsidR="005E36B6" w:rsidRDefault="005E36B6" w:rsidP="001E27AD">
      <w:pPr>
        <w:rPr>
          <w:rFonts w:ascii="Times New Roman" w:hAnsi="Times New Roman" w:cs="Times New Roman"/>
          <w:sz w:val="28"/>
          <w:szCs w:val="28"/>
        </w:rPr>
      </w:pPr>
    </w:p>
    <w:p w14:paraId="6DB36F1E" w14:textId="1D7F49A4" w:rsidR="00187CCE" w:rsidRDefault="00187CCE" w:rsidP="001E27AD">
      <w:pPr>
        <w:rPr>
          <w:rFonts w:ascii="Times New Roman" w:hAnsi="Times New Roman" w:cs="Times New Roman"/>
          <w:sz w:val="28"/>
          <w:szCs w:val="28"/>
        </w:rPr>
      </w:pPr>
      <w:r w:rsidRPr="00CD6664">
        <w:rPr>
          <w:rFonts w:ascii="Times New Roman" w:hAnsi="Times New Roman" w:cs="Times New Roman"/>
          <w:sz w:val="28"/>
          <w:szCs w:val="28"/>
        </w:rPr>
        <w:lastRenderedPageBreak/>
        <w:t>Раз</w:t>
      </w:r>
      <w:r w:rsidR="00632319" w:rsidRPr="00CD6664">
        <w:rPr>
          <w:rFonts w:ascii="Times New Roman" w:hAnsi="Times New Roman" w:cs="Times New Roman"/>
          <w:sz w:val="28"/>
          <w:szCs w:val="28"/>
        </w:rPr>
        <w:t>бор исходного кода синтаксически</w:t>
      </w:r>
      <w:r w:rsidRPr="00CD6664">
        <w:rPr>
          <w:rFonts w:ascii="Times New Roman" w:hAnsi="Times New Roman" w:cs="Times New Roman"/>
          <w:sz w:val="28"/>
          <w:szCs w:val="28"/>
        </w:rPr>
        <w:t>м анализатором</w:t>
      </w:r>
    </w:p>
    <w:p w14:paraId="17BAB196" w14:textId="77777777" w:rsidR="00632319" w:rsidRPr="00CD6664" w:rsidRDefault="001A17D5" w:rsidP="001E27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17FCB9">
          <v:shape id="_x0000_i1037" type="#_x0000_t75" style="width:245.35pt;height:692.75pt">
            <v:imagedata r:id="rId56" o:title="GRAB1"/>
          </v:shape>
        </w:pict>
      </w:r>
      <w:r>
        <w:rPr>
          <w:rFonts w:ascii="Times New Roman" w:hAnsi="Times New Roman" w:cs="Times New Roman"/>
          <w:sz w:val="28"/>
          <w:szCs w:val="28"/>
        </w:rPr>
        <w:pict w14:anchorId="50472557">
          <v:shape id="_x0000_i1038" type="#_x0000_t75" style="width:255.15pt;height:694.85pt">
            <v:imagedata r:id="rId57" o:title="GRAB2"/>
          </v:shape>
        </w:pict>
      </w:r>
    </w:p>
    <w:p w14:paraId="703B795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ерево разбора</w:t>
      </w:r>
    </w:p>
    <w:p w14:paraId="34AA109D" w14:textId="77777777" w:rsidR="00BD2B50" w:rsidRPr="008C55B3" w:rsidRDefault="001A17D5" w:rsidP="00BD2B50">
      <w:pP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pict w14:anchorId="5470562B">
          <v:shape id="_x0000_i1039" type="#_x0000_t75" style="width:211.1pt;height:676.65pt">
            <v:imagedata r:id="rId58" o:title="Avtomat1"/>
          </v:shape>
        </w:pict>
      </w:r>
      <w:r w:rsidR="00BD2B50" w:rsidRPr="008C55B3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pict w14:anchorId="74A6881C">
          <v:shape id="_x0000_i1040" type="#_x0000_t75" style="width:203.4pt;height:678.75pt">
            <v:imagedata r:id="rId59" o:title="Avtomat2"/>
          </v:shape>
        </w:pict>
      </w:r>
      <w:bookmarkStart w:id="192" w:name="_Toc27604632"/>
    </w:p>
    <w:p w14:paraId="7B4C17FF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192"/>
    </w:p>
    <w:p w14:paraId="31417DFC" w14:textId="77777777" w:rsidR="00187CCE" w:rsidRDefault="00187CCE" w:rsidP="00187CCE">
      <w:pPr>
        <w:pStyle w:val="a8"/>
        <w:spacing w:after="360"/>
        <w:jc w:val="both"/>
      </w:pPr>
      <w:r w:rsidRPr="003C2E0C">
        <w:t xml:space="preserve">Программная реализация механизма преобразования в ПОЛИЗ </w:t>
      </w:r>
    </w:p>
    <w:p w14:paraId="388AF933" w14:textId="77777777" w:rsidR="00187CCE" w:rsidRPr="00187CCE" w:rsidRDefault="00187CCE" w:rsidP="00187CC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3C087DE" wp14:editId="7C29267D">
            <wp:extent cx="6372225" cy="3347085"/>
            <wp:effectExtent l="0" t="0" r="9525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6EC66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1B67741" wp14:editId="6009DD8A">
            <wp:extent cx="6372225" cy="3934460"/>
            <wp:effectExtent l="0" t="0" r="952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DA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1038FD9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B24993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BD932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584EAAB" wp14:editId="072BA5C6">
            <wp:extent cx="6372225" cy="3720465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FCE1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8355F4" wp14:editId="39852DE2">
            <wp:extent cx="6372225" cy="1567815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DC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F73F0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3AC00C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E65C88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78B4E1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C01619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1C884F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6269F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249F91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F0A569E" w14:textId="77777777" w:rsidR="00BD2B50" w:rsidRDefault="00BD2B5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AA9B62E" w14:textId="77777777" w:rsidR="00742193" w:rsidRDefault="00742193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BEC0D4" w14:textId="77777777" w:rsidR="00187CCE" w:rsidRDefault="00187CCE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Лексемы соответствующие контрольному примеру  </w:t>
      </w: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преобразования выражений в ПОЛИЗ</w:t>
      </w:r>
    </w:p>
    <w:p w14:paraId="4FF84EBF" w14:textId="77777777" w:rsidR="00187CCE" w:rsidRDefault="001A17D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3E1270">
          <v:shape id="_x0000_i1041" type="#_x0000_t75" style="width:255.85pt;height:576.7pt">
            <v:imagedata r:id="rId64" o:title="POLIZ"/>
          </v:shape>
        </w:pict>
      </w:r>
    </w:p>
    <w:p w14:paraId="03F1C50A" w14:textId="77777777" w:rsidR="00957FB0" w:rsidRDefault="00957FB0" w:rsidP="00BD2B50">
      <w:pPr>
        <w:pStyle w:val="1"/>
        <w:spacing w:after="360" w:line="20" w:lineRule="atLeas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3" w:name="_Toc27604633"/>
    </w:p>
    <w:p w14:paraId="6D20C754" w14:textId="77777777" w:rsidR="00BD2B50" w:rsidRPr="00BD2B50" w:rsidRDefault="00BD2B50" w:rsidP="00BD2B50"/>
    <w:p w14:paraId="1D8BD249" w14:textId="77777777" w:rsidR="00187CCE" w:rsidRDefault="00187CCE" w:rsidP="00187CCE">
      <w:pPr>
        <w:pStyle w:val="1"/>
        <w:spacing w:after="360" w:line="20" w:lineRule="atLeast"/>
        <w:ind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87CC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193"/>
    </w:p>
    <w:p w14:paraId="180EFC3C" w14:textId="77777777" w:rsid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 генерации кода контрольного примера в Ассемблер</w:t>
      </w:r>
    </w:p>
    <w:p w14:paraId="11EF48BD" w14:textId="77777777" w:rsidR="00187CCE" w:rsidRPr="00187CCE" w:rsidRDefault="00187CCE" w:rsidP="00187CC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87CCE">
        <w:rPr>
          <w:noProof/>
          <w:lang w:eastAsia="ru-RU"/>
        </w:rPr>
        <w:t xml:space="preserve"> </w:t>
      </w:r>
    </w:p>
    <w:p w14:paraId="23C64451" w14:textId="77777777" w:rsidR="00187CCE" w:rsidRPr="00E34AD2" w:rsidRDefault="001A17D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79563CA2">
          <v:shape id="_x0000_i1042" type="#_x0000_t75" style="width:232.8pt;height:602.55pt">
            <v:imagedata r:id="rId65" o:title="ASM1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7C610CE8">
          <v:shape id="_x0000_i1043" type="#_x0000_t75" style="width:252.35pt;height:602.55pt">
            <v:imagedata r:id="rId66" o:title="ASM2"/>
          </v:shape>
        </w:pict>
      </w:r>
    </w:p>
    <w:p w14:paraId="0837A01C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060CFD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2D364D" w14:textId="77777777" w:rsidR="00957FB0" w:rsidRPr="00E34AD2" w:rsidRDefault="001A17D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32391C70">
          <v:shape id="_x0000_i1044" type="#_x0000_t75" style="width:228.6pt;height:603.25pt">
            <v:imagedata r:id="rId67" o:title="ASM3"/>
          </v:shape>
        </w:pict>
      </w:r>
      <w:r w:rsidR="00E34AD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pict w14:anchorId="5404CDC7">
          <v:shape id="_x0000_i1045" type="#_x0000_t75" style="width:214.6pt;height:607.45pt">
            <v:imagedata r:id="rId68" o:title="ASM4"/>
          </v:shape>
        </w:pict>
      </w:r>
    </w:p>
    <w:p w14:paraId="5989137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BDBBB6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D72762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0EB49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732E477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737A61" w14:textId="77777777" w:rsidR="00E34AD2" w:rsidRDefault="001A17D5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pict w14:anchorId="57572402">
          <v:shape id="_x0000_i1046" type="#_x0000_t75" style="width:183.85pt;height:526.35pt">
            <v:imagedata r:id="rId69" o:title="ASM5"/>
          </v:shape>
        </w:pic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pict w14:anchorId="450D3CF7">
          <v:shape id="_x0000_i1047" type="#_x0000_t75" style="width:242.55pt;height:529.15pt">
            <v:imagedata r:id="rId70" o:title="ASM6"/>
          </v:shape>
        </w:pict>
      </w:r>
    </w:p>
    <w:p w14:paraId="672AAA36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                                              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7E89A36" wp14:editId="2170D23A">
            <wp:extent cx="2202180" cy="746760"/>
            <wp:effectExtent l="0" t="0" r="7620" b="0"/>
            <wp:docPr id="11" name="Рисунок 11" descr="C:\Users\HP\AppData\Local\Microsoft\Windows\INetCache\Content.Word\AS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:\Users\HP\AppData\Local\Microsoft\Windows\INetCache\Content.Word\ASM7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0C4B0" w14:textId="77777777" w:rsidR="00E34AD2" w:rsidRDefault="00E34AD2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616836E" w14:textId="77777777" w:rsidR="00957FB0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8BCF798" w14:textId="77777777" w:rsidR="00957FB0" w:rsidRPr="00187CCE" w:rsidRDefault="00957FB0" w:rsidP="001E27A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57FB0" w:rsidRPr="00187CCE" w:rsidSect="00684F89">
      <w:headerReference w:type="default" r:id="rId72"/>
      <w:pgSz w:w="11906" w:h="16838"/>
      <w:pgMar w:top="1134" w:right="567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99D63" w14:textId="77777777" w:rsidR="00E37B89" w:rsidRDefault="00E37B89" w:rsidP="003A7FF8">
      <w:pPr>
        <w:spacing w:after="0" w:line="240" w:lineRule="auto"/>
      </w:pPr>
      <w:r>
        <w:separator/>
      </w:r>
    </w:p>
  </w:endnote>
  <w:endnote w:type="continuationSeparator" w:id="0">
    <w:p w14:paraId="502B01F8" w14:textId="77777777" w:rsidR="00E37B89" w:rsidRDefault="00E37B89" w:rsidP="003A7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+mn-cs"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FC1C" w14:textId="77777777" w:rsidR="00E37B89" w:rsidRDefault="00E37B89" w:rsidP="003A7FF8">
      <w:pPr>
        <w:spacing w:after="0" w:line="240" w:lineRule="auto"/>
      </w:pPr>
      <w:r>
        <w:separator/>
      </w:r>
    </w:p>
  </w:footnote>
  <w:footnote w:type="continuationSeparator" w:id="0">
    <w:p w14:paraId="3195EEAF" w14:textId="77777777" w:rsidR="00E37B89" w:rsidRDefault="00E37B89" w:rsidP="003A7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693792"/>
      <w:docPartObj>
        <w:docPartGallery w:val="Page Numbers (Top of Page)"/>
        <w:docPartUnique/>
      </w:docPartObj>
    </w:sdtPr>
    <w:sdtContent>
      <w:p w14:paraId="7790BF89" w14:textId="77777777" w:rsidR="0004454E" w:rsidRDefault="0004454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BD5">
          <w:rPr>
            <w:noProof/>
          </w:rPr>
          <w:t>9</w:t>
        </w:r>
        <w:r>
          <w:fldChar w:fldCharType="end"/>
        </w:r>
      </w:p>
    </w:sdtContent>
  </w:sdt>
  <w:p w14:paraId="0710DB04" w14:textId="77777777" w:rsidR="0004454E" w:rsidRDefault="0004454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10734"/>
    <w:multiLevelType w:val="hybridMultilevel"/>
    <w:tmpl w:val="27A8A484"/>
    <w:lvl w:ilvl="0" w:tplc="7882B558">
      <w:start w:val="1"/>
      <w:numFmt w:val="bullet"/>
      <w:lvlText w:val="-"/>
      <w:lvlJc w:val="left"/>
      <w:pPr>
        <w:ind w:left="50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4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9" w:hanging="360"/>
      </w:pPr>
      <w:rPr>
        <w:rFonts w:ascii="Wingdings" w:hAnsi="Wingdings" w:hint="default"/>
      </w:rPr>
    </w:lvl>
  </w:abstractNum>
  <w:abstractNum w:abstractNumId="1" w15:restartNumberingAfterBreak="0">
    <w:nsid w:val="03A57613"/>
    <w:multiLevelType w:val="multilevel"/>
    <w:tmpl w:val="10F84DB2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550EB4"/>
    <w:multiLevelType w:val="multilevel"/>
    <w:tmpl w:val="A1220366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591494"/>
    <w:multiLevelType w:val="multilevel"/>
    <w:tmpl w:val="45CE74B6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36F3A75"/>
    <w:multiLevelType w:val="hybridMultilevel"/>
    <w:tmpl w:val="D9A2C164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6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9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EDA52C3"/>
    <w:multiLevelType w:val="hybridMultilevel"/>
    <w:tmpl w:val="E8B6296C"/>
    <w:lvl w:ilvl="0" w:tplc="1B34123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3" w15:restartNumberingAfterBreak="0">
    <w:nsid w:val="66AB0E34"/>
    <w:multiLevelType w:val="multilevel"/>
    <w:tmpl w:val="F9362050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1"/>
      <w:numFmt w:val="decimal"/>
      <w:suff w:val="space"/>
      <w:lvlText w:val="%1.%2"/>
      <w:lvlJc w:val="left"/>
      <w:pPr>
        <w:ind w:left="134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01D57F6"/>
    <w:multiLevelType w:val="hybridMultilevel"/>
    <w:tmpl w:val="6C5C8A7A"/>
    <w:lvl w:ilvl="0" w:tplc="7882B558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7849445">
    <w:abstractNumId w:val="2"/>
  </w:num>
  <w:num w:numId="2" w16cid:durableId="486828805">
    <w:abstractNumId w:val="13"/>
  </w:num>
  <w:num w:numId="3" w16cid:durableId="146172311">
    <w:abstractNumId w:val="4"/>
  </w:num>
  <w:num w:numId="4" w16cid:durableId="730883441">
    <w:abstractNumId w:val="0"/>
  </w:num>
  <w:num w:numId="5" w16cid:durableId="1748647927">
    <w:abstractNumId w:val="8"/>
  </w:num>
  <w:num w:numId="6" w16cid:durableId="202643913">
    <w:abstractNumId w:val="12"/>
  </w:num>
  <w:num w:numId="7" w16cid:durableId="1466390815">
    <w:abstractNumId w:val="7"/>
  </w:num>
  <w:num w:numId="8" w16cid:durableId="1442263341">
    <w:abstractNumId w:val="5"/>
  </w:num>
  <w:num w:numId="9" w16cid:durableId="1279411716">
    <w:abstractNumId w:val="9"/>
  </w:num>
  <w:num w:numId="10" w16cid:durableId="1702126824">
    <w:abstractNumId w:val="6"/>
  </w:num>
  <w:num w:numId="11" w16cid:durableId="721713368">
    <w:abstractNumId w:val="10"/>
  </w:num>
  <w:num w:numId="12" w16cid:durableId="646396403">
    <w:abstractNumId w:val="14"/>
  </w:num>
  <w:num w:numId="13" w16cid:durableId="1370450430">
    <w:abstractNumId w:val="3"/>
  </w:num>
  <w:num w:numId="14" w16cid:durableId="1535574509">
    <w:abstractNumId w:val="1"/>
  </w:num>
  <w:num w:numId="15" w16cid:durableId="150606775">
    <w:abstractNumId w:val="15"/>
  </w:num>
  <w:num w:numId="16" w16cid:durableId="7792962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385"/>
    <w:rsid w:val="00002966"/>
    <w:rsid w:val="0001250E"/>
    <w:rsid w:val="000236F7"/>
    <w:rsid w:val="0004454E"/>
    <w:rsid w:val="00047DE0"/>
    <w:rsid w:val="0005596C"/>
    <w:rsid w:val="00060BAB"/>
    <w:rsid w:val="00061F2D"/>
    <w:rsid w:val="00071099"/>
    <w:rsid w:val="0008115C"/>
    <w:rsid w:val="0008751E"/>
    <w:rsid w:val="000C29BC"/>
    <w:rsid w:val="000C4F04"/>
    <w:rsid w:val="000E14FC"/>
    <w:rsid w:val="00123019"/>
    <w:rsid w:val="00124711"/>
    <w:rsid w:val="001262C3"/>
    <w:rsid w:val="00141E08"/>
    <w:rsid w:val="00152310"/>
    <w:rsid w:val="001573E6"/>
    <w:rsid w:val="00170371"/>
    <w:rsid w:val="001815CA"/>
    <w:rsid w:val="00182DF7"/>
    <w:rsid w:val="00186311"/>
    <w:rsid w:val="00187CCE"/>
    <w:rsid w:val="00191020"/>
    <w:rsid w:val="001928B4"/>
    <w:rsid w:val="0019572D"/>
    <w:rsid w:val="001A17D5"/>
    <w:rsid w:val="001B2918"/>
    <w:rsid w:val="001B5E6D"/>
    <w:rsid w:val="001C5EFE"/>
    <w:rsid w:val="001D51B6"/>
    <w:rsid w:val="001E27AD"/>
    <w:rsid w:val="001F3D9F"/>
    <w:rsid w:val="001F5A8B"/>
    <w:rsid w:val="002224A3"/>
    <w:rsid w:val="0022552B"/>
    <w:rsid w:val="00226ABF"/>
    <w:rsid w:val="00231D52"/>
    <w:rsid w:val="00247034"/>
    <w:rsid w:val="0025118E"/>
    <w:rsid w:val="00251805"/>
    <w:rsid w:val="002573CF"/>
    <w:rsid w:val="00260F69"/>
    <w:rsid w:val="0028603D"/>
    <w:rsid w:val="00295271"/>
    <w:rsid w:val="002C1B14"/>
    <w:rsid w:val="002C4ECE"/>
    <w:rsid w:val="002D4850"/>
    <w:rsid w:val="00323FB0"/>
    <w:rsid w:val="00332C86"/>
    <w:rsid w:val="003352E9"/>
    <w:rsid w:val="00350A12"/>
    <w:rsid w:val="0037081B"/>
    <w:rsid w:val="003711EF"/>
    <w:rsid w:val="003723A9"/>
    <w:rsid w:val="0037535E"/>
    <w:rsid w:val="003A3377"/>
    <w:rsid w:val="003A7FF8"/>
    <w:rsid w:val="003B1D57"/>
    <w:rsid w:val="003F52E8"/>
    <w:rsid w:val="003F54F7"/>
    <w:rsid w:val="00402B4E"/>
    <w:rsid w:val="004123D4"/>
    <w:rsid w:val="00414D5E"/>
    <w:rsid w:val="00426CE7"/>
    <w:rsid w:val="00435185"/>
    <w:rsid w:val="00450E2B"/>
    <w:rsid w:val="00461D64"/>
    <w:rsid w:val="00466028"/>
    <w:rsid w:val="00477B71"/>
    <w:rsid w:val="004A663F"/>
    <w:rsid w:val="004B5C2C"/>
    <w:rsid w:val="004C3E0B"/>
    <w:rsid w:val="004E2E17"/>
    <w:rsid w:val="005105E4"/>
    <w:rsid w:val="00517D1D"/>
    <w:rsid w:val="005356D2"/>
    <w:rsid w:val="00537EB9"/>
    <w:rsid w:val="005546E6"/>
    <w:rsid w:val="0055529F"/>
    <w:rsid w:val="005558CB"/>
    <w:rsid w:val="00573416"/>
    <w:rsid w:val="005853BA"/>
    <w:rsid w:val="005C5AB6"/>
    <w:rsid w:val="005D26E2"/>
    <w:rsid w:val="005E36B6"/>
    <w:rsid w:val="00613CDE"/>
    <w:rsid w:val="0061451C"/>
    <w:rsid w:val="00625769"/>
    <w:rsid w:val="00632319"/>
    <w:rsid w:val="0063389F"/>
    <w:rsid w:val="006562A1"/>
    <w:rsid w:val="006619BE"/>
    <w:rsid w:val="006633E8"/>
    <w:rsid w:val="0067672B"/>
    <w:rsid w:val="006845BF"/>
    <w:rsid w:val="00684F89"/>
    <w:rsid w:val="0069005E"/>
    <w:rsid w:val="006B4AF4"/>
    <w:rsid w:val="006C7151"/>
    <w:rsid w:val="006F60DB"/>
    <w:rsid w:val="007132D1"/>
    <w:rsid w:val="00721AD5"/>
    <w:rsid w:val="007328B7"/>
    <w:rsid w:val="00733EA6"/>
    <w:rsid w:val="00740E20"/>
    <w:rsid w:val="00742193"/>
    <w:rsid w:val="00753034"/>
    <w:rsid w:val="00772871"/>
    <w:rsid w:val="00775C74"/>
    <w:rsid w:val="00794276"/>
    <w:rsid w:val="007A420D"/>
    <w:rsid w:val="007B3600"/>
    <w:rsid w:val="007C3E4D"/>
    <w:rsid w:val="007E1F2D"/>
    <w:rsid w:val="007F3901"/>
    <w:rsid w:val="00800158"/>
    <w:rsid w:val="008021CA"/>
    <w:rsid w:val="00814BE3"/>
    <w:rsid w:val="00817DA0"/>
    <w:rsid w:val="0082353A"/>
    <w:rsid w:val="008909AA"/>
    <w:rsid w:val="00890C46"/>
    <w:rsid w:val="008C55B3"/>
    <w:rsid w:val="008D30C7"/>
    <w:rsid w:val="008D7CD8"/>
    <w:rsid w:val="008E3946"/>
    <w:rsid w:val="008F0739"/>
    <w:rsid w:val="008F2A73"/>
    <w:rsid w:val="00901005"/>
    <w:rsid w:val="00910457"/>
    <w:rsid w:val="00914E0A"/>
    <w:rsid w:val="00916834"/>
    <w:rsid w:val="009172E8"/>
    <w:rsid w:val="0092201A"/>
    <w:rsid w:val="009510A9"/>
    <w:rsid w:val="009566BF"/>
    <w:rsid w:val="00957FB0"/>
    <w:rsid w:val="009A4385"/>
    <w:rsid w:val="009B2AEE"/>
    <w:rsid w:val="009B354A"/>
    <w:rsid w:val="009D1D8F"/>
    <w:rsid w:val="009D26EE"/>
    <w:rsid w:val="009F580F"/>
    <w:rsid w:val="00A02682"/>
    <w:rsid w:val="00A06CCA"/>
    <w:rsid w:val="00A11BD5"/>
    <w:rsid w:val="00A12870"/>
    <w:rsid w:val="00A14ECC"/>
    <w:rsid w:val="00A17544"/>
    <w:rsid w:val="00A22618"/>
    <w:rsid w:val="00A4488F"/>
    <w:rsid w:val="00A72904"/>
    <w:rsid w:val="00A729FC"/>
    <w:rsid w:val="00A759A0"/>
    <w:rsid w:val="00A852F6"/>
    <w:rsid w:val="00A86D2A"/>
    <w:rsid w:val="00A97E2A"/>
    <w:rsid w:val="00AA0E8D"/>
    <w:rsid w:val="00AC3940"/>
    <w:rsid w:val="00AC427B"/>
    <w:rsid w:val="00AE49D9"/>
    <w:rsid w:val="00AF4942"/>
    <w:rsid w:val="00AF4D76"/>
    <w:rsid w:val="00B010B0"/>
    <w:rsid w:val="00B074E9"/>
    <w:rsid w:val="00B3289F"/>
    <w:rsid w:val="00B63357"/>
    <w:rsid w:val="00B6373D"/>
    <w:rsid w:val="00B645F0"/>
    <w:rsid w:val="00B834B7"/>
    <w:rsid w:val="00BA7E38"/>
    <w:rsid w:val="00BB18F2"/>
    <w:rsid w:val="00BD2B50"/>
    <w:rsid w:val="00BE52CD"/>
    <w:rsid w:val="00BF14EE"/>
    <w:rsid w:val="00C02D17"/>
    <w:rsid w:val="00C1153C"/>
    <w:rsid w:val="00C26BA7"/>
    <w:rsid w:val="00C36F54"/>
    <w:rsid w:val="00C37847"/>
    <w:rsid w:val="00C45A7A"/>
    <w:rsid w:val="00C527CE"/>
    <w:rsid w:val="00C66ECD"/>
    <w:rsid w:val="00C7288A"/>
    <w:rsid w:val="00C80280"/>
    <w:rsid w:val="00C86831"/>
    <w:rsid w:val="00C9242A"/>
    <w:rsid w:val="00C957A6"/>
    <w:rsid w:val="00CA4ED9"/>
    <w:rsid w:val="00CD0251"/>
    <w:rsid w:val="00CD6664"/>
    <w:rsid w:val="00CD7137"/>
    <w:rsid w:val="00CF0126"/>
    <w:rsid w:val="00CF2180"/>
    <w:rsid w:val="00CF3E3F"/>
    <w:rsid w:val="00D03F61"/>
    <w:rsid w:val="00D067E4"/>
    <w:rsid w:val="00D31767"/>
    <w:rsid w:val="00D41461"/>
    <w:rsid w:val="00D55638"/>
    <w:rsid w:val="00D55FDF"/>
    <w:rsid w:val="00D61C27"/>
    <w:rsid w:val="00D728DC"/>
    <w:rsid w:val="00D87077"/>
    <w:rsid w:val="00D87F12"/>
    <w:rsid w:val="00D90CD3"/>
    <w:rsid w:val="00DA33EB"/>
    <w:rsid w:val="00DA5A42"/>
    <w:rsid w:val="00DA6E68"/>
    <w:rsid w:val="00DD6AE7"/>
    <w:rsid w:val="00DE18FF"/>
    <w:rsid w:val="00E16C42"/>
    <w:rsid w:val="00E345E9"/>
    <w:rsid w:val="00E34AD2"/>
    <w:rsid w:val="00E37B89"/>
    <w:rsid w:val="00E42945"/>
    <w:rsid w:val="00E50E5C"/>
    <w:rsid w:val="00E54413"/>
    <w:rsid w:val="00E609BD"/>
    <w:rsid w:val="00E638BE"/>
    <w:rsid w:val="00E74A9F"/>
    <w:rsid w:val="00E87C94"/>
    <w:rsid w:val="00EB6863"/>
    <w:rsid w:val="00EB7BDA"/>
    <w:rsid w:val="00EC274C"/>
    <w:rsid w:val="00ED419C"/>
    <w:rsid w:val="00EE5B2D"/>
    <w:rsid w:val="00EE5D19"/>
    <w:rsid w:val="00EF2B83"/>
    <w:rsid w:val="00EF6F91"/>
    <w:rsid w:val="00F37BA0"/>
    <w:rsid w:val="00F41DC1"/>
    <w:rsid w:val="00F46BF9"/>
    <w:rsid w:val="00F5230A"/>
    <w:rsid w:val="00F64406"/>
    <w:rsid w:val="00F64505"/>
    <w:rsid w:val="00F64B47"/>
    <w:rsid w:val="00F65AB4"/>
    <w:rsid w:val="00F758FC"/>
    <w:rsid w:val="00F7617F"/>
    <w:rsid w:val="00F83902"/>
    <w:rsid w:val="00FB4C83"/>
    <w:rsid w:val="00FD7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67C2F"/>
  <w15:chartTrackingRefBased/>
  <w15:docId w15:val="{A5B1F998-22BA-4680-BE23-EF686D502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E5C"/>
  </w:style>
  <w:style w:type="paragraph" w:styleId="1">
    <w:name w:val="heading 1"/>
    <w:basedOn w:val="a"/>
    <w:next w:val="a"/>
    <w:link w:val="10"/>
    <w:uiPriority w:val="9"/>
    <w:qFormat/>
    <w:rsid w:val="00231D52"/>
    <w:pPr>
      <w:keepNext/>
      <w:keepLines/>
      <w:spacing w:before="240" w:after="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231D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Рисунок"/>
    <w:uiPriority w:val="1"/>
    <w:qFormat/>
    <w:rsid w:val="00613CD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aliases w:val="Содержание"/>
    <w:basedOn w:val="a"/>
    <w:link w:val="a5"/>
    <w:uiPriority w:val="34"/>
    <w:qFormat/>
    <w:rsid w:val="00231D52"/>
    <w:pPr>
      <w:spacing w:after="200" w:line="276" w:lineRule="auto"/>
      <w:ind w:left="720"/>
      <w:contextualSpacing/>
      <w:jc w:val="both"/>
    </w:pPr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31D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231D52"/>
    <w:rPr>
      <w:color w:val="0563C1" w:themeColor="hyperlink"/>
      <w:u w:val="single"/>
    </w:rPr>
  </w:style>
  <w:style w:type="table" w:customStyle="1" w:styleId="11">
    <w:name w:val="Сетка таблицы1"/>
    <w:basedOn w:val="a1"/>
    <w:next w:val="a7"/>
    <w:uiPriority w:val="59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rsid w:val="00231D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Subtitle"/>
    <w:aliases w:val="Подпись к таблице"/>
    <w:basedOn w:val="a"/>
    <w:next w:val="a"/>
    <w:link w:val="a9"/>
    <w:qFormat/>
    <w:rsid w:val="00231D52"/>
    <w:pPr>
      <w:widowControl w:val="0"/>
      <w:numPr>
        <w:ilvl w:val="1"/>
      </w:numPr>
      <w:spacing w:before="240" w:after="0" w:line="240" w:lineRule="auto"/>
    </w:pPr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9">
    <w:name w:val="Подзаголовок Знак"/>
    <w:aliases w:val="Подпись к таблице Знак"/>
    <w:basedOn w:val="a0"/>
    <w:link w:val="a8"/>
    <w:rsid w:val="00231D52"/>
    <w:rPr>
      <w:rFonts w:ascii="Times New Roman" w:eastAsiaTheme="majorEastAsia" w:hAnsi="Times New Roman" w:cstheme="majorBidi"/>
      <w:iCs/>
      <w:sz w:val="28"/>
      <w:szCs w:val="24"/>
      <w:lang w:eastAsia="ru-RU"/>
    </w:rPr>
  </w:style>
  <w:style w:type="character" w:customStyle="1" w:styleId="a5">
    <w:name w:val="Абзац списка Знак"/>
    <w:aliases w:val="Содержание Знак"/>
    <w:basedOn w:val="a0"/>
    <w:link w:val="a4"/>
    <w:uiPriority w:val="34"/>
    <w:locked/>
    <w:rsid w:val="00231D52"/>
    <w:rPr>
      <w:rFonts w:ascii="Times New Roman" w:hAnsi="Times New Roman" w:cs="Times New Roman"/>
      <w:sz w:val="28"/>
    </w:rPr>
  </w:style>
  <w:style w:type="paragraph" w:styleId="aa">
    <w:name w:val="Title"/>
    <w:aliases w:val="Подпись к рисунку"/>
    <w:basedOn w:val="a"/>
    <w:next w:val="a"/>
    <w:link w:val="ab"/>
    <w:uiPriority w:val="10"/>
    <w:qFormat/>
    <w:rsid w:val="006633E8"/>
    <w:pPr>
      <w:widowControl w:val="0"/>
      <w:spacing w:before="280" w:after="280" w:line="240" w:lineRule="auto"/>
      <w:ind w:firstLine="709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b">
    <w:name w:val="Заголовок Знак"/>
    <w:aliases w:val="Подпись к рисунку Знак"/>
    <w:basedOn w:val="a0"/>
    <w:link w:val="aa"/>
    <w:uiPriority w:val="10"/>
    <w:rsid w:val="006633E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0C29BC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87F12"/>
    <w:pPr>
      <w:tabs>
        <w:tab w:val="right" w:leader="dot" w:pos="10025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0C29BC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A7FF8"/>
  </w:style>
  <w:style w:type="paragraph" w:styleId="af">
    <w:name w:val="footer"/>
    <w:basedOn w:val="a"/>
    <w:link w:val="af0"/>
    <w:uiPriority w:val="99"/>
    <w:unhideWhenUsed/>
    <w:rsid w:val="003A7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A7FF8"/>
  </w:style>
  <w:style w:type="character" w:customStyle="1" w:styleId="ipa">
    <w:name w:val="ipa"/>
    <w:basedOn w:val="a0"/>
    <w:rsid w:val="000C4F04"/>
  </w:style>
  <w:style w:type="paragraph" w:styleId="af1">
    <w:name w:val="caption"/>
    <w:basedOn w:val="a"/>
    <w:next w:val="a"/>
    <w:uiPriority w:val="35"/>
    <w:unhideWhenUsed/>
    <w:qFormat/>
    <w:rsid w:val="00DD6AE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2.png"/><Relationship Id="rId21" Type="http://schemas.openxmlformats.org/officeDocument/2006/relationships/image" Target="media/image12.wmf"/><Relationship Id="rId34" Type="http://schemas.openxmlformats.org/officeDocument/2006/relationships/oleObject" Target="embeddings/oleObject8.bin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6.wmf"/><Relationship Id="rId11" Type="http://schemas.openxmlformats.org/officeDocument/2006/relationships/image" Target="media/image3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4.png"/><Relationship Id="rId10" Type="http://schemas.openxmlformats.org/officeDocument/2006/relationships/image" Target="media/image2.png"/><Relationship Id="rId19" Type="http://schemas.openxmlformats.org/officeDocument/2006/relationships/image" Target="media/image11.wmf"/><Relationship Id="rId31" Type="http://schemas.openxmlformats.org/officeDocument/2006/relationships/image" Target="media/image17.wmf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image" Target="media/image15.wmf"/><Relationship Id="rId30" Type="http://schemas.openxmlformats.org/officeDocument/2006/relationships/oleObject" Target="embeddings/oleObject6.bin"/><Relationship Id="rId35" Type="http://schemas.openxmlformats.org/officeDocument/2006/relationships/image" Target="media/image19.wmf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4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wmf"/><Relationship Id="rId33" Type="http://schemas.openxmlformats.org/officeDocument/2006/relationships/image" Target="media/image18.wmf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1049E-53AC-4932-9D66-8510FA32A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3</Pages>
  <Words>8441</Words>
  <Characters>48114</Characters>
  <Application>Microsoft Office Word</Application>
  <DocSecurity>0</DocSecurity>
  <Lines>400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ирилл Зыков</cp:lastModifiedBy>
  <cp:revision>118</cp:revision>
  <cp:lastPrinted>2021-12-22T09:03:00Z</cp:lastPrinted>
  <dcterms:created xsi:type="dcterms:W3CDTF">2021-12-22T09:02:00Z</dcterms:created>
  <dcterms:modified xsi:type="dcterms:W3CDTF">2022-12-16T12:57:00Z</dcterms:modified>
</cp:coreProperties>
</file>